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17F5" w14:textId="742FC53D" w:rsidR="00A349C3" w:rsidRPr="007068D7" w:rsidRDefault="00A349C3" w:rsidP="00A349C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68D7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="00857960">
        <w:rPr>
          <w:rFonts w:ascii="標楷體" w:eastAsia="標楷體" w:hAnsi="標楷體" w:hint="eastAsia"/>
          <w:b/>
          <w:sz w:val="32"/>
          <w:szCs w:val="32"/>
        </w:rPr>
        <w:t>11</w:t>
      </w:r>
      <w:r w:rsidR="004F6A56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7068D7">
        <w:rPr>
          <w:rFonts w:ascii="標楷體" w:eastAsia="標楷體" w:hAnsi="標楷體" w:hint="eastAsia"/>
          <w:b/>
          <w:sz w:val="32"/>
          <w:szCs w:val="32"/>
        </w:rPr>
        <w:t>年度</w:t>
      </w:r>
      <w:r w:rsidR="00857960">
        <w:rPr>
          <w:rFonts w:ascii="標楷體" w:eastAsia="標楷體" w:hAnsi="標楷體" w:hint="eastAsia"/>
          <w:b/>
          <w:sz w:val="32"/>
          <w:szCs w:val="32"/>
        </w:rPr>
        <w:t>大安</w:t>
      </w:r>
      <w:r w:rsidRPr="007068D7">
        <w:rPr>
          <w:rFonts w:ascii="標楷體" w:eastAsia="標楷體" w:hAnsi="標楷體" w:cs="標楷體" w:hint="eastAsia"/>
          <w:b/>
          <w:bCs/>
          <w:sz w:val="30"/>
          <w:szCs w:val="30"/>
        </w:rPr>
        <w:t>國民小學</w:t>
      </w:r>
      <w:r w:rsidRPr="007068D7">
        <w:rPr>
          <w:rFonts w:ascii="標楷體" w:eastAsia="標楷體" w:hAnsi="標楷體" w:hint="eastAsia"/>
          <w:b/>
          <w:sz w:val="32"/>
          <w:szCs w:val="32"/>
        </w:rPr>
        <w:t>推動科學教育實施計畫</w:t>
      </w:r>
    </w:p>
    <w:p w14:paraId="17F269BE" w14:textId="373A3F5F" w:rsidR="00F915A2" w:rsidRPr="007068D7" w:rsidRDefault="00F152DB" w:rsidP="00A349C3">
      <w:pPr>
        <w:jc w:val="center"/>
      </w:pPr>
      <w:r w:rsidRPr="007068D7">
        <w:rPr>
          <w:rFonts w:ascii="標楷體" w:eastAsia="標楷體" w:hAnsi="標楷體" w:hint="eastAsia"/>
          <w:b/>
          <w:sz w:val="32"/>
          <w:szCs w:val="32"/>
        </w:rPr>
        <w:t xml:space="preserve">【 </w:t>
      </w:r>
      <w:r w:rsidR="00C07D4D" w:rsidRPr="007068D7">
        <w:rPr>
          <w:rFonts w:hint="eastAsia"/>
          <w:b/>
          <w:sz w:val="32"/>
          <w:szCs w:val="32"/>
        </w:rPr>
        <w:t>1</w:t>
      </w:r>
      <w:r w:rsidR="00C07D4D" w:rsidRPr="007068D7">
        <w:rPr>
          <w:b/>
          <w:sz w:val="32"/>
          <w:szCs w:val="32"/>
        </w:rPr>
        <w:t>-</w:t>
      </w:r>
      <w:r w:rsidR="00C07D4D">
        <w:rPr>
          <w:rFonts w:hint="eastAsia"/>
          <w:b/>
          <w:sz w:val="32"/>
          <w:szCs w:val="32"/>
        </w:rPr>
        <w:t>1</w:t>
      </w:r>
      <w:r w:rsidR="00C07D4D" w:rsidRPr="007068D7">
        <w:rPr>
          <w:b/>
          <w:sz w:val="32"/>
          <w:szCs w:val="32"/>
        </w:rPr>
        <w:t>-</w:t>
      </w:r>
      <w:r w:rsidR="00C07D4D">
        <w:rPr>
          <w:b/>
          <w:sz w:val="32"/>
          <w:szCs w:val="32"/>
        </w:rPr>
        <w:t>1</w:t>
      </w:r>
      <w:r w:rsidR="001C1705" w:rsidRPr="007068D7">
        <w:rPr>
          <w:rFonts w:ascii="標楷體" w:eastAsia="標楷體" w:hAnsi="標楷體" w:hint="eastAsia"/>
          <w:b/>
          <w:sz w:val="32"/>
          <w:szCs w:val="32"/>
        </w:rPr>
        <w:t>科學探</w:t>
      </w:r>
      <w:r w:rsidR="008C1ABA" w:rsidRPr="007068D7">
        <w:rPr>
          <w:rFonts w:ascii="標楷體" w:eastAsia="標楷體" w:hAnsi="標楷體" w:hint="eastAsia"/>
          <w:b/>
          <w:sz w:val="32"/>
          <w:szCs w:val="32"/>
        </w:rPr>
        <w:t>究實</w:t>
      </w:r>
      <w:r w:rsidR="001C1705" w:rsidRPr="007068D7">
        <w:rPr>
          <w:rFonts w:ascii="標楷體" w:eastAsia="標楷體" w:hAnsi="標楷體" w:hint="eastAsia"/>
          <w:b/>
          <w:sz w:val="32"/>
          <w:szCs w:val="32"/>
        </w:rPr>
        <w:t>作</w:t>
      </w:r>
      <w:r w:rsidR="00C07D4D">
        <w:rPr>
          <w:rFonts w:ascii="標楷體" w:eastAsia="標楷體" w:hAnsi="標楷體" w:hint="eastAsia"/>
          <w:b/>
          <w:sz w:val="32"/>
          <w:szCs w:val="32"/>
        </w:rPr>
        <w:t>-</w:t>
      </w:r>
      <w:r w:rsidR="00611675">
        <w:rPr>
          <w:rFonts w:ascii="標楷體" w:eastAsia="標楷體" w:hAnsi="標楷體" w:hint="eastAsia"/>
          <w:b/>
          <w:sz w:val="32"/>
          <w:szCs w:val="32"/>
        </w:rPr>
        <w:t>科學教室</w:t>
      </w:r>
      <w:r w:rsidRPr="007068D7">
        <w:rPr>
          <w:rFonts w:ascii="標楷體" w:eastAsia="標楷體" w:hAnsi="標楷體" w:hint="eastAsia"/>
          <w:b/>
          <w:sz w:val="32"/>
          <w:szCs w:val="32"/>
        </w:rPr>
        <w:t xml:space="preserve"> 】</w:t>
      </w:r>
    </w:p>
    <w:p w14:paraId="7EEFF578" w14:textId="77777777" w:rsidR="006A24AE" w:rsidRPr="007068D7" w:rsidRDefault="006A24AE" w:rsidP="00E7121C">
      <w:pPr>
        <w:spacing w:beforeLines="50" w:before="180" w:line="400" w:lineRule="exact"/>
        <w:rPr>
          <w:rFonts w:ascii="標楷體" w:eastAsia="標楷體" w:hAnsi="標楷體"/>
          <w:b/>
          <w:sz w:val="28"/>
        </w:rPr>
      </w:pPr>
      <w:r w:rsidRPr="007068D7">
        <w:rPr>
          <w:rFonts w:ascii="標楷體" w:eastAsia="標楷體" w:hAnsi="標楷體" w:hint="eastAsia"/>
          <w:b/>
          <w:sz w:val="28"/>
        </w:rPr>
        <w:t>壹、計畫緣起：</w:t>
      </w:r>
    </w:p>
    <w:p w14:paraId="0B0B2FCD" w14:textId="33D26992" w:rsidR="006A24AE" w:rsidRPr="007068D7" w:rsidRDefault="006A24AE" w:rsidP="000D46D4">
      <w:pPr>
        <w:spacing w:line="400" w:lineRule="exact"/>
        <w:ind w:firstLineChars="100" w:firstLine="280"/>
        <w:rPr>
          <w:rFonts w:ascii="標楷體" w:eastAsia="標楷體" w:hAnsi="標楷體"/>
          <w:bCs/>
        </w:rPr>
      </w:pPr>
      <w:r w:rsidRPr="007068D7">
        <w:rPr>
          <w:rFonts w:ascii="標楷體" w:eastAsia="標楷體" w:hAnsi="標楷體" w:hint="eastAsia"/>
          <w:sz w:val="28"/>
          <w:szCs w:val="28"/>
        </w:rPr>
        <w:t>一、依據：</w:t>
      </w:r>
      <w:r w:rsidR="002A2970" w:rsidRPr="007068D7">
        <w:rPr>
          <w:rFonts w:ascii="標楷體" w:eastAsia="標楷體" w:hAnsi="標楷體" w:hint="eastAsia"/>
          <w:bCs/>
        </w:rPr>
        <w:t>桃園市</w:t>
      </w:r>
      <w:proofErr w:type="gramStart"/>
      <w:r w:rsidR="00857960">
        <w:rPr>
          <w:rFonts w:ascii="標楷體" w:eastAsia="標楷體" w:hAnsi="標楷體" w:hint="eastAsia"/>
          <w:bCs/>
        </w:rPr>
        <w:t>11</w:t>
      </w:r>
      <w:r w:rsidR="004F6A56">
        <w:rPr>
          <w:rFonts w:ascii="標楷體" w:eastAsia="標楷體" w:hAnsi="標楷體" w:hint="eastAsia"/>
          <w:bCs/>
        </w:rPr>
        <w:t>5</w:t>
      </w:r>
      <w:proofErr w:type="gramEnd"/>
      <w:r w:rsidR="002A2970" w:rsidRPr="007068D7">
        <w:rPr>
          <w:rFonts w:ascii="標楷體" w:eastAsia="標楷體" w:hAnsi="標楷體" w:hint="eastAsia"/>
          <w:bCs/>
        </w:rPr>
        <w:t>年度推動科學教育實施計畫。</w:t>
      </w:r>
    </w:p>
    <w:p w14:paraId="4735871E" w14:textId="77777777" w:rsidR="006A24AE" w:rsidRPr="007068D7" w:rsidRDefault="006A24AE" w:rsidP="009818CE">
      <w:pPr>
        <w:spacing w:beforeLines="50" w:before="180" w:line="400" w:lineRule="exact"/>
        <w:ind w:firstLineChars="100" w:firstLine="280"/>
        <w:rPr>
          <w:rFonts w:eastAsia="標楷體"/>
          <w:sz w:val="28"/>
        </w:rPr>
      </w:pPr>
      <w:r w:rsidRPr="007068D7">
        <w:rPr>
          <w:rFonts w:eastAsia="標楷體" w:hint="eastAsia"/>
          <w:sz w:val="28"/>
        </w:rPr>
        <w:t>二、背景環境</w:t>
      </w:r>
    </w:p>
    <w:p w14:paraId="6B8D53DA" w14:textId="318D5FCA" w:rsidR="006A24AE" w:rsidRPr="007068D7" w:rsidRDefault="006A24AE" w:rsidP="000D46D4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7068D7">
        <w:rPr>
          <w:rFonts w:ascii="標楷體" w:eastAsia="標楷體" w:hAnsi="標楷體" w:cs="細明體.." w:hint="eastAsia"/>
        </w:rPr>
        <w:t xml:space="preserve">    </w:t>
      </w:r>
      <w:r w:rsidR="000D46D4" w:rsidRPr="007068D7">
        <w:rPr>
          <w:rFonts w:ascii="標楷體" w:eastAsia="標楷體" w:hAnsi="標楷體" w:cs="細明體.." w:hint="eastAsia"/>
        </w:rPr>
        <w:t xml:space="preserve">    </w:t>
      </w:r>
      <w:r w:rsidR="000D46D4" w:rsidRPr="007068D7">
        <w:rPr>
          <w:rFonts w:ascii="標楷體" w:eastAsia="標楷體" w:hAnsi="標楷體" w:hint="eastAsia"/>
        </w:rPr>
        <w:t>教育的目的，在傳授學生有用的生活知能，未來孩子們即將面臨的是腦力密集、學以致用的時代，是無國界的競爭。「全世界</w:t>
      </w:r>
      <w:proofErr w:type="gramStart"/>
      <w:r w:rsidR="000D46D4" w:rsidRPr="007068D7">
        <w:rPr>
          <w:rFonts w:ascii="標楷體" w:eastAsia="標楷體" w:hAnsi="標楷體" w:hint="eastAsia"/>
        </w:rPr>
        <w:t>的創客和</w:t>
      </w:r>
      <w:proofErr w:type="gramEnd"/>
      <w:r w:rsidR="000D46D4" w:rsidRPr="007068D7">
        <w:rPr>
          <w:rFonts w:ascii="標楷體" w:eastAsia="標楷體" w:hAnsi="標楷體" w:hint="eastAsia"/>
        </w:rPr>
        <w:t>發明家都強調，發明不會發生在理論的</w:t>
      </w:r>
      <w:proofErr w:type="gramStart"/>
      <w:r w:rsidR="000D46D4" w:rsidRPr="007068D7">
        <w:rPr>
          <w:rFonts w:ascii="標楷體" w:eastAsia="標楷體" w:hAnsi="標楷體" w:hint="eastAsia"/>
        </w:rPr>
        <w:t>研</w:t>
      </w:r>
      <w:proofErr w:type="gramEnd"/>
      <w:r w:rsidR="000D46D4" w:rsidRPr="007068D7">
        <w:rPr>
          <w:rFonts w:ascii="標楷體" w:eastAsia="標楷體" w:hAnsi="標楷體" w:hint="eastAsia"/>
        </w:rPr>
        <w:t>讀中，而是發生在實際動手做的過程裡，利用各種科目的理論和內容，解決真實世界的問題，有意義的發明才會產生。」現今台灣國中、小自然學習領域課程仍著重紙本測驗與分數呈現，</w:t>
      </w:r>
      <w:proofErr w:type="gramStart"/>
      <w:r w:rsidR="000D46D4" w:rsidRPr="007068D7">
        <w:rPr>
          <w:rFonts w:ascii="標楷體" w:eastAsia="標楷體" w:hAnsi="標楷體" w:hint="eastAsia"/>
        </w:rPr>
        <w:t>學生</w:t>
      </w:r>
      <w:r w:rsidR="0028630C" w:rsidRPr="007068D7">
        <w:rPr>
          <w:rFonts w:ascii="標楷體" w:eastAsia="標楷體" w:hAnsi="標楷體" w:hint="eastAsia"/>
        </w:rPr>
        <w:t>除課程中之</w:t>
      </w:r>
      <w:proofErr w:type="gramEnd"/>
      <w:r w:rsidR="0028630C" w:rsidRPr="007068D7">
        <w:rPr>
          <w:rFonts w:ascii="標楷體" w:eastAsia="標楷體" w:hAnsi="標楷體" w:hint="eastAsia"/>
        </w:rPr>
        <w:t>實驗操作外，並無更多實際動手做之學習機會，我們希望藉</w:t>
      </w:r>
      <w:r w:rsidR="00611675">
        <w:rPr>
          <w:rFonts w:ascii="標楷體" w:eastAsia="標楷體" w:hAnsi="標楷體" w:hint="eastAsia"/>
        </w:rPr>
        <w:t>科學教室</w:t>
      </w:r>
      <w:r w:rsidR="000D46D4" w:rsidRPr="007068D7">
        <w:rPr>
          <w:rFonts w:ascii="標楷體" w:eastAsia="標楷體" w:hAnsi="標楷體" w:hint="eastAsia"/>
        </w:rPr>
        <w:t>計畫的推動，提供學生更多動手做的學習機會，啟發學生科學運用之興趣與概念。</w:t>
      </w:r>
    </w:p>
    <w:p w14:paraId="7AA1D942" w14:textId="77777777" w:rsidR="000D46D4" w:rsidRPr="007068D7" w:rsidRDefault="000D46D4" w:rsidP="000D46D4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</w:p>
    <w:p w14:paraId="27D6B6C0" w14:textId="77777777" w:rsidR="006A24AE" w:rsidRPr="007068D7" w:rsidRDefault="006A24AE" w:rsidP="006A24AE">
      <w:pPr>
        <w:spacing w:line="400" w:lineRule="exact"/>
        <w:rPr>
          <w:rFonts w:eastAsia="標楷體"/>
          <w:b/>
        </w:rPr>
      </w:pPr>
      <w:r w:rsidRPr="007068D7">
        <w:rPr>
          <w:rFonts w:eastAsia="標楷體" w:hint="eastAsia"/>
          <w:b/>
          <w:sz w:val="28"/>
        </w:rPr>
        <w:t>貳、規劃理念與推動方向：</w:t>
      </w:r>
    </w:p>
    <w:p w14:paraId="732DB498" w14:textId="016B23AB" w:rsidR="006A24AE" w:rsidRPr="007068D7" w:rsidRDefault="006A24AE" w:rsidP="000D46D4">
      <w:pPr>
        <w:spacing w:line="400" w:lineRule="exact"/>
        <w:ind w:left="720" w:hangingChars="300" w:hanging="720"/>
        <w:rPr>
          <w:rFonts w:eastAsia="標楷體"/>
        </w:rPr>
      </w:pPr>
      <w:r w:rsidRPr="007068D7">
        <w:rPr>
          <w:rFonts w:eastAsia="標楷體" w:hint="eastAsia"/>
        </w:rPr>
        <w:t xml:space="preserve">  </w:t>
      </w:r>
      <w:r w:rsidRPr="007068D7">
        <w:rPr>
          <w:rFonts w:eastAsia="標楷體" w:hint="eastAsia"/>
        </w:rPr>
        <w:t>一、</w:t>
      </w:r>
      <w:r w:rsidR="000D46D4" w:rsidRPr="007068D7">
        <w:rPr>
          <w:rFonts w:ascii="標楷體" w:eastAsia="標楷體" w:hAnsi="標楷體" w:hint="eastAsia"/>
        </w:rPr>
        <w:t>藉由</w:t>
      </w:r>
      <w:r w:rsidR="00394FB1" w:rsidRPr="007068D7">
        <w:rPr>
          <w:rFonts w:ascii="標楷體" w:eastAsia="標楷體" w:hAnsi="標楷體" w:hint="eastAsia"/>
        </w:rPr>
        <w:t>設立學校</w:t>
      </w:r>
      <w:r w:rsidR="00611675">
        <w:rPr>
          <w:rFonts w:ascii="標楷體" w:eastAsia="標楷體" w:hAnsi="標楷體" w:hint="eastAsia"/>
        </w:rPr>
        <w:t>科學教室</w:t>
      </w:r>
      <w:r w:rsidR="000D46D4" w:rsidRPr="007068D7">
        <w:rPr>
          <w:rFonts w:ascii="標楷體" w:eastAsia="標楷體" w:hAnsi="標楷體" w:hint="eastAsia"/>
        </w:rPr>
        <w:t>計畫的推動，提供桃園市各國中、小學校，辦理</w:t>
      </w:r>
      <w:r w:rsidR="00611675">
        <w:rPr>
          <w:rFonts w:ascii="標楷體" w:eastAsia="標楷體" w:hAnsi="標楷體" w:hint="eastAsia"/>
        </w:rPr>
        <w:t>科學教室</w:t>
      </w:r>
      <w:r w:rsidR="000D46D4" w:rsidRPr="007068D7">
        <w:rPr>
          <w:rFonts w:ascii="標楷體" w:eastAsia="標楷體" w:hAnsi="標楷體" w:hint="eastAsia"/>
        </w:rPr>
        <w:t>，整合科學教育相關領域知識，發展有趣且實用之科學學習課程，提供學生更多動手做的學習機會，讓科學與生活結合，變得更有趣實用。</w:t>
      </w:r>
    </w:p>
    <w:p w14:paraId="3B762B0C" w14:textId="2CF98471" w:rsidR="006A24AE" w:rsidRPr="007068D7" w:rsidRDefault="006A24AE" w:rsidP="000D46D4">
      <w:pPr>
        <w:spacing w:line="400" w:lineRule="exact"/>
        <w:ind w:leftChars="100" w:left="720" w:hangingChars="200" w:hanging="480"/>
        <w:rPr>
          <w:rFonts w:eastAsia="標楷體"/>
        </w:rPr>
      </w:pPr>
      <w:r w:rsidRPr="007068D7">
        <w:rPr>
          <w:rFonts w:eastAsia="標楷體" w:hint="eastAsia"/>
        </w:rPr>
        <w:t>二、</w:t>
      </w:r>
      <w:r w:rsidR="00A006D5">
        <w:rPr>
          <w:rFonts w:ascii="標楷體" w:eastAsia="標楷體" w:hAnsi="標楷體" w:hint="eastAsia"/>
        </w:rPr>
        <w:t>各申請學校辦理對象</w:t>
      </w:r>
      <w:r w:rsidR="00A006D5" w:rsidRPr="00331F43">
        <w:rPr>
          <w:rFonts w:ascii="標楷體" w:eastAsia="標楷體" w:hAnsi="標楷體" w:hint="eastAsia"/>
          <w:color w:val="000000" w:themeColor="text1"/>
        </w:rPr>
        <w:t>以經濟弱勢家庭學生為優先，提供其科學教育學習機會，</w:t>
      </w:r>
      <w:proofErr w:type="gramStart"/>
      <w:r w:rsidR="00A006D5" w:rsidRPr="00331F43">
        <w:rPr>
          <w:rFonts w:ascii="標楷體" w:eastAsia="標楷體" w:hAnsi="標楷體" w:hint="eastAsia"/>
          <w:color w:val="000000" w:themeColor="text1"/>
        </w:rPr>
        <w:t>弭</w:t>
      </w:r>
      <w:proofErr w:type="gramEnd"/>
      <w:r w:rsidR="00A006D5" w:rsidRPr="00331F43">
        <w:rPr>
          <w:rFonts w:ascii="標楷體" w:eastAsia="標楷體" w:hAnsi="標楷體" w:hint="eastAsia"/>
          <w:color w:val="000000" w:themeColor="text1"/>
        </w:rPr>
        <w:t>平教育資源不足所形成之學習落差。</w:t>
      </w:r>
    </w:p>
    <w:p w14:paraId="3F5E40B4" w14:textId="77777777" w:rsidR="006A24AE" w:rsidRPr="007068D7" w:rsidRDefault="006A24AE" w:rsidP="006A24AE">
      <w:pPr>
        <w:spacing w:line="400" w:lineRule="exact"/>
        <w:ind w:firstLineChars="200" w:firstLine="480"/>
        <w:rPr>
          <w:rFonts w:eastAsia="標楷體"/>
        </w:rPr>
      </w:pPr>
    </w:p>
    <w:p w14:paraId="1DE50EF6" w14:textId="77777777" w:rsidR="006A24AE" w:rsidRPr="007068D7" w:rsidRDefault="006A24AE" w:rsidP="006A24AE">
      <w:pPr>
        <w:spacing w:line="400" w:lineRule="exact"/>
        <w:rPr>
          <w:rFonts w:eastAsia="標楷體"/>
          <w:b/>
          <w:sz w:val="28"/>
        </w:rPr>
      </w:pPr>
      <w:r w:rsidRPr="007068D7">
        <w:rPr>
          <w:rFonts w:eastAsia="標楷體" w:hint="eastAsia"/>
          <w:b/>
          <w:sz w:val="28"/>
        </w:rPr>
        <w:t>參、目的：</w:t>
      </w:r>
    </w:p>
    <w:p w14:paraId="1B720F21" w14:textId="7D17CD14" w:rsidR="00394FB1" w:rsidRPr="007068D7" w:rsidRDefault="006A24AE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一、</w:t>
      </w:r>
      <w:r w:rsidR="00394FB1" w:rsidRPr="007068D7">
        <w:rPr>
          <w:rFonts w:ascii="標楷體" w:eastAsia="標楷體" w:hAnsi="標楷體" w:hint="eastAsia"/>
        </w:rPr>
        <w:t>透過</w:t>
      </w:r>
      <w:r w:rsidR="00611675">
        <w:rPr>
          <w:rFonts w:ascii="標楷體" w:eastAsia="標楷體" w:hAnsi="標楷體" w:hint="eastAsia"/>
        </w:rPr>
        <w:t>科學教室</w:t>
      </w:r>
      <w:r w:rsidR="00394FB1" w:rsidRPr="007068D7">
        <w:rPr>
          <w:rFonts w:ascii="標楷體" w:eastAsia="標楷體" w:hAnsi="標楷體" w:hint="eastAsia"/>
        </w:rPr>
        <w:t>，</w:t>
      </w:r>
      <w:r w:rsidR="00DA16AC" w:rsidRPr="007068D7">
        <w:rPr>
          <w:rFonts w:ascii="標楷體" w:eastAsia="標楷體" w:hAnsi="標楷體" w:hint="eastAsia"/>
        </w:rPr>
        <w:t>以寓教於樂的方式，讓學生體會並學習科學原理，並經由</w:t>
      </w:r>
      <w:r w:rsidR="002D2D17" w:rsidRPr="007068D7">
        <w:rPr>
          <w:rFonts w:ascii="標楷體" w:eastAsia="標楷體" w:hAnsi="標楷體" w:hint="eastAsia"/>
        </w:rPr>
        <w:t>多元化課程接觸，使學生從動手實驗過程中，</w:t>
      </w:r>
      <w:r w:rsidR="00394FB1" w:rsidRPr="007068D7">
        <w:rPr>
          <w:rFonts w:ascii="標楷體" w:eastAsia="標楷體" w:hAnsi="標楷體" w:hint="eastAsia"/>
        </w:rPr>
        <w:t>培養學生創造性思考、解決問題的科學素養，並能應用</w:t>
      </w:r>
      <w:r w:rsidR="00E404A1" w:rsidRPr="007068D7">
        <w:rPr>
          <w:rFonts w:ascii="標楷體" w:eastAsia="標楷體" w:hAnsi="標楷體" w:hint="eastAsia"/>
        </w:rPr>
        <w:t>所學</w:t>
      </w:r>
      <w:r w:rsidR="00394FB1" w:rsidRPr="007068D7">
        <w:rPr>
          <w:rFonts w:ascii="標楷體" w:eastAsia="標楷體" w:hAnsi="標楷體" w:hint="eastAsia"/>
        </w:rPr>
        <w:t>於</w:t>
      </w:r>
      <w:r w:rsidR="00706A53" w:rsidRPr="007068D7">
        <w:rPr>
          <w:rFonts w:ascii="標楷體" w:eastAsia="標楷體" w:hAnsi="標楷體" w:hint="eastAsia"/>
        </w:rPr>
        <w:t>當前與未來</w:t>
      </w:r>
      <w:r w:rsidR="00E404A1" w:rsidRPr="007068D7">
        <w:rPr>
          <w:rFonts w:ascii="標楷體" w:eastAsia="標楷體" w:hAnsi="標楷體" w:hint="eastAsia"/>
        </w:rPr>
        <w:t>的</w:t>
      </w:r>
      <w:r w:rsidR="00706A53" w:rsidRPr="007068D7">
        <w:rPr>
          <w:rFonts w:ascii="標楷體" w:eastAsia="標楷體" w:hAnsi="標楷體" w:hint="eastAsia"/>
        </w:rPr>
        <w:t>生活</w:t>
      </w:r>
      <w:r w:rsidR="00394FB1" w:rsidRPr="007068D7">
        <w:rPr>
          <w:rFonts w:ascii="標楷體" w:eastAsia="標楷體" w:hAnsi="標楷體" w:hint="eastAsia"/>
        </w:rPr>
        <w:t>。</w:t>
      </w:r>
    </w:p>
    <w:p w14:paraId="06713FC2" w14:textId="7A6DD0AA" w:rsidR="00E404A1" w:rsidRPr="007068D7" w:rsidRDefault="00E404A1" w:rsidP="00B750C3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二、</w:t>
      </w:r>
      <w:r w:rsidR="00394FB1" w:rsidRPr="007068D7">
        <w:rPr>
          <w:rFonts w:ascii="標楷體" w:eastAsia="標楷體" w:hAnsi="標楷體" w:hint="eastAsia"/>
        </w:rPr>
        <w:t>培養學生</w:t>
      </w:r>
      <w:r w:rsidR="00AC0545" w:rsidRPr="007068D7">
        <w:rPr>
          <w:rFonts w:ascii="標楷體" w:eastAsia="標楷體" w:hAnsi="標楷體" w:hint="eastAsia"/>
        </w:rPr>
        <w:t>實事求是、獨立思考、主動學習、合作學習之科學精神。</w:t>
      </w:r>
    </w:p>
    <w:p w14:paraId="54C87EB7" w14:textId="55CEE32F" w:rsidR="000D46D4" w:rsidRPr="007068D7" w:rsidRDefault="00B750C3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三</w:t>
      </w:r>
      <w:r w:rsidR="000D46D4" w:rsidRPr="007068D7">
        <w:rPr>
          <w:rFonts w:ascii="標楷體" w:eastAsia="標楷體" w:hAnsi="標楷體" w:hint="eastAsia"/>
        </w:rPr>
        <w:t>、</w:t>
      </w:r>
      <w:r w:rsidR="00394FB1" w:rsidRPr="007068D7">
        <w:rPr>
          <w:rFonts w:ascii="標楷體" w:eastAsia="標楷體" w:hAnsi="標楷體" w:hint="eastAsia"/>
        </w:rPr>
        <w:t>以學生的</w:t>
      </w:r>
      <w:r w:rsidR="00611675">
        <w:rPr>
          <w:rFonts w:ascii="標楷體" w:eastAsia="標楷體" w:hAnsi="標楷體" w:hint="eastAsia"/>
        </w:rPr>
        <w:t>科學教室</w:t>
      </w:r>
      <w:r w:rsidR="00AC0545" w:rsidRPr="007068D7">
        <w:rPr>
          <w:rFonts w:ascii="標楷體" w:eastAsia="標楷體" w:hAnsi="標楷體" w:hint="eastAsia"/>
        </w:rPr>
        <w:t>課程</w:t>
      </w:r>
      <w:r w:rsidR="000D46D4" w:rsidRPr="007068D7">
        <w:rPr>
          <w:rFonts w:ascii="標楷體" w:eastAsia="標楷體" w:hAnsi="標楷體" w:hint="eastAsia"/>
        </w:rPr>
        <w:t>，</w:t>
      </w:r>
      <w:r w:rsidR="00394FB1" w:rsidRPr="007068D7">
        <w:rPr>
          <w:rFonts w:ascii="標楷體" w:eastAsia="標楷體" w:hAnsi="標楷體" w:hint="eastAsia"/>
        </w:rPr>
        <w:t>讓學生體會科學原理，落實激發中小學生對科學的好奇心與自信心，進而激發學生科學潛能</w:t>
      </w:r>
      <w:r w:rsidR="002D2D17" w:rsidRPr="007068D7">
        <w:rPr>
          <w:rFonts w:ascii="標楷體" w:eastAsia="標楷體" w:hAnsi="標楷體" w:hint="eastAsia"/>
        </w:rPr>
        <w:t>，讓科學教育向下扎根</w:t>
      </w:r>
      <w:r w:rsidR="00394FB1" w:rsidRPr="007068D7">
        <w:rPr>
          <w:rFonts w:ascii="標楷體" w:eastAsia="標楷體" w:hAnsi="標楷體" w:hint="eastAsia"/>
        </w:rPr>
        <w:t>。</w:t>
      </w:r>
    </w:p>
    <w:p w14:paraId="5648F09E" w14:textId="2969C318" w:rsidR="00E404A1" w:rsidRPr="007068D7" w:rsidRDefault="00B750C3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四、培養與人溝通表達、團隊合作及合諧相處的能力。</w:t>
      </w:r>
    </w:p>
    <w:p w14:paraId="26797F4F" w14:textId="7E97A9E4" w:rsidR="000D46D4" w:rsidRPr="007068D7" w:rsidRDefault="00B750C3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五</w:t>
      </w:r>
      <w:r w:rsidR="000D46D4" w:rsidRPr="007068D7">
        <w:rPr>
          <w:rFonts w:ascii="標楷體" w:eastAsia="標楷體" w:hAnsi="標楷體" w:hint="eastAsia"/>
        </w:rPr>
        <w:t>、鼓勵中小學教師研究創意思考之教學策略，提供學生學習科學之創意空間與機會。</w:t>
      </w:r>
    </w:p>
    <w:p w14:paraId="1D3B97C3" w14:textId="0A1DE67A" w:rsidR="000D46D4" w:rsidRPr="007068D7" w:rsidRDefault="00B750C3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六</w:t>
      </w:r>
      <w:r w:rsidR="000D46D4" w:rsidRPr="007068D7">
        <w:rPr>
          <w:rFonts w:ascii="標楷體" w:eastAsia="標楷體" w:hAnsi="標楷體" w:hint="eastAsia"/>
        </w:rPr>
        <w:t>、藉由桃園市各國中小學</w:t>
      </w:r>
      <w:r w:rsidR="00611675">
        <w:rPr>
          <w:rFonts w:ascii="標楷體" w:eastAsia="標楷體" w:hAnsi="標楷體" w:hint="eastAsia"/>
        </w:rPr>
        <w:t>科學教室</w:t>
      </w:r>
      <w:r w:rsidR="00394FB1" w:rsidRPr="007068D7">
        <w:rPr>
          <w:rFonts w:ascii="標楷體" w:eastAsia="標楷體" w:hAnsi="標楷體" w:hint="eastAsia"/>
        </w:rPr>
        <w:t>之辦理，期</w:t>
      </w:r>
      <w:r w:rsidR="000D46D4" w:rsidRPr="007068D7">
        <w:rPr>
          <w:rFonts w:ascii="標楷體" w:eastAsia="標楷體" w:hAnsi="標楷體" w:hint="eastAsia"/>
        </w:rPr>
        <w:t>本市學生科學學習興趣，培養學以致用之實驗操作能力，激發科學知識之探索、運用與創造的能力。</w:t>
      </w:r>
    </w:p>
    <w:p w14:paraId="603AA16E" w14:textId="7900B567" w:rsidR="006A24AE" w:rsidRDefault="007D1810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透過培訓提升教師教學能力，充實本市科學教育種子教師人才庫資源。</w:t>
      </w:r>
    </w:p>
    <w:p w14:paraId="5151239A" w14:textId="039031CE" w:rsidR="0015669A" w:rsidRPr="0015669A" w:rsidRDefault="0015669A" w:rsidP="0015669A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Pr="0015669A">
        <w:rPr>
          <w:rFonts w:ascii="標楷體" w:eastAsia="標楷體" w:hAnsi="標楷體"/>
          <w:color w:val="EE0000"/>
        </w:rPr>
        <w:t>透過科學教室的探究過程，引導學生從動手做中發現問題，轉化為科展研究主題，作為參與全國科展的前哨站與暖身活動 。</w:t>
      </w:r>
    </w:p>
    <w:p w14:paraId="6F209E11" w14:textId="7AC9F216" w:rsidR="007D1810" w:rsidRPr="0015669A" w:rsidRDefault="0015669A" w:rsidP="0015669A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EE0000"/>
        </w:rPr>
      </w:pPr>
      <w:r w:rsidRPr="0015669A">
        <w:rPr>
          <w:rFonts w:ascii="標楷體" w:eastAsia="標楷體" w:hAnsi="標楷體" w:hint="eastAsia"/>
          <w:color w:val="EE0000"/>
        </w:rPr>
        <w:lastRenderedPageBreak/>
        <w:t>九、</w:t>
      </w:r>
      <w:r w:rsidRPr="0015669A">
        <w:rPr>
          <w:rFonts w:ascii="標楷體" w:eastAsia="標楷體" w:hAnsi="標楷體"/>
          <w:color w:val="EE0000"/>
        </w:rPr>
        <w:t>納入歷年「桃園市科學能力競賽」試題作為在地化教材，訓練學生面對競賽壓力的邏輯思考與即時解決問題能力。</w:t>
      </w:r>
    </w:p>
    <w:p w14:paraId="71C42690" w14:textId="77777777" w:rsidR="00B4034D" w:rsidRPr="007068D7" w:rsidRDefault="00B4034D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</w:p>
    <w:p w14:paraId="444FD832" w14:textId="77777777" w:rsidR="006A24AE" w:rsidRPr="007068D7" w:rsidRDefault="006A24AE" w:rsidP="006A24AE">
      <w:pPr>
        <w:spacing w:line="400" w:lineRule="exact"/>
        <w:jc w:val="both"/>
        <w:rPr>
          <w:rFonts w:ascii="標楷體" w:eastAsia="標楷體" w:hAnsi="標楷體"/>
          <w:b/>
        </w:rPr>
      </w:pPr>
      <w:r w:rsidRPr="007068D7">
        <w:rPr>
          <w:rFonts w:eastAsia="標楷體" w:hint="eastAsia"/>
          <w:b/>
          <w:sz w:val="28"/>
        </w:rPr>
        <w:t>肆、辦理單位：</w:t>
      </w:r>
    </w:p>
    <w:p w14:paraId="4625CAD5" w14:textId="4321A953" w:rsidR="006A24AE" w:rsidRPr="007068D7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一、</w:t>
      </w:r>
      <w:r w:rsidR="0036435A" w:rsidRPr="007068D7">
        <w:rPr>
          <w:rFonts w:ascii="標楷體" w:eastAsia="標楷體" w:hAnsi="標楷體" w:hint="eastAsia"/>
        </w:rPr>
        <w:t>主辦</w:t>
      </w:r>
      <w:r w:rsidRPr="007068D7">
        <w:rPr>
          <w:rFonts w:ascii="標楷體" w:eastAsia="標楷體" w:hAnsi="標楷體" w:hint="eastAsia"/>
        </w:rPr>
        <w:t>單位：桃園市政府</w:t>
      </w:r>
      <w:r w:rsidR="00F514A6" w:rsidRPr="007068D7">
        <w:rPr>
          <w:rFonts w:ascii="標楷體" w:eastAsia="標楷體" w:hAnsi="標楷體" w:hint="eastAsia"/>
        </w:rPr>
        <w:t>教育局</w:t>
      </w:r>
    </w:p>
    <w:p w14:paraId="32E330F6" w14:textId="79E28589" w:rsidR="006A24AE" w:rsidRPr="007068D7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二、承辦單位：</w:t>
      </w:r>
      <w:r w:rsidR="000D46D4" w:rsidRPr="007068D7">
        <w:rPr>
          <w:rFonts w:ascii="標楷體" w:eastAsia="標楷體" w:hAnsi="標楷體" w:hint="eastAsia"/>
        </w:rPr>
        <w:t>桃園市</w:t>
      </w:r>
      <w:r w:rsidR="00857960">
        <w:rPr>
          <w:rFonts w:ascii="標楷體" w:eastAsia="標楷體" w:hAnsi="標楷體" w:hint="eastAsia"/>
        </w:rPr>
        <w:t>八德區大安</w:t>
      </w:r>
      <w:r w:rsidR="000D46D4" w:rsidRPr="007068D7">
        <w:rPr>
          <w:rFonts w:ascii="標楷體" w:eastAsia="標楷體" w:hAnsi="標楷體" w:hint="eastAsia"/>
        </w:rPr>
        <w:t>國民小學</w:t>
      </w:r>
    </w:p>
    <w:p w14:paraId="644C3609" w14:textId="5C0D2A19" w:rsidR="006A24AE" w:rsidRPr="007068D7" w:rsidRDefault="004329D1" w:rsidP="006A24A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6A24AE" w:rsidRPr="007068D7">
        <w:rPr>
          <w:rFonts w:ascii="標楷體" w:eastAsia="標楷體" w:hAnsi="標楷體" w:hint="eastAsia"/>
          <w:b/>
          <w:sz w:val="28"/>
          <w:szCs w:val="28"/>
        </w:rPr>
        <w:t>、辦理方</w:t>
      </w:r>
      <w:r w:rsidR="003A7DD8" w:rsidRPr="007068D7">
        <w:rPr>
          <w:rFonts w:ascii="標楷體" w:eastAsia="標楷體" w:hAnsi="標楷體" w:hint="eastAsia"/>
          <w:b/>
          <w:sz w:val="28"/>
          <w:szCs w:val="28"/>
        </w:rPr>
        <w:t>式、</w:t>
      </w:r>
      <w:r w:rsidR="006A24AE" w:rsidRPr="007068D7">
        <w:rPr>
          <w:rFonts w:ascii="標楷體" w:eastAsia="標楷體" w:hAnsi="標楷體" w:hint="eastAsia"/>
          <w:b/>
          <w:sz w:val="28"/>
          <w:szCs w:val="28"/>
        </w:rPr>
        <w:t>內容</w:t>
      </w:r>
      <w:r w:rsidR="003A7DD8" w:rsidRPr="007068D7">
        <w:rPr>
          <w:rFonts w:ascii="標楷體" w:eastAsia="標楷體" w:hAnsi="標楷體" w:hint="eastAsia"/>
          <w:b/>
          <w:sz w:val="28"/>
          <w:szCs w:val="28"/>
        </w:rPr>
        <w:t>及注意事項</w:t>
      </w:r>
      <w:r w:rsidR="006A24AE" w:rsidRPr="007068D7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1328BF3" w14:textId="59180877" w:rsidR="00F42742" w:rsidRPr="007068D7" w:rsidRDefault="006A24AE" w:rsidP="00A71D55">
      <w:pPr>
        <w:widowControl w:val="0"/>
        <w:numPr>
          <w:ilvl w:val="0"/>
          <w:numId w:val="9"/>
        </w:numPr>
        <w:adjustRightInd w:val="0"/>
        <w:spacing w:line="400" w:lineRule="exact"/>
        <w:jc w:val="both"/>
        <w:rPr>
          <w:rFonts w:ascii="標楷體" w:eastAsia="標楷體" w:hAnsi="標楷體"/>
          <w:bCs/>
        </w:rPr>
      </w:pPr>
      <w:r w:rsidRPr="007068D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C0545" w:rsidRPr="007068D7">
        <w:rPr>
          <w:rFonts w:ascii="標楷體" w:eastAsia="標楷體" w:hAnsi="標楷體" w:hint="eastAsia"/>
          <w:bCs/>
        </w:rPr>
        <w:t>活動</w:t>
      </w:r>
      <w:r w:rsidR="00F42742" w:rsidRPr="007068D7">
        <w:rPr>
          <w:rFonts w:ascii="標楷體" w:eastAsia="標楷體" w:hAnsi="標楷體" w:hint="eastAsia"/>
          <w:bCs/>
        </w:rPr>
        <w:t>規劃</w:t>
      </w:r>
      <w:r w:rsidR="003A7DD8" w:rsidRPr="007068D7">
        <w:rPr>
          <w:rFonts w:ascii="標楷體" w:eastAsia="標楷體" w:hAnsi="標楷體" w:hint="eastAsia"/>
          <w:bCs/>
        </w:rPr>
        <w:t>：</w:t>
      </w:r>
    </w:p>
    <w:p w14:paraId="547FBE65" w14:textId="77777777" w:rsidR="005410BA" w:rsidRPr="005410BA" w:rsidRDefault="00F42742" w:rsidP="005410BA">
      <w:pPr>
        <w:pStyle w:val="af4"/>
        <w:widowControl w:val="0"/>
        <w:numPr>
          <w:ilvl w:val="0"/>
          <w:numId w:val="40"/>
        </w:numPr>
        <w:adjustRightInd w:val="0"/>
        <w:spacing w:line="400" w:lineRule="exact"/>
        <w:ind w:leftChars="0" w:firstLineChars="295" w:firstLine="708"/>
        <w:jc w:val="both"/>
        <w:rPr>
          <w:rFonts w:ascii="標楷體" w:eastAsia="標楷體" w:hAnsi="標楷體"/>
          <w:bCs/>
        </w:rPr>
      </w:pPr>
      <w:r w:rsidRPr="005410BA">
        <w:rPr>
          <w:rFonts w:ascii="標楷體" w:eastAsia="標楷體" w:hAnsi="標楷體" w:hint="eastAsia"/>
        </w:rPr>
        <w:t>申請單位：本市各國民中小學每校以申辦一</w:t>
      </w:r>
      <w:r w:rsidR="00A006D5" w:rsidRPr="005410BA">
        <w:rPr>
          <w:rFonts w:ascii="標楷體" w:eastAsia="標楷體" w:hAnsi="標楷體" w:hint="eastAsia"/>
        </w:rPr>
        <w:t>班</w:t>
      </w:r>
      <w:r w:rsidR="00611675" w:rsidRPr="005410BA">
        <w:rPr>
          <w:rFonts w:ascii="標楷體" w:eastAsia="標楷體" w:hAnsi="標楷體" w:hint="eastAsia"/>
        </w:rPr>
        <w:t>科學教室</w:t>
      </w:r>
      <w:r w:rsidRPr="005410BA">
        <w:rPr>
          <w:rFonts w:ascii="標楷體" w:eastAsia="標楷體" w:hAnsi="標楷體" w:hint="eastAsia"/>
        </w:rPr>
        <w:t>為原則。</w:t>
      </w:r>
    </w:p>
    <w:p w14:paraId="60CE6348" w14:textId="77777777" w:rsidR="005410BA" w:rsidRPr="005410BA" w:rsidRDefault="00F42742" w:rsidP="005410BA">
      <w:pPr>
        <w:pStyle w:val="af4"/>
        <w:widowControl w:val="0"/>
        <w:numPr>
          <w:ilvl w:val="0"/>
          <w:numId w:val="40"/>
        </w:numPr>
        <w:adjustRightInd w:val="0"/>
        <w:spacing w:line="400" w:lineRule="exact"/>
        <w:ind w:leftChars="0" w:firstLineChars="295" w:firstLine="708"/>
        <w:jc w:val="both"/>
        <w:rPr>
          <w:rFonts w:ascii="標楷體" w:eastAsia="標楷體" w:hAnsi="標楷體"/>
          <w:bCs/>
        </w:rPr>
      </w:pPr>
      <w:r w:rsidRPr="005410BA">
        <w:rPr>
          <w:rFonts w:ascii="標楷體" w:eastAsia="標楷體" w:hAnsi="標楷體" w:hint="eastAsia"/>
        </w:rPr>
        <w:t>辦理對象：本市國民中小學學生</w:t>
      </w:r>
      <w:r w:rsidR="003A7DD8" w:rsidRPr="005410BA">
        <w:rPr>
          <w:rFonts w:ascii="標楷體" w:eastAsia="標楷體" w:hAnsi="標楷體" w:hint="eastAsia"/>
        </w:rPr>
        <w:t>，人數以2</w:t>
      </w:r>
      <w:r w:rsidR="003A7DD8" w:rsidRPr="005410BA">
        <w:rPr>
          <w:rFonts w:ascii="標楷體" w:eastAsia="標楷體" w:hAnsi="標楷體"/>
        </w:rPr>
        <w:t>0</w:t>
      </w:r>
      <w:r w:rsidR="003A7DD8" w:rsidRPr="005410BA">
        <w:rPr>
          <w:rFonts w:ascii="標楷體" w:eastAsia="標楷體" w:hAnsi="標楷體" w:hint="eastAsia"/>
        </w:rPr>
        <w:t>～3</w:t>
      </w:r>
      <w:r w:rsidR="003A7DD8" w:rsidRPr="005410BA">
        <w:rPr>
          <w:rFonts w:ascii="標楷體" w:eastAsia="標楷體" w:hAnsi="標楷體"/>
        </w:rPr>
        <w:t>0</w:t>
      </w:r>
      <w:r w:rsidR="003A7DD8" w:rsidRPr="005410BA">
        <w:rPr>
          <w:rFonts w:ascii="標楷體" w:eastAsia="標楷體" w:hAnsi="標楷體" w:hint="eastAsia"/>
        </w:rPr>
        <w:t>人為原則</w:t>
      </w:r>
      <w:r w:rsidRPr="005410BA">
        <w:rPr>
          <w:rFonts w:ascii="楷體-繁" w:eastAsia="楷體-繁" w:hAnsi="楷體-繁" w:hint="eastAsia"/>
        </w:rPr>
        <w:t>。</w:t>
      </w:r>
    </w:p>
    <w:p w14:paraId="25A80F5D" w14:textId="2FC2D767" w:rsidR="00F42742" w:rsidRPr="005410BA" w:rsidRDefault="00F42742" w:rsidP="005410BA">
      <w:pPr>
        <w:pStyle w:val="af4"/>
        <w:widowControl w:val="0"/>
        <w:numPr>
          <w:ilvl w:val="0"/>
          <w:numId w:val="40"/>
        </w:numPr>
        <w:adjustRightInd w:val="0"/>
        <w:spacing w:line="400" w:lineRule="exact"/>
        <w:ind w:leftChars="0" w:firstLineChars="295" w:firstLine="708"/>
        <w:jc w:val="both"/>
        <w:rPr>
          <w:rFonts w:ascii="標楷體" w:eastAsia="標楷體" w:hAnsi="標楷體"/>
          <w:bCs/>
        </w:rPr>
      </w:pPr>
      <w:r w:rsidRPr="005410BA">
        <w:rPr>
          <w:rFonts w:ascii="標楷體" w:eastAsia="標楷體" w:hAnsi="標楷體" w:hint="eastAsia"/>
        </w:rPr>
        <w:t>課程規劃及教材編制原則：</w:t>
      </w:r>
    </w:p>
    <w:p w14:paraId="6220FB64" w14:textId="78CC536F" w:rsidR="001461D7" w:rsidRPr="001461D7" w:rsidRDefault="001461D7" w:rsidP="000F5178">
      <w:pPr>
        <w:pStyle w:val="af4"/>
        <w:widowControl w:val="0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  <w:color w:val="EE0000"/>
        </w:rPr>
      </w:pPr>
      <w:r w:rsidRPr="001461D7">
        <w:rPr>
          <w:rFonts w:ascii="標楷體" w:eastAsia="標楷體" w:hAnsi="標楷體"/>
          <w:color w:val="EE0000"/>
        </w:rPr>
        <w:t>年度指定課程（必納入）：各校於規劃課程時，務必納入本市自然領域輔導團</w:t>
      </w:r>
      <w:proofErr w:type="gramStart"/>
      <w:r w:rsidRPr="001461D7">
        <w:rPr>
          <w:rFonts w:ascii="標楷體" w:eastAsia="標楷體" w:hAnsi="標楷體"/>
          <w:color w:val="EE0000"/>
        </w:rPr>
        <w:t>研</w:t>
      </w:r>
      <w:proofErr w:type="gramEnd"/>
      <w:r w:rsidRPr="001461D7">
        <w:rPr>
          <w:rFonts w:ascii="標楷體" w:eastAsia="標楷體" w:hAnsi="標楷體"/>
          <w:color w:val="EE0000"/>
        </w:rPr>
        <w:t>擬之課程（三擇一），相關課程內容後續將公告於「桃園市政府科學創造力教育平台」https://science.csps.tyc.edu.tw/檔案下載區，請各校逕行下載規劃課程。本項將納入各校申請計畫審查時之重點項目。</w:t>
      </w:r>
    </w:p>
    <w:p w14:paraId="64F29CD6" w14:textId="5D0D4BC7" w:rsidR="000F5178" w:rsidRPr="007068D7" w:rsidRDefault="000F5178" w:rsidP="000F5178">
      <w:pPr>
        <w:pStyle w:val="af4"/>
        <w:widowControl w:val="0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參考科學教育相關領域書籍、教材或資料規劃編寫。</w:t>
      </w:r>
    </w:p>
    <w:p w14:paraId="0AAD89C7" w14:textId="0BFF7166" w:rsidR="000F5178" w:rsidRPr="007068D7" w:rsidRDefault="000F5178" w:rsidP="000F5178">
      <w:pPr>
        <w:pStyle w:val="af4"/>
        <w:widowControl w:val="0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自編教材</w:t>
      </w:r>
      <w:r w:rsidR="00E56E2E" w:rsidRPr="007068D7">
        <w:rPr>
          <w:rFonts w:ascii="標楷體" w:eastAsia="標楷體" w:hAnsi="標楷體" w:hint="eastAsia"/>
        </w:rPr>
        <w:t>。</w:t>
      </w:r>
    </w:p>
    <w:p w14:paraId="47461329" w14:textId="3E278B57" w:rsidR="000F5178" w:rsidRPr="007068D7" w:rsidRDefault="000F5178" w:rsidP="000F5178">
      <w:pPr>
        <w:pStyle w:val="af4"/>
        <w:widowControl w:val="0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課程教材應包含科學知識與理論、原理探索、體驗操作、科學閱讀、感受分享等內涵</w:t>
      </w:r>
      <w:proofErr w:type="gramStart"/>
      <w:r w:rsidRPr="007068D7">
        <w:rPr>
          <w:rFonts w:ascii="標楷體" w:eastAsia="標楷體" w:hAnsi="標楷體" w:hint="eastAsia"/>
        </w:rPr>
        <w:t>規</w:t>
      </w:r>
      <w:proofErr w:type="gramEnd"/>
      <w:r w:rsidRPr="007068D7">
        <w:rPr>
          <w:rFonts w:ascii="標楷體" w:eastAsia="標楷體" w:hAnsi="標楷體" w:hint="eastAsia"/>
        </w:rPr>
        <w:t>畫。</w:t>
      </w:r>
    </w:p>
    <w:p w14:paraId="0E194F0B" w14:textId="6E4B73F0" w:rsidR="000F5178" w:rsidRPr="007068D7" w:rsidRDefault="00611675" w:rsidP="000F5178">
      <w:pPr>
        <w:pStyle w:val="af4"/>
        <w:widowControl w:val="0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科學教室</w:t>
      </w:r>
      <w:r w:rsidR="000F5178" w:rsidRPr="007068D7">
        <w:rPr>
          <w:rFonts w:ascii="標楷體" w:eastAsia="標楷體" w:hAnsi="標楷體"/>
        </w:rPr>
        <w:t>活動應以「學生」為學習主體，符合科學精神</w:t>
      </w:r>
      <w:r w:rsidR="000F5178" w:rsidRPr="005410BA">
        <w:rPr>
          <w:rFonts w:ascii="標楷體" w:eastAsia="標楷體" w:hAnsi="標楷體" w:hint="eastAsia"/>
          <w:color w:val="000000" w:themeColor="text1"/>
        </w:rPr>
        <w:t>、</w:t>
      </w:r>
      <w:r w:rsidR="000F5178" w:rsidRPr="007068D7">
        <w:rPr>
          <w:rFonts w:ascii="標楷體" w:eastAsia="標楷體" w:hAnsi="標楷體" w:hint="eastAsia"/>
        </w:rPr>
        <w:t>十二年</w:t>
      </w:r>
      <w:r w:rsidR="00E56E2E" w:rsidRPr="007068D7">
        <w:rPr>
          <w:rFonts w:ascii="標楷體" w:eastAsia="標楷體" w:hAnsi="標楷體" w:hint="eastAsia"/>
        </w:rPr>
        <w:t>國民</w:t>
      </w:r>
      <w:proofErr w:type="gramStart"/>
      <w:r w:rsidR="00E56E2E" w:rsidRPr="007068D7">
        <w:rPr>
          <w:rFonts w:ascii="標楷體" w:eastAsia="標楷體" w:hAnsi="標楷體" w:hint="eastAsia"/>
        </w:rPr>
        <w:t>基本教</w:t>
      </w:r>
      <w:r w:rsidR="002918E3" w:rsidRPr="007068D7">
        <w:rPr>
          <w:rFonts w:ascii="標楷體" w:eastAsia="標楷體" w:hAnsi="標楷體" w:hint="eastAsia"/>
        </w:rPr>
        <w:t>育</w:t>
      </w:r>
      <w:r w:rsidR="000F5178" w:rsidRPr="007068D7">
        <w:rPr>
          <w:rFonts w:ascii="標楷體" w:eastAsia="標楷體" w:hAnsi="標楷體" w:hint="eastAsia"/>
        </w:rPr>
        <w:t>課綱</w:t>
      </w:r>
      <w:proofErr w:type="gramEnd"/>
      <w:r w:rsidR="000F5178" w:rsidRPr="007068D7">
        <w:rPr>
          <w:rFonts w:ascii="標楷體" w:eastAsia="標楷體" w:hAnsi="標楷體" w:hint="eastAsia"/>
        </w:rPr>
        <w:t>、自然科學學習領域課程能力指標（科學素養）</w:t>
      </w:r>
      <w:r w:rsidR="000F5178" w:rsidRPr="007068D7">
        <w:rPr>
          <w:rFonts w:ascii="標楷體" w:eastAsia="標楷體" w:hAnsi="標楷體"/>
        </w:rPr>
        <w:t>課程內容，培養生活基本及解決問題的</w:t>
      </w:r>
      <w:r w:rsidR="000F5178" w:rsidRPr="007068D7">
        <w:rPr>
          <w:rFonts w:ascii="標楷體" w:eastAsia="標楷體" w:hAnsi="標楷體" w:hint="eastAsia"/>
        </w:rPr>
        <w:t>能力。</w:t>
      </w:r>
    </w:p>
    <w:p w14:paraId="7ED1C21B" w14:textId="2BF29D6E" w:rsidR="000F5178" w:rsidRDefault="000F5178" w:rsidP="000F5178">
      <w:pPr>
        <w:pStyle w:val="af4"/>
        <w:widowControl w:val="0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/>
        </w:rPr>
        <w:t>能結合學校特色與社區資源，安排學校本位之</w:t>
      </w:r>
      <w:r w:rsidR="00611675">
        <w:rPr>
          <w:rFonts w:ascii="標楷體" w:eastAsia="標楷體" w:hAnsi="標楷體"/>
        </w:rPr>
        <w:t>科學教室</w:t>
      </w:r>
      <w:r w:rsidRPr="007068D7">
        <w:rPr>
          <w:rFonts w:ascii="標楷體" w:eastAsia="標楷體" w:hAnsi="標楷體"/>
        </w:rPr>
        <w:t>課程</w:t>
      </w:r>
      <w:r w:rsidRPr="007068D7">
        <w:rPr>
          <w:rFonts w:ascii="標楷體" w:eastAsia="標楷體" w:hAnsi="標楷體" w:hint="eastAsia"/>
        </w:rPr>
        <w:t>。</w:t>
      </w:r>
    </w:p>
    <w:p w14:paraId="1000EB07" w14:textId="222FA148" w:rsidR="0015669A" w:rsidRPr="0015669A" w:rsidRDefault="0015669A" w:rsidP="0015669A">
      <w:pPr>
        <w:pStyle w:val="af4"/>
        <w:widowControl w:val="0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  <w:color w:val="EE0000"/>
        </w:rPr>
      </w:pPr>
      <w:r w:rsidRPr="0015669A">
        <w:rPr>
          <w:rFonts w:ascii="標楷體" w:eastAsia="標楷體" w:hAnsi="標楷體"/>
          <w:color w:val="EE0000"/>
        </w:rPr>
        <w:t>蒐集並</w:t>
      </w:r>
      <w:proofErr w:type="gramStart"/>
      <w:r w:rsidRPr="0015669A">
        <w:rPr>
          <w:rFonts w:ascii="標楷體" w:eastAsia="標楷體" w:hAnsi="標楷體"/>
          <w:color w:val="EE0000"/>
        </w:rPr>
        <w:t>研</w:t>
      </w:r>
      <w:proofErr w:type="gramEnd"/>
      <w:r w:rsidRPr="0015669A">
        <w:rPr>
          <w:rFonts w:ascii="標楷體" w:eastAsia="標楷體" w:hAnsi="標楷體"/>
          <w:color w:val="EE0000"/>
        </w:rPr>
        <w:t>析桃園市及全國科學能力競賽試題，將其轉化為探究式實驗課程，讓學生在練習中掌握科學變因控制與數據分析技巧 。</w:t>
      </w:r>
    </w:p>
    <w:p w14:paraId="1E7BBBB5" w14:textId="7FF19F01" w:rsidR="0015669A" w:rsidRPr="0015669A" w:rsidRDefault="0015669A" w:rsidP="0015669A">
      <w:pPr>
        <w:pStyle w:val="af4"/>
        <w:widowControl w:val="0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  <w:color w:val="EE0000"/>
        </w:rPr>
      </w:pPr>
      <w:r w:rsidRPr="0015669A">
        <w:rPr>
          <w:rFonts w:ascii="標楷體" w:eastAsia="標楷體" w:hAnsi="標楷體"/>
          <w:color w:val="EE0000"/>
        </w:rPr>
        <w:t>課程規劃應包含「問題觀察與假設擬定」單元，輔助學生將科學教室的短期實驗，延伸發展為</w:t>
      </w:r>
      <w:proofErr w:type="gramStart"/>
      <w:r w:rsidRPr="0015669A">
        <w:rPr>
          <w:rFonts w:ascii="標楷體" w:eastAsia="標楷體" w:hAnsi="標楷體"/>
          <w:color w:val="EE0000"/>
        </w:rPr>
        <w:t>可供科展</w:t>
      </w:r>
      <w:proofErr w:type="gramEnd"/>
      <w:r w:rsidRPr="0015669A">
        <w:rPr>
          <w:rFonts w:ascii="標楷體" w:eastAsia="標楷體" w:hAnsi="標楷體"/>
          <w:color w:val="EE0000"/>
        </w:rPr>
        <w:t>長期觀測或實驗的雛形計畫 。</w:t>
      </w:r>
    </w:p>
    <w:p w14:paraId="7EC20D0B" w14:textId="17C26644" w:rsidR="0015669A" w:rsidRPr="0015669A" w:rsidRDefault="0015669A" w:rsidP="0015669A">
      <w:pPr>
        <w:pStyle w:val="af4"/>
        <w:widowControl w:val="0"/>
        <w:numPr>
          <w:ilvl w:val="0"/>
          <w:numId w:val="29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  <w:color w:val="EE0000"/>
        </w:rPr>
      </w:pPr>
      <w:r w:rsidRPr="0015669A">
        <w:rPr>
          <w:rFonts w:ascii="標楷體" w:eastAsia="標楷體" w:hAnsi="標楷體"/>
          <w:color w:val="EE0000"/>
        </w:rPr>
        <w:t>配合科學能力競賽中對現象解釋的要求，增加「科學報告撰寫」與「口語表達」訓練，提升學生參與科展時的表達能力 。</w:t>
      </w:r>
    </w:p>
    <w:p w14:paraId="028022EE" w14:textId="51A8BB36" w:rsidR="000F5178" w:rsidRPr="005410BA" w:rsidRDefault="005410BA" w:rsidP="005410BA">
      <w:pPr>
        <w:widowControl w:val="0"/>
        <w:adjustRightInd w:val="0"/>
        <w:spacing w:line="400" w:lineRule="exact"/>
        <w:ind w:left="851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(四)</w:t>
      </w:r>
      <w:r w:rsidR="000F5178" w:rsidRPr="005410BA">
        <w:rPr>
          <w:rFonts w:ascii="標楷體" w:eastAsia="標楷體" w:hAnsi="標楷體" w:hint="eastAsia"/>
          <w:bCs/>
        </w:rPr>
        <w:t>活動方式：</w:t>
      </w:r>
    </w:p>
    <w:p w14:paraId="1037B38C" w14:textId="77777777" w:rsidR="00A006D5" w:rsidRPr="00A006D5" w:rsidRDefault="000F5178" w:rsidP="000F5178">
      <w:pPr>
        <w:pStyle w:val="af4"/>
        <w:widowControl w:val="0"/>
        <w:numPr>
          <w:ilvl w:val="0"/>
          <w:numId w:val="30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7068D7">
        <w:rPr>
          <w:rFonts w:ascii="標楷體" w:eastAsia="標楷體" w:hAnsi="標楷體" w:hint="eastAsia"/>
        </w:rPr>
        <w:t>辦理時間：</w:t>
      </w:r>
    </w:p>
    <w:p w14:paraId="37F0CE64" w14:textId="395D26E8" w:rsidR="00A006D5" w:rsidRPr="00A006D5" w:rsidRDefault="00A006D5" w:rsidP="00A006D5">
      <w:pPr>
        <w:pStyle w:val="af4"/>
        <w:widowControl w:val="0"/>
        <w:numPr>
          <w:ilvl w:val="0"/>
          <w:numId w:val="36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331F43">
        <w:rPr>
          <w:rFonts w:ascii="標楷體" w:eastAsia="標楷體" w:hAnsi="標楷體" w:hint="eastAsia"/>
          <w:color w:val="000000" w:themeColor="text1"/>
        </w:rPr>
        <w:t>每班</w:t>
      </w:r>
      <w:r w:rsidR="005D625A">
        <w:rPr>
          <w:rFonts w:ascii="標楷體" w:eastAsia="標楷體" w:hAnsi="標楷體" w:hint="eastAsia"/>
          <w:color w:val="000000" w:themeColor="text1"/>
        </w:rPr>
        <w:t>1</w:t>
      </w:r>
      <w:r w:rsidR="005D625A">
        <w:rPr>
          <w:rFonts w:ascii="標楷體" w:eastAsia="標楷體" w:hAnsi="標楷體"/>
          <w:color w:val="000000" w:themeColor="text1"/>
        </w:rPr>
        <w:t>5</w:t>
      </w:r>
      <w:r w:rsidRPr="00331F43">
        <w:rPr>
          <w:rFonts w:ascii="標楷體" w:eastAsia="標楷體" w:hAnsi="標楷體" w:hint="eastAsia"/>
          <w:color w:val="000000" w:themeColor="text1"/>
        </w:rPr>
        <w:t>小時，得分2.5天或</w:t>
      </w:r>
      <w:r w:rsidR="009B7B38">
        <w:rPr>
          <w:rFonts w:ascii="標楷體" w:eastAsia="標楷體" w:hAnsi="標楷體" w:hint="eastAsia"/>
          <w:color w:val="000000" w:themeColor="text1"/>
        </w:rPr>
        <w:t>5</w:t>
      </w:r>
      <w:r w:rsidRPr="00331F43">
        <w:rPr>
          <w:rFonts w:ascii="標楷體" w:eastAsia="標楷體" w:hAnsi="標楷體" w:hint="eastAsia"/>
          <w:color w:val="000000" w:themeColor="text1"/>
        </w:rPr>
        <w:t>個半天完成辦理</w:t>
      </w:r>
      <w:r>
        <w:rPr>
          <w:rFonts w:ascii="標楷體" w:eastAsia="標楷體" w:hAnsi="標楷體" w:hint="eastAsia"/>
          <w:color w:val="000000" w:themeColor="text1"/>
        </w:rPr>
        <w:t>；</w:t>
      </w:r>
      <w:r w:rsidR="000F5178" w:rsidRPr="007068D7">
        <w:rPr>
          <w:rFonts w:ascii="標楷體" w:eastAsia="標楷體" w:hAnsi="標楷體" w:hint="eastAsia"/>
        </w:rPr>
        <w:t>自核定後至</w:t>
      </w:r>
      <w:r w:rsidR="00857960">
        <w:rPr>
          <w:rFonts w:ascii="標楷體" w:eastAsia="標楷體" w:hAnsi="標楷體" w:hint="eastAsia"/>
        </w:rPr>
        <w:t>11</w:t>
      </w:r>
      <w:r w:rsidR="00CB0A32">
        <w:rPr>
          <w:rFonts w:ascii="標楷體" w:eastAsia="標楷體" w:hAnsi="標楷體" w:hint="eastAsia"/>
        </w:rPr>
        <w:t>5</w:t>
      </w:r>
      <w:r w:rsidR="000F5178" w:rsidRPr="007068D7">
        <w:rPr>
          <w:rFonts w:ascii="標楷體" w:eastAsia="標楷體" w:hAnsi="標楷體" w:hint="eastAsia"/>
        </w:rPr>
        <w:t>年</w:t>
      </w:r>
      <w:r w:rsidR="0065651E">
        <w:rPr>
          <w:rFonts w:ascii="標楷體" w:eastAsia="標楷體" w:hAnsi="標楷體"/>
        </w:rPr>
        <w:t>8</w:t>
      </w:r>
      <w:r w:rsidR="000F5178" w:rsidRPr="007068D7">
        <w:rPr>
          <w:rFonts w:ascii="標楷體" w:eastAsia="標楷體" w:hAnsi="標楷體" w:hint="eastAsia"/>
        </w:rPr>
        <w:t>月</w:t>
      </w:r>
      <w:r w:rsidR="00705B14">
        <w:rPr>
          <w:rFonts w:ascii="標楷體" w:eastAsia="標楷體" w:hAnsi="標楷體" w:hint="eastAsia"/>
        </w:rPr>
        <w:t>30</w:t>
      </w:r>
      <w:r w:rsidR="000F5178" w:rsidRPr="007068D7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前</w:t>
      </w:r>
      <w:r w:rsidR="000F5178" w:rsidRPr="007068D7">
        <w:rPr>
          <w:rFonts w:ascii="標楷體" w:eastAsia="標楷體" w:hAnsi="標楷體" w:hint="eastAsia"/>
        </w:rPr>
        <w:t>完成辦理。</w:t>
      </w:r>
      <w:r w:rsidR="001461D7" w:rsidRPr="001461D7">
        <w:rPr>
          <w:rFonts w:ascii="標楷體" w:eastAsia="標楷體" w:hAnsi="標楷體" w:hint="eastAsia"/>
          <w:b/>
          <w:bCs/>
          <w:color w:val="EE0000"/>
        </w:rPr>
        <w:t>（本年度建議辦理日期為</w:t>
      </w:r>
      <w:r w:rsidR="00550019" w:rsidRPr="001461D7">
        <w:rPr>
          <w:rFonts w:ascii="標楷體" w:eastAsia="標楷體" w:hAnsi="標楷體" w:hint="eastAsia"/>
          <w:b/>
          <w:bCs/>
          <w:color w:val="EE0000"/>
        </w:rPr>
        <w:t>7</w:t>
      </w:r>
      <w:r w:rsidR="00550019">
        <w:rPr>
          <w:rFonts w:ascii="標楷體" w:eastAsia="標楷體" w:hAnsi="標楷體" w:hint="eastAsia"/>
          <w:b/>
          <w:bCs/>
          <w:color w:val="EE0000"/>
        </w:rPr>
        <w:t>/1～7/10</w:t>
      </w:r>
      <w:r w:rsidR="001461D7" w:rsidRPr="001461D7">
        <w:rPr>
          <w:rFonts w:ascii="標楷體" w:eastAsia="標楷體" w:hAnsi="標楷體" w:hint="eastAsia"/>
          <w:b/>
          <w:bCs/>
          <w:color w:val="EE0000"/>
        </w:rPr>
        <w:t>）</w:t>
      </w:r>
    </w:p>
    <w:p w14:paraId="7E66DCCF" w14:textId="415B9632" w:rsidR="000F5178" w:rsidRPr="007068D7" w:rsidRDefault="000F5178" w:rsidP="00A006D5">
      <w:pPr>
        <w:pStyle w:val="af4"/>
        <w:widowControl w:val="0"/>
        <w:numPr>
          <w:ilvl w:val="0"/>
          <w:numId w:val="36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7068D7">
        <w:rPr>
          <w:rFonts w:ascii="標楷體" w:eastAsia="標楷體" w:hAnsi="標楷體" w:hint="eastAsia"/>
        </w:rPr>
        <w:t>實施方式：</w:t>
      </w:r>
      <w:proofErr w:type="gramStart"/>
      <w:r w:rsidRPr="007068D7">
        <w:rPr>
          <w:rFonts w:ascii="標楷體" w:eastAsia="標楷體" w:hAnsi="標楷體" w:hint="eastAsia"/>
        </w:rPr>
        <w:t>採</w:t>
      </w:r>
      <w:proofErr w:type="gramEnd"/>
      <w:r w:rsidRPr="007068D7">
        <w:rPr>
          <w:rFonts w:ascii="標楷體" w:eastAsia="標楷體" w:hAnsi="標楷體" w:hint="eastAsia"/>
        </w:rPr>
        <w:t>課堂、室外教學。</w:t>
      </w:r>
    </w:p>
    <w:p w14:paraId="058969BD" w14:textId="2A091B20" w:rsidR="000F5178" w:rsidRPr="00705B14" w:rsidRDefault="000F5178" w:rsidP="00705B14">
      <w:pPr>
        <w:pStyle w:val="af4"/>
        <w:widowControl w:val="0"/>
        <w:numPr>
          <w:ilvl w:val="0"/>
          <w:numId w:val="36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7068D7">
        <w:rPr>
          <w:rFonts w:ascii="標楷體" w:eastAsia="標楷體" w:hAnsi="標楷體" w:hint="eastAsia"/>
        </w:rPr>
        <w:t>時間場地：由各辦理學校擇定適當的時間，並具適當設備之場所。</w:t>
      </w:r>
    </w:p>
    <w:p w14:paraId="2982002B" w14:textId="16F8E75A" w:rsidR="00F42742" w:rsidRPr="007068D7" w:rsidRDefault="00F42742" w:rsidP="00A71D55">
      <w:pPr>
        <w:widowControl w:val="0"/>
        <w:numPr>
          <w:ilvl w:val="0"/>
          <w:numId w:val="9"/>
        </w:numPr>
        <w:adjustRightInd w:val="0"/>
        <w:spacing w:line="400" w:lineRule="exact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申辦方式：</w:t>
      </w:r>
    </w:p>
    <w:p w14:paraId="65D02429" w14:textId="54F65C10" w:rsidR="00AA0CF0" w:rsidRPr="00EE5107" w:rsidRDefault="00AA0CF0" w:rsidP="00AA0CF0">
      <w:pPr>
        <w:pStyle w:val="af4"/>
        <w:widowControl w:val="0"/>
        <w:numPr>
          <w:ilvl w:val="0"/>
          <w:numId w:val="21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EE5107">
        <w:rPr>
          <w:rFonts w:ascii="標楷體" w:eastAsia="標楷體" w:hAnsi="標楷體" w:hint="eastAsia"/>
        </w:rPr>
        <w:lastRenderedPageBreak/>
        <w:t>申請辦理</w:t>
      </w:r>
      <w:r w:rsidR="00611675">
        <w:rPr>
          <w:rFonts w:ascii="標楷體" w:eastAsia="標楷體" w:hAnsi="標楷體" w:hint="eastAsia"/>
        </w:rPr>
        <w:t>科學教室</w:t>
      </w:r>
      <w:r w:rsidRPr="00EE5107">
        <w:rPr>
          <w:rFonts w:ascii="標楷體" w:eastAsia="標楷體" w:hAnsi="標楷體" w:hint="eastAsia"/>
        </w:rPr>
        <w:t>之國中小學校請</w:t>
      </w:r>
      <w:r w:rsidR="00CE4F03" w:rsidRPr="00EE5107">
        <w:rPr>
          <w:rFonts w:ascii="標楷體" w:eastAsia="標楷體" w:hAnsi="標楷體" w:hint="eastAsia"/>
        </w:rPr>
        <w:t>自即日起</w:t>
      </w:r>
      <w:r w:rsidRPr="00EE5107">
        <w:rPr>
          <w:rFonts w:ascii="標楷體" w:eastAsia="標楷體" w:hAnsi="標楷體" w:hint="eastAsia"/>
        </w:rPr>
        <w:t>至</w:t>
      </w:r>
      <w:r w:rsidR="004237E7" w:rsidRPr="000260AD">
        <w:rPr>
          <w:rFonts w:ascii="標楷體" w:eastAsia="標楷體" w:hAnsi="標楷體" w:hint="eastAsia"/>
          <w:color w:val="000000" w:themeColor="text1"/>
          <w:highlight w:val="yellow"/>
        </w:rPr>
        <w:t>5月</w:t>
      </w:r>
      <w:r w:rsidR="009B7B38">
        <w:rPr>
          <w:rFonts w:ascii="標楷體" w:eastAsia="標楷體" w:hAnsi="標楷體" w:hint="eastAsia"/>
          <w:color w:val="000000" w:themeColor="text1"/>
          <w:highlight w:val="yellow"/>
        </w:rPr>
        <w:t>1</w:t>
      </w:r>
      <w:r w:rsidR="004F6A56">
        <w:rPr>
          <w:rFonts w:ascii="標楷體" w:eastAsia="標楷體" w:hAnsi="標楷體" w:hint="eastAsia"/>
          <w:color w:val="000000" w:themeColor="text1"/>
          <w:highlight w:val="yellow"/>
        </w:rPr>
        <w:t>5</w:t>
      </w:r>
      <w:r w:rsidR="004237E7" w:rsidRPr="000260AD">
        <w:rPr>
          <w:rFonts w:ascii="標楷體" w:eastAsia="標楷體" w:hAnsi="標楷體" w:hint="eastAsia"/>
          <w:color w:val="000000" w:themeColor="text1"/>
          <w:highlight w:val="yellow"/>
        </w:rPr>
        <w:t>日</w:t>
      </w:r>
      <w:r w:rsidRPr="001526EF">
        <w:rPr>
          <w:rFonts w:ascii="標楷體" w:eastAsia="標楷體" w:hAnsi="標楷體" w:hint="eastAsia"/>
          <w:color w:val="000000" w:themeColor="text1"/>
        </w:rPr>
        <w:t>止</w:t>
      </w:r>
      <w:r w:rsidRPr="00EE5107">
        <w:rPr>
          <w:rFonts w:ascii="標楷體" w:eastAsia="標楷體" w:hAnsi="標楷體" w:hint="eastAsia"/>
        </w:rPr>
        <w:t>，擬妥實施計畫及經費概算表</w:t>
      </w:r>
      <w:r w:rsidR="005F035D" w:rsidRPr="004A2266">
        <w:rPr>
          <w:rFonts w:ascii="標楷體" w:eastAsia="標楷體" w:hAnsi="標楷體" w:hint="eastAsia"/>
        </w:rPr>
        <w:t>（附件一）</w:t>
      </w:r>
      <w:proofErr w:type="gramStart"/>
      <w:r w:rsidRPr="00EE5107">
        <w:rPr>
          <w:rFonts w:ascii="標楷體" w:eastAsia="標楷體" w:hAnsi="標楷體" w:hint="eastAsia"/>
        </w:rPr>
        <w:t>逕</w:t>
      </w:r>
      <w:proofErr w:type="gramEnd"/>
      <w:r w:rsidRPr="00EE5107">
        <w:rPr>
          <w:rFonts w:ascii="標楷體" w:eastAsia="標楷體" w:hAnsi="標楷體" w:hint="eastAsia"/>
        </w:rPr>
        <w:t>寄</w:t>
      </w:r>
      <w:r w:rsidR="00857960">
        <w:rPr>
          <w:rFonts w:ascii="標楷體" w:eastAsia="標楷體" w:hAnsi="標楷體" w:hint="eastAsia"/>
        </w:rPr>
        <w:t>大安</w:t>
      </w:r>
      <w:r w:rsidRPr="00EE5107">
        <w:rPr>
          <w:rFonts w:ascii="標楷體" w:eastAsia="標楷體" w:hAnsi="標楷體" w:hint="eastAsia"/>
        </w:rPr>
        <w:t>國小</w:t>
      </w:r>
      <w:r w:rsidR="007214EA">
        <w:rPr>
          <w:rFonts w:ascii="標楷體" w:eastAsia="標楷體" w:hAnsi="標楷體" w:hint="eastAsia"/>
        </w:rPr>
        <w:t>輔導室</w:t>
      </w:r>
      <w:r w:rsidR="00857960">
        <w:rPr>
          <w:rFonts w:ascii="標楷體" w:eastAsia="標楷體" w:hAnsi="標楷體" w:hint="eastAsia"/>
        </w:rPr>
        <w:t>李</w:t>
      </w:r>
      <w:r w:rsidRPr="00EE5107">
        <w:rPr>
          <w:rFonts w:ascii="標楷體" w:eastAsia="標楷體" w:hAnsi="標楷體" w:hint="eastAsia"/>
        </w:rPr>
        <w:t>主任（桃園市</w:t>
      </w:r>
      <w:r w:rsidR="00857960">
        <w:rPr>
          <w:rFonts w:ascii="標楷體" w:eastAsia="標楷體" w:hAnsi="標楷體" w:hint="eastAsia"/>
        </w:rPr>
        <w:t>八德區和平</w:t>
      </w:r>
      <w:r w:rsidRPr="00EE5107">
        <w:rPr>
          <w:rFonts w:ascii="標楷體" w:eastAsia="標楷體" w:hAnsi="標楷體" w:hint="eastAsia"/>
        </w:rPr>
        <w:t>路</w:t>
      </w:r>
      <w:r w:rsidR="00857960">
        <w:rPr>
          <w:rFonts w:ascii="標楷體" w:eastAsia="標楷體" w:hAnsi="標楷體" w:hint="eastAsia"/>
        </w:rPr>
        <w:t>6</w:t>
      </w:r>
      <w:r w:rsidR="00857960">
        <w:rPr>
          <w:rFonts w:ascii="標楷體" w:eastAsia="標楷體" w:hAnsi="標楷體"/>
        </w:rPr>
        <w:t>38</w:t>
      </w:r>
      <w:r w:rsidRPr="00EE5107">
        <w:rPr>
          <w:rFonts w:ascii="標楷體" w:eastAsia="標楷體" w:hAnsi="標楷體" w:hint="eastAsia"/>
        </w:rPr>
        <w:t>號）彙整及審查。</w:t>
      </w:r>
    </w:p>
    <w:p w14:paraId="1BAA2190" w14:textId="7B87C83F" w:rsidR="00AA0CF0" w:rsidRDefault="00857960" w:rsidP="004F6A56">
      <w:pPr>
        <w:pStyle w:val="af4"/>
        <w:widowControl w:val="0"/>
        <w:numPr>
          <w:ilvl w:val="0"/>
          <w:numId w:val="21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857960">
        <w:rPr>
          <w:rFonts w:ascii="標楷體" w:eastAsia="標楷體" w:hAnsi="標楷體" w:hint="eastAsia"/>
          <w:color w:val="000000" w:themeColor="text1"/>
          <w:highlight w:val="yellow"/>
        </w:rPr>
        <w:t>11</w:t>
      </w:r>
      <w:r w:rsidR="004F6A56">
        <w:rPr>
          <w:rFonts w:ascii="標楷體" w:eastAsia="標楷體" w:hAnsi="標楷體" w:hint="eastAsia"/>
          <w:color w:val="000000" w:themeColor="text1"/>
          <w:highlight w:val="yellow"/>
        </w:rPr>
        <w:t>5</w:t>
      </w:r>
      <w:r w:rsidR="00AA0CF0" w:rsidRPr="00857960">
        <w:rPr>
          <w:rFonts w:ascii="標楷體" w:eastAsia="標楷體" w:hAnsi="標楷體" w:hint="eastAsia"/>
          <w:color w:val="000000" w:themeColor="text1"/>
          <w:highlight w:val="yellow"/>
        </w:rPr>
        <w:t>年</w:t>
      </w:r>
      <w:r w:rsidR="009B7B38">
        <w:rPr>
          <w:rFonts w:ascii="標楷體" w:eastAsia="標楷體" w:hAnsi="標楷體" w:hint="eastAsia"/>
          <w:color w:val="000000" w:themeColor="text1"/>
          <w:highlight w:val="yellow"/>
        </w:rPr>
        <w:t>6</w:t>
      </w:r>
      <w:r w:rsidR="00AA0CF0" w:rsidRPr="00857960">
        <w:rPr>
          <w:rFonts w:ascii="標楷體" w:eastAsia="標楷體" w:hAnsi="標楷體" w:hint="eastAsia"/>
          <w:color w:val="000000" w:themeColor="text1"/>
          <w:highlight w:val="yellow"/>
        </w:rPr>
        <w:t>月</w:t>
      </w:r>
      <w:r w:rsidR="004237E7" w:rsidRPr="00857960">
        <w:rPr>
          <w:rFonts w:ascii="標楷體" w:eastAsia="標楷體" w:hAnsi="標楷體"/>
          <w:color w:val="000000" w:themeColor="text1"/>
          <w:highlight w:val="yellow"/>
        </w:rPr>
        <w:t>1</w:t>
      </w:r>
      <w:r w:rsidR="00AA0CF0" w:rsidRPr="00857960">
        <w:rPr>
          <w:rFonts w:ascii="標楷體" w:eastAsia="標楷體" w:hAnsi="標楷體" w:hint="eastAsia"/>
          <w:color w:val="000000" w:themeColor="text1"/>
          <w:highlight w:val="yellow"/>
        </w:rPr>
        <w:t>日</w:t>
      </w:r>
      <w:r w:rsidR="00AA0CF0" w:rsidRPr="001526EF">
        <w:rPr>
          <w:rFonts w:ascii="標楷體" w:eastAsia="標楷體" w:hAnsi="標楷體" w:hint="eastAsia"/>
          <w:color w:val="000000" w:themeColor="text1"/>
        </w:rPr>
        <w:t>前</w:t>
      </w:r>
      <w:r w:rsidR="00AA0CF0" w:rsidRPr="00EE5107">
        <w:rPr>
          <w:rFonts w:ascii="標楷體" w:eastAsia="標楷體" w:hAnsi="標楷體" w:hint="eastAsia"/>
        </w:rPr>
        <w:t>於本市</w:t>
      </w:r>
      <w:r w:rsidR="00F152DB" w:rsidRPr="00EE5107">
        <w:rPr>
          <w:rFonts w:ascii="標楷體" w:eastAsia="標楷體" w:hAnsi="標楷體" w:hint="eastAsia"/>
        </w:rPr>
        <w:t>推動科學</w:t>
      </w:r>
      <w:r w:rsidR="00AA0CF0" w:rsidRPr="00EE5107">
        <w:rPr>
          <w:rFonts w:ascii="標楷體" w:eastAsia="標楷體" w:hAnsi="標楷體" w:hint="eastAsia"/>
        </w:rPr>
        <w:t>教育網站</w:t>
      </w:r>
      <w:r w:rsidR="00806AE3">
        <w:rPr>
          <w:rFonts w:ascii="標楷體" w:eastAsia="標楷體" w:hAnsi="標楷體" w:hint="eastAsia"/>
        </w:rPr>
        <w:t>(</w:t>
      </w:r>
      <w:r w:rsidR="00806AE3">
        <w:rPr>
          <w:rFonts w:ascii="標楷體" w:eastAsia="標楷體" w:hAnsi="標楷體" w:hint="eastAsia"/>
          <w:u w:val="single"/>
        </w:rPr>
        <w:t>https://science.csps.tyc.edu.tw</w:t>
      </w:r>
      <w:r w:rsidR="00806AE3">
        <w:rPr>
          <w:rFonts w:ascii="標楷體" w:eastAsia="標楷體" w:hAnsi="標楷體" w:hint="eastAsia"/>
        </w:rPr>
        <w:t>)</w:t>
      </w:r>
      <w:r w:rsidR="00AA0CF0" w:rsidRPr="00EE5107">
        <w:rPr>
          <w:rFonts w:ascii="標楷體" w:eastAsia="標楷體" w:hAnsi="標楷體" w:hint="eastAsia"/>
        </w:rPr>
        <w:t>公佈核定名單。相關申請</w:t>
      </w:r>
      <w:proofErr w:type="gramStart"/>
      <w:r w:rsidR="00AA0CF0" w:rsidRPr="00EE5107">
        <w:rPr>
          <w:rFonts w:ascii="標楷體" w:eastAsia="標楷體" w:hAnsi="標楷體" w:hint="eastAsia"/>
        </w:rPr>
        <w:t>期程依計畫</w:t>
      </w:r>
      <w:proofErr w:type="gramEnd"/>
      <w:r w:rsidR="00AA0CF0" w:rsidRPr="00EE5107">
        <w:rPr>
          <w:rFonts w:ascii="標楷體" w:eastAsia="標楷體" w:hAnsi="標楷體" w:hint="eastAsia"/>
        </w:rPr>
        <w:t>實際情況調整</w:t>
      </w:r>
      <w:r w:rsidR="009F2E11" w:rsidRPr="00EE5107">
        <w:rPr>
          <w:rFonts w:ascii="標楷體" w:eastAsia="標楷體" w:hAnsi="標楷體" w:hint="eastAsia"/>
        </w:rPr>
        <w:t>。</w:t>
      </w:r>
    </w:p>
    <w:p w14:paraId="7B842B0C" w14:textId="72250075" w:rsidR="004237E7" w:rsidRPr="00EE5107" w:rsidRDefault="004237E7" w:rsidP="00AA0CF0">
      <w:pPr>
        <w:pStyle w:val="af4"/>
        <w:widowControl w:val="0"/>
        <w:numPr>
          <w:ilvl w:val="0"/>
          <w:numId w:val="21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733FAE">
        <w:rPr>
          <w:rFonts w:ascii="標楷體" w:eastAsia="標楷體" w:hAnsi="標楷體" w:hint="eastAsia"/>
          <w:color w:val="000000" w:themeColor="text1"/>
        </w:rPr>
        <w:t>以有參加</w:t>
      </w:r>
      <w:r w:rsidRPr="00AA5957">
        <w:rPr>
          <w:rFonts w:ascii="標楷體" w:eastAsia="標楷體" w:hAnsi="標楷體" w:hint="eastAsia"/>
          <w:color w:val="000000" w:themeColor="text1"/>
        </w:rPr>
        <w:t>過科</w:t>
      </w:r>
      <w:r w:rsidRPr="00733FAE">
        <w:rPr>
          <w:rFonts w:ascii="標楷體" w:eastAsia="標楷體" w:hAnsi="標楷體" w:hint="eastAsia"/>
          <w:color w:val="000000" w:themeColor="text1"/>
        </w:rPr>
        <w:t>學教室種子教師培訓計畫之學校為優先錄取</w:t>
      </w:r>
      <w:r w:rsidR="001A262D">
        <w:rPr>
          <w:rFonts w:ascii="標楷體" w:eastAsia="標楷體" w:hAnsi="標楷體" w:hint="eastAsia"/>
          <w:color w:val="000000" w:themeColor="text1"/>
        </w:rPr>
        <w:t>對象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3453C6E6" w14:textId="4037E228" w:rsidR="009F2E11" w:rsidRPr="00EE5107" w:rsidRDefault="009F2E11" w:rsidP="00AA0CF0">
      <w:pPr>
        <w:pStyle w:val="af4"/>
        <w:widowControl w:val="0"/>
        <w:numPr>
          <w:ilvl w:val="0"/>
          <w:numId w:val="21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EE5107">
        <w:rPr>
          <w:rFonts w:ascii="標楷體" w:eastAsia="標楷體" w:hAnsi="標楷體" w:hint="eastAsia"/>
        </w:rPr>
        <w:t>招生：</w:t>
      </w:r>
    </w:p>
    <w:p w14:paraId="3AEBFCDC" w14:textId="581DA5AC" w:rsidR="009F2E11" w:rsidRPr="00EE5107" w:rsidRDefault="009F2E11" w:rsidP="009F2E11">
      <w:pPr>
        <w:pStyle w:val="af4"/>
        <w:widowControl w:val="0"/>
        <w:numPr>
          <w:ilvl w:val="0"/>
          <w:numId w:val="22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EE5107">
        <w:rPr>
          <w:rFonts w:ascii="標楷體" w:eastAsia="標楷體" w:hAnsi="標楷體" w:hint="eastAsia"/>
        </w:rPr>
        <w:t>由各申辦學校負責辦理招生，每班2</w:t>
      </w:r>
      <w:r w:rsidRPr="00EE5107">
        <w:rPr>
          <w:rFonts w:ascii="標楷體" w:eastAsia="標楷體" w:hAnsi="標楷體"/>
        </w:rPr>
        <w:t>0</w:t>
      </w:r>
      <w:r w:rsidRPr="00EE5107">
        <w:rPr>
          <w:rFonts w:hint="eastAsia"/>
        </w:rPr>
        <w:t>～</w:t>
      </w:r>
      <w:r w:rsidRPr="00EE5107">
        <w:rPr>
          <w:rFonts w:ascii="標楷體" w:eastAsia="標楷體" w:hAnsi="標楷體" w:hint="eastAsia"/>
        </w:rPr>
        <w:t>30名為原則。</w:t>
      </w:r>
    </w:p>
    <w:p w14:paraId="03323408" w14:textId="73CE30F1" w:rsidR="009F2E11" w:rsidRPr="007068D7" w:rsidRDefault="009F2E11" w:rsidP="009F2E11">
      <w:pPr>
        <w:pStyle w:val="af4"/>
        <w:widowControl w:val="0"/>
        <w:numPr>
          <w:ilvl w:val="0"/>
          <w:numId w:val="22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各申辦學校得向學員收取實際支用之部分材料費</w:t>
      </w:r>
      <w:r w:rsidR="004237E7">
        <w:rPr>
          <w:rFonts w:ascii="標楷體" w:eastAsia="標楷體" w:hAnsi="標楷體" w:hint="eastAsia"/>
        </w:rPr>
        <w:t>及膳雜費</w:t>
      </w:r>
      <w:r w:rsidRPr="007068D7">
        <w:rPr>
          <w:rFonts w:ascii="標楷體" w:eastAsia="標楷體" w:hAnsi="標楷體" w:hint="eastAsia"/>
        </w:rPr>
        <w:t>等相關費用。</w:t>
      </w:r>
    </w:p>
    <w:p w14:paraId="35211089" w14:textId="77777777" w:rsidR="00A006D5" w:rsidRDefault="009F2E11" w:rsidP="00AA0CF0">
      <w:pPr>
        <w:pStyle w:val="af4"/>
        <w:widowControl w:val="0"/>
        <w:numPr>
          <w:ilvl w:val="0"/>
          <w:numId w:val="21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師資：</w:t>
      </w:r>
      <w:r w:rsidR="00A006D5" w:rsidRPr="00A006D5">
        <w:rPr>
          <w:rFonts w:ascii="標楷體" w:eastAsia="標楷體" w:hAnsi="標楷體"/>
        </w:rPr>
        <w:t>學校覓妥熱忱專業師資，運用各種教學策</w:t>
      </w:r>
      <w:r w:rsidR="00A006D5" w:rsidRPr="00A006D5">
        <w:rPr>
          <w:rFonts w:ascii="標楷體" w:eastAsia="標楷體" w:hAnsi="標楷體" w:hint="eastAsia"/>
        </w:rPr>
        <w:t>略</w:t>
      </w:r>
      <w:r w:rsidR="00A006D5" w:rsidRPr="00A006D5">
        <w:rPr>
          <w:rFonts w:ascii="標楷體" w:eastAsia="標楷體" w:hAnsi="標楷體"/>
        </w:rPr>
        <w:t>及適</w:t>
      </w:r>
      <w:r w:rsidR="00A006D5" w:rsidRPr="00A006D5">
        <w:rPr>
          <w:rFonts w:ascii="標楷體" w:eastAsia="標楷體" w:hAnsi="標楷體" w:hint="eastAsia"/>
        </w:rPr>
        <w:t>當的教學方法，</w:t>
      </w:r>
      <w:r w:rsidR="00A006D5" w:rsidRPr="00A006D5">
        <w:rPr>
          <w:rFonts w:ascii="標楷體" w:eastAsia="標楷體" w:hAnsi="標楷體"/>
        </w:rPr>
        <w:t>提升學</w:t>
      </w:r>
    </w:p>
    <w:p w14:paraId="7E593AF6" w14:textId="5084162F" w:rsidR="009F2E11" w:rsidRPr="007068D7" w:rsidRDefault="00A006D5" w:rsidP="00A006D5">
      <w:pPr>
        <w:pStyle w:val="af4"/>
        <w:widowControl w:val="0"/>
        <w:adjustRightInd w:val="0"/>
        <w:spacing w:line="400" w:lineRule="exact"/>
        <w:ind w:leftChars="0" w:left="1484" w:firstLineChars="300" w:firstLine="720"/>
        <w:jc w:val="both"/>
        <w:rPr>
          <w:rFonts w:ascii="標楷體" w:eastAsia="標楷體" w:hAnsi="標楷體"/>
        </w:rPr>
      </w:pPr>
      <w:r w:rsidRPr="00A006D5">
        <w:rPr>
          <w:rFonts w:ascii="標楷體" w:eastAsia="標楷體" w:hAnsi="標楷體"/>
        </w:rPr>
        <w:t>生對科學的學習興趣，激發學生對學習科學的熱情</w:t>
      </w:r>
      <w:r>
        <w:rPr>
          <w:rFonts w:ascii="標楷體" w:eastAsia="標楷體" w:hAnsi="標楷體" w:hint="eastAsia"/>
        </w:rPr>
        <w:t>。</w:t>
      </w:r>
    </w:p>
    <w:p w14:paraId="61B261B0" w14:textId="77777777" w:rsidR="00A006D5" w:rsidRPr="004A2266" w:rsidRDefault="00A006D5" w:rsidP="00A006D5">
      <w:pPr>
        <w:widowControl w:val="0"/>
        <w:adjustRightInd w:val="0"/>
        <w:spacing w:line="400" w:lineRule="exact"/>
        <w:ind w:leftChars="600" w:left="1680" w:hangingChars="100" w:hanging="240"/>
        <w:rPr>
          <w:rFonts w:ascii="標楷體" w:eastAsia="標楷體" w:hAnsi="標楷體"/>
        </w:rPr>
      </w:pPr>
      <w:r w:rsidRPr="004A2266">
        <w:rPr>
          <w:rFonts w:ascii="標楷體" w:eastAsia="標楷體" w:hAnsi="標楷體" w:hint="eastAsia"/>
        </w:rPr>
        <w:t>1.聘請校內、外參加本市科學教育種子教師培訓計畫結訓教師擔任講師(附研習證明)。</w:t>
      </w:r>
    </w:p>
    <w:p w14:paraId="35A531BA" w14:textId="135A93DA" w:rsidR="0055068B" w:rsidRDefault="00A006D5" w:rsidP="00A006D5">
      <w:pPr>
        <w:widowControl w:val="0"/>
        <w:adjustRightInd w:val="0"/>
        <w:spacing w:line="400" w:lineRule="exact"/>
        <w:ind w:leftChars="600" w:left="1680" w:hangingChars="100" w:hanging="240"/>
        <w:jc w:val="both"/>
        <w:rPr>
          <w:rFonts w:ascii="標楷體" w:eastAsia="標楷體" w:hAnsi="標楷體"/>
        </w:rPr>
      </w:pPr>
      <w:r w:rsidRPr="00A006D5">
        <w:rPr>
          <w:rFonts w:ascii="標楷體" w:eastAsia="標楷體" w:hAnsi="標楷體" w:hint="eastAsia"/>
        </w:rPr>
        <w:t>2.聘請自然領域學有專精之授課講師並檢附相關學經歷或優良事蹟者</w:t>
      </w:r>
      <w:r w:rsidR="0055068B" w:rsidRPr="00A006D5">
        <w:rPr>
          <w:rFonts w:ascii="標楷體" w:eastAsia="標楷體" w:hAnsi="標楷體" w:hint="eastAsia"/>
        </w:rPr>
        <w:t>由申辦學校聘請學有專精之授課教師，以確保活動品質。</w:t>
      </w:r>
    </w:p>
    <w:p w14:paraId="737F4E4C" w14:textId="3DBB3AF6" w:rsidR="00D634F4" w:rsidRPr="00D634F4" w:rsidRDefault="00D634F4" w:rsidP="00D634F4">
      <w:pPr>
        <w:widowControl w:val="0"/>
        <w:adjustRightInd w:val="0"/>
        <w:spacing w:line="400" w:lineRule="exact"/>
        <w:ind w:leftChars="600" w:left="1680" w:hangingChars="100" w:hanging="240"/>
        <w:jc w:val="both"/>
        <w:rPr>
          <w:rFonts w:ascii="標楷體" w:eastAsia="標楷體" w:hAnsi="標楷體"/>
          <w:color w:val="EE0000"/>
        </w:rPr>
      </w:pPr>
      <w:r w:rsidRPr="00D634F4">
        <w:rPr>
          <w:rFonts w:ascii="標楷體" w:eastAsia="標楷體" w:hAnsi="標楷體" w:hint="eastAsia"/>
          <w:color w:val="EE0000"/>
        </w:rPr>
        <w:t>3.</w:t>
      </w:r>
      <w:r w:rsidRPr="00D634F4">
        <w:rPr>
          <w:rFonts w:ascii="標楷體" w:eastAsia="標楷體" w:hAnsi="標楷體"/>
          <w:color w:val="EE0000"/>
        </w:rPr>
        <w:t>培訓種子教師如何從1-</w:t>
      </w:r>
      <w:r w:rsidRPr="00D634F4">
        <w:rPr>
          <w:rFonts w:ascii="標楷體" w:eastAsia="標楷體" w:hAnsi="標楷體" w:hint="eastAsia"/>
          <w:color w:val="EE0000"/>
        </w:rPr>
        <w:t>1</w:t>
      </w:r>
      <w:r w:rsidRPr="00D634F4">
        <w:rPr>
          <w:rFonts w:ascii="標楷體" w:eastAsia="標楷體" w:hAnsi="標楷體"/>
          <w:color w:val="EE0000"/>
        </w:rPr>
        <w:t>-1科學教室的學生表現中，識別具有科學潛能的學生，並指導其進行</w:t>
      </w:r>
      <w:proofErr w:type="gramStart"/>
      <w:r w:rsidRPr="00D634F4">
        <w:rPr>
          <w:rFonts w:ascii="標楷體" w:eastAsia="標楷體" w:hAnsi="標楷體"/>
          <w:color w:val="EE0000"/>
        </w:rPr>
        <w:t>科展選題</w:t>
      </w:r>
      <w:proofErr w:type="gramEnd"/>
      <w:r w:rsidRPr="00D634F4">
        <w:rPr>
          <w:rFonts w:ascii="標楷體" w:eastAsia="標楷體" w:hAnsi="標楷體"/>
          <w:color w:val="EE0000"/>
        </w:rPr>
        <w:t>與實驗設計。</w:t>
      </w:r>
    </w:p>
    <w:p w14:paraId="450AE2EC" w14:textId="36D777EA" w:rsidR="0055068B" w:rsidRPr="007068D7" w:rsidRDefault="0055068B" w:rsidP="00AA0CF0">
      <w:pPr>
        <w:pStyle w:val="af4"/>
        <w:widowControl w:val="0"/>
        <w:numPr>
          <w:ilvl w:val="0"/>
          <w:numId w:val="21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經費：</w:t>
      </w:r>
    </w:p>
    <w:p w14:paraId="3EBB73AF" w14:textId="5A487F43" w:rsidR="009F2E11" w:rsidRPr="007068D7" w:rsidRDefault="0055068B" w:rsidP="009F2E11">
      <w:pPr>
        <w:pStyle w:val="af4"/>
        <w:widowControl w:val="0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每</w:t>
      </w:r>
      <w:r w:rsidR="001F42EE">
        <w:rPr>
          <w:rFonts w:ascii="標楷體" w:eastAsia="標楷體" w:hAnsi="標楷體" w:hint="eastAsia"/>
        </w:rPr>
        <w:t>班</w:t>
      </w:r>
      <w:r w:rsidR="00611675">
        <w:rPr>
          <w:rFonts w:ascii="標楷體" w:eastAsia="標楷體" w:hAnsi="標楷體" w:hint="eastAsia"/>
        </w:rPr>
        <w:t>科學教室</w:t>
      </w:r>
      <w:r w:rsidRPr="007068D7">
        <w:rPr>
          <w:rFonts w:ascii="標楷體" w:eastAsia="標楷體" w:hAnsi="標楷體" w:hint="eastAsia"/>
        </w:rPr>
        <w:t>以</w:t>
      </w:r>
      <w:r w:rsidR="004F6A56">
        <w:rPr>
          <w:rFonts w:ascii="標楷體" w:eastAsia="標楷體" w:hAnsi="標楷體" w:hint="eastAsia"/>
          <w:highlight w:val="yellow"/>
        </w:rPr>
        <w:t>30,500</w:t>
      </w:r>
      <w:r w:rsidRPr="00857960">
        <w:rPr>
          <w:rFonts w:ascii="標楷體" w:eastAsia="標楷體" w:hAnsi="標楷體" w:hint="eastAsia"/>
          <w:highlight w:val="yellow"/>
        </w:rPr>
        <w:t>元</w:t>
      </w:r>
      <w:r w:rsidRPr="007068D7">
        <w:rPr>
          <w:rFonts w:ascii="標楷體" w:eastAsia="標楷體" w:hAnsi="標楷體" w:hint="eastAsia"/>
        </w:rPr>
        <w:t>為上限</w:t>
      </w:r>
      <w:r w:rsidR="001F42EE">
        <w:rPr>
          <w:rFonts w:ascii="標楷體" w:eastAsia="標楷體" w:hAnsi="標楷體" w:hint="eastAsia"/>
        </w:rPr>
        <w:t>，一校限申請1班</w:t>
      </w:r>
      <w:r w:rsidR="00557203" w:rsidRPr="007068D7">
        <w:rPr>
          <w:rFonts w:ascii="標楷體" w:eastAsia="標楷體" w:hAnsi="標楷體" w:hint="eastAsia"/>
        </w:rPr>
        <w:t>。</w:t>
      </w:r>
    </w:p>
    <w:p w14:paraId="44927866" w14:textId="39148323" w:rsidR="009F2E11" w:rsidRDefault="001F42EE" w:rsidP="001C69EB">
      <w:pPr>
        <w:pStyle w:val="af4"/>
        <w:widowControl w:val="0"/>
        <w:numPr>
          <w:ilvl w:val="0"/>
          <w:numId w:val="23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各校辦理</w:t>
      </w:r>
      <w:r w:rsidR="00D85FBB">
        <w:rPr>
          <w:rFonts w:ascii="標楷體" w:eastAsia="標楷體" w:hAnsi="標楷體" w:hint="eastAsia"/>
        </w:rPr>
        <w:t>經費執行項目、單價如概算表</w:t>
      </w:r>
      <w:r w:rsidRPr="004A2266">
        <w:rPr>
          <w:rFonts w:ascii="標楷體" w:eastAsia="標楷體" w:hAnsi="標楷體" w:hint="eastAsia"/>
        </w:rPr>
        <w:t>（附件一</w:t>
      </w:r>
      <w:r w:rsidRPr="004A2266">
        <w:rPr>
          <w:rFonts w:ascii="標楷體" w:eastAsia="標楷體" w:hAnsi="標楷體"/>
        </w:rPr>
        <w:t>~1</w:t>
      </w:r>
      <w:r w:rsidRPr="004A2266">
        <w:rPr>
          <w:rFonts w:ascii="標楷體" w:eastAsia="標楷體" w:hAnsi="標楷體" w:hint="eastAsia"/>
        </w:rPr>
        <w:t>）</w:t>
      </w:r>
      <w:r w:rsidR="00D85FBB" w:rsidRPr="004A2266">
        <w:rPr>
          <w:rFonts w:ascii="標楷體" w:eastAsia="標楷體" w:hAnsi="標楷體" w:hint="eastAsia"/>
        </w:rPr>
        <w:t>，</w:t>
      </w:r>
      <w:r w:rsidR="00D85FBB">
        <w:rPr>
          <w:rFonts w:ascii="標楷體" w:eastAsia="標楷體" w:hAnsi="標楷體" w:hint="eastAsia"/>
        </w:rPr>
        <w:t>講師</w:t>
      </w:r>
      <w:r w:rsidR="005F035D">
        <w:rPr>
          <w:rFonts w:ascii="標楷體" w:eastAsia="標楷體" w:hAnsi="標楷體" w:hint="eastAsia"/>
        </w:rPr>
        <w:t>鐘點費與</w:t>
      </w:r>
      <w:r w:rsidR="00D85FBB">
        <w:rPr>
          <w:rFonts w:ascii="標楷體" w:eastAsia="標楷體" w:hAnsi="標楷體" w:hint="eastAsia"/>
        </w:rPr>
        <w:t>助教費</w:t>
      </w:r>
      <w:r w:rsidR="005F035D">
        <w:rPr>
          <w:rFonts w:ascii="標楷體" w:eastAsia="標楷體" w:hAnsi="標楷體" w:hint="eastAsia"/>
        </w:rPr>
        <w:t>之</w:t>
      </w:r>
      <w:r w:rsidR="00D85FBB">
        <w:rPr>
          <w:rFonts w:ascii="標楷體" w:eastAsia="標楷體" w:hAnsi="標楷體" w:hint="eastAsia"/>
        </w:rPr>
        <w:t>數量上限</w:t>
      </w:r>
      <w:r w:rsidR="005F035D">
        <w:rPr>
          <w:rFonts w:ascii="標楷體" w:eastAsia="標楷體" w:hAnsi="標楷體" w:hint="eastAsia"/>
        </w:rPr>
        <w:t>各</w:t>
      </w:r>
      <w:r w:rsidR="00D85FBB">
        <w:rPr>
          <w:rFonts w:ascii="標楷體" w:eastAsia="標楷體" w:hAnsi="標楷體" w:hint="eastAsia"/>
        </w:rPr>
        <w:t>為1</w:t>
      </w:r>
      <w:r w:rsidR="00D85FBB">
        <w:rPr>
          <w:rFonts w:ascii="標楷體" w:eastAsia="標楷體" w:hAnsi="標楷體"/>
        </w:rPr>
        <w:t>5</w:t>
      </w:r>
      <w:r w:rsidR="005F035D">
        <w:rPr>
          <w:rFonts w:ascii="標楷體" w:eastAsia="標楷體" w:hAnsi="標楷體" w:hint="eastAsia"/>
        </w:rPr>
        <w:t>節</w:t>
      </w:r>
      <w:r w:rsidR="00557203" w:rsidRPr="007068D7">
        <w:rPr>
          <w:rFonts w:ascii="標楷體" w:eastAsia="標楷體" w:hAnsi="標楷體" w:hint="eastAsia"/>
        </w:rPr>
        <w:t>。</w:t>
      </w:r>
    </w:p>
    <w:p w14:paraId="4A34FDBA" w14:textId="716DB36A" w:rsidR="001C69EB" w:rsidRPr="007068D7" w:rsidRDefault="00611675" w:rsidP="00A71D55">
      <w:pPr>
        <w:widowControl w:val="0"/>
        <w:numPr>
          <w:ilvl w:val="0"/>
          <w:numId w:val="9"/>
        </w:numPr>
        <w:adjustRightIn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學教室</w:t>
      </w:r>
      <w:r w:rsidR="001C69EB" w:rsidRPr="007068D7">
        <w:rPr>
          <w:rFonts w:ascii="標楷體" w:eastAsia="標楷體" w:hAnsi="標楷體" w:hint="eastAsia"/>
        </w:rPr>
        <w:t>上課規範：</w:t>
      </w:r>
    </w:p>
    <w:p w14:paraId="6BB55127" w14:textId="5707612B" w:rsidR="001C69EB" w:rsidRPr="007068D7" w:rsidRDefault="001C69EB" w:rsidP="001E13CD">
      <w:pPr>
        <w:pStyle w:val="af4"/>
        <w:widowControl w:val="0"/>
        <w:numPr>
          <w:ilvl w:val="0"/>
          <w:numId w:val="26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各校規劃及</w:t>
      </w:r>
      <w:r w:rsidR="001E13CD" w:rsidRPr="007068D7">
        <w:rPr>
          <w:rFonts w:ascii="標楷體" w:eastAsia="標楷體" w:hAnsi="標楷體" w:hint="eastAsia"/>
        </w:rPr>
        <w:t>安排</w:t>
      </w:r>
      <w:r w:rsidR="00611675">
        <w:rPr>
          <w:rFonts w:ascii="標楷體" w:eastAsia="標楷體" w:hAnsi="標楷體" w:hint="eastAsia"/>
        </w:rPr>
        <w:t>科學教室</w:t>
      </w:r>
      <w:r w:rsidR="001E13CD" w:rsidRPr="007068D7">
        <w:rPr>
          <w:rFonts w:ascii="標楷體" w:eastAsia="標楷體" w:hAnsi="標楷體" w:hint="eastAsia"/>
        </w:rPr>
        <w:t>活動時間，報名參加之</w:t>
      </w:r>
      <w:proofErr w:type="gramStart"/>
      <w:r w:rsidR="001E13CD" w:rsidRPr="007068D7">
        <w:rPr>
          <w:rFonts w:ascii="標楷體" w:eastAsia="標楷體" w:hAnsi="標楷體" w:hint="eastAsia"/>
        </w:rPr>
        <w:t>學生均需參與</w:t>
      </w:r>
      <w:proofErr w:type="gramEnd"/>
      <w:r w:rsidR="001E13CD" w:rsidRPr="007068D7">
        <w:rPr>
          <w:rFonts w:ascii="標楷體" w:eastAsia="標楷體" w:hAnsi="標楷體" w:hint="eastAsia"/>
        </w:rPr>
        <w:t>活動，並紀錄出缺席情形。</w:t>
      </w:r>
    </w:p>
    <w:p w14:paraId="128A1C36" w14:textId="4F317E44" w:rsidR="001E13CD" w:rsidRPr="007068D7" w:rsidRDefault="00611675" w:rsidP="001E13CD">
      <w:pPr>
        <w:pStyle w:val="af4"/>
        <w:widowControl w:val="0"/>
        <w:numPr>
          <w:ilvl w:val="0"/>
          <w:numId w:val="26"/>
        </w:numPr>
        <w:adjustRightIn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學教室</w:t>
      </w:r>
      <w:r w:rsidR="001E13CD" w:rsidRPr="007068D7">
        <w:rPr>
          <w:rFonts w:ascii="標楷體" w:eastAsia="標楷體" w:hAnsi="標楷體" w:hint="eastAsia"/>
        </w:rPr>
        <w:t>以校內活動為原則，如有校外活動</w:t>
      </w:r>
      <w:r w:rsidR="003A7DD8" w:rsidRPr="007068D7">
        <w:rPr>
          <w:rFonts w:ascii="標楷體" w:eastAsia="標楷體" w:hAnsi="標楷體" w:hint="eastAsia"/>
        </w:rPr>
        <w:t>需求，應經各校核准，並確實維護學生安全。</w:t>
      </w:r>
    </w:p>
    <w:p w14:paraId="5A58AD30" w14:textId="2833118C" w:rsidR="00AA0CF0" w:rsidRPr="007068D7" w:rsidRDefault="009F2E11" w:rsidP="00A71D55">
      <w:pPr>
        <w:widowControl w:val="0"/>
        <w:numPr>
          <w:ilvl w:val="0"/>
          <w:numId w:val="9"/>
        </w:numPr>
        <w:adjustRightInd w:val="0"/>
        <w:spacing w:line="400" w:lineRule="exact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注意事項</w:t>
      </w:r>
    </w:p>
    <w:p w14:paraId="5AC1DCF2" w14:textId="2F47C1F9" w:rsidR="006A24AE" w:rsidRPr="007068D7" w:rsidRDefault="004237E7" w:rsidP="00135949">
      <w:pPr>
        <w:widowControl w:val="0"/>
        <w:tabs>
          <w:tab w:val="left" w:pos="1418"/>
        </w:tabs>
        <w:adjustRightInd w:val="0"/>
        <w:spacing w:line="400" w:lineRule="exact"/>
        <w:ind w:leftChars="300" w:left="1441" w:hangingChars="300" w:hanging="72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一）</w:t>
      </w:r>
      <w:r w:rsidR="00C70F8D" w:rsidRPr="007068D7">
        <w:rPr>
          <w:rFonts w:ascii="標楷體" w:eastAsia="標楷體" w:hAnsi="標楷體" w:hint="eastAsia"/>
          <w:b/>
        </w:rPr>
        <w:t>本計畫</w:t>
      </w:r>
      <w:r w:rsidR="00611675">
        <w:rPr>
          <w:rFonts w:ascii="標楷體" w:eastAsia="標楷體" w:hAnsi="標楷體" w:hint="eastAsia"/>
          <w:b/>
        </w:rPr>
        <w:t>科學教室</w:t>
      </w:r>
      <w:r w:rsidR="00F42742" w:rsidRPr="007068D7">
        <w:rPr>
          <w:rFonts w:ascii="標楷體" w:eastAsia="標楷體" w:hAnsi="標楷體" w:hint="eastAsia"/>
          <w:b/>
        </w:rPr>
        <w:t>不得委託民間</w:t>
      </w:r>
      <w:r w:rsidR="00C70F8D" w:rsidRPr="007068D7">
        <w:rPr>
          <w:rFonts w:ascii="標楷體" w:eastAsia="標楷體" w:hAnsi="標楷體" w:hint="eastAsia"/>
          <w:b/>
        </w:rPr>
        <w:t>單位</w:t>
      </w:r>
      <w:r w:rsidR="00F42742" w:rsidRPr="007068D7">
        <w:rPr>
          <w:rFonts w:ascii="標楷體" w:eastAsia="標楷體" w:hAnsi="標楷體" w:hint="eastAsia"/>
          <w:b/>
        </w:rPr>
        <w:t>辦理，違者取消核定資格與往後申請資格。</w:t>
      </w:r>
    </w:p>
    <w:p w14:paraId="51D9AFD2" w14:textId="3C64B2B2" w:rsidR="004237E7" w:rsidRPr="00705B14" w:rsidRDefault="00135949" w:rsidP="00135949">
      <w:pPr>
        <w:widowControl w:val="0"/>
        <w:tabs>
          <w:tab w:val="left" w:pos="1418"/>
        </w:tabs>
        <w:adjustRightInd w:val="0"/>
        <w:spacing w:line="400" w:lineRule="exact"/>
        <w:ind w:leftChars="300" w:left="1440" w:hangingChars="300" w:hanging="720"/>
        <w:jc w:val="both"/>
        <w:rPr>
          <w:rFonts w:ascii="標楷體" w:eastAsia="標楷體" w:hAnsi="標楷體"/>
        </w:rPr>
      </w:pPr>
      <w:r w:rsidRPr="00705B14">
        <w:rPr>
          <w:rFonts w:ascii="標楷體" w:eastAsia="標楷體" w:hAnsi="標楷體" w:hint="eastAsia"/>
        </w:rPr>
        <w:t>（二）</w:t>
      </w:r>
      <w:r w:rsidR="004237E7" w:rsidRPr="00705B14">
        <w:rPr>
          <w:rFonts w:ascii="標楷體" w:eastAsia="標楷體" w:hAnsi="標楷體" w:hint="eastAsia"/>
        </w:rPr>
        <w:t>本案申請核定優先順序如下：</w:t>
      </w:r>
    </w:p>
    <w:p w14:paraId="7E282569" w14:textId="2EC66870" w:rsidR="004237E7" w:rsidRPr="004237E7" w:rsidRDefault="004237E7" w:rsidP="004237E7">
      <w:pPr>
        <w:widowControl w:val="0"/>
        <w:tabs>
          <w:tab w:val="left" w:pos="1418"/>
        </w:tabs>
        <w:adjustRightInd w:val="0"/>
        <w:spacing w:line="400" w:lineRule="exact"/>
        <w:ind w:leftChars="300" w:left="168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4237E7">
        <w:rPr>
          <w:rFonts w:ascii="標楷體" w:eastAsia="標楷體" w:hAnsi="標楷體" w:hint="eastAsia"/>
        </w:rPr>
        <w:t xml:space="preserve">     1.</w:t>
      </w:r>
      <w:r w:rsidRPr="004237E7">
        <w:rPr>
          <w:rFonts w:ascii="標楷體" w:eastAsia="標楷體" w:hAnsi="標楷體" w:hint="eastAsia"/>
          <w:color w:val="000000" w:themeColor="text1"/>
        </w:rPr>
        <w:t xml:space="preserve"> 聘請校內、外參加本市科學教室種子教師培訓計畫結訓教師擔任講師。</w:t>
      </w:r>
    </w:p>
    <w:p w14:paraId="0D5B1C2E" w14:textId="686A77D2" w:rsidR="004237E7" w:rsidRDefault="004237E7" w:rsidP="00135949">
      <w:pPr>
        <w:widowControl w:val="0"/>
        <w:tabs>
          <w:tab w:val="left" w:pos="1418"/>
        </w:tabs>
        <w:adjustRightInd w:val="0"/>
        <w:spacing w:line="400" w:lineRule="exact"/>
        <w:ind w:leftChars="300" w:left="1441" w:hangingChars="300" w:hanging="72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2.</w:t>
      </w:r>
      <w:r w:rsidRPr="004237E7">
        <w:rPr>
          <w:rFonts w:ascii="標楷體" w:eastAsia="標楷體" w:hAnsi="標楷體" w:hint="eastAsia"/>
          <w:color w:val="000000" w:themeColor="text1"/>
        </w:rPr>
        <w:t xml:space="preserve"> </w:t>
      </w:r>
      <w:r w:rsidRPr="00331F43">
        <w:rPr>
          <w:rFonts w:ascii="標楷體" w:eastAsia="標楷體" w:hAnsi="標楷體" w:hint="eastAsia"/>
          <w:color w:val="000000" w:themeColor="text1"/>
        </w:rPr>
        <w:t>聘請自然領域學有專精之授課講師並檢附相關學經歷或優良事蹟者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26845FA6" w14:textId="0BD57EAF" w:rsidR="009F2E11" w:rsidRPr="007068D7" w:rsidRDefault="00705B14" w:rsidP="00135949">
      <w:pPr>
        <w:widowControl w:val="0"/>
        <w:tabs>
          <w:tab w:val="left" w:pos="1418"/>
        </w:tabs>
        <w:adjustRightInd w:val="0"/>
        <w:spacing w:line="400" w:lineRule="exact"/>
        <w:ind w:leftChars="300" w:left="1441" w:hangingChars="300" w:hanging="72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三</w:t>
      </w:r>
      <w:r w:rsidR="00135949" w:rsidRPr="007068D7">
        <w:rPr>
          <w:rFonts w:ascii="標楷體" w:eastAsia="標楷體" w:hAnsi="標楷體" w:hint="eastAsia"/>
          <w:b/>
        </w:rPr>
        <w:t>）</w:t>
      </w:r>
      <w:r w:rsidR="009F2E11" w:rsidRPr="007068D7">
        <w:rPr>
          <w:rFonts w:ascii="標楷體" w:eastAsia="標楷體" w:hAnsi="標楷體" w:hint="eastAsia"/>
          <w:b/>
        </w:rPr>
        <w:t>核定通過之學校執行本計畫時，請務必依審核通過計畫之課程內容執行，並請於</w:t>
      </w:r>
      <w:r w:rsidR="00857960">
        <w:rPr>
          <w:rFonts w:ascii="標楷體" w:eastAsia="標楷體" w:hAnsi="標楷體" w:hint="eastAsia"/>
          <w:b/>
        </w:rPr>
        <w:t>11</w:t>
      </w:r>
      <w:r w:rsidR="004F6A56">
        <w:rPr>
          <w:rFonts w:ascii="標楷體" w:eastAsia="標楷體" w:hAnsi="標楷體" w:hint="eastAsia"/>
          <w:b/>
        </w:rPr>
        <w:t>5</w:t>
      </w:r>
      <w:r w:rsidR="009F2E11" w:rsidRPr="007068D7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9</w:t>
      </w:r>
      <w:r w:rsidR="009F2E11" w:rsidRPr="007068D7">
        <w:rPr>
          <w:rFonts w:ascii="標楷體" w:eastAsia="標楷體" w:hAnsi="標楷體" w:hint="eastAsia"/>
          <w:b/>
        </w:rPr>
        <w:t>月底前辦理完畢</w:t>
      </w:r>
      <w:r w:rsidR="00F66F04" w:rsidRPr="007068D7">
        <w:rPr>
          <w:rFonts w:ascii="標楷體" w:eastAsia="標楷體" w:hAnsi="標楷體" w:hint="eastAsia"/>
          <w:b/>
        </w:rPr>
        <w:t>，並於</w:t>
      </w:r>
      <w:r w:rsidR="00857960">
        <w:rPr>
          <w:rFonts w:ascii="標楷體" w:eastAsia="標楷體" w:hAnsi="標楷體" w:hint="eastAsia"/>
          <w:b/>
        </w:rPr>
        <w:t>11</w:t>
      </w:r>
      <w:r w:rsidR="004F6A56">
        <w:rPr>
          <w:rFonts w:ascii="標楷體" w:eastAsia="標楷體" w:hAnsi="標楷體" w:hint="eastAsia"/>
          <w:b/>
        </w:rPr>
        <w:t>5</w:t>
      </w:r>
      <w:r w:rsidR="00F66F04" w:rsidRPr="007068D7">
        <w:rPr>
          <w:rFonts w:ascii="標楷體" w:eastAsia="標楷體" w:hAnsi="標楷體" w:hint="eastAsia"/>
          <w:b/>
        </w:rPr>
        <w:t>年1</w:t>
      </w:r>
      <w:r>
        <w:rPr>
          <w:rFonts w:ascii="標楷體" w:eastAsia="標楷體" w:hAnsi="標楷體"/>
          <w:b/>
        </w:rPr>
        <w:t>0</w:t>
      </w:r>
      <w:r w:rsidR="00F66F04" w:rsidRPr="007068D7">
        <w:rPr>
          <w:rFonts w:ascii="標楷體" w:eastAsia="標楷體" w:hAnsi="標楷體" w:hint="eastAsia"/>
          <w:b/>
        </w:rPr>
        <w:t>月</w:t>
      </w:r>
      <w:r>
        <w:rPr>
          <w:rFonts w:ascii="標楷體" w:eastAsia="標楷體" w:hAnsi="標楷體" w:hint="eastAsia"/>
          <w:b/>
        </w:rPr>
        <w:t>2</w:t>
      </w:r>
      <w:r w:rsidR="004F6A56">
        <w:rPr>
          <w:rFonts w:ascii="標楷體" w:eastAsia="標楷體" w:hAnsi="標楷體" w:hint="eastAsia"/>
          <w:b/>
        </w:rPr>
        <w:t>3</w:t>
      </w:r>
      <w:r w:rsidR="00135949" w:rsidRPr="007068D7">
        <w:rPr>
          <w:rFonts w:ascii="標楷體" w:eastAsia="標楷體" w:hAnsi="標楷體" w:hint="eastAsia"/>
          <w:b/>
        </w:rPr>
        <w:t>日</w:t>
      </w:r>
      <w:r w:rsidR="00AA3F9E" w:rsidRPr="007068D7">
        <w:rPr>
          <w:rFonts w:ascii="標楷體" w:eastAsia="標楷體" w:hAnsi="標楷體" w:hint="eastAsia"/>
          <w:b/>
        </w:rPr>
        <w:t>前</w:t>
      </w:r>
      <w:r>
        <w:rPr>
          <w:rFonts w:ascii="標楷體" w:eastAsia="標楷體" w:hAnsi="標楷體" w:hint="eastAsia"/>
          <w:b/>
        </w:rPr>
        <w:t>檢據核銷並</w:t>
      </w:r>
      <w:r w:rsidR="00135949" w:rsidRPr="007068D7">
        <w:rPr>
          <w:rFonts w:ascii="標楷體" w:eastAsia="標楷體" w:hAnsi="標楷體" w:hint="eastAsia"/>
          <w:b/>
        </w:rPr>
        <w:t>繳交</w:t>
      </w:r>
      <w:r w:rsidR="00F66F04" w:rsidRPr="007068D7">
        <w:rPr>
          <w:rFonts w:ascii="標楷體" w:eastAsia="標楷體" w:hAnsi="標楷體" w:hint="eastAsia"/>
          <w:b/>
        </w:rPr>
        <w:t>成果報告</w:t>
      </w:r>
      <w:r w:rsidR="008C17BF">
        <w:rPr>
          <w:rFonts w:ascii="標楷體" w:eastAsia="標楷體" w:hAnsi="標楷體" w:hint="eastAsia"/>
          <w:b/>
        </w:rPr>
        <w:t>（附件二）</w:t>
      </w:r>
      <w:r w:rsidR="009F2E11" w:rsidRPr="007068D7">
        <w:rPr>
          <w:rFonts w:ascii="標楷體" w:eastAsia="標楷體" w:hAnsi="標楷體" w:hint="eastAsia"/>
          <w:b/>
        </w:rPr>
        <w:t>。</w:t>
      </w:r>
    </w:p>
    <w:p w14:paraId="662CE1A9" w14:textId="7C44BE60" w:rsidR="0055068B" w:rsidRPr="007068D7" w:rsidRDefault="001B7177" w:rsidP="006A24AE">
      <w:p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</w:t>
      </w:r>
      <w:r w:rsidRPr="007068D7">
        <w:rPr>
          <w:rFonts w:ascii="標楷體" w:eastAsia="標楷體" w:hAnsi="標楷體"/>
        </w:rPr>
        <w:t xml:space="preserve">     </w:t>
      </w:r>
    </w:p>
    <w:p w14:paraId="4EBCC295" w14:textId="367C75C5" w:rsidR="006A24AE" w:rsidRPr="007068D7" w:rsidRDefault="004329D1" w:rsidP="006A24AE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6A24AE" w:rsidRPr="007068D7">
        <w:rPr>
          <w:rFonts w:ascii="標楷體" w:eastAsia="標楷體" w:hAnsi="標楷體" w:hint="eastAsia"/>
          <w:b/>
          <w:sz w:val="28"/>
          <w:szCs w:val="28"/>
        </w:rPr>
        <w:t>、實施期程：</w:t>
      </w:r>
      <w:r w:rsidR="006A24AE" w:rsidRPr="007068D7">
        <w:rPr>
          <w:rFonts w:ascii="標楷體" w:eastAsia="標楷體" w:hAnsi="標楷體" w:hint="eastAsia"/>
          <w:b/>
        </w:rPr>
        <w:t xml:space="preserve"> 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532"/>
        <w:gridCol w:w="532"/>
        <w:gridCol w:w="532"/>
        <w:gridCol w:w="532"/>
        <w:gridCol w:w="531"/>
        <w:gridCol w:w="531"/>
        <w:gridCol w:w="531"/>
        <w:gridCol w:w="531"/>
        <w:gridCol w:w="531"/>
        <w:gridCol w:w="531"/>
        <w:gridCol w:w="531"/>
        <w:gridCol w:w="530"/>
      </w:tblGrid>
      <w:tr w:rsidR="007068D7" w:rsidRPr="007068D7" w14:paraId="36A86244" w14:textId="77777777" w:rsidTr="00A57192">
        <w:tc>
          <w:tcPr>
            <w:tcW w:w="1737" w:type="pct"/>
            <w:vMerge w:val="restart"/>
            <w:vAlign w:val="center"/>
          </w:tcPr>
          <w:p w14:paraId="072AC257" w14:textId="77777777" w:rsidR="0055068B" w:rsidRPr="007068D7" w:rsidRDefault="0055068B" w:rsidP="005F3AD4">
            <w:pPr>
              <w:spacing w:line="360" w:lineRule="exact"/>
              <w:jc w:val="center"/>
              <w:rPr>
                <w:rFonts w:eastAsia="標楷體"/>
              </w:rPr>
            </w:pPr>
            <w:r w:rsidRPr="007068D7">
              <w:rPr>
                <w:rFonts w:eastAsia="標楷體" w:hint="eastAsia"/>
              </w:rPr>
              <w:t>工作項目</w:t>
            </w:r>
          </w:p>
        </w:tc>
        <w:tc>
          <w:tcPr>
            <w:tcW w:w="3263" w:type="pct"/>
            <w:gridSpan w:val="12"/>
            <w:vAlign w:val="center"/>
          </w:tcPr>
          <w:p w14:paraId="0E6E4060" w14:textId="165C50BA" w:rsidR="0055068B" w:rsidRPr="007068D7" w:rsidRDefault="0055068B" w:rsidP="005F3AD4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7068D7">
              <w:rPr>
                <w:rFonts w:eastAsia="標楷體" w:hint="eastAsia"/>
              </w:rPr>
              <w:t>期</w:t>
            </w:r>
            <w:r w:rsidRPr="007068D7">
              <w:rPr>
                <w:rFonts w:eastAsia="標楷體" w:hint="eastAsia"/>
              </w:rPr>
              <w:t xml:space="preserve">      </w:t>
            </w:r>
            <w:r w:rsidRPr="007068D7">
              <w:rPr>
                <w:rFonts w:eastAsia="標楷體" w:hint="eastAsia"/>
              </w:rPr>
              <w:t>程</w:t>
            </w:r>
          </w:p>
        </w:tc>
      </w:tr>
      <w:tr w:rsidR="00A57192" w:rsidRPr="007068D7" w14:paraId="6003E6CF" w14:textId="77777777" w:rsidTr="00164B49">
        <w:tc>
          <w:tcPr>
            <w:tcW w:w="1737" w:type="pct"/>
            <w:vMerge/>
            <w:vAlign w:val="center"/>
          </w:tcPr>
          <w:p w14:paraId="74CE97CD" w14:textId="77777777" w:rsidR="0055068B" w:rsidRPr="007068D7" w:rsidRDefault="0055068B" w:rsidP="005F3AD4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1E2BF836" w14:textId="71380F2A" w:rsidR="0055068B" w:rsidRPr="007068D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068D7">
              <w:rPr>
                <w:rFonts w:eastAsia="標楷體" w:hint="eastAsia"/>
                <w:sz w:val="20"/>
                <w:szCs w:val="20"/>
              </w:rPr>
              <w:t>一月</w:t>
            </w:r>
          </w:p>
        </w:tc>
        <w:tc>
          <w:tcPr>
            <w:tcW w:w="272" w:type="pct"/>
            <w:vAlign w:val="center"/>
          </w:tcPr>
          <w:p w14:paraId="5F9445E3" w14:textId="1444CCE2" w:rsidR="0055068B" w:rsidRPr="007068D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068D7">
              <w:rPr>
                <w:rFonts w:eastAsia="標楷體" w:hint="eastAsia"/>
                <w:sz w:val="20"/>
                <w:szCs w:val="20"/>
              </w:rPr>
              <w:t>二月</w:t>
            </w:r>
          </w:p>
        </w:tc>
        <w:tc>
          <w:tcPr>
            <w:tcW w:w="272" w:type="pct"/>
            <w:vAlign w:val="center"/>
          </w:tcPr>
          <w:p w14:paraId="34A29028" w14:textId="176FF3EE" w:rsidR="0055068B" w:rsidRPr="007068D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068D7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272" w:type="pct"/>
            <w:vAlign w:val="center"/>
          </w:tcPr>
          <w:p w14:paraId="5B810B99" w14:textId="77777777" w:rsidR="0055068B" w:rsidRPr="007068D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068D7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272" w:type="pct"/>
            <w:vAlign w:val="center"/>
          </w:tcPr>
          <w:p w14:paraId="00A6C7D9" w14:textId="77777777" w:rsidR="0055068B" w:rsidRPr="007068D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068D7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272" w:type="pct"/>
            <w:vAlign w:val="center"/>
          </w:tcPr>
          <w:p w14:paraId="194D8C74" w14:textId="77777777" w:rsidR="0055068B" w:rsidRPr="007068D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068D7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272" w:type="pct"/>
            <w:vAlign w:val="center"/>
          </w:tcPr>
          <w:p w14:paraId="4F11EF98" w14:textId="77777777" w:rsidR="0055068B" w:rsidRPr="007068D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068D7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272" w:type="pct"/>
            <w:vAlign w:val="center"/>
          </w:tcPr>
          <w:p w14:paraId="7E217B0F" w14:textId="77777777" w:rsidR="0055068B" w:rsidRPr="007068D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068D7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272" w:type="pct"/>
            <w:vAlign w:val="center"/>
          </w:tcPr>
          <w:p w14:paraId="657AF911" w14:textId="77777777" w:rsidR="0055068B" w:rsidRPr="007068D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068D7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272" w:type="pct"/>
            <w:vAlign w:val="center"/>
          </w:tcPr>
          <w:p w14:paraId="39B1DC84" w14:textId="77777777" w:rsidR="0055068B" w:rsidRPr="007068D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068D7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272" w:type="pct"/>
            <w:vAlign w:val="center"/>
          </w:tcPr>
          <w:p w14:paraId="77657789" w14:textId="77777777" w:rsidR="0055068B" w:rsidRPr="00A57192" w:rsidRDefault="0055068B" w:rsidP="0055068B">
            <w:pPr>
              <w:spacing w:line="360" w:lineRule="exact"/>
              <w:jc w:val="center"/>
              <w:rPr>
                <w:rFonts w:eastAsia="標楷體"/>
                <w:spacing w:val="-20"/>
                <w:sz w:val="18"/>
                <w:szCs w:val="20"/>
              </w:rPr>
            </w:pPr>
            <w:r w:rsidRPr="00A57192">
              <w:rPr>
                <w:rFonts w:eastAsia="標楷體" w:hint="eastAsia"/>
                <w:spacing w:val="-20"/>
                <w:sz w:val="18"/>
                <w:szCs w:val="20"/>
              </w:rPr>
              <w:t>十一月</w:t>
            </w:r>
          </w:p>
        </w:tc>
        <w:tc>
          <w:tcPr>
            <w:tcW w:w="271" w:type="pct"/>
            <w:vAlign w:val="center"/>
          </w:tcPr>
          <w:p w14:paraId="0AA7BCD5" w14:textId="77777777" w:rsidR="0055068B" w:rsidRPr="00A57192" w:rsidRDefault="0055068B" w:rsidP="0055068B">
            <w:pPr>
              <w:spacing w:line="360" w:lineRule="exact"/>
              <w:jc w:val="center"/>
              <w:rPr>
                <w:rFonts w:eastAsia="標楷體"/>
                <w:spacing w:val="-20"/>
                <w:sz w:val="18"/>
                <w:szCs w:val="20"/>
              </w:rPr>
            </w:pPr>
            <w:r w:rsidRPr="00A57192">
              <w:rPr>
                <w:rFonts w:eastAsia="標楷體" w:hint="eastAsia"/>
                <w:spacing w:val="-20"/>
                <w:sz w:val="18"/>
                <w:szCs w:val="20"/>
              </w:rPr>
              <w:t>十二月</w:t>
            </w:r>
          </w:p>
        </w:tc>
      </w:tr>
      <w:tr w:rsidR="00A57192" w:rsidRPr="00EE5107" w14:paraId="3BC4B195" w14:textId="77777777" w:rsidTr="00164B49">
        <w:trPr>
          <w:trHeight w:val="360"/>
        </w:trPr>
        <w:tc>
          <w:tcPr>
            <w:tcW w:w="1737" w:type="pct"/>
            <w:vAlign w:val="center"/>
          </w:tcPr>
          <w:p w14:paraId="10BA6C38" w14:textId="77777777" w:rsidR="0055068B" w:rsidRPr="00EE5107" w:rsidRDefault="0055068B" w:rsidP="00255F3E">
            <w:pPr>
              <w:spacing w:line="360" w:lineRule="exact"/>
              <w:jc w:val="both"/>
              <w:rPr>
                <w:rFonts w:eastAsia="標楷體"/>
              </w:rPr>
            </w:pPr>
            <w:r w:rsidRPr="00EE5107">
              <w:rPr>
                <w:rFonts w:eastAsia="標楷體" w:hint="eastAsia"/>
              </w:rPr>
              <w:t>1.</w:t>
            </w:r>
            <w:r w:rsidRPr="00EE5107">
              <w:rPr>
                <w:rFonts w:eastAsia="標楷體" w:hint="eastAsia"/>
              </w:rPr>
              <w:t>建立工作團隊</w:t>
            </w:r>
          </w:p>
        </w:tc>
        <w:tc>
          <w:tcPr>
            <w:tcW w:w="272" w:type="pct"/>
            <w:shd w:val="clear" w:color="auto" w:fill="A6A6A6" w:themeFill="background1" w:themeFillShade="A6"/>
            <w:vAlign w:val="center"/>
          </w:tcPr>
          <w:p w14:paraId="2A578F36" w14:textId="1F9CE2AA" w:rsidR="0055068B" w:rsidRPr="00EE510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E5107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16BA87EB" w14:textId="2B2E4D48" w:rsidR="0055068B" w:rsidRPr="00EE510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5AD64BBA" w14:textId="2498D89B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6A23FEED" w14:textId="073F0358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1F7BA92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17BD18CE" w14:textId="37DB805E" w:rsidR="0055068B" w:rsidRPr="00EE510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4C6D5F4B" w14:textId="5A8EB274" w:rsidR="0055068B" w:rsidRPr="00EE510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1AEDA387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9A73F5F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1036E460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4E3E795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637F527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57192" w:rsidRPr="00EE5107" w14:paraId="6D08A9A6" w14:textId="77777777" w:rsidTr="00164B49">
        <w:trPr>
          <w:trHeight w:val="360"/>
        </w:trPr>
        <w:tc>
          <w:tcPr>
            <w:tcW w:w="1737" w:type="pct"/>
            <w:vAlign w:val="center"/>
          </w:tcPr>
          <w:p w14:paraId="03DD87DC" w14:textId="77777777" w:rsidR="0055068B" w:rsidRPr="00EE5107" w:rsidRDefault="0055068B" w:rsidP="00255F3E">
            <w:pPr>
              <w:spacing w:line="360" w:lineRule="exact"/>
              <w:jc w:val="both"/>
              <w:rPr>
                <w:rFonts w:eastAsia="標楷體"/>
              </w:rPr>
            </w:pPr>
            <w:r w:rsidRPr="00EE5107">
              <w:rPr>
                <w:rFonts w:eastAsia="標楷體" w:hint="eastAsia"/>
              </w:rPr>
              <w:t>2.</w:t>
            </w:r>
            <w:r w:rsidRPr="00EE5107">
              <w:rPr>
                <w:rFonts w:eastAsia="標楷體" w:hint="eastAsia"/>
              </w:rPr>
              <w:t>子</w:t>
            </w:r>
            <w:proofErr w:type="gramStart"/>
            <w:r w:rsidRPr="00EE5107">
              <w:rPr>
                <w:rFonts w:eastAsia="標楷體" w:hint="eastAsia"/>
              </w:rPr>
              <w:t>計畫送府核辦</w:t>
            </w:r>
            <w:proofErr w:type="gramEnd"/>
          </w:p>
        </w:tc>
        <w:tc>
          <w:tcPr>
            <w:tcW w:w="272" w:type="pct"/>
            <w:vAlign w:val="center"/>
          </w:tcPr>
          <w:p w14:paraId="79898132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6A6A6" w:themeFill="background1" w:themeFillShade="A6"/>
            <w:vAlign w:val="center"/>
          </w:tcPr>
          <w:p w14:paraId="14A1F74C" w14:textId="3B48DB1E" w:rsidR="0055068B" w:rsidRPr="00EE5107" w:rsidRDefault="0055068B" w:rsidP="0055068B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E5107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64B1B785" w14:textId="6B861DC5" w:rsidR="0055068B" w:rsidRPr="00EE5107" w:rsidRDefault="0055068B" w:rsidP="0055068B">
            <w:pPr>
              <w:spacing w:line="36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10DA56CA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3404552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73B02EA2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48F9E082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526A52F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69BBA44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F459367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B34A1F2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5D359E59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57192" w:rsidRPr="00EE5107" w14:paraId="268D165B" w14:textId="77777777" w:rsidTr="00164B49">
        <w:trPr>
          <w:trHeight w:val="360"/>
        </w:trPr>
        <w:tc>
          <w:tcPr>
            <w:tcW w:w="1737" w:type="pct"/>
            <w:vAlign w:val="center"/>
          </w:tcPr>
          <w:p w14:paraId="00614609" w14:textId="537E9FB3" w:rsidR="0055068B" w:rsidRPr="00EE5107" w:rsidRDefault="0055068B" w:rsidP="00255F3E">
            <w:pPr>
              <w:spacing w:line="360" w:lineRule="exact"/>
              <w:jc w:val="both"/>
              <w:rPr>
                <w:rFonts w:eastAsia="標楷體"/>
              </w:rPr>
            </w:pPr>
            <w:r w:rsidRPr="00EE5107">
              <w:rPr>
                <w:rFonts w:eastAsia="標楷體" w:hint="eastAsia"/>
              </w:rPr>
              <w:t>3.</w:t>
            </w:r>
            <w:r w:rsidRPr="00EE5107">
              <w:rPr>
                <w:rFonts w:eastAsia="標楷體" w:hint="eastAsia"/>
              </w:rPr>
              <w:t>全市發文</w:t>
            </w:r>
          </w:p>
        </w:tc>
        <w:tc>
          <w:tcPr>
            <w:tcW w:w="272" w:type="pct"/>
            <w:vAlign w:val="center"/>
          </w:tcPr>
          <w:p w14:paraId="49F93587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14:paraId="7401B968" w14:textId="2017BEA3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C87D25" w14:textId="3C11F7D0" w:rsidR="0055068B" w:rsidRPr="00EE5107" w:rsidRDefault="0055068B" w:rsidP="0055068B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E5107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75BEEC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C2A3ABA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6B1BC6FC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3ADB473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59F05FD7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7599A08E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1B1658B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D914603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3937A3A0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944E7" w:rsidRPr="00C06F01" w14:paraId="0E204E0E" w14:textId="77777777" w:rsidTr="001944E7">
        <w:trPr>
          <w:trHeight w:val="360"/>
        </w:trPr>
        <w:tc>
          <w:tcPr>
            <w:tcW w:w="1737" w:type="pct"/>
            <w:vAlign w:val="center"/>
          </w:tcPr>
          <w:p w14:paraId="2E04F95F" w14:textId="07B0D8C7" w:rsidR="00C06F01" w:rsidRPr="00C06F01" w:rsidRDefault="00C06F01" w:rsidP="00255F3E">
            <w:pPr>
              <w:spacing w:line="360" w:lineRule="exact"/>
              <w:jc w:val="both"/>
              <w:rPr>
                <w:rFonts w:eastAsia="標楷體"/>
                <w:color w:val="EE0000"/>
              </w:rPr>
            </w:pPr>
            <w:r w:rsidRPr="00C06F01">
              <w:rPr>
                <w:rFonts w:eastAsia="標楷體" w:hint="eastAsia"/>
                <w:color w:val="EE0000"/>
              </w:rPr>
              <w:t>4.</w:t>
            </w:r>
            <w:r w:rsidRPr="00C06F01">
              <w:rPr>
                <w:rFonts w:eastAsia="標楷體" w:hint="eastAsia"/>
                <w:color w:val="EE0000"/>
              </w:rPr>
              <w:t>年度</w:t>
            </w:r>
            <w:r w:rsidR="002B6253">
              <w:rPr>
                <w:rFonts w:eastAsia="標楷體" w:hint="eastAsia"/>
                <w:color w:val="EE0000"/>
              </w:rPr>
              <w:t>課程</w:t>
            </w:r>
            <w:r w:rsidRPr="00C06F01">
              <w:rPr>
                <w:rFonts w:eastAsia="標楷體" w:hint="eastAsia"/>
                <w:color w:val="EE0000"/>
              </w:rPr>
              <w:t>命題及審查</w:t>
            </w:r>
          </w:p>
        </w:tc>
        <w:tc>
          <w:tcPr>
            <w:tcW w:w="272" w:type="pct"/>
            <w:vAlign w:val="center"/>
          </w:tcPr>
          <w:p w14:paraId="0FDF7D6B" w14:textId="77777777" w:rsidR="00C06F01" w:rsidRPr="00C06F01" w:rsidRDefault="00C06F01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6A6A6" w:themeFill="background1" w:themeFillShade="A6"/>
            <w:vAlign w:val="center"/>
          </w:tcPr>
          <w:p w14:paraId="0BDB256D" w14:textId="77777777" w:rsidR="00C06F01" w:rsidRPr="00C06F01" w:rsidRDefault="00C06F01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3778DF" w14:textId="77777777" w:rsidR="00C06F01" w:rsidRPr="00C06F01" w:rsidRDefault="00C06F01" w:rsidP="0055068B">
            <w:pPr>
              <w:spacing w:line="360" w:lineRule="exact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7824FEA4" w14:textId="77777777" w:rsidR="00C06F01" w:rsidRPr="00C06F01" w:rsidRDefault="00C06F01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E49CEB1" w14:textId="77777777" w:rsidR="00C06F01" w:rsidRPr="00C06F01" w:rsidRDefault="00C06F01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08B328B" w14:textId="77777777" w:rsidR="00C06F01" w:rsidRPr="00C06F01" w:rsidRDefault="00C06F01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671EDAF5" w14:textId="77777777" w:rsidR="00C06F01" w:rsidRPr="00C06F01" w:rsidRDefault="00C06F01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5C2C864" w14:textId="77777777" w:rsidR="00C06F01" w:rsidRPr="00C06F01" w:rsidRDefault="00C06F01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C8E6092" w14:textId="77777777" w:rsidR="00C06F01" w:rsidRPr="00C06F01" w:rsidRDefault="00C06F01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D1B9C61" w14:textId="77777777" w:rsidR="00C06F01" w:rsidRPr="00C06F01" w:rsidRDefault="00C06F01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674AF8D2" w14:textId="77777777" w:rsidR="00C06F01" w:rsidRPr="00C06F01" w:rsidRDefault="00C06F01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42388A59" w14:textId="77777777" w:rsidR="00C06F01" w:rsidRPr="00C06F01" w:rsidRDefault="00C06F01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</w:tr>
      <w:tr w:rsidR="00A57192" w:rsidRPr="00EE5107" w14:paraId="6686C9CD" w14:textId="77777777" w:rsidTr="00164B49">
        <w:trPr>
          <w:trHeight w:val="360"/>
        </w:trPr>
        <w:tc>
          <w:tcPr>
            <w:tcW w:w="1737" w:type="pct"/>
            <w:vAlign w:val="center"/>
          </w:tcPr>
          <w:p w14:paraId="1B27DC06" w14:textId="38B8D353" w:rsidR="00A57192" w:rsidRPr="00EE5107" w:rsidRDefault="00C06F01" w:rsidP="00A57192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55068B" w:rsidRPr="00EE5107">
              <w:rPr>
                <w:rFonts w:eastAsia="標楷體" w:hint="eastAsia"/>
              </w:rPr>
              <w:t>.</w:t>
            </w:r>
            <w:r w:rsidR="0055068B" w:rsidRPr="00EE5107">
              <w:rPr>
                <w:rFonts w:eastAsia="標楷體" w:hint="eastAsia"/>
              </w:rPr>
              <w:t>各校申請</w:t>
            </w:r>
            <w:r w:rsidR="00611675">
              <w:rPr>
                <w:rFonts w:eastAsia="標楷體" w:hint="eastAsia"/>
              </w:rPr>
              <w:t>科學教室</w:t>
            </w:r>
            <w:r w:rsidR="0055068B" w:rsidRPr="00EE5107">
              <w:rPr>
                <w:rFonts w:eastAsia="標楷體" w:hint="eastAsia"/>
              </w:rPr>
              <w:t>計畫送件</w:t>
            </w:r>
            <w:r w:rsidR="00A57192">
              <w:rPr>
                <w:rFonts w:eastAsia="標楷體" w:hint="eastAsia"/>
              </w:rPr>
              <w:t xml:space="preserve">  </w:t>
            </w:r>
          </w:p>
        </w:tc>
        <w:tc>
          <w:tcPr>
            <w:tcW w:w="272" w:type="pct"/>
            <w:vAlign w:val="center"/>
          </w:tcPr>
          <w:p w14:paraId="4DA723DD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3308667" w14:textId="089B6CBC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14:paraId="57A10E69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B2A8AF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FE39E8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C006E8C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79DAE9A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67401732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0C6BD6C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035D8D10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6F95476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162A0ECF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57192" w:rsidRPr="00EE5107" w14:paraId="1EC9BFD6" w14:textId="77777777" w:rsidTr="00164B49">
        <w:trPr>
          <w:trHeight w:val="360"/>
        </w:trPr>
        <w:tc>
          <w:tcPr>
            <w:tcW w:w="1737" w:type="pct"/>
            <w:vAlign w:val="center"/>
          </w:tcPr>
          <w:p w14:paraId="0B20092E" w14:textId="1F25860D" w:rsidR="00A57192" w:rsidRPr="00EE5107" w:rsidRDefault="00C06F01" w:rsidP="0055068B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A57192">
              <w:rPr>
                <w:rFonts w:eastAsia="標楷體"/>
              </w:rPr>
              <w:t>.</w:t>
            </w:r>
            <w:r w:rsidR="00A57192">
              <w:rPr>
                <w:rFonts w:eastAsia="標楷體" w:hint="eastAsia"/>
              </w:rPr>
              <w:t>辦理種子教師培訓研習</w:t>
            </w:r>
          </w:p>
        </w:tc>
        <w:tc>
          <w:tcPr>
            <w:tcW w:w="272" w:type="pct"/>
            <w:vAlign w:val="center"/>
          </w:tcPr>
          <w:p w14:paraId="670CD52B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725AB9F2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center"/>
          </w:tcPr>
          <w:p w14:paraId="1D9C6543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E587FF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9EEE24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5722D73C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6EA7F1CF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BF48A4F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F6AD922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118BE6D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1D4E239B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59B8BA23" w14:textId="77777777" w:rsidR="00A57192" w:rsidRPr="00EE5107" w:rsidRDefault="00A57192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57192" w:rsidRPr="00EE5107" w14:paraId="63BF04E6" w14:textId="77777777" w:rsidTr="00164B49">
        <w:trPr>
          <w:trHeight w:val="360"/>
        </w:trPr>
        <w:tc>
          <w:tcPr>
            <w:tcW w:w="1737" w:type="pct"/>
            <w:vAlign w:val="center"/>
          </w:tcPr>
          <w:p w14:paraId="36A0F488" w14:textId="3F0A3337" w:rsidR="0055068B" w:rsidRPr="00EE5107" w:rsidRDefault="00C06F01" w:rsidP="00255F3E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55068B" w:rsidRPr="00EE5107">
              <w:rPr>
                <w:rFonts w:eastAsia="標楷體" w:hint="eastAsia"/>
              </w:rPr>
              <w:t>.</w:t>
            </w:r>
            <w:r w:rsidR="0055068B" w:rsidRPr="00EE5107">
              <w:rPr>
                <w:rFonts w:eastAsia="標楷體" w:hint="eastAsia"/>
              </w:rPr>
              <w:t>各校</w:t>
            </w:r>
            <w:r w:rsidR="00611675">
              <w:rPr>
                <w:rFonts w:eastAsia="標楷體" w:hint="eastAsia"/>
              </w:rPr>
              <w:t>科學教室</w:t>
            </w:r>
            <w:r w:rsidR="0055068B" w:rsidRPr="00EE5107">
              <w:rPr>
                <w:rFonts w:eastAsia="標楷體" w:hint="eastAsia"/>
              </w:rPr>
              <w:t>計畫審查</w:t>
            </w:r>
          </w:p>
        </w:tc>
        <w:tc>
          <w:tcPr>
            <w:tcW w:w="272" w:type="pct"/>
            <w:vAlign w:val="center"/>
          </w:tcPr>
          <w:p w14:paraId="7CDEC0E8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29210E2" w14:textId="2D1AEC0F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57D1C71E" w14:textId="1183A65E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0AF34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DE278B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9FEE8A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5C8F0550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75CBBE74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45653AA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1ED46D69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56762804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DE9F740" w14:textId="77777777" w:rsidR="0055068B" w:rsidRPr="00EE510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57192" w:rsidRPr="007068D7" w14:paraId="2E42C93B" w14:textId="77777777" w:rsidTr="00164B49">
        <w:trPr>
          <w:trHeight w:val="360"/>
        </w:trPr>
        <w:tc>
          <w:tcPr>
            <w:tcW w:w="1737" w:type="pct"/>
            <w:vAlign w:val="center"/>
          </w:tcPr>
          <w:p w14:paraId="0BDCC961" w14:textId="1CFA988F" w:rsidR="0055068B" w:rsidRPr="007068D7" w:rsidRDefault="00C06F01" w:rsidP="0055068B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55068B" w:rsidRPr="00EE5107">
              <w:rPr>
                <w:rFonts w:eastAsia="標楷體" w:hint="eastAsia"/>
              </w:rPr>
              <w:t>.</w:t>
            </w:r>
            <w:r w:rsidR="0055068B" w:rsidRPr="00EE5107">
              <w:rPr>
                <w:rFonts w:eastAsia="標楷體" w:hint="eastAsia"/>
              </w:rPr>
              <w:t>各校</w:t>
            </w:r>
            <w:r w:rsidR="00611675">
              <w:rPr>
                <w:rFonts w:eastAsia="標楷體" w:hint="eastAsia"/>
              </w:rPr>
              <w:t>科學教室</w:t>
            </w:r>
            <w:r w:rsidR="0055068B" w:rsidRPr="00EE5107">
              <w:rPr>
                <w:rFonts w:eastAsia="標楷體" w:hint="eastAsia"/>
              </w:rPr>
              <w:t>執行</w:t>
            </w:r>
            <w:r w:rsidR="00043F3B">
              <w:rPr>
                <w:rFonts w:eastAsia="標楷體" w:hint="eastAsia"/>
              </w:rPr>
              <w:t>（發布新聞稿）</w:t>
            </w:r>
          </w:p>
        </w:tc>
        <w:tc>
          <w:tcPr>
            <w:tcW w:w="272" w:type="pct"/>
            <w:vAlign w:val="center"/>
          </w:tcPr>
          <w:p w14:paraId="34B55F6F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4F4AB983" w14:textId="2E48AA2D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302643E3" w14:textId="7A594F78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47073767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7AE53F62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D920E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8FBE0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03A394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7517C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49EDF164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48526005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1B3A7FBA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57192" w:rsidRPr="007068D7" w14:paraId="63A041FD" w14:textId="77777777" w:rsidTr="00164B49">
        <w:trPr>
          <w:trHeight w:val="360"/>
        </w:trPr>
        <w:tc>
          <w:tcPr>
            <w:tcW w:w="1737" w:type="pct"/>
            <w:vAlign w:val="center"/>
          </w:tcPr>
          <w:p w14:paraId="0DB577EB" w14:textId="00BF792C" w:rsidR="0055068B" w:rsidRPr="007068D7" w:rsidRDefault="00C06F01" w:rsidP="00255F3E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55068B" w:rsidRPr="007068D7">
              <w:rPr>
                <w:rFonts w:eastAsia="標楷體" w:hint="eastAsia"/>
              </w:rPr>
              <w:t>.</w:t>
            </w:r>
            <w:r w:rsidR="0055068B" w:rsidRPr="007068D7">
              <w:rPr>
                <w:rFonts w:eastAsia="標楷體" w:hint="eastAsia"/>
              </w:rPr>
              <w:t>成果彙整</w:t>
            </w:r>
          </w:p>
        </w:tc>
        <w:tc>
          <w:tcPr>
            <w:tcW w:w="272" w:type="pct"/>
            <w:vAlign w:val="center"/>
          </w:tcPr>
          <w:p w14:paraId="1F021768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39062A4E" w14:textId="1E362A51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5C623E7" w14:textId="1D2BEBEA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1D5C0ADE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F19B818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48B85B91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39DA469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31B94F13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6A6A6" w:themeFill="background1" w:themeFillShade="A6"/>
            <w:vAlign w:val="center"/>
          </w:tcPr>
          <w:p w14:paraId="2D1B5A34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604F9D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B01E4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46915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E6523D" w:rsidRPr="00E6523D" w14:paraId="17996221" w14:textId="77777777" w:rsidTr="00987EB0">
        <w:trPr>
          <w:trHeight w:val="360"/>
        </w:trPr>
        <w:tc>
          <w:tcPr>
            <w:tcW w:w="1737" w:type="pct"/>
            <w:vAlign w:val="center"/>
          </w:tcPr>
          <w:p w14:paraId="6A715AD0" w14:textId="25B2450C" w:rsidR="00164B49" w:rsidRPr="00E6523D" w:rsidRDefault="00C06F01" w:rsidP="00255F3E">
            <w:pPr>
              <w:spacing w:line="360" w:lineRule="exact"/>
              <w:jc w:val="both"/>
              <w:rPr>
                <w:rFonts w:eastAsia="標楷體"/>
                <w:color w:val="EE0000"/>
              </w:rPr>
            </w:pPr>
            <w:r>
              <w:rPr>
                <w:rFonts w:eastAsia="標楷體" w:hint="eastAsia"/>
                <w:color w:val="EE0000"/>
              </w:rPr>
              <w:t>10</w:t>
            </w:r>
            <w:r w:rsidR="00164B49" w:rsidRPr="00E6523D">
              <w:rPr>
                <w:rFonts w:eastAsia="標楷體" w:hint="eastAsia"/>
                <w:color w:val="EE0000"/>
              </w:rPr>
              <w:t>.</w:t>
            </w:r>
            <w:r w:rsidR="00164B49" w:rsidRPr="00E6523D">
              <w:rPr>
                <w:rFonts w:eastAsia="標楷體" w:hint="eastAsia"/>
                <w:color w:val="EE0000"/>
              </w:rPr>
              <w:t>績優學校分享會</w:t>
            </w:r>
          </w:p>
        </w:tc>
        <w:tc>
          <w:tcPr>
            <w:tcW w:w="272" w:type="pct"/>
            <w:vAlign w:val="center"/>
          </w:tcPr>
          <w:p w14:paraId="19B5D36D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F7CCBB8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1A04ADB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1D647486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31D6FEAA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1FF48C43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3B5AB47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B787A76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7FEFF80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5C9C8413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83BE0A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E907B" w14:textId="77777777" w:rsidR="00164B49" w:rsidRPr="00E6523D" w:rsidRDefault="00164B49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color w:val="EE0000"/>
                <w:sz w:val="20"/>
                <w:szCs w:val="20"/>
              </w:rPr>
            </w:pPr>
          </w:p>
        </w:tc>
      </w:tr>
      <w:tr w:rsidR="00A57192" w:rsidRPr="007068D7" w14:paraId="526F1DBB" w14:textId="77777777" w:rsidTr="00164B49">
        <w:trPr>
          <w:trHeight w:val="360"/>
        </w:trPr>
        <w:tc>
          <w:tcPr>
            <w:tcW w:w="1737" w:type="pct"/>
            <w:vAlign w:val="center"/>
          </w:tcPr>
          <w:p w14:paraId="16106E50" w14:textId="4A984C5B" w:rsidR="0055068B" w:rsidRPr="007068D7" w:rsidRDefault="00164B49" w:rsidP="00255F3E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C06F01">
              <w:rPr>
                <w:rFonts w:eastAsia="標楷體" w:hint="eastAsia"/>
              </w:rPr>
              <w:t>1</w:t>
            </w:r>
            <w:r w:rsidR="0055068B" w:rsidRPr="007068D7">
              <w:rPr>
                <w:rFonts w:eastAsia="標楷體" w:hint="eastAsia"/>
              </w:rPr>
              <w:t>.</w:t>
            </w:r>
            <w:r w:rsidR="0055068B" w:rsidRPr="007068D7">
              <w:rPr>
                <w:rFonts w:eastAsia="標楷體" w:hint="eastAsia"/>
              </w:rPr>
              <w:t>經費核銷</w:t>
            </w:r>
          </w:p>
        </w:tc>
        <w:tc>
          <w:tcPr>
            <w:tcW w:w="272" w:type="pct"/>
            <w:vAlign w:val="center"/>
          </w:tcPr>
          <w:p w14:paraId="5FF03BE2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AEC0FEF" w14:textId="1D26434A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F64C004" w14:textId="597C26DF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72721D6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349D40E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258D13C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45FD4D3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B7456F3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938A03C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6816A8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3A045A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59197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A57192" w:rsidRPr="007068D7" w14:paraId="422F3246" w14:textId="77777777" w:rsidTr="00164B49">
        <w:trPr>
          <w:trHeight w:val="360"/>
        </w:trPr>
        <w:tc>
          <w:tcPr>
            <w:tcW w:w="1737" w:type="pct"/>
            <w:vAlign w:val="center"/>
          </w:tcPr>
          <w:p w14:paraId="0BD468ED" w14:textId="1B0ADD05" w:rsidR="0055068B" w:rsidRPr="007068D7" w:rsidRDefault="00A57192" w:rsidP="0055068B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C06F01">
              <w:rPr>
                <w:rFonts w:eastAsia="標楷體" w:hint="eastAsia"/>
              </w:rPr>
              <w:t>2</w:t>
            </w:r>
            <w:r w:rsidR="0055068B" w:rsidRPr="007068D7">
              <w:rPr>
                <w:rFonts w:eastAsia="標楷體" w:hint="eastAsia"/>
              </w:rPr>
              <w:t>.</w:t>
            </w:r>
            <w:r w:rsidR="0055068B" w:rsidRPr="007068D7">
              <w:rPr>
                <w:rFonts w:eastAsia="標楷體" w:hint="eastAsia"/>
              </w:rPr>
              <w:t>總檢討與修訂明年度計畫</w:t>
            </w:r>
          </w:p>
        </w:tc>
        <w:tc>
          <w:tcPr>
            <w:tcW w:w="272" w:type="pct"/>
            <w:vAlign w:val="center"/>
          </w:tcPr>
          <w:p w14:paraId="2E661451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3F848201" w14:textId="2D6247B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ECA0557" w14:textId="2630F71B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573BD21D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CF897F3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57EA10F4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49994C03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1905F419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147210DE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76FDC772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0D96677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6A6A6" w:themeFill="background1" w:themeFillShade="A6"/>
            <w:vAlign w:val="center"/>
          </w:tcPr>
          <w:p w14:paraId="2F3C950F" w14:textId="77777777" w:rsidR="0055068B" w:rsidRPr="007068D7" w:rsidRDefault="0055068B" w:rsidP="0055068B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569664EE" w14:textId="77777777" w:rsidR="00857E45" w:rsidRDefault="00857E45" w:rsidP="00F42742">
      <w:pPr>
        <w:spacing w:line="40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</w:p>
    <w:p w14:paraId="42ACB65C" w14:textId="5DC55D2F" w:rsidR="00C03F4C" w:rsidRDefault="004329D1" w:rsidP="00F42742">
      <w:pPr>
        <w:spacing w:line="400" w:lineRule="exact"/>
        <w:ind w:left="1261" w:hangingChars="450" w:hanging="1261"/>
        <w:rPr>
          <w:rFonts w:ascii="標楷體" w:eastAsia="標楷體" w:hAnsi="標楷體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6A24AE" w:rsidRPr="007068D7">
        <w:rPr>
          <w:rFonts w:ascii="標楷體" w:eastAsia="標楷體" w:hAnsi="標楷體" w:hint="eastAsia"/>
          <w:b/>
          <w:sz w:val="28"/>
          <w:szCs w:val="28"/>
        </w:rPr>
        <w:t>、經費：</w:t>
      </w:r>
      <w:r w:rsidR="006A24AE" w:rsidRPr="007068D7">
        <w:rPr>
          <w:rFonts w:ascii="標楷體" w:eastAsia="標楷體" w:hAnsi="標楷體" w:hint="eastAsia"/>
          <w:szCs w:val="28"/>
        </w:rPr>
        <w:t>本案所需經費由桃園市</w:t>
      </w:r>
      <w:r>
        <w:rPr>
          <w:rFonts w:ascii="標楷體" w:eastAsia="標楷體" w:hAnsi="標楷體" w:hint="eastAsia"/>
          <w:szCs w:val="28"/>
        </w:rPr>
        <w:t>推動</w:t>
      </w:r>
      <w:r w:rsidR="006A24AE" w:rsidRPr="007068D7">
        <w:rPr>
          <w:rFonts w:ascii="標楷體" w:eastAsia="標楷體" w:hAnsi="標楷體" w:hint="eastAsia"/>
          <w:szCs w:val="28"/>
        </w:rPr>
        <w:t>科學教育專款項</w:t>
      </w:r>
      <w:proofErr w:type="gramStart"/>
      <w:r w:rsidR="006A24AE" w:rsidRPr="007068D7">
        <w:rPr>
          <w:rFonts w:ascii="標楷體" w:eastAsia="標楷體" w:hAnsi="標楷體" w:hint="eastAsia"/>
          <w:szCs w:val="28"/>
        </w:rPr>
        <w:t>下支列</w:t>
      </w:r>
      <w:proofErr w:type="gramEnd"/>
      <w:r w:rsidR="00C03F4C" w:rsidRPr="007068D7">
        <w:rPr>
          <w:rFonts w:ascii="標楷體" w:eastAsia="標楷體" w:hAnsi="標楷體" w:hint="eastAsia"/>
          <w:szCs w:val="28"/>
        </w:rPr>
        <w:t>。</w:t>
      </w:r>
    </w:p>
    <w:p w14:paraId="54D4A4F2" w14:textId="77777777" w:rsidR="00E0313B" w:rsidRPr="007068D7" w:rsidRDefault="00E0313B" w:rsidP="00F42742">
      <w:pPr>
        <w:spacing w:line="4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</w:p>
    <w:p w14:paraId="0AC671C4" w14:textId="404C4C66" w:rsidR="006A24AE" w:rsidRPr="007068D7" w:rsidRDefault="004329D1" w:rsidP="006A24A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="006A24AE" w:rsidRPr="007068D7">
        <w:rPr>
          <w:rFonts w:ascii="標楷體" w:eastAsia="標楷體" w:hAnsi="標楷體" w:hint="eastAsia"/>
          <w:b/>
          <w:sz w:val="28"/>
        </w:rPr>
        <w:t>、預期效益：</w:t>
      </w:r>
    </w:p>
    <w:p w14:paraId="787BAC72" w14:textId="55CAA188" w:rsidR="002517D3" w:rsidRPr="007068D7" w:rsidRDefault="002517D3" w:rsidP="006A24AE">
      <w:pPr>
        <w:spacing w:line="400" w:lineRule="exact"/>
        <w:ind w:left="1680" w:hangingChars="700" w:hanging="168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 一、國中小申請共</w:t>
      </w:r>
      <w:r w:rsidR="00857960">
        <w:rPr>
          <w:rFonts w:ascii="標楷體" w:eastAsia="標楷體" w:hAnsi="標楷體" w:hint="eastAsia"/>
        </w:rPr>
        <w:t>3</w:t>
      </w:r>
      <w:r w:rsidR="00857960">
        <w:rPr>
          <w:rFonts w:ascii="標楷體" w:eastAsia="標楷體" w:hAnsi="標楷體"/>
        </w:rPr>
        <w:t>0</w:t>
      </w:r>
      <w:r w:rsidRPr="007068D7">
        <w:rPr>
          <w:rFonts w:ascii="標楷體" w:eastAsia="標楷體" w:hAnsi="標楷體" w:hint="eastAsia"/>
        </w:rPr>
        <w:t>所</w:t>
      </w:r>
      <w:r w:rsidR="00857960">
        <w:rPr>
          <w:rFonts w:ascii="標楷體" w:eastAsia="標楷體" w:hAnsi="標楷體" w:hint="eastAsia"/>
        </w:rPr>
        <w:t>3</w:t>
      </w:r>
      <w:r w:rsidR="00857960">
        <w:rPr>
          <w:rFonts w:ascii="標楷體" w:eastAsia="標楷體" w:hAnsi="標楷體"/>
        </w:rPr>
        <w:t>0</w:t>
      </w:r>
      <w:r w:rsidR="00156E7C" w:rsidRPr="007068D7">
        <w:rPr>
          <w:rFonts w:ascii="標楷體" w:eastAsia="標楷體" w:hAnsi="標楷體" w:hint="eastAsia"/>
        </w:rPr>
        <w:t>個</w:t>
      </w:r>
      <w:r w:rsidR="00611675">
        <w:rPr>
          <w:rFonts w:ascii="標楷體" w:eastAsia="標楷體" w:hAnsi="標楷體" w:hint="eastAsia"/>
        </w:rPr>
        <w:t>科學教室</w:t>
      </w:r>
      <w:r w:rsidRPr="007068D7">
        <w:rPr>
          <w:rFonts w:ascii="標楷體" w:eastAsia="標楷體" w:hAnsi="標楷體" w:hint="eastAsia"/>
        </w:rPr>
        <w:t>，藉由實際之課程，培育國家未來科學人才。</w:t>
      </w:r>
    </w:p>
    <w:p w14:paraId="2A106707" w14:textId="6AF1AE5D" w:rsidR="002517D3" w:rsidRPr="007068D7" w:rsidRDefault="002517D3" w:rsidP="006A24AE">
      <w:pPr>
        <w:spacing w:line="400" w:lineRule="exact"/>
        <w:ind w:left="1680" w:hangingChars="700" w:hanging="168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 二、持續推動科學教育，奠定科學教育基礎，強化未來發展與競爭力。</w:t>
      </w:r>
    </w:p>
    <w:p w14:paraId="5BDA7EBE" w14:textId="7EB0C148" w:rsidR="006A24AE" w:rsidRDefault="002517D3" w:rsidP="00224D36">
      <w:pPr>
        <w:spacing w:line="400" w:lineRule="exact"/>
        <w:ind w:left="708" w:hangingChars="295" w:hanging="708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 三、累積並強化教師科學教育課程設計與規劃能力，以「學生動手做」之教學概念，有效達到強化學生科學力之目標。</w:t>
      </w:r>
    </w:p>
    <w:p w14:paraId="5DF3ED0D" w14:textId="7D2E9803" w:rsidR="00224D36" w:rsidRDefault="00224D36" w:rsidP="00224D36">
      <w:pPr>
        <w:spacing w:line="400" w:lineRule="exact"/>
        <w:ind w:left="827" w:hangingChars="295" w:hanging="82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224D36">
        <w:rPr>
          <w:rFonts w:ascii="標楷體" w:eastAsia="標楷體" w:hAnsi="標楷體" w:hint="eastAsia"/>
        </w:rPr>
        <w:t>四、</w:t>
      </w:r>
      <w:r>
        <w:rPr>
          <w:rFonts w:ascii="標楷體" w:eastAsia="標楷體" w:hAnsi="標楷體" w:hint="eastAsia"/>
        </w:rPr>
        <w:t>透過種子教師培訓，提升教師教學能力，充實本市科學教育種子教師人才庫資源。</w:t>
      </w:r>
    </w:p>
    <w:p w14:paraId="102C4090" w14:textId="2926E370" w:rsidR="007E3AE9" w:rsidRPr="007E3AE9" w:rsidRDefault="007E3AE9" w:rsidP="00FD658E">
      <w:pPr>
        <w:spacing w:line="400" w:lineRule="exact"/>
        <w:ind w:leftChars="118" w:left="705" w:right="-1" w:hangingChars="176" w:hanging="422"/>
        <w:rPr>
          <w:rFonts w:ascii="標楷體" w:eastAsia="標楷體" w:hAnsi="標楷體"/>
          <w:color w:val="EE0000"/>
        </w:rPr>
      </w:pPr>
      <w:r w:rsidRPr="007E3AE9">
        <w:rPr>
          <w:rFonts w:ascii="標楷體" w:eastAsia="標楷體" w:hAnsi="標楷體" w:hint="eastAsia"/>
          <w:color w:val="EE0000"/>
        </w:rPr>
        <w:t>五、</w:t>
      </w:r>
      <w:r w:rsidRPr="007E3AE9">
        <w:rPr>
          <w:rFonts w:ascii="標楷體" w:eastAsia="標楷體" w:hAnsi="標楷體"/>
          <w:color w:val="EE0000"/>
        </w:rPr>
        <w:t>建立「科學教室</w:t>
      </w:r>
      <w:proofErr w:type="gramStart"/>
      <w:r w:rsidRPr="007E3AE9">
        <w:rPr>
          <w:rFonts w:ascii="標楷體" w:eastAsia="標楷體" w:hAnsi="標楷體"/>
          <w:color w:val="EE0000"/>
        </w:rPr>
        <w:t>—</w:t>
      </w:r>
      <w:proofErr w:type="gramEnd"/>
      <w:r w:rsidRPr="007E3AE9">
        <w:rPr>
          <w:rFonts w:ascii="標楷體" w:eastAsia="標楷體" w:hAnsi="標楷體"/>
          <w:color w:val="EE0000"/>
        </w:rPr>
        <w:t>科學競賽</w:t>
      </w:r>
      <w:proofErr w:type="gramStart"/>
      <w:r w:rsidRPr="007E3AE9">
        <w:rPr>
          <w:rFonts w:ascii="標楷體" w:eastAsia="標楷體" w:hAnsi="標楷體"/>
          <w:color w:val="EE0000"/>
        </w:rPr>
        <w:t>—</w:t>
      </w:r>
      <w:proofErr w:type="gramEnd"/>
      <w:r w:rsidRPr="007E3AE9">
        <w:rPr>
          <w:rFonts w:ascii="標楷體" w:eastAsia="標楷體" w:hAnsi="標楷體"/>
          <w:color w:val="EE0000"/>
        </w:rPr>
        <w:t>全國科展」的升級體系，讓科學教室不只是暑期活動，而是科展人才的搖籃 。</w:t>
      </w:r>
    </w:p>
    <w:p w14:paraId="151193C0" w14:textId="492E5D37" w:rsidR="008636E2" w:rsidRPr="004329D1" w:rsidRDefault="004329D1" w:rsidP="006E52E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329D1">
        <w:rPr>
          <w:rFonts w:ascii="標楷體" w:eastAsia="標楷體" w:hAnsi="標楷體" w:hint="eastAsia"/>
          <w:b/>
          <w:sz w:val="28"/>
          <w:szCs w:val="28"/>
        </w:rPr>
        <w:t>玖</w:t>
      </w:r>
      <w:r w:rsidR="006A24AE" w:rsidRPr="004329D1">
        <w:rPr>
          <w:rFonts w:ascii="標楷體" w:eastAsia="標楷體" w:hAnsi="標楷體" w:hint="eastAsia"/>
          <w:b/>
          <w:sz w:val="28"/>
          <w:szCs w:val="28"/>
        </w:rPr>
        <w:t>、本計畫</w:t>
      </w:r>
      <w:r w:rsidR="00A349C3" w:rsidRPr="004329D1">
        <w:rPr>
          <w:rFonts w:ascii="標楷體" w:eastAsia="標楷體" w:hAnsi="標楷體" w:hint="eastAsia"/>
          <w:b/>
          <w:sz w:val="28"/>
          <w:szCs w:val="28"/>
        </w:rPr>
        <w:t>陳</w:t>
      </w:r>
      <w:r w:rsidR="006A24AE" w:rsidRPr="004329D1">
        <w:rPr>
          <w:rFonts w:ascii="標楷體" w:eastAsia="標楷體" w:hAnsi="標楷體" w:hint="eastAsia"/>
          <w:b/>
          <w:sz w:val="28"/>
          <w:szCs w:val="28"/>
        </w:rPr>
        <w:t xml:space="preserve"> 市</w:t>
      </w:r>
      <w:r w:rsidRPr="004329D1">
        <w:rPr>
          <w:rFonts w:ascii="標楷體" w:eastAsia="標楷體" w:hAnsi="標楷體" w:hint="eastAsia"/>
          <w:b/>
          <w:sz w:val="28"/>
          <w:szCs w:val="28"/>
        </w:rPr>
        <w:t>府</w:t>
      </w:r>
      <w:r w:rsidR="006A24AE" w:rsidRPr="004329D1">
        <w:rPr>
          <w:rFonts w:ascii="標楷體" w:eastAsia="標楷體" w:hAnsi="標楷體" w:hint="eastAsia"/>
          <w:b/>
          <w:sz w:val="28"/>
          <w:szCs w:val="28"/>
        </w:rPr>
        <w:t>核准後實施，如有未盡事宜，得另行補充修正。</w:t>
      </w:r>
    </w:p>
    <w:p w14:paraId="25BAE4ED" w14:textId="0DED1C96" w:rsidR="007D621B" w:rsidRPr="007068D7" w:rsidRDefault="007D621B" w:rsidP="006E52E1">
      <w:pPr>
        <w:spacing w:line="400" w:lineRule="exact"/>
        <w:rPr>
          <w:rFonts w:ascii="標楷體" w:eastAsia="標楷體" w:hAnsi="標楷體"/>
        </w:rPr>
      </w:pPr>
    </w:p>
    <w:p w14:paraId="6828646D" w14:textId="70A18CA6" w:rsidR="00704147" w:rsidRPr="007068D7" w:rsidRDefault="00704147" w:rsidP="006E52E1">
      <w:pPr>
        <w:spacing w:line="400" w:lineRule="exact"/>
        <w:rPr>
          <w:rFonts w:ascii="標楷體" w:eastAsia="標楷體" w:hAnsi="標楷體"/>
        </w:rPr>
      </w:pPr>
    </w:p>
    <w:p w14:paraId="009DC175" w14:textId="2C1FA04A" w:rsidR="00704147" w:rsidRDefault="00704147" w:rsidP="006E52E1">
      <w:pPr>
        <w:spacing w:line="400" w:lineRule="exact"/>
        <w:rPr>
          <w:rFonts w:ascii="標楷體" w:eastAsia="標楷體" w:hAnsi="標楷體"/>
        </w:rPr>
      </w:pPr>
    </w:p>
    <w:p w14:paraId="545508A1" w14:textId="318DE727" w:rsidR="004329D1" w:rsidRDefault="004329D1" w:rsidP="006E52E1">
      <w:pPr>
        <w:spacing w:line="400" w:lineRule="exact"/>
        <w:rPr>
          <w:rFonts w:ascii="標楷體" w:eastAsia="標楷體" w:hAnsi="標楷體"/>
        </w:rPr>
      </w:pPr>
    </w:p>
    <w:p w14:paraId="3FC294D3" w14:textId="08CA9DC7" w:rsidR="004329D1" w:rsidRDefault="004329D1" w:rsidP="006E52E1">
      <w:pPr>
        <w:spacing w:line="400" w:lineRule="exact"/>
        <w:rPr>
          <w:rFonts w:ascii="標楷體" w:eastAsia="標楷體" w:hAnsi="標楷體"/>
        </w:rPr>
      </w:pPr>
    </w:p>
    <w:p w14:paraId="03CFA336" w14:textId="5A9C3F98" w:rsidR="00A07EB6" w:rsidRPr="007068D7" w:rsidRDefault="00A07EB6" w:rsidP="006E52E1">
      <w:pPr>
        <w:spacing w:line="400" w:lineRule="exact"/>
        <w:rPr>
          <w:rFonts w:ascii="標楷體" w:eastAsia="標楷體" w:hAnsi="標楷體"/>
        </w:rPr>
      </w:pPr>
    </w:p>
    <w:p w14:paraId="0AEA5F2A" w14:textId="77777777" w:rsidR="00F45CDB" w:rsidRDefault="00F45CD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F37D367" w14:textId="0E13066E" w:rsidR="007D621B" w:rsidRPr="007068D7" w:rsidRDefault="0060456F" w:rsidP="007D621B">
      <w:pPr>
        <w:spacing w:line="400" w:lineRule="exact"/>
        <w:rPr>
          <w:rFonts w:ascii="Verdana" w:hAnsi="Verdana"/>
        </w:rPr>
      </w:pPr>
      <w:r w:rsidRPr="007068D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A07EB6" w:rsidRPr="007068D7">
        <w:rPr>
          <w:rFonts w:ascii="標楷體" w:eastAsia="標楷體" w:hAnsi="標楷體" w:hint="eastAsia"/>
          <w:sz w:val="28"/>
          <w:szCs w:val="28"/>
        </w:rPr>
        <w:t>一</w:t>
      </w:r>
      <w:r w:rsidR="00D92237" w:rsidRPr="007068D7">
        <w:rPr>
          <w:rFonts w:ascii="標楷體" w:eastAsia="標楷體" w:hAnsi="標楷體"/>
          <w:sz w:val="28"/>
          <w:szCs w:val="28"/>
        </w:rPr>
        <w:t xml:space="preserve"> </w:t>
      </w:r>
      <w:r w:rsidRPr="007068D7">
        <w:rPr>
          <w:rFonts w:ascii="標楷體" w:eastAsia="標楷體" w:hAnsi="標楷體" w:hint="eastAsia"/>
          <w:sz w:val="28"/>
          <w:szCs w:val="28"/>
        </w:rPr>
        <w:t>：</w:t>
      </w:r>
    </w:p>
    <w:p w14:paraId="4DE30454" w14:textId="6FEA1D4F" w:rsidR="0060456F" w:rsidRPr="007068D7" w:rsidRDefault="0060456F" w:rsidP="0060456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857960">
        <w:rPr>
          <w:rFonts w:ascii="標楷體" w:eastAsia="標楷體" w:hAnsi="標楷體" w:hint="eastAsia"/>
          <w:sz w:val="28"/>
          <w:szCs w:val="28"/>
        </w:rPr>
        <w:t>11</w:t>
      </w:r>
      <w:r w:rsidR="0029071C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Pr="007068D7">
        <w:rPr>
          <w:rFonts w:ascii="標楷體" w:eastAsia="標楷體" w:hAnsi="標楷體" w:hint="eastAsia"/>
          <w:sz w:val="28"/>
          <w:szCs w:val="28"/>
        </w:rPr>
        <w:t>年度</w:t>
      </w:r>
      <w:r w:rsidRPr="007068D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(校名)</w:t>
      </w:r>
      <w:r w:rsidRPr="007068D7">
        <w:rPr>
          <w:rFonts w:ascii="標楷體" w:eastAsia="標楷體" w:hAnsi="標楷體" w:hint="eastAsia"/>
          <w:sz w:val="28"/>
          <w:szCs w:val="28"/>
        </w:rPr>
        <w:t>推動科學教育實施計畫</w:t>
      </w:r>
    </w:p>
    <w:p w14:paraId="1929FBA9" w14:textId="299CE5F8" w:rsidR="0060456F" w:rsidRPr="007068D7" w:rsidRDefault="0060456F" w:rsidP="001F42EE">
      <w:pPr>
        <w:spacing w:beforeLines="50" w:before="18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科學探究實作〜</w:t>
      </w:r>
      <w:r w:rsidR="00611675">
        <w:rPr>
          <w:rFonts w:ascii="標楷體" w:eastAsia="標楷體" w:hAnsi="標楷體" w:hint="eastAsia"/>
          <w:sz w:val="28"/>
          <w:szCs w:val="28"/>
        </w:rPr>
        <w:t>科學教室</w:t>
      </w:r>
    </w:p>
    <w:p w14:paraId="0B1C3871" w14:textId="77A9A6E9" w:rsidR="0060456F" w:rsidRPr="007068D7" w:rsidRDefault="0060456F" w:rsidP="001F42EE">
      <w:pPr>
        <w:pStyle w:val="af4"/>
        <w:widowControl w:val="0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依據：</w:t>
      </w:r>
      <w:r w:rsidRPr="007068D7">
        <w:rPr>
          <w:rFonts w:ascii="標楷體" w:eastAsia="標楷體" w:hAnsi="標楷體" w:hint="eastAsia"/>
          <w:bCs/>
        </w:rPr>
        <w:t>桃園市</w:t>
      </w:r>
      <w:proofErr w:type="gramStart"/>
      <w:r w:rsidR="00857960">
        <w:rPr>
          <w:rFonts w:ascii="標楷體" w:eastAsia="標楷體" w:hAnsi="標楷體" w:hint="eastAsia"/>
          <w:bCs/>
        </w:rPr>
        <w:t>11</w:t>
      </w:r>
      <w:r w:rsidR="0029071C">
        <w:rPr>
          <w:rFonts w:ascii="標楷體" w:eastAsia="標楷體" w:hAnsi="標楷體" w:hint="eastAsia"/>
          <w:bCs/>
        </w:rPr>
        <w:t>5</w:t>
      </w:r>
      <w:proofErr w:type="gramEnd"/>
      <w:r w:rsidRPr="007068D7">
        <w:rPr>
          <w:rFonts w:ascii="標楷體" w:eastAsia="標楷體" w:hAnsi="標楷體" w:hint="eastAsia"/>
          <w:bCs/>
        </w:rPr>
        <w:t>年度推動科學教育實施計畫。</w:t>
      </w:r>
    </w:p>
    <w:p w14:paraId="54ADFDBF" w14:textId="77777777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計畫目的：</w:t>
      </w:r>
    </w:p>
    <w:p w14:paraId="254D831E" w14:textId="565C9989" w:rsidR="00A07EB6" w:rsidRPr="007068D7" w:rsidRDefault="00A07EB6" w:rsidP="0060456F">
      <w:pPr>
        <w:tabs>
          <w:tab w:val="num" w:pos="480"/>
        </w:tabs>
        <w:spacing w:line="360" w:lineRule="exact"/>
        <w:rPr>
          <w:rFonts w:ascii="標楷體" w:eastAsia="標楷體" w:hAnsi="標楷體"/>
        </w:rPr>
      </w:pPr>
    </w:p>
    <w:p w14:paraId="397AFFE6" w14:textId="77777777" w:rsidR="00A07EB6" w:rsidRPr="007068D7" w:rsidRDefault="00A07EB6" w:rsidP="0060456F">
      <w:pPr>
        <w:tabs>
          <w:tab w:val="num" w:pos="480"/>
        </w:tabs>
        <w:spacing w:line="360" w:lineRule="exact"/>
        <w:rPr>
          <w:rFonts w:ascii="標楷體" w:eastAsia="標楷體" w:hAnsi="標楷體"/>
        </w:rPr>
      </w:pPr>
    </w:p>
    <w:p w14:paraId="57F0B52B" w14:textId="77777777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辦理單位：</w:t>
      </w:r>
    </w:p>
    <w:p w14:paraId="486310F5" w14:textId="77777777" w:rsidR="0060456F" w:rsidRPr="007068D7" w:rsidRDefault="0060456F" w:rsidP="0060456F">
      <w:pPr>
        <w:adjustRightInd w:val="0"/>
        <w:snapToGrid w:val="0"/>
        <w:spacing w:before="12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 （一）主辦單位：桃園市政府教育局</w:t>
      </w:r>
    </w:p>
    <w:p w14:paraId="1B8E54C8" w14:textId="4D8CD3C2" w:rsidR="0060456F" w:rsidRPr="007068D7" w:rsidRDefault="0060456F" w:rsidP="0060456F">
      <w:pPr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 （二）承辦學校：桃園市</w:t>
      </w:r>
      <w:r w:rsidR="00857960">
        <w:rPr>
          <w:rFonts w:ascii="標楷體" w:eastAsia="標楷體" w:hAnsi="標楷體" w:hint="eastAsia"/>
        </w:rPr>
        <w:t>八德區大安</w:t>
      </w:r>
      <w:r w:rsidRPr="007068D7">
        <w:rPr>
          <w:rFonts w:ascii="標楷體" w:eastAsia="標楷體" w:hAnsi="標楷體" w:hint="eastAsia"/>
        </w:rPr>
        <w:t>國民小學</w:t>
      </w:r>
    </w:p>
    <w:p w14:paraId="3E5744F6" w14:textId="77777777" w:rsidR="0060456F" w:rsidRPr="007068D7" w:rsidRDefault="0060456F" w:rsidP="0060456F">
      <w:pPr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 （三）申請學校：</w:t>
      </w:r>
    </w:p>
    <w:p w14:paraId="34FD7612" w14:textId="77777777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參加對象及資格：</w:t>
      </w:r>
    </w:p>
    <w:p w14:paraId="7AA76F2C" w14:textId="34FA3ED5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活動時間： </w:t>
      </w:r>
      <w:r w:rsidR="0090166D">
        <w:rPr>
          <w:rFonts w:ascii="標楷體" w:eastAsia="標楷體" w:hAnsi="標楷體" w:hint="eastAsia"/>
        </w:rPr>
        <w:t>115年7月○日～115年7月○日</w:t>
      </w:r>
      <w:r w:rsidR="002A7ED8" w:rsidRPr="002A7ED8">
        <w:rPr>
          <w:rFonts w:ascii="標楷體" w:eastAsia="標楷體" w:hAnsi="標楷體" w:hint="eastAsia"/>
          <w:color w:val="EE0000"/>
        </w:rPr>
        <w:t>（建議</w:t>
      </w:r>
      <w:r w:rsidR="00550019" w:rsidRPr="001461D7">
        <w:rPr>
          <w:rFonts w:ascii="標楷體" w:eastAsia="標楷體" w:hAnsi="標楷體" w:hint="eastAsia"/>
          <w:b/>
          <w:bCs/>
          <w:color w:val="EE0000"/>
        </w:rPr>
        <w:t>7</w:t>
      </w:r>
      <w:r w:rsidR="00550019">
        <w:rPr>
          <w:rFonts w:ascii="標楷體" w:eastAsia="標楷體" w:hAnsi="標楷體" w:hint="eastAsia"/>
          <w:b/>
          <w:bCs/>
          <w:color w:val="EE0000"/>
        </w:rPr>
        <w:t>/1～7/10</w:t>
      </w:r>
      <w:r w:rsidR="002A7ED8" w:rsidRPr="002A7ED8">
        <w:rPr>
          <w:rFonts w:ascii="標楷體" w:eastAsia="標楷體" w:hAnsi="標楷體" w:hint="eastAsia"/>
          <w:color w:val="EE0000"/>
        </w:rPr>
        <w:t>）</w:t>
      </w:r>
    </w:p>
    <w:p w14:paraId="11CA2930" w14:textId="74C783BA" w:rsidR="0060456F" w:rsidRPr="007068D7" w:rsidRDefault="0060456F" w:rsidP="0025511B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活動地點： </w:t>
      </w:r>
    </w:p>
    <w:p w14:paraId="139AE437" w14:textId="2A101023" w:rsidR="0060456F" w:rsidRPr="007068D7" w:rsidRDefault="00D35A06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課程</w:t>
      </w:r>
      <w:r w:rsidR="0060456F" w:rsidRPr="007068D7">
        <w:rPr>
          <w:rFonts w:ascii="標楷體" w:eastAsia="標楷體" w:hAnsi="標楷體" w:hint="eastAsia"/>
        </w:rPr>
        <w:t>活動</w:t>
      </w:r>
      <w:r w:rsidRPr="007068D7">
        <w:rPr>
          <w:rFonts w:ascii="標楷體" w:eastAsia="標楷體" w:hAnsi="標楷體" w:hint="eastAsia"/>
        </w:rPr>
        <w:t>規劃</w:t>
      </w:r>
      <w:r w:rsidR="0060456F" w:rsidRPr="007068D7">
        <w:rPr>
          <w:rFonts w:ascii="標楷體" w:eastAsia="標楷體" w:hAnsi="標楷體" w:hint="eastAsia"/>
        </w:rPr>
        <w:t>：(表格不足請自行增列)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82"/>
        <w:gridCol w:w="1220"/>
        <w:gridCol w:w="1276"/>
        <w:gridCol w:w="1276"/>
        <w:gridCol w:w="2839"/>
      </w:tblGrid>
      <w:tr w:rsidR="009E3419" w:rsidRPr="00D74A0F" w14:paraId="6F8FEE16" w14:textId="77777777" w:rsidTr="00235E7C">
        <w:trPr>
          <w:trHeight w:val="438"/>
        </w:trPr>
        <w:tc>
          <w:tcPr>
            <w:tcW w:w="1271" w:type="dxa"/>
            <w:vMerge w:val="restart"/>
            <w:vAlign w:val="center"/>
          </w:tcPr>
          <w:p w14:paraId="5E57B92F" w14:textId="1ECBFAB5" w:rsidR="009E3419" w:rsidRPr="00D74A0F" w:rsidRDefault="009E3419" w:rsidP="00A51305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8124E2">
              <w:rPr>
                <w:rFonts w:ascii="標楷體" w:eastAsia="標楷體" w:hAnsi="標楷體" w:hint="eastAsia"/>
                <w:highlight w:val="yellow"/>
              </w:rPr>
              <w:t>指定課程</w:t>
            </w:r>
          </w:p>
        </w:tc>
        <w:tc>
          <w:tcPr>
            <w:tcW w:w="2182" w:type="dxa"/>
            <w:vAlign w:val="center"/>
          </w:tcPr>
          <w:p w14:paraId="4291995C" w14:textId="22DC325A" w:rsidR="009E3419" w:rsidRPr="00D74A0F" w:rsidRDefault="009E3419" w:rsidP="00A51305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220" w:type="dxa"/>
            <w:vAlign w:val="center"/>
          </w:tcPr>
          <w:p w14:paraId="66B54705" w14:textId="77777777" w:rsidR="009E3419" w:rsidRPr="00D74A0F" w:rsidRDefault="009E3419" w:rsidP="00A51305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辦理時數</w:t>
            </w:r>
          </w:p>
        </w:tc>
        <w:tc>
          <w:tcPr>
            <w:tcW w:w="1276" w:type="dxa"/>
            <w:vAlign w:val="center"/>
          </w:tcPr>
          <w:p w14:paraId="53727A89" w14:textId="77777777" w:rsidR="009E3419" w:rsidRPr="00D74A0F" w:rsidRDefault="009E3419" w:rsidP="00A51305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1276" w:type="dxa"/>
            <w:vAlign w:val="center"/>
          </w:tcPr>
          <w:p w14:paraId="69D3ACF0" w14:textId="77777777" w:rsidR="009E3419" w:rsidRPr="00D74A0F" w:rsidRDefault="009E3419" w:rsidP="00A51305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助教姓名</w:t>
            </w:r>
          </w:p>
        </w:tc>
        <w:tc>
          <w:tcPr>
            <w:tcW w:w="2839" w:type="dxa"/>
            <w:vAlign w:val="center"/>
          </w:tcPr>
          <w:p w14:paraId="789E64DA" w14:textId="77777777" w:rsidR="009E3419" w:rsidRPr="00D74A0F" w:rsidRDefault="009E3419" w:rsidP="00A51305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3419" w:rsidRPr="00D74A0F" w14:paraId="03361B57" w14:textId="77777777" w:rsidTr="00235E7C">
        <w:trPr>
          <w:trHeight w:val="438"/>
        </w:trPr>
        <w:tc>
          <w:tcPr>
            <w:tcW w:w="1271" w:type="dxa"/>
            <w:vMerge/>
            <w:vAlign w:val="center"/>
          </w:tcPr>
          <w:p w14:paraId="7FADBB99" w14:textId="1778ED03" w:rsidR="009E3419" w:rsidRPr="00D74A0F" w:rsidRDefault="009E3419" w:rsidP="00A51305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2" w:type="dxa"/>
            <w:vAlign w:val="center"/>
          </w:tcPr>
          <w:p w14:paraId="2EFB3CBF" w14:textId="08AC0B0B" w:rsidR="009E3419" w:rsidRDefault="009E3419" w:rsidP="00235E7C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A37B4">
              <w:rPr>
                <w:rFonts w:ascii="標楷體" w:eastAsia="標楷體" w:hAnsi="標楷體" w:hint="eastAsia"/>
              </w:rPr>
              <w:t>課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77564A51" w14:textId="60328073" w:rsidR="009E3419" w:rsidRDefault="009E3419" w:rsidP="00235E7C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A37B4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二</w:t>
            </w:r>
          </w:p>
          <w:p w14:paraId="52BD69B3" w14:textId="40CBCCBA" w:rsidR="009E3419" w:rsidRPr="00D74A0F" w:rsidRDefault="009E3419" w:rsidP="00235E7C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A37B4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20" w:type="dxa"/>
            <w:vAlign w:val="center"/>
          </w:tcPr>
          <w:p w14:paraId="478CCE7F" w14:textId="467E52AF" w:rsidR="009E3419" w:rsidRPr="00AA37B4" w:rsidRDefault="009E3419" w:rsidP="00A51305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DAA923" w14:textId="36F09484" w:rsidR="009E3419" w:rsidRPr="00D74A0F" w:rsidRDefault="009E3419" w:rsidP="00A51305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2979D1A" w14:textId="643A9846" w:rsidR="009E3419" w:rsidRPr="00D74A0F" w:rsidRDefault="009E3419" w:rsidP="00A51305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vAlign w:val="center"/>
          </w:tcPr>
          <w:p w14:paraId="0D72ABD1" w14:textId="4E778FD6" w:rsidR="009E3419" w:rsidRPr="009E3419" w:rsidRDefault="009E3419" w:rsidP="009E3419">
            <w:pPr>
              <w:spacing w:before="12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</w:rPr>
              <w:t>本</w:t>
            </w:r>
            <w:r w:rsidRPr="009E3419">
              <w:rPr>
                <w:rFonts w:ascii="標楷體" w:eastAsia="標楷體" w:hAnsi="標楷體"/>
                <w:color w:val="EE0000"/>
                <w:sz w:val="20"/>
                <w:szCs w:val="20"/>
              </w:rPr>
              <w:t>課程內容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</w:rPr>
              <w:t>請至</w:t>
            </w:r>
            <w:r w:rsidRPr="009E3419">
              <w:rPr>
                <w:rFonts w:ascii="標楷體" w:eastAsia="標楷體" w:hAnsi="標楷體"/>
                <w:color w:val="EE0000"/>
                <w:sz w:val="20"/>
                <w:szCs w:val="20"/>
              </w:rPr>
              <w:t>「桃園市政府科學創造力教育平台」https://science.csps.tyc.edu.tw/檔案下載區</w:t>
            </w:r>
            <w:r w:rsidR="00A5120A">
              <w:rPr>
                <w:rFonts w:ascii="標楷體" w:eastAsia="標楷體" w:hAnsi="標楷體" w:hint="eastAsia"/>
                <w:color w:val="EE0000"/>
                <w:sz w:val="20"/>
                <w:szCs w:val="20"/>
              </w:rPr>
              <w:t>，</w:t>
            </w:r>
            <w:r w:rsidRPr="009E3419">
              <w:rPr>
                <w:rFonts w:ascii="標楷體" w:eastAsia="標楷體" w:hAnsi="標楷體"/>
                <w:color w:val="EE0000"/>
                <w:sz w:val="20"/>
                <w:szCs w:val="20"/>
              </w:rPr>
              <w:t>逕行下載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</w:rPr>
              <w:t>運用</w:t>
            </w:r>
          </w:p>
        </w:tc>
      </w:tr>
    </w:tbl>
    <w:p w14:paraId="041CF663" w14:textId="77777777" w:rsidR="001461D7" w:rsidRDefault="001461D7"/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080"/>
        <w:gridCol w:w="2268"/>
        <w:gridCol w:w="708"/>
        <w:gridCol w:w="1276"/>
        <w:gridCol w:w="1321"/>
        <w:gridCol w:w="1122"/>
      </w:tblGrid>
      <w:tr w:rsidR="00573525" w:rsidRPr="00D74A0F" w14:paraId="57C42EFC" w14:textId="77777777" w:rsidTr="00F540C0">
        <w:trPr>
          <w:trHeight w:val="438"/>
        </w:trPr>
        <w:tc>
          <w:tcPr>
            <w:tcW w:w="1289" w:type="dxa"/>
            <w:vAlign w:val="center"/>
          </w:tcPr>
          <w:p w14:paraId="27C6C744" w14:textId="1DACC382" w:rsidR="00573525" w:rsidRPr="00D74A0F" w:rsidRDefault="009D1C1C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校規劃</w:t>
            </w:r>
            <w:r w:rsidR="00573525" w:rsidRPr="00D74A0F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080" w:type="dxa"/>
            <w:vAlign w:val="center"/>
          </w:tcPr>
          <w:p w14:paraId="0FD74429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268" w:type="dxa"/>
            <w:vAlign w:val="center"/>
          </w:tcPr>
          <w:p w14:paraId="505EA52C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708" w:type="dxa"/>
            <w:vAlign w:val="center"/>
          </w:tcPr>
          <w:p w14:paraId="59F35F60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辦理時數</w:t>
            </w:r>
          </w:p>
        </w:tc>
        <w:tc>
          <w:tcPr>
            <w:tcW w:w="1276" w:type="dxa"/>
            <w:vAlign w:val="center"/>
          </w:tcPr>
          <w:p w14:paraId="689ED045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1321" w:type="dxa"/>
            <w:vAlign w:val="center"/>
          </w:tcPr>
          <w:p w14:paraId="2FA8E493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助教姓名</w:t>
            </w:r>
          </w:p>
        </w:tc>
        <w:tc>
          <w:tcPr>
            <w:tcW w:w="1122" w:type="dxa"/>
            <w:vAlign w:val="center"/>
          </w:tcPr>
          <w:p w14:paraId="7D559864" w14:textId="77777777" w:rsidR="00573525" w:rsidRPr="00D74A0F" w:rsidRDefault="00573525" w:rsidP="009E10CA">
            <w:pPr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D74A0F">
              <w:rPr>
                <w:rFonts w:ascii="標楷體" w:eastAsia="標楷體" w:hAnsi="標楷體" w:hint="eastAsia"/>
              </w:rPr>
              <w:t>備註</w:t>
            </w:r>
          </w:p>
        </w:tc>
      </w:tr>
      <w:tr w:rsidR="00573525" w:rsidRPr="00D74A0F" w14:paraId="400A3470" w14:textId="77777777" w:rsidTr="00F540C0">
        <w:trPr>
          <w:trHeight w:val="532"/>
        </w:trPr>
        <w:tc>
          <w:tcPr>
            <w:tcW w:w="1289" w:type="dxa"/>
          </w:tcPr>
          <w:p w14:paraId="1C4B60BA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  <w:p w14:paraId="12CA779F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0" w:type="dxa"/>
          </w:tcPr>
          <w:p w14:paraId="7C5BBD24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673F8A0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A15F75B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7BF20C0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</w:tcPr>
          <w:p w14:paraId="4A580C30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</w:tcPr>
          <w:p w14:paraId="2ED86E3F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73525" w:rsidRPr="00D74A0F" w14:paraId="4E3D6187" w14:textId="77777777" w:rsidTr="00F540C0">
        <w:trPr>
          <w:trHeight w:val="524"/>
        </w:trPr>
        <w:tc>
          <w:tcPr>
            <w:tcW w:w="1289" w:type="dxa"/>
          </w:tcPr>
          <w:p w14:paraId="628A8673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  <w:p w14:paraId="7754DAD7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80" w:type="dxa"/>
          </w:tcPr>
          <w:p w14:paraId="0D5C6DFC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DF40409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54B9C8C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0C16114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</w:tcPr>
          <w:p w14:paraId="55B61B46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</w:tcPr>
          <w:p w14:paraId="4641328F" w14:textId="77777777" w:rsidR="00573525" w:rsidRPr="00D74A0F" w:rsidRDefault="00573525" w:rsidP="009E10CA">
            <w:pPr>
              <w:spacing w:before="120" w:line="2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BD1B9EE" w14:textId="77777777" w:rsidR="00D35A06" w:rsidRPr="007068D7" w:rsidRDefault="00D35A06" w:rsidP="00D35A06">
      <w:pPr>
        <w:pStyle w:val="af4"/>
        <w:rPr>
          <w:rFonts w:ascii="標楷體" w:eastAsia="標楷體" w:hAnsi="標楷體"/>
        </w:rPr>
      </w:pPr>
    </w:p>
    <w:p w14:paraId="7C6D58CA" w14:textId="77777777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師資經歷：(表格不足請自行增列)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950"/>
        <w:gridCol w:w="1559"/>
        <w:gridCol w:w="3118"/>
        <w:gridCol w:w="2633"/>
      </w:tblGrid>
      <w:tr w:rsidR="007068D7" w:rsidRPr="007068D7" w14:paraId="78C90BAF" w14:textId="77777777" w:rsidTr="005F3AD4">
        <w:trPr>
          <w:trHeight w:val="375"/>
        </w:trPr>
        <w:tc>
          <w:tcPr>
            <w:tcW w:w="852" w:type="dxa"/>
            <w:vAlign w:val="center"/>
          </w:tcPr>
          <w:p w14:paraId="09F42516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50" w:type="dxa"/>
            <w:vAlign w:val="center"/>
          </w:tcPr>
          <w:p w14:paraId="763F7F73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1559" w:type="dxa"/>
            <w:vAlign w:val="center"/>
          </w:tcPr>
          <w:p w14:paraId="7D096366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118" w:type="dxa"/>
            <w:vAlign w:val="center"/>
          </w:tcPr>
          <w:p w14:paraId="6C372D5F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是否參加種子教師培訓</w:t>
            </w:r>
          </w:p>
          <w:p w14:paraId="1BD49651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(請檢具教師個人研習紀錄)</w:t>
            </w:r>
          </w:p>
        </w:tc>
        <w:tc>
          <w:tcPr>
            <w:tcW w:w="2633" w:type="dxa"/>
            <w:vAlign w:val="center"/>
          </w:tcPr>
          <w:p w14:paraId="45975E31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相關學經歷或優良事蹟</w:t>
            </w:r>
          </w:p>
          <w:p w14:paraId="5B05638D" w14:textId="77777777" w:rsidR="0060456F" w:rsidRPr="007068D7" w:rsidRDefault="0060456F" w:rsidP="005F3AD4">
            <w:pPr>
              <w:pStyle w:val="af4"/>
              <w:ind w:leftChars="0" w:left="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(請檢具佐證資料)</w:t>
            </w:r>
          </w:p>
        </w:tc>
      </w:tr>
      <w:tr w:rsidR="007068D7" w:rsidRPr="007068D7" w14:paraId="240FFC6C" w14:textId="77777777" w:rsidTr="005F3AD4">
        <w:trPr>
          <w:trHeight w:val="763"/>
        </w:trPr>
        <w:tc>
          <w:tcPr>
            <w:tcW w:w="852" w:type="dxa"/>
            <w:vAlign w:val="center"/>
          </w:tcPr>
          <w:p w14:paraId="53D23541" w14:textId="77777777" w:rsidR="0060456F" w:rsidRPr="007068D7" w:rsidRDefault="0060456F" w:rsidP="00A71D55">
            <w:pPr>
              <w:pStyle w:val="af4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0" w:type="dxa"/>
          </w:tcPr>
          <w:p w14:paraId="4251E20B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A599B42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3AA615F5" w14:textId="77777777" w:rsidR="0060456F" w:rsidRPr="009C63C1" w:rsidRDefault="0060456F" w:rsidP="009C63C1">
            <w:pPr>
              <w:rPr>
                <w:rFonts w:ascii="標楷體" w:eastAsia="標楷體" w:hAnsi="標楷體"/>
              </w:rPr>
            </w:pPr>
            <w:r w:rsidRPr="009C63C1">
              <w:rPr>
                <w:rFonts w:ascii="標楷體" w:eastAsia="標楷體" w:hAnsi="標楷體" w:hint="eastAsia"/>
              </w:rPr>
              <w:t>□是</w:t>
            </w:r>
          </w:p>
          <w:p w14:paraId="10A52FD3" w14:textId="77777777" w:rsidR="0060456F" w:rsidRPr="007068D7" w:rsidRDefault="0060456F" w:rsidP="009C63C1">
            <w:pPr>
              <w:pStyle w:val="af4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7068D7">
              <w:rPr>
                <w:rFonts w:ascii="標楷體" w:eastAsia="標楷體" w:hAnsi="標楷體" w:hint="eastAsia"/>
              </w:rPr>
              <w:t>□否(請續填右</w:t>
            </w:r>
            <w:proofErr w:type="gramEnd"/>
            <w:r w:rsidRPr="007068D7">
              <w:rPr>
                <w:rFonts w:ascii="標楷體" w:eastAsia="標楷體" w:hAnsi="標楷體" w:hint="eastAsia"/>
              </w:rPr>
              <w:t>欄)</w:t>
            </w:r>
          </w:p>
        </w:tc>
        <w:tc>
          <w:tcPr>
            <w:tcW w:w="2633" w:type="dxa"/>
          </w:tcPr>
          <w:p w14:paraId="2C2860A2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068D7" w:rsidRPr="007068D7" w14:paraId="3A795A4F" w14:textId="77777777" w:rsidTr="005F3AD4">
        <w:trPr>
          <w:trHeight w:val="387"/>
        </w:trPr>
        <w:tc>
          <w:tcPr>
            <w:tcW w:w="852" w:type="dxa"/>
            <w:vAlign w:val="center"/>
          </w:tcPr>
          <w:p w14:paraId="14537F59" w14:textId="77777777" w:rsidR="0060456F" w:rsidRPr="007068D7" w:rsidRDefault="0060456F" w:rsidP="00A71D55">
            <w:pPr>
              <w:pStyle w:val="af4"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0" w:type="dxa"/>
          </w:tcPr>
          <w:p w14:paraId="62493114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CECAB80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0E7C222C" w14:textId="77777777" w:rsidR="0060456F" w:rsidRPr="00DE00AD" w:rsidRDefault="0060456F" w:rsidP="00DE00AD">
            <w:pPr>
              <w:rPr>
                <w:rFonts w:ascii="標楷體" w:eastAsia="標楷體" w:hAnsi="標楷體"/>
              </w:rPr>
            </w:pPr>
            <w:r w:rsidRPr="00DE00AD">
              <w:rPr>
                <w:rFonts w:ascii="標楷體" w:eastAsia="標楷體" w:hAnsi="標楷體" w:hint="eastAsia"/>
              </w:rPr>
              <w:t>□是</w:t>
            </w:r>
          </w:p>
          <w:p w14:paraId="4B37AF33" w14:textId="77777777" w:rsidR="0060456F" w:rsidRPr="007068D7" w:rsidRDefault="0060456F" w:rsidP="009C63C1">
            <w:pPr>
              <w:pStyle w:val="af4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7068D7">
              <w:rPr>
                <w:rFonts w:ascii="標楷體" w:eastAsia="標楷體" w:hAnsi="標楷體" w:hint="eastAsia"/>
              </w:rPr>
              <w:t>□否(請續填右</w:t>
            </w:r>
            <w:proofErr w:type="gramEnd"/>
            <w:r w:rsidRPr="007068D7">
              <w:rPr>
                <w:rFonts w:ascii="標楷體" w:eastAsia="標楷體" w:hAnsi="標楷體" w:hint="eastAsia"/>
              </w:rPr>
              <w:t>欄)</w:t>
            </w:r>
          </w:p>
        </w:tc>
        <w:tc>
          <w:tcPr>
            <w:tcW w:w="2633" w:type="dxa"/>
          </w:tcPr>
          <w:p w14:paraId="324920BA" w14:textId="77777777" w:rsidR="0060456F" w:rsidRPr="007068D7" w:rsidRDefault="0060456F" w:rsidP="005F3AD4">
            <w:pPr>
              <w:pStyle w:val="af4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08AB3CE8" w14:textId="77777777" w:rsidR="0060456F" w:rsidRPr="007068D7" w:rsidRDefault="0060456F" w:rsidP="0060456F">
      <w:pPr>
        <w:pStyle w:val="af4"/>
        <w:ind w:leftChars="0" w:left="0"/>
        <w:rPr>
          <w:rFonts w:ascii="標楷體" w:eastAsia="標楷體" w:hAnsi="標楷體"/>
        </w:rPr>
      </w:pPr>
    </w:p>
    <w:p w14:paraId="07541E2F" w14:textId="77777777" w:rsidR="0060456F" w:rsidRPr="007068D7" w:rsidRDefault="0060456F" w:rsidP="00A71D55">
      <w:pPr>
        <w:widowControl w:val="0"/>
        <w:numPr>
          <w:ilvl w:val="0"/>
          <w:numId w:val="16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經費： </w:t>
      </w:r>
    </w:p>
    <w:p w14:paraId="4116A1B4" w14:textId="5E6E2D74" w:rsidR="0060456F" w:rsidRPr="007068D7" w:rsidRDefault="0060456F" w:rsidP="00835566">
      <w:pPr>
        <w:snapToGrid w:val="0"/>
        <w:spacing w:line="0" w:lineRule="atLeast"/>
        <w:ind w:left="960" w:hangingChars="400" w:hanging="960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 xml:space="preserve"> （一）本活動所需經費新台幣</w:t>
      </w:r>
      <w:r w:rsidR="00573525">
        <w:rPr>
          <w:rFonts w:ascii="標楷體" w:eastAsia="標楷體" w:hAnsi="標楷體"/>
          <w:u w:val="single"/>
        </w:rPr>
        <w:t xml:space="preserve">           </w:t>
      </w:r>
      <w:r w:rsidRPr="007068D7">
        <w:rPr>
          <w:rFonts w:ascii="標楷體" w:eastAsia="標楷體" w:hAnsi="標楷體" w:hint="eastAsia"/>
        </w:rPr>
        <w:t>元整，經費概算詳如附件</w:t>
      </w:r>
      <w:r w:rsidR="00A07EB6" w:rsidRPr="007068D7">
        <w:rPr>
          <w:rFonts w:ascii="標楷體" w:eastAsia="標楷體" w:hAnsi="標楷體" w:hint="eastAsia"/>
        </w:rPr>
        <w:t>一</w:t>
      </w:r>
      <w:r w:rsidR="00304204" w:rsidRPr="007068D7">
        <w:rPr>
          <w:rFonts w:ascii="標楷體" w:eastAsia="標楷體" w:hAnsi="標楷體" w:hint="eastAsia"/>
        </w:rPr>
        <w:t>～</w:t>
      </w:r>
      <w:r w:rsidR="00187657" w:rsidRPr="007068D7">
        <w:rPr>
          <w:rFonts w:ascii="標楷體" w:eastAsia="標楷體" w:hAnsi="標楷體" w:hint="eastAsia"/>
        </w:rPr>
        <w:t>1</w:t>
      </w:r>
      <w:r w:rsidRPr="007068D7">
        <w:rPr>
          <w:rFonts w:ascii="標楷體" w:eastAsia="標楷體" w:hAnsi="標楷體" w:hint="eastAsia"/>
        </w:rPr>
        <w:t>。</w:t>
      </w:r>
    </w:p>
    <w:p w14:paraId="1C464BD0" w14:textId="77777777" w:rsidR="0060456F" w:rsidRPr="007068D7" w:rsidRDefault="0060456F" w:rsidP="0060456F">
      <w:pPr>
        <w:snapToGrid w:val="0"/>
        <w:spacing w:line="0" w:lineRule="atLeast"/>
        <w:jc w:val="both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lastRenderedPageBreak/>
        <w:t xml:space="preserve"> （二）經費不足及不予補助部分，由參加學員負擔。</w:t>
      </w:r>
    </w:p>
    <w:p w14:paraId="1BB34D02" w14:textId="77777777" w:rsidR="00304204" w:rsidRPr="007068D7" w:rsidRDefault="00304204" w:rsidP="0060456F">
      <w:pPr>
        <w:snapToGrid w:val="0"/>
        <w:spacing w:line="0" w:lineRule="atLeast"/>
        <w:jc w:val="both"/>
        <w:rPr>
          <w:rFonts w:ascii="標楷體" w:eastAsia="標楷體" w:hAnsi="標楷體"/>
        </w:rPr>
      </w:pPr>
    </w:p>
    <w:p w14:paraId="0B0FB2A7" w14:textId="28F17395" w:rsidR="0060456F" w:rsidRPr="007068D7" w:rsidRDefault="00304204" w:rsidP="00304204">
      <w:pPr>
        <w:widowControl w:val="0"/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十二、</w:t>
      </w:r>
      <w:r w:rsidR="0060456F" w:rsidRPr="007068D7">
        <w:rPr>
          <w:rFonts w:ascii="標楷體" w:eastAsia="標楷體" w:hAnsi="標楷體" w:hint="eastAsia"/>
        </w:rPr>
        <w:t>預期效益：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79"/>
        <w:gridCol w:w="3376"/>
        <w:gridCol w:w="3103"/>
      </w:tblGrid>
      <w:tr w:rsidR="007068D7" w:rsidRPr="007068D7" w14:paraId="64BF84E4" w14:textId="77777777" w:rsidTr="005F3AD4">
        <w:trPr>
          <w:trHeight w:val="573"/>
          <w:jc w:val="center"/>
        </w:trPr>
        <w:tc>
          <w:tcPr>
            <w:tcW w:w="3579" w:type="dxa"/>
            <w:shd w:val="clear" w:color="auto" w:fill="FFFFFF"/>
            <w:vAlign w:val="center"/>
          </w:tcPr>
          <w:p w14:paraId="744568C9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Verdana" w:hAnsi="Verdana" w:hint="eastAsia"/>
              </w:rPr>
              <w:t xml:space="preserve"> </w:t>
            </w:r>
            <w:r w:rsidRPr="007068D7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3376" w:type="dxa"/>
            <w:shd w:val="clear" w:color="auto" w:fill="FFFFFF"/>
            <w:vAlign w:val="center"/>
          </w:tcPr>
          <w:p w14:paraId="25D1E919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課程創新解析</w:t>
            </w:r>
          </w:p>
        </w:tc>
        <w:tc>
          <w:tcPr>
            <w:tcW w:w="3103" w:type="dxa"/>
            <w:shd w:val="clear" w:color="auto" w:fill="FFFFFF"/>
            <w:vAlign w:val="center"/>
          </w:tcPr>
          <w:p w14:paraId="00E82426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課程價值與影響</w:t>
            </w:r>
          </w:p>
        </w:tc>
      </w:tr>
      <w:tr w:rsidR="007068D7" w:rsidRPr="007068D7" w14:paraId="62E9F9F1" w14:textId="77777777" w:rsidTr="005F3AD4">
        <w:trPr>
          <w:trHeight w:val="584"/>
          <w:jc w:val="center"/>
        </w:trPr>
        <w:tc>
          <w:tcPr>
            <w:tcW w:w="3579" w:type="dxa"/>
            <w:shd w:val="clear" w:color="auto" w:fill="FFFFFF"/>
            <w:vAlign w:val="center"/>
          </w:tcPr>
          <w:p w14:paraId="225A1CC9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參與對象與效益</w:t>
            </w:r>
          </w:p>
        </w:tc>
        <w:tc>
          <w:tcPr>
            <w:tcW w:w="3376" w:type="dxa"/>
            <w:shd w:val="clear" w:color="auto" w:fill="FFFFFF"/>
            <w:vAlign w:val="center"/>
          </w:tcPr>
          <w:p w14:paraId="760F16EB" w14:textId="77777777" w:rsidR="0060456F" w:rsidRPr="007068D7" w:rsidRDefault="0060456F" w:rsidP="005F3AD4">
            <w:pPr>
              <w:spacing w:after="18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3" w:type="dxa"/>
            <w:shd w:val="clear" w:color="auto" w:fill="FFFFFF"/>
            <w:vAlign w:val="center"/>
          </w:tcPr>
          <w:p w14:paraId="3BEF35A6" w14:textId="77777777" w:rsidR="0060456F" w:rsidRPr="007068D7" w:rsidRDefault="0060456F" w:rsidP="005F3AD4">
            <w:pPr>
              <w:spacing w:after="180" w:line="400" w:lineRule="exact"/>
              <w:rPr>
                <w:rFonts w:ascii="標楷體" w:eastAsia="標楷體" w:hAnsi="標楷體"/>
              </w:rPr>
            </w:pPr>
          </w:p>
        </w:tc>
      </w:tr>
      <w:tr w:rsidR="007068D7" w:rsidRPr="007068D7" w14:paraId="0A78C501" w14:textId="77777777" w:rsidTr="005F3AD4">
        <w:trPr>
          <w:trHeight w:val="573"/>
          <w:jc w:val="center"/>
        </w:trPr>
        <w:tc>
          <w:tcPr>
            <w:tcW w:w="3579" w:type="dxa"/>
            <w:shd w:val="clear" w:color="auto" w:fill="FFFFFF"/>
            <w:vAlign w:val="center"/>
          </w:tcPr>
          <w:p w14:paraId="45268E2F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歷程分析(含過程內容及反思)</w:t>
            </w:r>
          </w:p>
        </w:tc>
        <w:tc>
          <w:tcPr>
            <w:tcW w:w="3376" w:type="dxa"/>
            <w:shd w:val="clear" w:color="auto" w:fill="FFFFFF"/>
            <w:vAlign w:val="center"/>
          </w:tcPr>
          <w:p w14:paraId="73296FAC" w14:textId="77777777" w:rsidR="0060456F" w:rsidRPr="007068D7" w:rsidRDefault="0060456F" w:rsidP="005F3AD4">
            <w:pPr>
              <w:spacing w:after="18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3" w:type="dxa"/>
            <w:shd w:val="clear" w:color="auto" w:fill="FFFFFF"/>
            <w:vAlign w:val="center"/>
          </w:tcPr>
          <w:p w14:paraId="17AE0815" w14:textId="77777777" w:rsidR="0060456F" w:rsidRPr="007068D7" w:rsidRDefault="0060456F" w:rsidP="005F3AD4">
            <w:pPr>
              <w:spacing w:after="180" w:line="400" w:lineRule="exact"/>
              <w:rPr>
                <w:rFonts w:ascii="標楷體" w:eastAsia="標楷體" w:hAnsi="標楷體"/>
              </w:rPr>
            </w:pPr>
          </w:p>
        </w:tc>
      </w:tr>
      <w:tr w:rsidR="007068D7" w:rsidRPr="007068D7" w14:paraId="542791ED" w14:textId="77777777" w:rsidTr="005F3AD4">
        <w:trPr>
          <w:trHeight w:val="573"/>
          <w:jc w:val="center"/>
        </w:trPr>
        <w:tc>
          <w:tcPr>
            <w:tcW w:w="3579" w:type="dxa"/>
            <w:shd w:val="clear" w:color="auto" w:fill="FFFFFF"/>
            <w:vAlign w:val="center"/>
          </w:tcPr>
          <w:p w14:paraId="562A73C1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環境或文化建置</w:t>
            </w:r>
          </w:p>
        </w:tc>
        <w:tc>
          <w:tcPr>
            <w:tcW w:w="3376" w:type="dxa"/>
            <w:shd w:val="clear" w:color="auto" w:fill="FFFFFF"/>
            <w:vAlign w:val="center"/>
          </w:tcPr>
          <w:p w14:paraId="35A79C63" w14:textId="77777777" w:rsidR="0060456F" w:rsidRPr="007068D7" w:rsidRDefault="0060456F" w:rsidP="005F3AD4">
            <w:pPr>
              <w:spacing w:after="18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103" w:type="dxa"/>
            <w:shd w:val="clear" w:color="auto" w:fill="FFFFFF"/>
            <w:vAlign w:val="center"/>
          </w:tcPr>
          <w:p w14:paraId="7A2763AB" w14:textId="77777777" w:rsidR="0060456F" w:rsidRPr="007068D7" w:rsidRDefault="0060456F" w:rsidP="005F3AD4">
            <w:pPr>
              <w:spacing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D162637" w14:textId="77777777" w:rsidR="0060456F" w:rsidRPr="007068D7" w:rsidRDefault="0060456F" w:rsidP="0060456F">
      <w:pPr>
        <w:snapToGrid w:val="0"/>
        <w:spacing w:line="0" w:lineRule="atLeast"/>
        <w:jc w:val="both"/>
        <w:rPr>
          <w:rFonts w:ascii="標楷體" w:eastAsia="標楷體" w:hAnsi="標楷體"/>
        </w:rPr>
      </w:pPr>
    </w:p>
    <w:p w14:paraId="25C4BBC9" w14:textId="3414337C" w:rsidR="0060456F" w:rsidRPr="007068D7" w:rsidRDefault="00304204" w:rsidP="00304204">
      <w:pPr>
        <w:widowControl w:val="0"/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十三、</w:t>
      </w:r>
      <w:r w:rsidR="0060456F" w:rsidRPr="007068D7">
        <w:rPr>
          <w:rFonts w:ascii="標楷體" w:eastAsia="標楷體" w:hAnsi="標楷體" w:hint="eastAsia"/>
        </w:rPr>
        <w:t>聯絡資訊：</w:t>
      </w:r>
    </w:p>
    <w:p w14:paraId="0764E384" w14:textId="77777777" w:rsidR="0060456F" w:rsidRPr="007068D7" w:rsidRDefault="0060456F" w:rsidP="00A71D55">
      <w:pPr>
        <w:widowControl w:val="0"/>
        <w:numPr>
          <w:ilvl w:val="0"/>
          <w:numId w:val="15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承辦人姓名及職稱：</w:t>
      </w:r>
      <w:r w:rsidRPr="007068D7">
        <w:rPr>
          <w:rFonts w:ascii="標楷體" w:eastAsia="標楷體" w:hAnsi="標楷體" w:hint="eastAsia"/>
          <w:u w:val="single"/>
        </w:rPr>
        <w:t xml:space="preserve">                   </w:t>
      </w:r>
    </w:p>
    <w:p w14:paraId="4478FC18" w14:textId="77777777" w:rsidR="0060456F" w:rsidRPr="007068D7" w:rsidRDefault="0060456F" w:rsidP="00A71D55">
      <w:pPr>
        <w:widowControl w:val="0"/>
        <w:numPr>
          <w:ilvl w:val="0"/>
          <w:numId w:val="15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承辦人電話及手機：學校電話</w:t>
      </w:r>
      <w:r w:rsidRPr="007068D7">
        <w:rPr>
          <w:rFonts w:ascii="標楷體" w:eastAsia="標楷體" w:hAnsi="標楷體" w:hint="eastAsia"/>
          <w:u w:val="single"/>
        </w:rPr>
        <w:t xml:space="preserve">           </w:t>
      </w:r>
      <w:r w:rsidRPr="007068D7">
        <w:rPr>
          <w:rFonts w:ascii="標楷體" w:eastAsia="標楷體" w:hAnsi="標楷體" w:hint="eastAsia"/>
        </w:rPr>
        <w:t>分機</w:t>
      </w:r>
      <w:r w:rsidRPr="007068D7">
        <w:rPr>
          <w:rFonts w:ascii="標楷體" w:eastAsia="標楷體" w:hAnsi="標楷體" w:hint="eastAsia"/>
          <w:u w:val="single"/>
        </w:rPr>
        <w:t xml:space="preserve">        </w:t>
      </w:r>
      <w:r w:rsidRPr="007068D7">
        <w:rPr>
          <w:rFonts w:ascii="標楷體" w:eastAsia="標楷體" w:hAnsi="標楷體" w:hint="eastAsia"/>
        </w:rPr>
        <w:t>，手機</w:t>
      </w:r>
      <w:r w:rsidRPr="007068D7">
        <w:rPr>
          <w:rFonts w:ascii="標楷體" w:eastAsia="標楷體" w:hAnsi="標楷體" w:hint="eastAsia"/>
          <w:u w:val="single"/>
        </w:rPr>
        <w:t xml:space="preserve">              </w:t>
      </w:r>
    </w:p>
    <w:p w14:paraId="706C06F2" w14:textId="77777777" w:rsidR="0060456F" w:rsidRPr="007068D7" w:rsidRDefault="0060456F" w:rsidP="00A71D55">
      <w:pPr>
        <w:widowControl w:val="0"/>
        <w:numPr>
          <w:ilvl w:val="0"/>
          <w:numId w:val="15"/>
        </w:num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承辦人信箱：</w:t>
      </w:r>
      <w:r w:rsidRPr="007068D7">
        <w:rPr>
          <w:rFonts w:ascii="標楷體" w:eastAsia="標楷體" w:hAnsi="標楷體" w:hint="eastAsia"/>
          <w:u w:val="single"/>
        </w:rPr>
        <w:t xml:space="preserve">                                     </w:t>
      </w:r>
    </w:p>
    <w:p w14:paraId="7B537722" w14:textId="77777777" w:rsidR="0060456F" w:rsidRPr="007068D7" w:rsidRDefault="0060456F" w:rsidP="0060456F">
      <w:pPr>
        <w:spacing w:line="400" w:lineRule="exact"/>
        <w:ind w:left="720"/>
        <w:rPr>
          <w:rFonts w:ascii="標楷體" w:eastAsia="標楷體" w:hAnsi="標楷體"/>
        </w:rPr>
      </w:pPr>
    </w:p>
    <w:p w14:paraId="5C6EC2EB" w14:textId="77777777" w:rsidR="0060456F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3D2B499" w14:textId="77777777" w:rsidR="00573525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5673C49" w14:textId="77777777" w:rsidR="00573525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8062CE" w14:textId="77777777" w:rsidR="00573525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C5B7212" w14:textId="77777777" w:rsidR="00573525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B33F255" w14:textId="77777777" w:rsidR="00573525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2E47FE5" w14:textId="77777777" w:rsidR="00573525" w:rsidRPr="007068D7" w:rsidRDefault="00573525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038976D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615F336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3202474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32334B6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8A9D0EE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5C12EBF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F2B2422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51628E2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E2B3BBF" w14:textId="77777777" w:rsidR="0060456F" w:rsidRPr="007068D7" w:rsidRDefault="0060456F" w:rsidP="0060456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3B6009F" w14:textId="77777777" w:rsidR="00F45CDB" w:rsidRDefault="00F45CD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8951A7D" w14:textId="34EBC374" w:rsidR="0060456F" w:rsidRPr="007068D7" w:rsidRDefault="0060456F" w:rsidP="0060456F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A07EB6" w:rsidRPr="007068D7">
        <w:rPr>
          <w:rFonts w:ascii="標楷體" w:eastAsia="標楷體" w:hAnsi="標楷體" w:hint="eastAsia"/>
          <w:sz w:val="28"/>
          <w:szCs w:val="28"/>
        </w:rPr>
        <w:t>一</w:t>
      </w:r>
      <w:r w:rsidR="00187657" w:rsidRPr="007068D7">
        <w:rPr>
          <w:rFonts w:ascii="標楷體" w:eastAsia="標楷體" w:hAnsi="標楷體" w:hint="eastAsia"/>
          <w:sz w:val="28"/>
          <w:szCs w:val="28"/>
        </w:rPr>
        <w:t>~1</w:t>
      </w:r>
    </w:p>
    <w:p w14:paraId="6B261E1A" w14:textId="23976B3D" w:rsidR="0060456F" w:rsidRPr="007068D7" w:rsidRDefault="0060456F" w:rsidP="0060456F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857960">
        <w:rPr>
          <w:rFonts w:ascii="標楷體" w:eastAsia="標楷體" w:hAnsi="標楷體" w:hint="eastAsia"/>
          <w:sz w:val="28"/>
          <w:szCs w:val="28"/>
        </w:rPr>
        <w:t>11</w:t>
      </w:r>
      <w:r w:rsidR="0029071C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Pr="007068D7">
        <w:rPr>
          <w:rFonts w:ascii="標楷體" w:eastAsia="標楷體" w:hAnsi="標楷體" w:hint="eastAsia"/>
          <w:sz w:val="28"/>
          <w:szCs w:val="28"/>
        </w:rPr>
        <w:t>年度</w:t>
      </w:r>
      <w:r w:rsidRPr="007068D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(校名)</w:t>
      </w:r>
      <w:r w:rsidRPr="007068D7">
        <w:rPr>
          <w:rFonts w:ascii="標楷體" w:eastAsia="標楷體" w:hAnsi="標楷體" w:hint="eastAsia"/>
          <w:sz w:val="28"/>
          <w:szCs w:val="28"/>
        </w:rPr>
        <w:t>推動科學教育計畫經費概算表</w:t>
      </w:r>
    </w:p>
    <w:p w14:paraId="305DAC7B" w14:textId="41DE2B3A" w:rsidR="0060456F" w:rsidRPr="007068D7" w:rsidRDefault="0060456F" w:rsidP="0060456F">
      <w:pPr>
        <w:spacing w:line="360" w:lineRule="auto"/>
        <w:ind w:leftChars="5" w:left="99" w:hangingChars="31" w:hanging="87"/>
        <w:jc w:val="center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科學探究實作〜</w:t>
      </w:r>
      <w:r w:rsidR="00611675">
        <w:rPr>
          <w:rFonts w:ascii="標楷體" w:eastAsia="標楷體" w:hAnsi="標楷體" w:hint="eastAsia"/>
          <w:sz w:val="28"/>
          <w:szCs w:val="28"/>
        </w:rPr>
        <w:t>科學教室</w:t>
      </w:r>
    </w:p>
    <w:tbl>
      <w:tblPr>
        <w:tblW w:w="984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"/>
        <w:gridCol w:w="2467"/>
        <w:gridCol w:w="911"/>
        <w:gridCol w:w="156"/>
        <w:gridCol w:w="1059"/>
        <w:gridCol w:w="762"/>
        <w:gridCol w:w="1368"/>
        <w:gridCol w:w="2436"/>
      </w:tblGrid>
      <w:tr w:rsidR="007068D7" w:rsidRPr="007068D7" w14:paraId="4F443FE2" w14:textId="77777777" w:rsidTr="00FB30C8">
        <w:trPr>
          <w:cantSplit/>
          <w:trHeight w:val="469"/>
        </w:trPr>
        <w:tc>
          <w:tcPr>
            <w:tcW w:w="684" w:type="dxa"/>
            <w:vAlign w:val="center"/>
          </w:tcPr>
          <w:p w14:paraId="3FD4730C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467" w:type="dxa"/>
            <w:vAlign w:val="center"/>
          </w:tcPr>
          <w:p w14:paraId="544E7B95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項     目</w:t>
            </w:r>
          </w:p>
        </w:tc>
        <w:tc>
          <w:tcPr>
            <w:tcW w:w="911" w:type="dxa"/>
            <w:vAlign w:val="center"/>
          </w:tcPr>
          <w:p w14:paraId="61E7F65E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215" w:type="dxa"/>
            <w:gridSpan w:val="2"/>
            <w:vAlign w:val="center"/>
          </w:tcPr>
          <w:p w14:paraId="1AE35BED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單 價</w:t>
            </w:r>
          </w:p>
        </w:tc>
        <w:tc>
          <w:tcPr>
            <w:tcW w:w="762" w:type="dxa"/>
            <w:vAlign w:val="center"/>
          </w:tcPr>
          <w:p w14:paraId="1F4A5C88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數 量</w:t>
            </w:r>
          </w:p>
        </w:tc>
        <w:tc>
          <w:tcPr>
            <w:tcW w:w="1368" w:type="dxa"/>
            <w:vAlign w:val="center"/>
          </w:tcPr>
          <w:p w14:paraId="02CC8130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金額（元）</w:t>
            </w:r>
          </w:p>
        </w:tc>
        <w:tc>
          <w:tcPr>
            <w:tcW w:w="2436" w:type="dxa"/>
            <w:vAlign w:val="center"/>
          </w:tcPr>
          <w:p w14:paraId="7A84AF41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備註</w:t>
            </w:r>
          </w:p>
        </w:tc>
      </w:tr>
      <w:tr w:rsidR="007068D7" w:rsidRPr="007068D7" w14:paraId="55AA30B1" w14:textId="77777777" w:rsidTr="00FB30C8">
        <w:trPr>
          <w:cantSplit/>
          <w:trHeight w:val="634"/>
        </w:trPr>
        <w:tc>
          <w:tcPr>
            <w:tcW w:w="684" w:type="dxa"/>
            <w:vAlign w:val="center"/>
          </w:tcPr>
          <w:p w14:paraId="0853A7D5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67" w:type="dxa"/>
            <w:vAlign w:val="center"/>
          </w:tcPr>
          <w:p w14:paraId="0C5A4AFB" w14:textId="53BDFCBB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講師鐘點費</w:t>
            </w:r>
            <w:r w:rsidR="00F756BB">
              <w:rPr>
                <w:rFonts w:ascii="標楷體" w:eastAsia="標楷體" w:hAnsi="標楷體" w:hint="eastAsia"/>
              </w:rPr>
              <w:t>（內聘）</w:t>
            </w:r>
          </w:p>
        </w:tc>
        <w:tc>
          <w:tcPr>
            <w:tcW w:w="911" w:type="dxa"/>
            <w:vAlign w:val="center"/>
          </w:tcPr>
          <w:p w14:paraId="7EFB4649" w14:textId="2A0FBDF8" w:rsidR="00C70F8D" w:rsidRPr="007068D7" w:rsidRDefault="00DA0D18" w:rsidP="00FB30C8">
            <w:pPr>
              <w:spacing w:line="400" w:lineRule="exact"/>
              <w:ind w:left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215" w:type="dxa"/>
            <w:gridSpan w:val="2"/>
            <w:vAlign w:val="center"/>
          </w:tcPr>
          <w:p w14:paraId="08C46D30" w14:textId="77777777" w:rsidR="00C70F8D" w:rsidRPr="007068D7" w:rsidRDefault="00C70F8D" w:rsidP="00FB30C8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1</w:t>
            </w:r>
            <w:r w:rsidRPr="007068D7">
              <w:rPr>
                <w:rFonts w:ascii="標楷體" w:eastAsia="標楷體" w:hAnsi="標楷體"/>
              </w:rPr>
              <w:t>,</w:t>
            </w:r>
            <w:r w:rsidRPr="007068D7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762" w:type="dxa"/>
            <w:vAlign w:val="center"/>
          </w:tcPr>
          <w:p w14:paraId="729D77EB" w14:textId="1C940CF7" w:rsidR="00C70F8D" w:rsidRPr="007068D7" w:rsidRDefault="00573525" w:rsidP="00573525">
            <w:pPr>
              <w:spacing w:line="400" w:lineRule="exact"/>
              <w:ind w:left="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368" w:type="dxa"/>
            <w:vAlign w:val="center"/>
          </w:tcPr>
          <w:p w14:paraId="1E0E5607" w14:textId="726CD896" w:rsidR="00C70F8D" w:rsidRPr="007068D7" w:rsidRDefault="00573525" w:rsidP="00573525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="00C70F8D" w:rsidRPr="007068D7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2436" w:type="dxa"/>
            <w:vAlign w:val="center"/>
          </w:tcPr>
          <w:p w14:paraId="27071480" w14:textId="77777777" w:rsidR="00C70F8D" w:rsidRPr="007068D7" w:rsidRDefault="00C70F8D" w:rsidP="00FB30C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068D7" w:rsidRPr="007068D7" w14:paraId="73E5F3D0" w14:textId="77777777" w:rsidTr="00FB30C8">
        <w:trPr>
          <w:cantSplit/>
          <w:trHeight w:val="860"/>
        </w:trPr>
        <w:tc>
          <w:tcPr>
            <w:tcW w:w="684" w:type="dxa"/>
            <w:vAlign w:val="center"/>
          </w:tcPr>
          <w:p w14:paraId="7D1AC6FF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67" w:type="dxa"/>
            <w:vAlign w:val="center"/>
          </w:tcPr>
          <w:p w14:paraId="07511688" w14:textId="176D1E50" w:rsidR="00C70F8D" w:rsidRPr="007068D7" w:rsidRDefault="00F756BB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講師費</w:t>
            </w:r>
          </w:p>
        </w:tc>
        <w:tc>
          <w:tcPr>
            <w:tcW w:w="911" w:type="dxa"/>
            <w:vAlign w:val="center"/>
          </w:tcPr>
          <w:p w14:paraId="4CDA167A" w14:textId="65543E3D" w:rsidR="00C70F8D" w:rsidRPr="007068D7" w:rsidRDefault="00DA0D18" w:rsidP="00FB30C8">
            <w:pPr>
              <w:spacing w:line="400" w:lineRule="exact"/>
              <w:ind w:left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215" w:type="dxa"/>
            <w:gridSpan w:val="2"/>
            <w:vAlign w:val="center"/>
          </w:tcPr>
          <w:p w14:paraId="659D3390" w14:textId="77777777" w:rsidR="00C70F8D" w:rsidRPr="007068D7" w:rsidRDefault="00C70F8D" w:rsidP="00FB30C8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/>
              </w:rPr>
              <w:t>5</w:t>
            </w:r>
            <w:r w:rsidRPr="007068D7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762" w:type="dxa"/>
            <w:vAlign w:val="center"/>
          </w:tcPr>
          <w:p w14:paraId="5AD01512" w14:textId="66E6B53B" w:rsidR="00C70F8D" w:rsidRPr="007068D7" w:rsidRDefault="00573525" w:rsidP="00573525">
            <w:pPr>
              <w:spacing w:line="400" w:lineRule="exact"/>
              <w:ind w:left="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368" w:type="dxa"/>
            <w:vAlign w:val="center"/>
          </w:tcPr>
          <w:p w14:paraId="7BC533BE" w14:textId="047443B5" w:rsidR="00C70F8D" w:rsidRPr="007068D7" w:rsidRDefault="00573525" w:rsidP="00573525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C70F8D" w:rsidRPr="007068D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5</w:t>
            </w:r>
            <w:r w:rsidR="00C70F8D" w:rsidRPr="007068D7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36" w:type="dxa"/>
            <w:vAlign w:val="center"/>
          </w:tcPr>
          <w:p w14:paraId="575F08EB" w14:textId="77777777" w:rsidR="00C70F8D" w:rsidRPr="007068D7" w:rsidRDefault="00C70F8D" w:rsidP="00FB30C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068D7" w:rsidRPr="007068D7" w14:paraId="25C0EE41" w14:textId="77777777" w:rsidTr="00FB30C8">
        <w:trPr>
          <w:cantSplit/>
          <w:trHeight w:val="767"/>
        </w:trPr>
        <w:tc>
          <w:tcPr>
            <w:tcW w:w="684" w:type="dxa"/>
            <w:vAlign w:val="center"/>
          </w:tcPr>
          <w:p w14:paraId="57C76799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67" w:type="dxa"/>
            <w:vAlign w:val="center"/>
          </w:tcPr>
          <w:p w14:paraId="17DE4E4C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911" w:type="dxa"/>
            <w:vAlign w:val="center"/>
          </w:tcPr>
          <w:p w14:paraId="466E7ACC" w14:textId="77777777" w:rsidR="00C70F8D" w:rsidRPr="007068D7" w:rsidRDefault="00C70F8D" w:rsidP="00FB30C8">
            <w:pPr>
              <w:spacing w:line="400" w:lineRule="exact"/>
              <w:ind w:left="200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215" w:type="dxa"/>
            <w:gridSpan w:val="2"/>
            <w:vAlign w:val="center"/>
          </w:tcPr>
          <w:p w14:paraId="1769BF00" w14:textId="0FAB02F2" w:rsidR="00C70F8D" w:rsidRPr="007068D7" w:rsidRDefault="0029071C" w:rsidP="00573525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762" w:type="dxa"/>
            <w:vAlign w:val="center"/>
          </w:tcPr>
          <w:p w14:paraId="4ED12323" w14:textId="77777777" w:rsidR="00C70F8D" w:rsidRPr="007068D7" w:rsidRDefault="00C70F8D" w:rsidP="00FB30C8">
            <w:pPr>
              <w:spacing w:line="400" w:lineRule="exact"/>
              <w:ind w:left="200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68" w:type="dxa"/>
            <w:vAlign w:val="center"/>
          </w:tcPr>
          <w:p w14:paraId="483DE223" w14:textId="0E2163C2" w:rsidR="00C70F8D" w:rsidRPr="007068D7" w:rsidRDefault="0029071C" w:rsidP="00FB30C8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</w:t>
            </w:r>
            <w:r w:rsidR="00C70F8D" w:rsidRPr="007068D7">
              <w:rPr>
                <w:rFonts w:ascii="標楷體" w:eastAsia="標楷體" w:hAnsi="標楷體"/>
              </w:rPr>
              <w:t>00</w:t>
            </w:r>
          </w:p>
        </w:tc>
        <w:tc>
          <w:tcPr>
            <w:tcW w:w="2436" w:type="dxa"/>
            <w:vAlign w:val="center"/>
          </w:tcPr>
          <w:p w14:paraId="09192C30" w14:textId="77777777" w:rsidR="00C70F8D" w:rsidRPr="007068D7" w:rsidRDefault="00C70F8D" w:rsidP="00FB30C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068D7" w:rsidRPr="007068D7" w14:paraId="32D3D14D" w14:textId="77777777" w:rsidTr="00FB30C8">
        <w:trPr>
          <w:cantSplit/>
          <w:trHeight w:val="767"/>
        </w:trPr>
        <w:tc>
          <w:tcPr>
            <w:tcW w:w="6039" w:type="dxa"/>
            <w:gridSpan w:val="6"/>
            <w:vAlign w:val="center"/>
          </w:tcPr>
          <w:p w14:paraId="48B4469E" w14:textId="73B6F852" w:rsidR="00C70F8D" w:rsidRPr="007068D7" w:rsidRDefault="008C17BF" w:rsidP="00FB30C8">
            <w:pPr>
              <w:spacing w:line="400" w:lineRule="exact"/>
              <w:ind w:left="20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68" w:type="dxa"/>
            <w:vAlign w:val="center"/>
          </w:tcPr>
          <w:p w14:paraId="4705F8FC" w14:textId="68661793" w:rsidR="00C70F8D" w:rsidRPr="007068D7" w:rsidRDefault="0029071C" w:rsidP="00FB30C8">
            <w:pPr>
              <w:spacing w:line="400" w:lineRule="exact"/>
              <w:ind w:left="20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,500</w:t>
            </w:r>
          </w:p>
        </w:tc>
        <w:tc>
          <w:tcPr>
            <w:tcW w:w="2436" w:type="dxa"/>
            <w:vAlign w:val="center"/>
          </w:tcPr>
          <w:p w14:paraId="4B2DB05E" w14:textId="77777777" w:rsidR="00C70F8D" w:rsidRPr="007068D7" w:rsidRDefault="00C70F8D" w:rsidP="00FB30C8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70F8D" w:rsidRPr="007068D7" w14:paraId="5907569F" w14:textId="77777777" w:rsidTr="00FB30C8">
        <w:trPr>
          <w:cantSplit/>
          <w:trHeight w:val="767"/>
        </w:trPr>
        <w:tc>
          <w:tcPr>
            <w:tcW w:w="4218" w:type="dxa"/>
            <w:gridSpan w:val="4"/>
            <w:vAlign w:val="center"/>
          </w:tcPr>
          <w:p w14:paraId="212A6125" w14:textId="77777777" w:rsidR="00C70F8D" w:rsidRPr="007068D7" w:rsidRDefault="00C70F8D" w:rsidP="00FB30C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5625" w:type="dxa"/>
            <w:gridSpan w:val="4"/>
            <w:vAlign w:val="center"/>
          </w:tcPr>
          <w:p w14:paraId="71DD7CBD" w14:textId="0BC60268" w:rsidR="00C70F8D" w:rsidRPr="007068D7" w:rsidRDefault="008C17BF" w:rsidP="008C17B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</w:t>
            </w:r>
            <w:r w:rsidRPr="00EF4D50">
              <w:rPr>
                <w:rFonts w:ascii="標楷體" w:eastAsia="標楷體" w:hAnsi="標楷體" w:hint="eastAsia"/>
              </w:rPr>
              <w:t>：</w:t>
            </w:r>
            <w:r w:rsidR="0029071C" w:rsidRPr="00EF4D50">
              <w:rPr>
                <w:rFonts w:ascii="標楷體" w:eastAsia="標楷體" w:hAnsi="標楷體" w:hint="eastAsia"/>
                <w:highlight w:val="yellow"/>
              </w:rPr>
              <w:t>參</w:t>
            </w:r>
            <w:r w:rsidR="00C70F8D" w:rsidRPr="00EF4D50">
              <w:rPr>
                <w:rFonts w:ascii="標楷體" w:eastAsia="標楷體" w:hAnsi="標楷體" w:hint="eastAsia"/>
                <w:highlight w:val="yellow"/>
              </w:rPr>
              <w:t>萬</w:t>
            </w:r>
            <w:r w:rsidR="0029071C" w:rsidRPr="00EF4D50">
              <w:rPr>
                <w:rFonts w:ascii="標楷體" w:eastAsia="標楷體" w:hAnsi="標楷體" w:hint="eastAsia"/>
                <w:highlight w:val="yellow"/>
              </w:rPr>
              <w:t>零伍佰</w:t>
            </w:r>
            <w:r w:rsidR="0029071C" w:rsidRPr="00EF4D50">
              <w:rPr>
                <w:rFonts w:ascii="標楷體" w:eastAsia="標楷體" w:hAnsi="標楷體" w:hint="eastAsia"/>
              </w:rPr>
              <w:t xml:space="preserve"> </w:t>
            </w:r>
            <w:r w:rsidR="00C70F8D" w:rsidRPr="00EF4D50">
              <w:rPr>
                <w:rFonts w:ascii="標楷體" w:eastAsia="標楷體" w:hAnsi="標楷體" w:hint="eastAsia"/>
              </w:rPr>
              <w:t>元整</w:t>
            </w:r>
          </w:p>
        </w:tc>
      </w:tr>
    </w:tbl>
    <w:p w14:paraId="548B2C15" w14:textId="77777777" w:rsidR="0060456F" w:rsidRPr="003570DD" w:rsidRDefault="0060456F" w:rsidP="0060456F">
      <w:pPr>
        <w:spacing w:line="400" w:lineRule="exact"/>
        <w:ind w:leftChars="33" w:left="319" w:hangingChars="100" w:hanging="240"/>
        <w:jc w:val="center"/>
        <w:rPr>
          <w:rFonts w:ascii="Verdana" w:hAnsi="Verdana"/>
        </w:rPr>
      </w:pPr>
    </w:p>
    <w:p w14:paraId="7A2716F7" w14:textId="77777777" w:rsidR="0060456F" w:rsidRPr="007068D7" w:rsidRDefault="0060456F" w:rsidP="0060456F">
      <w:pPr>
        <w:spacing w:line="400" w:lineRule="exact"/>
        <w:ind w:leftChars="33" w:left="319" w:hangingChars="100" w:hanging="240"/>
        <w:jc w:val="center"/>
        <w:rPr>
          <w:rFonts w:ascii="Verdana" w:hAnsi="Verdana"/>
        </w:rPr>
      </w:pPr>
    </w:p>
    <w:p w14:paraId="5B1581CB" w14:textId="48A8ECCE" w:rsidR="0060456F" w:rsidRPr="007068D7" w:rsidRDefault="0060456F" w:rsidP="0060456F">
      <w:pPr>
        <w:spacing w:line="400" w:lineRule="exact"/>
        <w:rPr>
          <w:rFonts w:ascii="Verdana" w:hAnsi="Verdana"/>
        </w:rPr>
      </w:pPr>
      <w:r w:rsidRPr="007068D7">
        <w:rPr>
          <w:rFonts w:ascii="標楷體" w:eastAsia="標楷體" w:hAnsi="標楷體" w:hint="eastAsia"/>
          <w:sz w:val="28"/>
          <w:szCs w:val="28"/>
        </w:rPr>
        <w:t>承辦人：           主任：          會計主任：           校長：</w:t>
      </w:r>
    </w:p>
    <w:p w14:paraId="08CB6B15" w14:textId="7ED7BACC" w:rsidR="0060456F" w:rsidRPr="007068D7" w:rsidRDefault="0060456F" w:rsidP="007D621B">
      <w:pPr>
        <w:spacing w:line="400" w:lineRule="exact"/>
        <w:rPr>
          <w:rFonts w:ascii="Verdana" w:hAnsi="Verdana"/>
        </w:rPr>
      </w:pPr>
    </w:p>
    <w:p w14:paraId="352630D3" w14:textId="735AEF32" w:rsidR="0060456F" w:rsidRPr="007068D7" w:rsidRDefault="00454546" w:rsidP="007D621B">
      <w:pPr>
        <w:spacing w:line="400" w:lineRule="exac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附註：</w:t>
      </w:r>
    </w:p>
    <w:p w14:paraId="5BAA7C16" w14:textId="231ACB03" w:rsidR="008C17BF" w:rsidRPr="00215EB6" w:rsidRDefault="00215EB6" w:rsidP="00215EB6">
      <w:pPr>
        <w:spacing w:line="4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8C17BF" w:rsidRPr="00215EB6">
        <w:rPr>
          <w:rFonts w:ascii="標楷體" w:eastAsia="標楷體" w:hAnsi="標楷體" w:hint="eastAsia"/>
        </w:rPr>
        <w:t>本概算為以15</w:t>
      </w:r>
      <w:r w:rsidRPr="00215EB6">
        <w:rPr>
          <w:rFonts w:ascii="標楷體" w:eastAsia="標楷體" w:hAnsi="標楷體" w:hint="eastAsia"/>
        </w:rPr>
        <w:t>節</w:t>
      </w:r>
      <w:r w:rsidR="008C17BF" w:rsidRPr="00215EB6">
        <w:rPr>
          <w:rFonts w:ascii="標楷體" w:eastAsia="標楷體" w:hAnsi="標楷體" w:hint="eastAsia"/>
        </w:rPr>
        <w:t>計算。</w:t>
      </w:r>
    </w:p>
    <w:p w14:paraId="7CBCA72A" w14:textId="3BC9A407" w:rsidR="00454546" w:rsidRPr="007068D7" w:rsidRDefault="00215EB6" w:rsidP="000E02B7">
      <w:pPr>
        <w:spacing w:line="4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0E02B7" w:rsidRPr="007068D7">
        <w:rPr>
          <w:rFonts w:ascii="標楷體" w:eastAsia="標楷體" w:hAnsi="標楷體"/>
        </w:rPr>
        <w:t>.</w:t>
      </w:r>
      <w:r w:rsidR="00454546" w:rsidRPr="007068D7">
        <w:rPr>
          <w:rFonts w:ascii="標楷體" w:eastAsia="標楷體" w:hAnsi="標楷體" w:hint="eastAsia"/>
        </w:rPr>
        <w:t>申請經費</w:t>
      </w:r>
      <w:r w:rsidR="00F34B5B" w:rsidRPr="00F34B5B">
        <w:rPr>
          <w:rFonts w:ascii="標楷體" w:eastAsia="標楷體" w:hAnsi="標楷體" w:hint="eastAsia"/>
          <w:highlight w:val="yellow"/>
        </w:rPr>
        <w:t>30,500</w:t>
      </w:r>
      <w:r w:rsidR="00454546" w:rsidRPr="00F34B5B">
        <w:rPr>
          <w:rFonts w:ascii="標楷體" w:eastAsia="標楷體" w:hAnsi="標楷體" w:hint="eastAsia"/>
          <w:highlight w:val="yellow"/>
        </w:rPr>
        <w:t>元</w:t>
      </w:r>
      <w:r w:rsidR="00454546" w:rsidRPr="007068D7">
        <w:rPr>
          <w:rFonts w:ascii="標楷體" w:eastAsia="標楷體" w:hAnsi="標楷體" w:hint="eastAsia"/>
        </w:rPr>
        <w:t>為上限。</w:t>
      </w:r>
    </w:p>
    <w:p w14:paraId="1D3FEE5F" w14:textId="1197022A" w:rsidR="0095019C" w:rsidRPr="00422570" w:rsidRDefault="00422570" w:rsidP="00422570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422570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>不得編列膳費、茶水費。</w:t>
      </w:r>
    </w:p>
    <w:p w14:paraId="38A87CFE" w14:textId="77777777" w:rsidR="0095019C" w:rsidRPr="007068D7" w:rsidRDefault="0095019C" w:rsidP="007D621B">
      <w:pPr>
        <w:spacing w:line="400" w:lineRule="exact"/>
        <w:rPr>
          <w:rFonts w:ascii="Verdana" w:hAnsi="Verdana"/>
        </w:rPr>
      </w:pPr>
    </w:p>
    <w:p w14:paraId="32CFE4E1" w14:textId="77777777" w:rsidR="0095019C" w:rsidRDefault="0095019C" w:rsidP="007D621B">
      <w:pPr>
        <w:spacing w:line="400" w:lineRule="exact"/>
        <w:rPr>
          <w:rFonts w:ascii="Verdana" w:hAnsi="Verdana"/>
        </w:rPr>
      </w:pPr>
    </w:p>
    <w:p w14:paraId="4E75EAA4" w14:textId="77777777" w:rsidR="008C17BF" w:rsidRDefault="008C17BF" w:rsidP="007D621B">
      <w:pPr>
        <w:spacing w:line="400" w:lineRule="exact"/>
        <w:rPr>
          <w:rFonts w:ascii="Verdana" w:hAnsi="Verdana"/>
        </w:rPr>
      </w:pPr>
    </w:p>
    <w:p w14:paraId="1CB776C3" w14:textId="77777777" w:rsidR="008C17BF" w:rsidRDefault="008C17BF" w:rsidP="007D621B">
      <w:pPr>
        <w:spacing w:line="400" w:lineRule="exact"/>
        <w:rPr>
          <w:rFonts w:ascii="Verdana" w:hAnsi="Verdana"/>
        </w:rPr>
      </w:pPr>
    </w:p>
    <w:p w14:paraId="4553E0DE" w14:textId="77777777" w:rsidR="008C17BF" w:rsidRDefault="008C17BF" w:rsidP="007D621B">
      <w:pPr>
        <w:spacing w:line="400" w:lineRule="exact"/>
        <w:rPr>
          <w:rFonts w:ascii="Verdana" w:hAnsi="Verdana"/>
        </w:rPr>
      </w:pPr>
    </w:p>
    <w:p w14:paraId="3DE6902C" w14:textId="77777777" w:rsidR="008C17BF" w:rsidRDefault="008C17BF" w:rsidP="007D621B">
      <w:pPr>
        <w:spacing w:line="400" w:lineRule="exact"/>
        <w:rPr>
          <w:rFonts w:ascii="Verdana" w:hAnsi="Verdana"/>
        </w:rPr>
      </w:pPr>
    </w:p>
    <w:p w14:paraId="5135B48F" w14:textId="77777777" w:rsidR="008C17BF" w:rsidRPr="007068D7" w:rsidRDefault="008C17BF" w:rsidP="007D621B">
      <w:pPr>
        <w:spacing w:line="400" w:lineRule="exact"/>
        <w:rPr>
          <w:rFonts w:ascii="Verdana" w:hAnsi="Verdana"/>
        </w:rPr>
      </w:pPr>
    </w:p>
    <w:p w14:paraId="2D46A231" w14:textId="0842B88B" w:rsidR="00C055D2" w:rsidRPr="007068D7" w:rsidRDefault="00857960" w:rsidP="00A07EB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C17BF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03D57ECD" w14:textId="530E9714" w:rsidR="00C055D2" w:rsidRPr="007068D7" w:rsidRDefault="00C055D2" w:rsidP="00C055D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68D7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="00857960">
        <w:rPr>
          <w:rFonts w:ascii="標楷體" w:eastAsia="標楷體" w:hAnsi="標楷體" w:hint="eastAsia"/>
          <w:b/>
          <w:sz w:val="32"/>
          <w:szCs w:val="32"/>
        </w:rPr>
        <w:t>11</w:t>
      </w:r>
      <w:r w:rsidR="00D01CAC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7068D7">
        <w:rPr>
          <w:rFonts w:ascii="標楷體" w:eastAsia="標楷體" w:hAnsi="標楷體" w:hint="eastAsia"/>
          <w:b/>
          <w:sz w:val="32"/>
          <w:szCs w:val="32"/>
        </w:rPr>
        <w:t>年度</w:t>
      </w:r>
      <w:r w:rsidR="00857960">
        <w:rPr>
          <w:rFonts w:ascii="標楷體" w:eastAsia="標楷體" w:hAnsi="標楷體" w:hint="eastAsia"/>
          <w:b/>
          <w:sz w:val="32"/>
          <w:szCs w:val="32"/>
        </w:rPr>
        <w:t>大安</w:t>
      </w:r>
      <w:r w:rsidRPr="007068D7">
        <w:rPr>
          <w:rFonts w:ascii="標楷體" w:eastAsia="標楷體" w:hAnsi="標楷體" w:cs="標楷體" w:hint="eastAsia"/>
          <w:b/>
          <w:bCs/>
          <w:sz w:val="30"/>
          <w:szCs w:val="30"/>
        </w:rPr>
        <w:t>國民小學</w:t>
      </w:r>
      <w:r w:rsidRPr="007068D7">
        <w:rPr>
          <w:rFonts w:ascii="標楷體" w:eastAsia="標楷體" w:hAnsi="標楷體" w:hint="eastAsia"/>
          <w:b/>
          <w:sz w:val="32"/>
          <w:szCs w:val="32"/>
        </w:rPr>
        <w:t>推動科學教育實施計畫</w:t>
      </w:r>
    </w:p>
    <w:p w14:paraId="306E3998" w14:textId="4650B49D" w:rsidR="00C055D2" w:rsidRPr="007068D7" w:rsidRDefault="00C055D2" w:rsidP="00C055D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068D7">
        <w:rPr>
          <w:rFonts w:ascii="標楷體" w:eastAsia="標楷體" w:hAnsi="標楷體" w:hint="eastAsia"/>
          <w:b/>
          <w:sz w:val="32"/>
          <w:szCs w:val="32"/>
        </w:rPr>
        <w:t xml:space="preserve">【 </w:t>
      </w:r>
      <w:r w:rsidR="00EE137D" w:rsidRPr="007068D7">
        <w:rPr>
          <w:rFonts w:hint="eastAsia"/>
          <w:b/>
          <w:sz w:val="32"/>
          <w:szCs w:val="32"/>
        </w:rPr>
        <w:t>1</w:t>
      </w:r>
      <w:r w:rsidR="00EE137D" w:rsidRPr="007068D7">
        <w:rPr>
          <w:b/>
          <w:sz w:val="32"/>
          <w:szCs w:val="32"/>
        </w:rPr>
        <w:t>-</w:t>
      </w:r>
      <w:r w:rsidR="00EE137D">
        <w:rPr>
          <w:rFonts w:hint="eastAsia"/>
          <w:b/>
          <w:sz w:val="32"/>
          <w:szCs w:val="32"/>
        </w:rPr>
        <w:t>1</w:t>
      </w:r>
      <w:r w:rsidR="00EE137D" w:rsidRPr="007068D7">
        <w:rPr>
          <w:b/>
          <w:sz w:val="32"/>
          <w:szCs w:val="32"/>
        </w:rPr>
        <w:t>-</w:t>
      </w:r>
      <w:r w:rsidR="00EE137D">
        <w:rPr>
          <w:b/>
          <w:sz w:val="32"/>
          <w:szCs w:val="32"/>
        </w:rPr>
        <w:t>1</w:t>
      </w:r>
      <w:r w:rsidRPr="007068D7">
        <w:rPr>
          <w:rFonts w:ascii="標楷體" w:eastAsia="標楷體" w:hAnsi="標楷體" w:hint="eastAsia"/>
          <w:b/>
          <w:sz w:val="32"/>
          <w:szCs w:val="32"/>
        </w:rPr>
        <w:t>科學探究實作</w:t>
      </w:r>
      <w:r w:rsidR="00EE137D">
        <w:rPr>
          <w:rFonts w:ascii="標楷體" w:eastAsia="標楷體" w:hAnsi="標楷體" w:hint="eastAsia"/>
          <w:b/>
          <w:sz w:val="32"/>
          <w:szCs w:val="32"/>
        </w:rPr>
        <w:t>-</w:t>
      </w:r>
      <w:r w:rsidR="00611675">
        <w:rPr>
          <w:rFonts w:ascii="標楷體" w:eastAsia="標楷體" w:hAnsi="標楷體" w:hint="eastAsia"/>
          <w:b/>
          <w:sz w:val="32"/>
          <w:szCs w:val="32"/>
        </w:rPr>
        <w:t>科學教室</w:t>
      </w:r>
      <w:r w:rsidRPr="007068D7">
        <w:rPr>
          <w:rFonts w:ascii="標楷體" w:eastAsia="標楷體" w:hAnsi="標楷體" w:hint="eastAsia"/>
          <w:b/>
          <w:sz w:val="32"/>
          <w:szCs w:val="32"/>
        </w:rPr>
        <w:t xml:space="preserve"> 】成果報告</w:t>
      </w:r>
    </w:p>
    <w:p w14:paraId="0FA43BC3" w14:textId="77777777" w:rsidR="00C055D2" w:rsidRPr="007068D7" w:rsidRDefault="00C055D2" w:rsidP="00C055D2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一、執行成果：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7068D7" w:rsidRPr="007068D7" w14:paraId="2459AAB9" w14:textId="77777777" w:rsidTr="00FB30C8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A955C84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8079" w:type="dxa"/>
            <w:vAlign w:val="center"/>
          </w:tcPr>
          <w:p w14:paraId="3F0B0207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桃園市</w:t>
            </w:r>
            <w:r w:rsidRPr="007068D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068D7">
              <w:rPr>
                <w:rFonts w:ascii="標楷體" w:eastAsia="標楷體" w:hAnsi="標楷體" w:hint="eastAsia"/>
              </w:rPr>
              <w:t>區</w:t>
            </w:r>
            <w:r w:rsidRPr="007068D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7068D7">
              <w:rPr>
                <w:rFonts w:ascii="標楷體" w:eastAsia="標楷體" w:hAnsi="標楷體" w:hint="eastAsia"/>
              </w:rPr>
              <w:t>國民</w:t>
            </w:r>
            <w:r w:rsidRPr="007068D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068D7">
              <w:rPr>
                <w:rFonts w:ascii="標楷體" w:eastAsia="標楷體" w:hAnsi="標楷體" w:hint="eastAsia"/>
              </w:rPr>
              <w:t>學</w:t>
            </w:r>
          </w:p>
        </w:tc>
      </w:tr>
      <w:tr w:rsidR="007068D7" w:rsidRPr="007068D7" w14:paraId="21232980" w14:textId="77777777" w:rsidTr="00FB30C8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EF74F6E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辦理期程</w:t>
            </w:r>
          </w:p>
        </w:tc>
        <w:tc>
          <w:tcPr>
            <w:tcW w:w="8079" w:type="dxa"/>
            <w:vAlign w:val="center"/>
          </w:tcPr>
          <w:p w14:paraId="10AEE8BC" w14:textId="0F95247D" w:rsidR="00C055D2" w:rsidRPr="007068D7" w:rsidRDefault="00857960" w:rsidP="00FB30C8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01CAC">
              <w:rPr>
                <w:rFonts w:ascii="標楷體" w:eastAsia="標楷體" w:hAnsi="標楷體" w:hint="eastAsia"/>
              </w:rPr>
              <w:t>5</w:t>
            </w:r>
            <w:r w:rsidR="00C055D2" w:rsidRPr="007068D7">
              <w:rPr>
                <w:rFonts w:ascii="標楷體" w:eastAsia="標楷體" w:hAnsi="標楷體" w:hint="eastAsia"/>
              </w:rPr>
              <w:t>年</w:t>
            </w:r>
            <w:r w:rsidR="00BF080E">
              <w:rPr>
                <w:rFonts w:ascii="標楷體" w:eastAsia="標楷體" w:hAnsi="標楷體" w:hint="eastAsia"/>
              </w:rPr>
              <w:t>7</w:t>
            </w:r>
            <w:r w:rsidR="00C055D2" w:rsidRPr="007068D7">
              <w:rPr>
                <w:rFonts w:ascii="標楷體" w:eastAsia="標楷體" w:hAnsi="標楷體" w:hint="eastAsia"/>
              </w:rPr>
              <w:t xml:space="preserve">月 </w:t>
            </w:r>
            <w:r w:rsidR="00C055D2" w:rsidRPr="007068D7">
              <w:rPr>
                <w:rFonts w:ascii="標楷體" w:eastAsia="標楷體" w:hAnsi="標楷體"/>
              </w:rPr>
              <w:t xml:space="preserve"> </w:t>
            </w:r>
            <w:r w:rsidR="00C055D2" w:rsidRPr="007068D7">
              <w:rPr>
                <w:rFonts w:ascii="標楷體" w:eastAsia="標楷體" w:hAnsi="標楷體" w:hint="eastAsia"/>
              </w:rPr>
              <w:t xml:space="preserve"> 日至</w:t>
            </w:r>
            <w:r w:rsidR="00BF080E">
              <w:rPr>
                <w:rFonts w:ascii="標楷體" w:eastAsia="標楷體" w:hAnsi="標楷體" w:hint="eastAsia"/>
              </w:rPr>
              <w:t>7</w:t>
            </w:r>
            <w:r w:rsidR="00C055D2" w:rsidRPr="007068D7">
              <w:rPr>
                <w:rFonts w:ascii="標楷體" w:eastAsia="標楷體" w:hAnsi="標楷體" w:hint="eastAsia"/>
              </w:rPr>
              <w:t>月   日</w:t>
            </w:r>
          </w:p>
        </w:tc>
      </w:tr>
      <w:tr w:rsidR="007068D7" w:rsidRPr="007068D7" w14:paraId="573BCAD5" w14:textId="77777777" w:rsidTr="00FB30C8">
        <w:trPr>
          <w:trHeight w:val="1024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CFBC5A0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課程師資</w:t>
            </w:r>
          </w:p>
        </w:tc>
        <w:tc>
          <w:tcPr>
            <w:tcW w:w="8079" w:type="dxa"/>
            <w:vAlign w:val="center"/>
          </w:tcPr>
          <w:p w14:paraId="41D978D2" w14:textId="77777777" w:rsidR="00C055D2" w:rsidRPr="007068D7" w:rsidRDefault="00C055D2" w:rsidP="00FB30C8">
            <w:pPr>
              <w:widowControl/>
              <w:jc w:val="both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□本校師資：講師______人，助教______人</w:t>
            </w:r>
          </w:p>
          <w:p w14:paraId="4EFCE721" w14:textId="77777777" w:rsidR="00C055D2" w:rsidRPr="007068D7" w:rsidRDefault="00C055D2" w:rsidP="00FB30C8">
            <w:pPr>
              <w:widowControl/>
              <w:jc w:val="both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□非本校師資：講師______人</w:t>
            </w:r>
          </w:p>
        </w:tc>
      </w:tr>
      <w:tr w:rsidR="007068D7" w:rsidRPr="007068D7" w14:paraId="6CE47D5F" w14:textId="77777777" w:rsidTr="00FB30C8">
        <w:trPr>
          <w:trHeight w:val="747"/>
        </w:trPr>
        <w:tc>
          <w:tcPr>
            <w:tcW w:w="1555" w:type="dxa"/>
            <w:shd w:val="clear" w:color="auto" w:fill="FFFFFF" w:themeFill="background1"/>
            <w:vAlign w:val="center"/>
          </w:tcPr>
          <w:p w14:paraId="2BE13229" w14:textId="5BCC782A" w:rsidR="00C055D2" w:rsidRPr="007068D7" w:rsidRDefault="008C17BF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教室</w:t>
            </w:r>
          </w:p>
          <w:p w14:paraId="794E0E21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學生人數</w:t>
            </w:r>
          </w:p>
        </w:tc>
        <w:tc>
          <w:tcPr>
            <w:tcW w:w="8079" w:type="dxa"/>
            <w:shd w:val="clear" w:color="auto" w:fill="FFFFFF" w:themeFill="background1"/>
            <w:vAlign w:val="center"/>
          </w:tcPr>
          <w:p w14:paraId="428113E1" w14:textId="77777777" w:rsidR="00C055D2" w:rsidRPr="007068D7" w:rsidRDefault="00C055D2" w:rsidP="00FB30C8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參加人數總計：</w:t>
            </w:r>
            <w:r w:rsidRPr="007068D7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068D7">
              <w:rPr>
                <w:rFonts w:ascii="標楷體" w:eastAsia="標楷體" w:hAnsi="標楷體" w:hint="eastAsia"/>
              </w:rPr>
              <w:t xml:space="preserve">  人</w:t>
            </w:r>
          </w:p>
        </w:tc>
      </w:tr>
      <w:tr w:rsidR="007068D7" w:rsidRPr="007068D7" w14:paraId="34A0F713" w14:textId="77777777" w:rsidTr="00C055D2">
        <w:trPr>
          <w:trHeight w:val="941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4AA8F2A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實施成效</w:t>
            </w:r>
          </w:p>
          <w:p w14:paraId="6E42F63A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079" w:type="dxa"/>
            <w:shd w:val="clear" w:color="auto" w:fill="FFFFFF" w:themeFill="background1"/>
            <w:vAlign w:val="center"/>
          </w:tcPr>
          <w:p w14:paraId="19ED0336" w14:textId="77777777" w:rsidR="00C055D2" w:rsidRPr="007068D7" w:rsidRDefault="00C055D2" w:rsidP="00FB30C8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(</w:t>
            </w:r>
            <w:proofErr w:type="gramStart"/>
            <w:r w:rsidRPr="007068D7">
              <w:rPr>
                <w:rFonts w:ascii="標楷體" w:eastAsia="標楷體" w:hAnsi="標楷體" w:hint="eastAsia"/>
              </w:rPr>
              <w:t>請條列</w:t>
            </w:r>
            <w:proofErr w:type="gramEnd"/>
            <w:r w:rsidRPr="007068D7">
              <w:rPr>
                <w:rFonts w:ascii="標楷體" w:eastAsia="標楷體" w:hAnsi="標楷體" w:hint="eastAsia"/>
              </w:rPr>
              <w:t>說明)</w:t>
            </w:r>
          </w:p>
        </w:tc>
      </w:tr>
      <w:tr w:rsidR="007068D7" w:rsidRPr="007068D7" w14:paraId="23341ED8" w14:textId="77777777" w:rsidTr="00C055D2">
        <w:trPr>
          <w:trHeight w:val="982"/>
        </w:trPr>
        <w:tc>
          <w:tcPr>
            <w:tcW w:w="1555" w:type="dxa"/>
            <w:shd w:val="clear" w:color="auto" w:fill="FFFFFF" w:themeFill="background1"/>
            <w:vAlign w:val="center"/>
          </w:tcPr>
          <w:p w14:paraId="1E33602F" w14:textId="77777777" w:rsidR="00C055D2" w:rsidRPr="007068D7" w:rsidRDefault="00C055D2" w:rsidP="00FB30C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檢討與建議</w:t>
            </w:r>
          </w:p>
        </w:tc>
        <w:tc>
          <w:tcPr>
            <w:tcW w:w="8079" w:type="dxa"/>
            <w:shd w:val="clear" w:color="auto" w:fill="FFFFFF" w:themeFill="background1"/>
            <w:vAlign w:val="center"/>
          </w:tcPr>
          <w:p w14:paraId="33FD9B1B" w14:textId="77777777" w:rsidR="00C055D2" w:rsidRPr="007068D7" w:rsidRDefault="00C055D2" w:rsidP="00FB30C8">
            <w:pPr>
              <w:widowControl/>
              <w:shd w:val="clear" w:color="auto" w:fill="FFFFFF" w:themeFill="background1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(</w:t>
            </w:r>
            <w:proofErr w:type="gramStart"/>
            <w:r w:rsidRPr="007068D7">
              <w:rPr>
                <w:rFonts w:ascii="標楷體" w:eastAsia="標楷體" w:hAnsi="標楷體" w:hint="eastAsia"/>
              </w:rPr>
              <w:t>請條列</w:t>
            </w:r>
            <w:proofErr w:type="gramEnd"/>
            <w:r w:rsidRPr="007068D7">
              <w:rPr>
                <w:rFonts w:ascii="標楷體" w:eastAsia="標楷體" w:hAnsi="標楷體" w:hint="eastAsia"/>
              </w:rPr>
              <w:t>說明)</w:t>
            </w:r>
          </w:p>
        </w:tc>
      </w:tr>
    </w:tbl>
    <w:p w14:paraId="21901B9D" w14:textId="77777777" w:rsidR="00C055D2" w:rsidRPr="007068D7" w:rsidRDefault="00C055D2" w:rsidP="00C055D2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14:paraId="30801307" w14:textId="77777777" w:rsidR="00C055D2" w:rsidRPr="007068D7" w:rsidRDefault="00C055D2" w:rsidP="00C055D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068D7">
        <w:rPr>
          <w:rFonts w:ascii="標楷體" w:eastAsia="標楷體" w:hAnsi="標楷體" w:hint="eastAsia"/>
          <w:sz w:val="28"/>
          <w:szCs w:val="28"/>
        </w:rPr>
        <w:t>二、活動照片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4462"/>
        <w:gridCol w:w="4462"/>
      </w:tblGrid>
      <w:tr w:rsidR="00087AF9" w:rsidRPr="007068D7" w14:paraId="7AB9C48A" w14:textId="77777777" w:rsidTr="00087AF9">
        <w:trPr>
          <w:trHeight w:val="2989"/>
        </w:trPr>
        <w:tc>
          <w:tcPr>
            <w:tcW w:w="704" w:type="dxa"/>
            <w:vMerge w:val="restart"/>
            <w:textDirection w:val="tbRlV"/>
            <w:vAlign w:val="center"/>
          </w:tcPr>
          <w:p w14:paraId="209CDDDD" w14:textId="2713C1F6" w:rsidR="00087AF9" w:rsidRPr="001E51F6" w:rsidRDefault="00087AF9" w:rsidP="00087AF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EE0000"/>
              </w:rPr>
            </w:pPr>
            <w:r w:rsidRPr="001E51F6">
              <w:rPr>
                <w:rFonts w:ascii="標楷體" w:eastAsia="標楷體" w:hAnsi="標楷體" w:hint="eastAsia"/>
                <w:color w:val="EE0000"/>
              </w:rPr>
              <w:t>指定課程</w:t>
            </w:r>
          </w:p>
        </w:tc>
        <w:tc>
          <w:tcPr>
            <w:tcW w:w="4462" w:type="dxa"/>
          </w:tcPr>
          <w:p w14:paraId="3CF83BF4" w14:textId="77777777" w:rsidR="00087AF9" w:rsidRPr="007068D7" w:rsidRDefault="00087AF9" w:rsidP="00A5130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1A20E339" w14:textId="77777777" w:rsidR="00087AF9" w:rsidRPr="007068D7" w:rsidRDefault="00087AF9" w:rsidP="00A5130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AF9" w:rsidRPr="007068D7" w14:paraId="6C4A039A" w14:textId="77777777" w:rsidTr="00087AF9">
        <w:tc>
          <w:tcPr>
            <w:tcW w:w="704" w:type="dxa"/>
            <w:vMerge/>
            <w:textDirection w:val="tbRlV"/>
            <w:vAlign w:val="center"/>
          </w:tcPr>
          <w:p w14:paraId="43B5E33C" w14:textId="77777777" w:rsidR="00087AF9" w:rsidRPr="001E51F6" w:rsidRDefault="00087AF9" w:rsidP="00087AF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EE0000"/>
              </w:rPr>
            </w:pPr>
          </w:p>
        </w:tc>
        <w:tc>
          <w:tcPr>
            <w:tcW w:w="4462" w:type="dxa"/>
          </w:tcPr>
          <w:p w14:paraId="33DB4D70" w14:textId="77777777" w:rsidR="00087AF9" w:rsidRPr="007068D7" w:rsidRDefault="00087AF9" w:rsidP="00A51305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462" w:type="dxa"/>
          </w:tcPr>
          <w:p w14:paraId="7F3696F4" w14:textId="77777777" w:rsidR="00087AF9" w:rsidRPr="007068D7" w:rsidRDefault="00087AF9" w:rsidP="00A5130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087AF9" w:rsidRPr="007068D7" w14:paraId="6B1ABDA7" w14:textId="77777777" w:rsidTr="00087AF9">
        <w:trPr>
          <w:trHeight w:val="3065"/>
        </w:trPr>
        <w:tc>
          <w:tcPr>
            <w:tcW w:w="704" w:type="dxa"/>
            <w:vMerge w:val="restart"/>
            <w:textDirection w:val="tbRlV"/>
            <w:vAlign w:val="center"/>
          </w:tcPr>
          <w:p w14:paraId="6E79199D" w14:textId="6A6FEF2A" w:rsidR="00087AF9" w:rsidRPr="001E51F6" w:rsidRDefault="00087AF9" w:rsidP="00087AF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EE0000"/>
              </w:rPr>
            </w:pPr>
            <w:r w:rsidRPr="001E51F6">
              <w:rPr>
                <w:rFonts w:ascii="標楷體" w:eastAsia="標楷體" w:hAnsi="標楷體" w:hint="eastAsia"/>
                <w:color w:val="EE0000"/>
              </w:rPr>
              <w:t>指定課程</w:t>
            </w:r>
          </w:p>
        </w:tc>
        <w:tc>
          <w:tcPr>
            <w:tcW w:w="4462" w:type="dxa"/>
          </w:tcPr>
          <w:p w14:paraId="36D880D1" w14:textId="77777777" w:rsidR="00087AF9" w:rsidRPr="007068D7" w:rsidRDefault="00087AF9" w:rsidP="00087AF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2AD2913E" w14:textId="77777777" w:rsidR="00087AF9" w:rsidRPr="007068D7" w:rsidRDefault="00087AF9" w:rsidP="00087AF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AF9" w:rsidRPr="007068D7" w14:paraId="0CA1AE6B" w14:textId="77777777" w:rsidTr="00A51305">
        <w:tc>
          <w:tcPr>
            <w:tcW w:w="704" w:type="dxa"/>
            <w:vMerge/>
          </w:tcPr>
          <w:p w14:paraId="7BEAB077" w14:textId="77777777" w:rsidR="00087AF9" w:rsidRPr="007068D7" w:rsidRDefault="00087AF9" w:rsidP="00A5130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62" w:type="dxa"/>
          </w:tcPr>
          <w:p w14:paraId="7580CEB9" w14:textId="77777777" w:rsidR="00087AF9" w:rsidRPr="007068D7" w:rsidRDefault="00087AF9" w:rsidP="00A5130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462" w:type="dxa"/>
          </w:tcPr>
          <w:p w14:paraId="69877508" w14:textId="77777777" w:rsidR="00087AF9" w:rsidRPr="007068D7" w:rsidRDefault="00087AF9" w:rsidP="00A51305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31ACF1AC" w14:textId="77777777" w:rsidR="00087AF9" w:rsidRDefault="00087AF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4462"/>
        <w:gridCol w:w="4462"/>
      </w:tblGrid>
      <w:tr w:rsidR="007068D7" w:rsidRPr="007068D7" w14:paraId="405A9F83" w14:textId="77777777" w:rsidTr="00087AF9">
        <w:trPr>
          <w:trHeight w:val="2989"/>
        </w:trPr>
        <w:tc>
          <w:tcPr>
            <w:tcW w:w="704" w:type="dxa"/>
            <w:vMerge w:val="restart"/>
            <w:textDirection w:val="tbRlV"/>
            <w:vAlign w:val="center"/>
          </w:tcPr>
          <w:p w14:paraId="3C66C7D6" w14:textId="27ADBF80" w:rsidR="00C055D2" w:rsidRPr="007068D7" w:rsidRDefault="00087AF9" w:rsidP="00087AF9">
            <w:pPr>
              <w:widowControl/>
              <w:spacing w:line="0" w:lineRule="atLeast"/>
              <w:ind w:left="113"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校規劃</w:t>
            </w:r>
            <w:r w:rsidR="00C055D2" w:rsidRPr="007068D7">
              <w:rPr>
                <w:rFonts w:ascii="標楷體" w:eastAsia="標楷體" w:hAnsi="標楷體" w:hint="eastAsia"/>
              </w:rPr>
              <w:t>課程名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462" w:type="dxa"/>
          </w:tcPr>
          <w:p w14:paraId="4E0D43D8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6DF08CE8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68D7" w:rsidRPr="007068D7" w14:paraId="3ED6A848" w14:textId="77777777" w:rsidTr="00087AF9">
        <w:tc>
          <w:tcPr>
            <w:tcW w:w="704" w:type="dxa"/>
            <w:vMerge/>
            <w:textDirection w:val="tbRlV"/>
          </w:tcPr>
          <w:p w14:paraId="6FA6288C" w14:textId="77777777" w:rsidR="00C055D2" w:rsidRPr="007068D7" w:rsidRDefault="00C055D2" w:rsidP="00087AF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546E7965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462" w:type="dxa"/>
          </w:tcPr>
          <w:p w14:paraId="2D33FF52" w14:textId="77777777" w:rsidR="00C055D2" w:rsidRPr="007068D7" w:rsidRDefault="00C055D2" w:rsidP="00FB30C8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087AF9" w:rsidRPr="007068D7" w14:paraId="17C286B3" w14:textId="77777777" w:rsidTr="00992869">
        <w:trPr>
          <w:trHeight w:val="3065"/>
        </w:trPr>
        <w:tc>
          <w:tcPr>
            <w:tcW w:w="704" w:type="dxa"/>
            <w:vMerge w:val="restart"/>
            <w:textDirection w:val="tbRlV"/>
            <w:vAlign w:val="center"/>
          </w:tcPr>
          <w:p w14:paraId="4C02B489" w14:textId="45D7F620" w:rsidR="00087AF9" w:rsidRPr="007068D7" w:rsidRDefault="00087AF9" w:rsidP="00087AF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校規劃</w:t>
            </w:r>
            <w:r w:rsidRPr="007068D7">
              <w:rPr>
                <w:rFonts w:ascii="標楷體" w:eastAsia="標楷體" w:hAnsi="標楷體" w:hint="eastAsia"/>
              </w:rPr>
              <w:t>課程名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462" w:type="dxa"/>
          </w:tcPr>
          <w:p w14:paraId="1ED4D891" w14:textId="77777777" w:rsidR="00087AF9" w:rsidRPr="007068D7" w:rsidRDefault="00087AF9" w:rsidP="00087AF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6685029F" w14:textId="77777777" w:rsidR="00087AF9" w:rsidRPr="007068D7" w:rsidRDefault="00087AF9" w:rsidP="00087AF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AF9" w:rsidRPr="007068D7" w14:paraId="2CB6FB8F" w14:textId="77777777" w:rsidTr="00992869">
        <w:tc>
          <w:tcPr>
            <w:tcW w:w="704" w:type="dxa"/>
            <w:vMerge/>
            <w:textDirection w:val="tbRlV"/>
            <w:vAlign w:val="center"/>
          </w:tcPr>
          <w:p w14:paraId="1CB63AF3" w14:textId="77777777" w:rsidR="00087AF9" w:rsidRPr="007068D7" w:rsidRDefault="00087AF9" w:rsidP="00087AF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62" w:type="dxa"/>
          </w:tcPr>
          <w:p w14:paraId="16003F6A" w14:textId="77777777" w:rsidR="00087AF9" w:rsidRPr="007068D7" w:rsidRDefault="00087AF9" w:rsidP="00087AF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462" w:type="dxa"/>
          </w:tcPr>
          <w:p w14:paraId="228D95C2" w14:textId="77777777" w:rsidR="00087AF9" w:rsidRPr="007068D7" w:rsidRDefault="00087AF9" w:rsidP="00087AF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</w:tr>
      <w:tr w:rsidR="00087AF9" w:rsidRPr="007068D7" w14:paraId="733C25BA" w14:textId="77777777" w:rsidTr="00CD4BCE">
        <w:trPr>
          <w:trHeight w:val="2655"/>
        </w:trPr>
        <w:tc>
          <w:tcPr>
            <w:tcW w:w="704" w:type="dxa"/>
            <w:vMerge w:val="restart"/>
            <w:textDirection w:val="tbRlV"/>
            <w:vAlign w:val="center"/>
          </w:tcPr>
          <w:p w14:paraId="4B7D08DF" w14:textId="24486241" w:rsidR="00087AF9" w:rsidRPr="007068D7" w:rsidRDefault="00087AF9" w:rsidP="00087AF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校規劃</w:t>
            </w:r>
            <w:r w:rsidRPr="007068D7">
              <w:rPr>
                <w:rFonts w:ascii="標楷體" w:eastAsia="標楷體" w:hAnsi="標楷體" w:hint="eastAsia"/>
              </w:rPr>
              <w:t>課程名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462" w:type="dxa"/>
          </w:tcPr>
          <w:p w14:paraId="16CA328C" w14:textId="77777777" w:rsidR="00087AF9" w:rsidRPr="007068D7" w:rsidRDefault="00087AF9" w:rsidP="00087AF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62" w:type="dxa"/>
          </w:tcPr>
          <w:p w14:paraId="6601EF09" w14:textId="77777777" w:rsidR="00087AF9" w:rsidRPr="007068D7" w:rsidRDefault="00087AF9" w:rsidP="00087AF9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AF9" w:rsidRPr="007068D7" w14:paraId="396D9546" w14:textId="77777777" w:rsidTr="00087AF9">
        <w:tc>
          <w:tcPr>
            <w:tcW w:w="704" w:type="dxa"/>
            <w:vMerge/>
            <w:textDirection w:val="tbRlV"/>
          </w:tcPr>
          <w:p w14:paraId="65803B44" w14:textId="77777777" w:rsidR="00087AF9" w:rsidRPr="007068D7" w:rsidRDefault="00087AF9" w:rsidP="00087AF9">
            <w:pPr>
              <w:widowControl/>
              <w:spacing w:line="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62" w:type="dxa"/>
          </w:tcPr>
          <w:p w14:paraId="036E92B9" w14:textId="77777777" w:rsidR="00087AF9" w:rsidRPr="007068D7" w:rsidRDefault="00087AF9" w:rsidP="00087AF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  <w:tc>
          <w:tcPr>
            <w:tcW w:w="4462" w:type="dxa"/>
          </w:tcPr>
          <w:p w14:paraId="43FF6FB7" w14:textId="77777777" w:rsidR="00087AF9" w:rsidRPr="007068D7" w:rsidRDefault="00087AF9" w:rsidP="00087AF9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068D7">
              <w:rPr>
                <w:rFonts w:ascii="標楷體" w:eastAsia="標楷體" w:hAnsi="標楷體" w:hint="eastAsia"/>
              </w:rPr>
              <w:t>照片說明：</w:t>
            </w:r>
          </w:p>
        </w:tc>
      </w:tr>
    </w:tbl>
    <w:p w14:paraId="3C047772" w14:textId="77777777" w:rsidR="00C055D2" w:rsidRPr="007068D7" w:rsidRDefault="00C055D2" w:rsidP="00C055D2">
      <w:pPr>
        <w:spacing w:line="0" w:lineRule="atLeas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</w:rPr>
        <w:t>(表格數量請依執行課程數自行增刪)</w:t>
      </w:r>
    </w:p>
    <w:p w14:paraId="1267222A" w14:textId="77777777" w:rsidR="00C055D2" w:rsidRPr="007068D7" w:rsidRDefault="00C055D2" w:rsidP="00C055D2">
      <w:pPr>
        <w:spacing w:line="0" w:lineRule="atLeast"/>
        <w:rPr>
          <w:rFonts w:ascii="標楷體" w:eastAsia="標楷體" w:hAnsi="標楷體"/>
          <w:b/>
        </w:rPr>
      </w:pPr>
    </w:p>
    <w:p w14:paraId="19965F41" w14:textId="05AFA4E7" w:rsidR="00C055D2" w:rsidRPr="007068D7" w:rsidRDefault="00C055D2" w:rsidP="00C055D2">
      <w:pPr>
        <w:spacing w:line="0" w:lineRule="atLeast"/>
        <w:rPr>
          <w:rFonts w:ascii="標楷體" w:eastAsia="標楷體" w:hAnsi="標楷體"/>
        </w:rPr>
      </w:pPr>
      <w:r w:rsidRPr="007068D7">
        <w:rPr>
          <w:rFonts w:ascii="標楷體" w:eastAsia="標楷體" w:hAnsi="標楷體" w:hint="eastAsia"/>
          <w:sz w:val="28"/>
          <w:szCs w:val="28"/>
        </w:rPr>
        <w:t>三、學生回饋：</w:t>
      </w:r>
      <w:r w:rsidRPr="007068D7">
        <w:rPr>
          <w:rFonts w:ascii="標楷體" w:eastAsia="標楷體" w:hAnsi="標楷體" w:hint="eastAsia"/>
        </w:rPr>
        <w:t>(檢附不同學生共</w:t>
      </w:r>
      <w:r w:rsidR="008C17BF">
        <w:rPr>
          <w:rFonts w:ascii="標楷體" w:eastAsia="標楷體" w:hAnsi="標楷體" w:hint="eastAsia"/>
        </w:rPr>
        <w:t>3</w:t>
      </w:r>
      <w:r w:rsidRPr="007068D7">
        <w:rPr>
          <w:rFonts w:ascii="標楷體" w:eastAsia="標楷體" w:hAnsi="標楷體" w:hint="eastAsia"/>
        </w:rPr>
        <w:t>份之學習心得單)</w:t>
      </w:r>
    </w:p>
    <w:p w14:paraId="0D44789F" w14:textId="4B6774CD" w:rsidR="00C055D2" w:rsidRPr="007068D7" w:rsidRDefault="00C055D2" w:rsidP="00A07EB6">
      <w:pPr>
        <w:rPr>
          <w:rFonts w:ascii="標楷體" w:eastAsia="標楷體" w:hAnsi="標楷體"/>
        </w:rPr>
      </w:pPr>
    </w:p>
    <w:p w14:paraId="74FD2957" w14:textId="4D9E79FD" w:rsidR="00C055D2" w:rsidRPr="007068D7" w:rsidRDefault="00C055D2" w:rsidP="00A07EB6">
      <w:pPr>
        <w:rPr>
          <w:rFonts w:ascii="標楷體" w:eastAsia="標楷體" w:hAnsi="標楷體"/>
        </w:rPr>
      </w:pPr>
    </w:p>
    <w:p w14:paraId="7867F0D2" w14:textId="2C7269A5" w:rsidR="00F45CDB" w:rsidRDefault="00F45CDB">
      <w:pPr>
        <w:rPr>
          <w:rFonts w:ascii="標楷體" w:eastAsia="標楷體" w:hAnsi="標楷體"/>
          <w:sz w:val="28"/>
          <w:szCs w:val="28"/>
        </w:rPr>
      </w:pPr>
    </w:p>
    <w:sectPr w:rsidR="00F45CDB" w:rsidSect="000D46D4">
      <w:footerReference w:type="default" r:id="rId8"/>
      <w:pgSz w:w="11906" w:h="16838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C7E1" w14:textId="77777777" w:rsidR="00E53B16" w:rsidRDefault="00E53B16">
      <w:r>
        <w:separator/>
      </w:r>
    </w:p>
  </w:endnote>
  <w:endnote w:type="continuationSeparator" w:id="0">
    <w:p w14:paraId="7A938F3E" w14:textId="77777777" w:rsidR="00E53B16" w:rsidRDefault="00E5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92008"/>
      <w:docPartObj>
        <w:docPartGallery w:val="Page Numbers (Bottom of Page)"/>
        <w:docPartUnique/>
      </w:docPartObj>
    </w:sdtPr>
    <w:sdtContent>
      <w:p w14:paraId="08D681B0" w14:textId="1BD20832" w:rsidR="00243184" w:rsidRDefault="002431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2A5B">
          <w:rPr>
            <w:noProof/>
            <w:lang w:val="zh-TW"/>
          </w:rPr>
          <w:t>12</w:t>
        </w:r>
        <w:r>
          <w:fldChar w:fldCharType="end"/>
        </w:r>
      </w:p>
    </w:sdtContent>
  </w:sdt>
  <w:p w14:paraId="2839FD01" w14:textId="77777777" w:rsidR="00243184" w:rsidRDefault="002431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6E17" w14:textId="77777777" w:rsidR="00E53B16" w:rsidRDefault="00E53B16">
      <w:r>
        <w:separator/>
      </w:r>
    </w:p>
  </w:footnote>
  <w:footnote w:type="continuationSeparator" w:id="0">
    <w:p w14:paraId="023747F5" w14:textId="77777777" w:rsidR="00E53B16" w:rsidRDefault="00E5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AA9"/>
    <w:multiLevelType w:val="hybridMultilevel"/>
    <w:tmpl w:val="964677C8"/>
    <w:lvl w:ilvl="0" w:tplc="2A44FCE6">
      <w:start w:val="1"/>
      <w:numFmt w:val="taiwaneseCountingThousand"/>
      <w:lvlText w:val="（%1）"/>
      <w:lvlJc w:val="left"/>
      <w:pPr>
        <w:ind w:left="14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 w15:restartNumberingAfterBreak="0">
    <w:nsid w:val="03E22FC6"/>
    <w:multiLevelType w:val="hybridMultilevel"/>
    <w:tmpl w:val="8E62A93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F6506F"/>
    <w:multiLevelType w:val="hybridMultilevel"/>
    <w:tmpl w:val="DF8209FE"/>
    <w:lvl w:ilvl="0" w:tplc="D1B24244">
      <w:start w:val="1"/>
      <w:numFmt w:val="decimal"/>
      <w:lvlText w:val="%1."/>
      <w:lvlJc w:val="left"/>
      <w:pPr>
        <w:ind w:left="1844" w:hanging="360"/>
      </w:pPr>
      <w:rPr>
        <w:rFonts w:ascii="楷體-繁" w:eastAsia="楷體-繁" w:hAnsi="楷體-繁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3" w15:restartNumberingAfterBreak="0">
    <w:nsid w:val="075C168B"/>
    <w:multiLevelType w:val="hybridMultilevel"/>
    <w:tmpl w:val="02863090"/>
    <w:lvl w:ilvl="0" w:tplc="5B3A2F0A">
      <w:start w:val="3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D104BD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CDD38F0"/>
    <w:multiLevelType w:val="hybridMultilevel"/>
    <w:tmpl w:val="FC5C0230"/>
    <w:lvl w:ilvl="0" w:tplc="CBECBF2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FFA0B25"/>
    <w:multiLevelType w:val="hybridMultilevel"/>
    <w:tmpl w:val="873A3B14"/>
    <w:lvl w:ilvl="0" w:tplc="3CC23520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7" w15:restartNumberingAfterBreak="0">
    <w:nsid w:val="105E1558"/>
    <w:multiLevelType w:val="hybridMultilevel"/>
    <w:tmpl w:val="B546E16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C562112">
      <w:start w:val="1"/>
      <w:numFmt w:val="taiwaneseCountingThousand"/>
      <w:lvlText w:val="%2、"/>
      <w:lvlJc w:val="left"/>
      <w:pPr>
        <w:ind w:left="1080" w:hanging="480"/>
      </w:pPr>
      <w:rPr>
        <w:rFonts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81D4ACA"/>
    <w:multiLevelType w:val="hybridMultilevel"/>
    <w:tmpl w:val="3B823554"/>
    <w:lvl w:ilvl="0" w:tplc="107821A0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9" w15:restartNumberingAfterBreak="0">
    <w:nsid w:val="19EB0271"/>
    <w:multiLevelType w:val="hybridMultilevel"/>
    <w:tmpl w:val="FD704EE8"/>
    <w:lvl w:ilvl="0" w:tplc="82AC7F08">
      <w:start w:val="1"/>
      <w:numFmt w:val="decimal"/>
      <w:lvlText w:val="%1."/>
      <w:lvlJc w:val="left"/>
      <w:pPr>
        <w:ind w:left="1317" w:hanging="39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0" w15:restartNumberingAfterBreak="0">
    <w:nsid w:val="1BFF2D0E"/>
    <w:multiLevelType w:val="hybridMultilevel"/>
    <w:tmpl w:val="407897C8"/>
    <w:lvl w:ilvl="0" w:tplc="E3DE607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0239D4"/>
    <w:multiLevelType w:val="hybridMultilevel"/>
    <w:tmpl w:val="059A1FE0"/>
    <w:lvl w:ilvl="0" w:tplc="E1FC110A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12" w15:restartNumberingAfterBreak="0">
    <w:nsid w:val="1F1C3806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2461434C"/>
    <w:multiLevelType w:val="hybridMultilevel"/>
    <w:tmpl w:val="8C22628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1A78EC34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hAnsi="Times New Roman" w:hint="default"/>
      </w:rPr>
    </w:lvl>
    <w:lvl w:ilvl="2" w:tplc="44FCC6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125B19"/>
    <w:multiLevelType w:val="hybridMultilevel"/>
    <w:tmpl w:val="43E64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0A5590"/>
    <w:multiLevelType w:val="hybridMultilevel"/>
    <w:tmpl w:val="2D80F93E"/>
    <w:lvl w:ilvl="0" w:tplc="7B446E7C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16" w15:restartNumberingAfterBreak="0">
    <w:nsid w:val="27CD20A1"/>
    <w:multiLevelType w:val="hybridMultilevel"/>
    <w:tmpl w:val="B112B300"/>
    <w:lvl w:ilvl="0" w:tplc="D18EAFDA">
      <w:start w:val="4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D171264"/>
    <w:multiLevelType w:val="hybridMultilevel"/>
    <w:tmpl w:val="8C22628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1A78EC34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hAnsi="Times New Roman" w:hint="default"/>
      </w:rPr>
    </w:lvl>
    <w:lvl w:ilvl="2" w:tplc="44FCC6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334BB4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45B53F4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387A5F78"/>
    <w:multiLevelType w:val="hybridMultilevel"/>
    <w:tmpl w:val="5A6437FA"/>
    <w:lvl w:ilvl="0" w:tplc="C832B7C4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4198A"/>
    <w:multiLevelType w:val="hybridMultilevel"/>
    <w:tmpl w:val="93104DD8"/>
    <w:lvl w:ilvl="0" w:tplc="E40EAB10">
      <w:start w:val="1"/>
      <w:numFmt w:val="taiwaneseCountingThousand"/>
      <w:lvlText w:val="（%1）"/>
      <w:lvlJc w:val="left"/>
      <w:pPr>
        <w:ind w:left="14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2" w15:restartNumberingAfterBreak="0">
    <w:nsid w:val="46EE4B4F"/>
    <w:multiLevelType w:val="hybridMultilevel"/>
    <w:tmpl w:val="951AB064"/>
    <w:lvl w:ilvl="0" w:tplc="F65A8AC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F925A8"/>
    <w:multiLevelType w:val="hybridMultilevel"/>
    <w:tmpl w:val="522E4328"/>
    <w:lvl w:ilvl="0" w:tplc="87E030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961E8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2C35522"/>
    <w:multiLevelType w:val="hybridMultilevel"/>
    <w:tmpl w:val="BB32F728"/>
    <w:lvl w:ilvl="0" w:tplc="58C037C8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EC7A34"/>
    <w:multiLevelType w:val="hybridMultilevel"/>
    <w:tmpl w:val="4190AC70"/>
    <w:lvl w:ilvl="0" w:tplc="B6883554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27" w15:restartNumberingAfterBreak="0">
    <w:nsid w:val="55FE3A32"/>
    <w:multiLevelType w:val="hybridMultilevel"/>
    <w:tmpl w:val="E160D200"/>
    <w:lvl w:ilvl="0" w:tplc="D1404288">
      <w:start w:val="1"/>
      <w:numFmt w:val="decimal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ACD26EC"/>
    <w:multiLevelType w:val="hybridMultilevel"/>
    <w:tmpl w:val="CF9AC92E"/>
    <w:lvl w:ilvl="0" w:tplc="49B05C66">
      <w:start w:val="1"/>
      <w:numFmt w:val="taiwaneseCountingThousand"/>
      <w:lvlText w:val="（%1)"/>
      <w:lvlJc w:val="left"/>
      <w:pPr>
        <w:ind w:left="1361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9" w15:restartNumberingAfterBreak="0">
    <w:nsid w:val="5D252B2C"/>
    <w:multiLevelType w:val="hybridMultilevel"/>
    <w:tmpl w:val="0CA685EC"/>
    <w:lvl w:ilvl="0" w:tplc="3F7A74E6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30" w15:restartNumberingAfterBreak="0">
    <w:nsid w:val="62FE0006"/>
    <w:multiLevelType w:val="hybridMultilevel"/>
    <w:tmpl w:val="0346CDBC"/>
    <w:lvl w:ilvl="0" w:tplc="D87CB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63E21282"/>
    <w:multiLevelType w:val="hybridMultilevel"/>
    <w:tmpl w:val="FB463FB8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EA5C644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123D89"/>
    <w:multiLevelType w:val="hybridMultilevel"/>
    <w:tmpl w:val="6C185BD2"/>
    <w:lvl w:ilvl="0" w:tplc="A3CEC2A2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CEE30C8"/>
    <w:multiLevelType w:val="hybridMultilevel"/>
    <w:tmpl w:val="444C8ACA"/>
    <w:lvl w:ilvl="0" w:tplc="3F6A224C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ind w:left="5804" w:hanging="480"/>
      </w:pPr>
    </w:lvl>
  </w:abstractNum>
  <w:abstractNum w:abstractNumId="34" w15:restartNumberingAfterBreak="0">
    <w:nsid w:val="710235F7"/>
    <w:multiLevelType w:val="hybridMultilevel"/>
    <w:tmpl w:val="E2C649D8"/>
    <w:lvl w:ilvl="0" w:tplc="CCD20E38">
      <w:start w:val="3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A763F9"/>
    <w:multiLevelType w:val="hybridMultilevel"/>
    <w:tmpl w:val="A148E5FE"/>
    <w:lvl w:ilvl="0" w:tplc="DAA8F6FA">
      <w:start w:val="1"/>
      <w:numFmt w:val="taiwaneseCountingThousand"/>
      <w:lvlText w:val="（%1)"/>
      <w:lvlJc w:val="left"/>
      <w:pPr>
        <w:ind w:left="0" w:firstLine="284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C43DC2"/>
    <w:multiLevelType w:val="hybridMultilevel"/>
    <w:tmpl w:val="A404D704"/>
    <w:lvl w:ilvl="0" w:tplc="7354E5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97D7559"/>
    <w:multiLevelType w:val="hybridMultilevel"/>
    <w:tmpl w:val="F2262CE8"/>
    <w:lvl w:ilvl="0" w:tplc="11B4923E">
      <w:start w:val="1"/>
      <w:numFmt w:val="taiwaneseCountingThousand"/>
      <w:lvlText w:val="（%1）"/>
      <w:lvlJc w:val="left"/>
      <w:pPr>
        <w:ind w:left="1484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8" w15:restartNumberingAfterBreak="0">
    <w:nsid w:val="7C2277D8"/>
    <w:multiLevelType w:val="hybridMultilevel"/>
    <w:tmpl w:val="2F308CA2"/>
    <w:lvl w:ilvl="0" w:tplc="45B8FC4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F9C662C"/>
    <w:multiLevelType w:val="hybridMultilevel"/>
    <w:tmpl w:val="26C823E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00E1266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371031363">
    <w:abstractNumId w:val="13"/>
  </w:num>
  <w:num w:numId="2" w16cid:durableId="1297761409">
    <w:abstractNumId w:val="18"/>
  </w:num>
  <w:num w:numId="3" w16cid:durableId="1405689014">
    <w:abstractNumId w:val="10"/>
  </w:num>
  <w:num w:numId="4" w16cid:durableId="2034184611">
    <w:abstractNumId w:val="12"/>
  </w:num>
  <w:num w:numId="5" w16cid:durableId="1125151627">
    <w:abstractNumId w:val="24"/>
  </w:num>
  <w:num w:numId="6" w16cid:durableId="1341159581">
    <w:abstractNumId w:val="22"/>
  </w:num>
  <w:num w:numId="7" w16cid:durableId="656109521">
    <w:abstractNumId w:val="19"/>
  </w:num>
  <w:num w:numId="8" w16cid:durableId="1988779807">
    <w:abstractNumId w:val="9"/>
  </w:num>
  <w:num w:numId="9" w16cid:durableId="201525523">
    <w:abstractNumId w:val="31"/>
  </w:num>
  <w:num w:numId="10" w16cid:durableId="1166748696">
    <w:abstractNumId w:val="1"/>
  </w:num>
  <w:num w:numId="11" w16cid:durableId="545877129">
    <w:abstractNumId w:val="39"/>
  </w:num>
  <w:num w:numId="12" w16cid:durableId="838927809">
    <w:abstractNumId w:val="30"/>
  </w:num>
  <w:num w:numId="13" w16cid:durableId="349066952">
    <w:abstractNumId w:val="7"/>
  </w:num>
  <w:num w:numId="14" w16cid:durableId="820851837">
    <w:abstractNumId w:val="4"/>
  </w:num>
  <w:num w:numId="15" w16cid:durableId="1130054313">
    <w:abstractNumId w:val="5"/>
  </w:num>
  <w:num w:numId="16" w16cid:durableId="999623021">
    <w:abstractNumId w:val="25"/>
  </w:num>
  <w:num w:numId="17" w16cid:durableId="924530240">
    <w:abstractNumId w:val="14"/>
  </w:num>
  <w:num w:numId="18" w16cid:durableId="1183084036">
    <w:abstractNumId w:val="16"/>
  </w:num>
  <w:num w:numId="19" w16cid:durableId="809519375">
    <w:abstractNumId w:val="38"/>
  </w:num>
  <w:num w:numId="20" w16cid:durableId="866454271">
    <w:abstractNumId w:val="6"/>
  </w:num>
  <w:num w:numId="21" w16cid:durableId="591858689">
    <w:abstractNumId w:val="0"/>
  </w:num>
  <w:num w:numId="22" w16cid:durableId="324435080">
    <w:abstractNumId w:val="29"/>
  </w:num>
  <w:num w:numId="23" w16cid:durableId="1657102634">
    <w:abstractNumId w:val="15"/>
  </w:num>
  <w:num w:numId="24" w16cid:durableId="1266227178">
    <w:abstractNumId w:val="32"/>
  </w:num>
  <w:num w:numId="25" w16cid:durableId="1693140357">
    <w:abstractNumId w:val="20"/>
  </w:num>
  <w:num w:numId="26" w16cid:durableId="349257039">
    <w:abstractNumId w:val="37"/>
  </w:num>
  <w:num w:numId="27" w16cid:durableId="589391769">
    <w:abstractNumId w:val="21"/>
  </w:num>
  <w:num w:numId="28" w16cid:durableId="1610815471">
    <w:abstractNumId w:val="2"/>
  </w:num>
  <w:num w:numId="29" w16cid:durableId="1750542010">
    <w:abstractNumId w:val="33"/>
  </w:num>
  <w:num w:numId="30" w16cid:durableId="546916278">
    <w:abstractNumId w:val="26"/>
  </w:num>
  <w:num w:numId="31" w16cid:durableId="450317637">
    <w:abstractNumId w:val="11"/>
  </w:num>
  <w:num w:numId="32" w16cid:durableId="565653115">
    <w:abstractNumId w:val="34"/>
  </w:num>
  <w:num w:numId="33" w16cid:durableId="1322583790">
    <w:abstractNumId w:val="27"/>
  </w:num>
  <w:num w:numId="34" w16cid:durableId="1308628252">
    <w:abstractNumId w:val="23"/>
  </w:num>
  <w:num w:numId="35" w16cid:durableId="1362978558">
    <w:abstractNumId w:val="17"/>
  </w:num>
  <w:num w:numId="36" w16cid:durableId="1934589254">
    <w:abstractNumId w:val="8"/>
  </w:num>
  <w:num w:numId="37" w16cid:durableId="1606037820">
    <w:abstractNumId w:val="36"/>
  </w:num>
  <w:num w:numId="38" w16cid:durableId="1543589927">
    <w:abstractNumId w:val="3"/>
  </w:num>
  <w:num w:numId="39" w16cid:durableId="635186740">
    <w:abstractNumId w:val="28"/>
  </w:num>
  <w:num w:numId="40" w16cid:durableId="215237472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4CAA"/>
    <w:rsid w:val="00004D0A"/>
    <w:rsid w:val="000065DE"/>
    <w:rsid w:val="000066BB"/>
    <w:rsid w:val="00006DA5"/>
    <w:rsid w:val="000078A0"/>
    <w:rsid w:val="0001037C"/>
    <w:rsid w:val="0001084D"/>
    <w:rsid w:val="00010A28"/>
    <w:rsid w:val="00012ED9"/>
    <w:rsid w:val="000133DA"/>
    <w:rsid w:val="0001423E"/>
    <w:rsid w:val="00014318"/>
    <w:rsid w:val="000144E2"/>
    <w:rsid w:val="00014F94"/>
    <w:rsid w:val="000156BD"/>
    <w:rsid w:val="00016113"/>
    <w:rsid w:val="00016D93"/>
    <w:rsid w:val="00017261"/>
    <w:rsid w:val="000172F2"/>
    <w:rsid w:val="00017856"/>
    <w:rsid w:val="000201DB"/>
    <w:rsid w:val="000219FE"/>
    <w:rsid w:val="000221A2"/>
    <w:rsid w:val="000230AF"/>
    <w:rsid w:val="00023F27"/>
    <w:rsid w:val="0002561B"/>
    <w:rsid w:val="00025D4D"/>
    <w:rsid w:val="000260AD"/>
    <w:rsid w:val="000266FB"/>
    <w:rsid w:val="00026BF4"/>
    <w:rsid w:val="00027BBF"/>
    <w:rsid w:val="00027D81"/>
    <w:rsid w:val="00030083"/>
    <w:rsid w:val="00030DFE"/>
    <w:rsid w:val="000314B3"/>
    <w:rsid w:val="00031B59"/>
    <w:rsid w:val="00031D0C"/>
    <w:rsid w:val="000327AB"/>
    <w:rsid w:val="00033C11"/>
    <w:rsid w:val="000346A1"/>
    <w:rsid w:val="00035EE6"/>
    <w:rsid w:val="000362EF"/>
    <w:rsid w:val="00036496"/>
    <w:rsid w:val="00040074"/>
    <w:rsid w:val="00040218"/>
    <w:rsid w:val="000403FA"/>
    <w:rsid w:val="00040601"/>
    <w:rsid w:val="00040FB6"/>
    <w:rsid w:val="00042624"/>
    <w:rsid w:val="000426B4"/>
    <w:rsid w:val="00042D03"/>
    <w:rsid w:val="000439AB"/>
    <w:rsid w:val="00043F3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57913"/>
    <w:rsid w:val="000609E7"/>
    <w:rsid w:val="00061CD6"/>
    <w:rsid w:val="000620C4"/>
    <w:rsid w:val="00063515"/>
    <w:rsid w:val="00064082"/>
    <w:rsid w:val="00064C64"/>
    <w:rsid w:val="00064DF0"/>
    <w:rsid w:val="00065110"/>
    <w:rsid w:val="0006668C"/>
    <w:rsid w:val="00066B08"/>
    <w:rsid w:val="0006771B"/>
    <w:rsid w:val="00067BEF"/>
    <w:rsid w:val="000752EC"/>
    <w:rsid w:val="00076079"/>
    <w:rsid w:val="000764EA"/>
    <w:rsid w:val="00076CE4"/>
    <w:rsid w:val="000810CF"/>
    <w:rsid w:val="00082B34"/>
    <w:rsid w:val="000841BE"/>
    <w:rsid w:val="0008447B"/>
    <w:rsid w:val="000858E5"/>
    <w:rsid w:val="000859D7"/>
    <w:rsid w:val="000863D7"/>
    <w:rsid w:val="00087AF9"/>
    <w:rsid w:val="00091895"/>
    <w:rsid w:val="0009190F"/>
    <w:rsid w:val="00091CDF"/>
    <w:rsid w:val="000923CD"/>
    <w:rsid w:val="000931C4"/>
    <w:rsid w:val="00093FB3"/>
    <w:rsid w:val="00094264"/>
    <w:rsid w:val="00094FA1"/>
    <w:rsid w:val="0009556E"/>
    <w:rsid w:val="00095C94"/>
    <w:rsid w:val="000975F2"/>
    <w:rsid w:val="00097E40"/>
    <w:rsid w:val="000A0550"/>
    <w:rsid w:val="000A07DA"/>
    <w:rsid w:val="000A0D6E"/>
    <w:rsid w:val="000A16F8"/>
    <w:rsid w:val="000A2110"/>
    <w:rsid w:val="000A25E2"/>
    <w:rsid w:val="000A26A7"/>
    <w:rsid w:val="000A2F72"/>
    <w:rsid w:val="000A356B"/>
    <w:rsid w:val="000A49ED"/>
    <w:rsid w:val="000A5B41"/>
    <w:rsid w:val="000A632F"/>
    <w:rsid w:val="000A6933"/>
    <w:rsid w:val="000A7F76"/>
    <w:rsid w:val="000B0747"/>
    <w:rsid w:val="000B2ED4"/>
    <w:rsid w:val="000B37E4"/>
    <w:rsid w:val="000B5C4E"/>
    <w:rsid w:val="000B6778"/>
    <w:rsid w:val="000B7134"/>
    <w:rsid w:val="000C15FC"/>
    <w:rsid w:val="000C18DE"/>
    <w:rsid w:val="000C2480"/>
    <w:rsid w:val="000C2C70"/>
    <w:rsid w:val="000C2D12"/>
    <w:rsid w:val="000C305C"/>
    <w:rsid w:val="000C36E0"/>
    <w:rsid w:val="000C379A"/>
    <w:rsid w:val="000C3D7F"/>
    <w:rsid w:val="000C5573"/>
    <w:rsid w:val="000C55DB"/>
    <w:rsid w:val="000C59C4"/>
    <w:rsid w:val="000C5ADE"/>
    <w:rsid w:val="000C64AD"/>
    <w:rsid w:val="000C65B1"/>
    <w:rsid w:val="000C6ADA"/>
    <w:rsid w:val="000C6FCA"/>
    <w:rsid w:val="000C79DC"/>
    <w:rsid w:val="000D067E"/>
    <w:rsid w:val="000D0AB1"/>
    <w:rsid w:val="000D0DC5"/>
    <w:rsid w:val="000D14EE"/>
    <w:rsid w:val="000D34ED"/>
    <w:rsid w:val="000D44DA"/>
    <w:rsid w:val="000D4666"/>
    <w:rsid w:val="000D46D4"/>
    <w:rsid w:val="000D53F9"/>
    <w:rsid w:val="000D5996"/>
    <w:rsid w:val="000D6B08"/>
    <w:rsid w:val="000D72BF"/>
    <w:rsid w:val="000D7835"/>
    <w:rsid w:val="000E00D1"/>
    <w:rsid w:val="000E01EF"/>
    <w:rsid w:val="000E02B7"/>
    <w:rsid w:val="000E06C2"/>
    <w:rsid w:val="000E1BEB"/>
    <w:rsid w:val="000E38DA"/>
    <w:rsid w:val="000E46CB"/>
    <w:rsid w:val="000E50EC"/>
    <w:rsid w:val="000E74DC"/>
    <w:rsid w:val="000E7945"/>
    <w:rsid w:val="000F00D7"/>
    <w:rsid w:val="000F39A2"/>
    <w:rsid w:val="000F39F1"/>
    <w:rsid w:val="000F3A0C"/>
    <w:rsid w:val="000F4E25"/>
    <w:rsid w:val="000F5084"/>
    <w:rsid w:val="000F5178"/>
    <w:rsid w:val="000F57F8"/>
    <w:rsid w:val="000F5AA1"/>
    <w:rsid w:val="000F5BCC"/>
    <w:rsid w:val="000F64B3"/>
    <w:rsid w:val="000F74F4"/>
    <w:rsid w:val="000F776C"/>
    <w:rsid w:val="000F7BB9"/>
    <w:rsid w:val="0010205A"/>
    <w:rsid w:val="00102652"/>
    <w:rsid w:val="0010286D"/>
    <w:rsid w:val="00102C8F"/>
    <w:rsid w:val="00102FF3"/>
    <w:rsid w:val="0010445C"/>
    <w:rsid w:val="001047F8"/>
    <w:rsid w:val="00104B95"/>
    <w:rsid w:val="00105544"/>
    <w:rsid w:val="001076F2"/>
    <w:rsid w:val="00107A15"/>
    <w:rsid w:val="0011195E"/>
    <w:rsid w:val="00111E54"/>
    <w:rsid w:val="00112D09"/>
    <w:rsid w:val="0011414D"/>
    <w:rsid w:val="0011458D"/>
    <w:rsid w:val="00115492"/>
    <w:rsid w:val="00120128"/>
    <w:rsid w:val="00120A5F"/>
    <w:rsid w:val="0012143C"/>
    <w:rsid w:val="001218D7"/>
    <w:rsid w:val="00122FC2"/>
    <w:rsid w:val="00123033"/>
    <w:rsid w:val="00123ACA"/>
    <w:rsid w:val="00125026"/>
    <w:rsid w:val="00125B68"/>
    <w:rsid w:val="00126A52"/>
    <w:rsid w:val="00127B84"/>
    <w:rsid w:val="00127C92"/>
    <w:rsid w:val="001308C0"/>
    <w:rsid w:val="00131709"/>
    <w:rsid w:val="0013183B"/>
    <w:rsid w:val="00135949"/>
    <w:rsid w:val="00135D23"/>
    <w:rsid w:val="00136DD6"/>
    <w:rsid w:val="00137124"/>
    <w:rsid w:val="001373AE"/>
    <w:rsid w:val="00141057"/>
    <w:rsid w:val="00142091"/>
    <w:rsid w:val="001423AA"/>
    <w:rsid w:val="00144C1D"/>
    <w:rsid w:val="00145014"/>
    <w:rsid w:val="001457DA"/>
    <w:rsid w:val="00145DF7"/>
    <w:rsid w:val="001461D7"/>
    <w:rsid w:val="00147FDD"/>
    <w:rsid w:val="00150D02"/>
    <w:rsid w:val="001510FA"/>
    <w:rsid w:val="00151780"/>
    <w:rsid w:val="001526EF"/>
    <w:rsid w:val="001532C5"/>
    <w:rsid w:val="0015377B"/>
    <w:rsid w:val="00153CA3"/>
    <w:rsid w:val="00154B12"/>
    <w:rsid w:val="00154E62"/>
    <w:rsid w:val="001550DB"/>
    <w:rsid w:val="0015636F"/>
    <w:rsid w:val="0015669A"/>
    <w:rsid w:val="00156E7C"/>
    <w:rsid w:val="001577FA"/>
    <w:rsid w:val="001644FA"/>
    <w:rsid w:val="00164744"/>
    <w:rsid w:val="00164B49"/>
    <w:rsid w:val="00166DF1"/>
    <w:rsid w:val="001708EB"/>
    <w:rsid w:val="001713ED"/>
    <w:rsid w:val="001723BE"/>
    <w:rsid w:val="00172AE6"/>
    <w:rsid w:val="00173F7A"/>
    <w:rsid w:val="00176EC6"/>
    <w:rsid w:val="00180133"/>
    <w:rsid w:val="00180318"/>
    <w:rsid w:val="001814D8"/>
    <w:rsid w:val="001832A4"/>
    <w:rsid w:val="00183565"/>
    <w:rsid w:val="00183878"/>
    <w:rsid w:val="00183EAB"/>
    <w:rsid w:val="00184876"/>
    <w:rsid w:val="00184B1B"/>
    <w:rsid w:val="00186FC0"/>
    <w:rsid w:val="00187657"/>
    <w:rsid w:val="00187BE4"/>
    <w:rsid w:val="00187F8F"/>
    <w:rsid w:val="0019028A"/>
    <w:rsid w:val="00190F70"/>
    <w:rsid w:val="00190F99"/>
    <w:rsid w:val="00191060"/>
    <w:rsid w:val="001912F1"/>
    <w:rsid w:val="001915BB"/>
    <w:rsid w:val="00192201"/>
    <w:rsid w:val="00192218"/>
    <w:rsid w:val="00193605"/>
    <w:rsid w:val="001944E7"/>
    <w:rsid w:val="001946DF"/>
    <w:rsid w:val="001949F5"/>
    <w:rsid w:val="00194ADA"/>
    <w:rsid w:val="0019591C"/>
    <w:rsid w:val="00196742"/>
    <w:rsid w:val="0019750A"/>
    <w:rsid w:val="001976C2"/>
    <w:rsid w:val="001A0D0D"/>
    <w:rsid w:val="001A1279"/>
    <w:rsid w:val="001A22ED"/>
    <w:rsid w:val="001A262D"/>
    <w:rsid w:val="001A5028"/>
    <w:rsid w:val="001A649C"/>
    <w:rsid w:val="001B035D"/>
    <w:rsid w:val="001B0618"/>
    <w:rsid w:val="001B1E82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B7177"/>
    <w:rsid w:val="001C068B"/>
    <w:rsid w:val="001C1705"/>
    <w:rsid w:val="001C19E6"/>
    <w:rsid w:val="001C1E0C"/>
    <w:rsid w:val="001C226B"/>
    <w:rsid w:val="001C2310"/>
    <w:rsid w:val="001C2E7A"/>
    <w:rsid w:val="001C2EFD"/>
    <w:rsid w:val="001C55C7"/>
    <w:rsid w:val="001C69EB"/>
    <w:rsid w:val="001C757F"/>
    <w:rsid w:val="001D047F"/>
    <w:rsid w:val="001D1168"/>
    <w:rsid w:val="001D1882"/>
    <w:rsid w:val="001D2699"/>
    <w:rsid w:val="001D3508"/>
    <w:rsid w:val="001D3BB9"/>
    <w:rsid w:val="001D51E8"/>
    <w:rsid w:val="001D539A"/>
    <w:rsid w:val="001D5D6B"/>
    <w:rsid w:val="001D6542"/>
    <w:rsid w:val="001D7239"/>
    <w:rsid w:val="001D731F"/>
    <w:rsid w:val="001D7BEC"/>
    <w:rsid w:val="001E11A3"/>
    <w:rsid w:val="001E13CD"/>
    <w:rsid w:val="001E1F0A"/>
    <w:rsid w:val="001E2C7E"/>
    <w:rsid w:val="001E417E"/>
    <w:rsid w:val="001E4500"/>
    <w:rsid w:val="001E51F6"/>
    <w:rsid w:val="001E528B"/>
    <w:rsid w:val="001E61DF"/>
    <w:rsid w:val="001E6283"/>
    <w:rsid w:val="001E7760"/>
    <w:rsid w:val="001F01E6"/>
    <w:rsid w:val="001F055D"/>
    <w:rsid w:val="001F1708"/>
    <w:rsid w:val="001F202C"/>
    <w:rsid w:val="001F30BE"/>
    <w:rsid w:val="001F42A6"/>
    <w:rsid w:val="001F42EE"/>
    <w:rsid w:val="001F4584"/>
    <w:rsid w:val="001F4D26"/>
    <w:rsid w:val="001F58D5"/>
    <w:rsid w:val="001F613C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0BE3"/>
    <w:rsid w:val="00211F83"/>
    <w:rsid w:val="00212168"/>
    <w:rsid w:val="00213292"/>
    <w:rsid w:val="00215EB6"/>
    <w:rsid w:val="00216567"/>
    <w:rsid w:val="00216EAE"/>
    <w:rsid w:val="0022035F"/>
    <w:rsid w:val="00223691"/>
    <w:rsid w:val="00224D36"/>
    <w:rsid w:val="00225C05"/>
    <w:rsid w:val="00226689"/>
    <w:rsid w:val="0022696C"/>
    <w:rsid w:val="00227454"/>
    <w:rsid w:val="00227D88"/>
    <w:rsid w:val="00230A7B"/>
    <w:rsid w:val="00230C79"/>
    <w:rsid w:val="00231262"/>
    <w:rsid w:val="00231755"/>
    <w:rsid w:val="002320BF"/>
    <w:rsid w:val="002324A6"/>
    <w:rsid w:val="002355EF"/>
    <w:rsid w:val="00235C9F"/>
    <w:rsid w:val="00235E7C"/>
    <w:rsid w:val="00235E9C"/>
    <w:rsid w:val="00236B1C"/>
    <w:rsid w:val="002402EB"/>
    <w:rsid w:val="002418B7"/>
    <w:rsid w:val="00241E3B"/>
    <w:rsid w:val="00241F82"/>
    <w:rsid w:val="002423F0"/>
    <w:rsid w:val="00243184"/>
    <w:rsid w:val="00243D8A"/>
    <w:rsid w:val="00243F6C"/>
    <w:rsid w:val="00244642"/>
    <w:rsid w:val="00244766"/>
    <w:rsid w:val="00244F74"/>
    <w:rsid w:val="002450EE"/>
    <w:rsid w:val="00245988"/>
    <w:rsid w:val="00246A8F"/>
    <w:rsid w:val="00246BCC"/>
    <w:rsid w:val="00247634"/>
    <w:rsid w:val="00247B3E"/>
    <w:rsid w:val="00247B65"/>
    <w:rsid w:val="00250AFC"/>
    <w:rsid w:val="00250E58"/>
    <w:rsid w:val="002517D3"/>
    <w:rsid w:val="0025197B"/>
    <w:rsid w:val="00252585"/>
    <w:rsid w:val="00252911"/>
    <w:rsid w:val="0025511B"/>
    <w:rsid w:val="00255F3E"/>
    <w:rsid w:val="0025654C"/>
    <w:rsid w:val="00256EC9"/>
    <w:rsid w:val="002573BC"/>
    <w:rsid w:val="00257E55"/>
    <w:rsid w:val="002604D2"/>
    <w:rsid w:val="00262112"/>
    <w:rsid w:val="002639D6"/>
    <w:rsid w:val="00263BA0"/>
    <w:rsid w:val="00264805"/>
    <w:rsid w:val="00264D65"/>
    <w:rsid w:val="002651A5"/>
    <w:rsid w:val="0026593E"/>
    <w:rsid w:val="00266168"/>
    <w:rsid w:val="002671A6"/>
    <w:rsid w:val="00271880"/>
    <w:rsid w:val="00273AD2"/>
    <w:rsid w:val="00274CF0"/>
    <w:rsid w:val="00275562"/>
    <w:rsid w:val="002762FA"/>
    <w:rsid w:val="002772C6"/>
    <w:rsid w:val="00277E2E"/>
    <w:rsid w:val="002803A5"/>
    <w:rsid w:val="00282436"/>
    <w:rsid w:val="002837D8"/>
    <w:rsid w:val="0028487A"/>
    <w:rsid w:val="0028630C"/>
    <w:rsid w:val="002903F8"/>
    <w:rsid w:val="0029071C"/>
    <w:rsid w:val="002918E3"/>
    <w:rsid w:val="00291EFF"/>
    <w:rsid w:val="002924E9"/>
    <w:rsid w:val="0029263F"/>
    <w:rsid w:val="00295D00"/>
    <w:rsid w:val="00296EED"/>
    <w:rsid w:val="0029711E"/>
    <w:rsid w:val="00297178"/>
    <w:rsid w:val="002A0511"/>
    <w:rsid w:val="002A08CC"/>
    <w:rsid w:val="002A0DB1"/>
    <w:rsid w:val="002A2970"/>
    <w:rsid w:val="002A33F8"/>
    <w:rsid w:val="002A4EF3"/>
    <w:rsid w:val="002A60F4"/>
    <w:rsid w:val="002A65A7"/>
    <w:rsid w:val="002A6725"/>
    <w:rsid w:val="002A682F"/>
    <w:rsid w:val="002A707F"/>
    <w:rsid w:val="002A7ED8"/>
    <w:rsid w:val="002B050F"/>
    <w:rsid w:val="002B066C"/>
    <w:rsid w:val="002B0C54"/>
    <w:rsid w:val="002B13AC"/>
    <w:rsid w:val="002B1C5E"/>
    <w:rsid w:val="002B23C9"/>
    <w:rsid w:val="002B2F46"/>
    <w:rsid w:val="002B4EE9"/>
    <w:rsid w:val="002B505A"/>
    <w:rsid w:val="002B618C"/>
    <w:rsid w:val="002B6253"/>
    <w:rsid w:val="002B70ED"/>
    <w:rsid w:val="002B782E"/>
    <w:rsid w:val="002C0207"/>
    <w:rsid w:val="002C189D"/>
    <w:rsid w:val="002C2D9B"/>
    <w:rsid w:val="002C36DE"/>
    <w:rsid w:val="002C3AF1"/>
    <w:rsid w:val="002C43C3"/>
    <w:rsid w:val="002C45BC"/>
    <w:rsid w:val="002C5B39"/>
    <w:rsid w:val="002C5D53"/>
    <w:rsid w:val="002C60A0"/>
    <w:rsid w:val="002C7426"/>
    <w:rsid w:val="002C7B95"/>
    <w:rsid w:val="002D0461"/>
    <w:rsid w:val="002D2D17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54B5"/>
    <w:rsid w:val="002E7595"/>
    <w:rsid w:val="002F0F89"/>
    <w:rsid w:val="002F2C75"/>
    <w:rsid w:val="002F3EB4"/>
    <w:rsid w:val="002F7E70"/>
    <w:rsid w:val="00300DEC"/>
    <w:rsid w:val="00301A9D"/>
    <w:rsid w:val="00301ED7"/>
    <w:rsid w:val="00301F6F"/>
    <w:rsid w:val="003023AF"/>
    <w:rsid w:val="00303D29"/>
    <w:rsid w:val="00304204"/>
    <w:rsid w:val="00304C73"/>
    <w:rsid w:val="0030501A"/>
    <w:rsid w:val="0030562F"/>
    <w:rsid w:val="00312A32"/>
    <w:rsid w:val="0031373B"/>
    <w:rsid w:val="00314216"/>
    <w:rsid w:val="003143DE"/>
    <w:rsid w:val="003160B8"/>
    <w:rsid w:val="00316D78"/>
    <w:rsid w:val="0031710E"/>
    <w:rsid w:val="00317CB1"/>
    <w:rsid w:val="00321215"/>
    <w:rsid w:val="00321A48"/>
    <w:rsid w:val="00321D9B"/>
    <w:rsid w:val="00321E2A"/>
    <w:rsid w:val="00321F2A"/>
    <w:rsid w:val="003221F2"/>
    <w:rsid w:val="0032264B"/>
    <w:rsid w:val="00323275"/>
    <w:rsid w:val="0032356F"/>
    <w:rsid w:val="00323C20"/>
    <w:rsid w:val="00324281"/>
    <w:rsid w:val="00324CCE"/>
    <w:rsid w:val="00325866"/>
    <w:rsid w:val="00326693"/>
    <w:rsid w:val="00326740"/>
    <w:rsid w:val="00327C59"/>
    <w:rsid w:val="00327E42"/>
    <w:rsid w:val="00330E01"/>
    <w:rsid w:val="0033160D"/>
    <w:rsid w:val="003316CF"/>
    <w:rsid w:val="003318DE"/>
    <w:rsid w:val="00331F43"/>
    <w:rsid w:val="00332999"/>
    <w:rsid w:val="00332B14"/>
    <w:rsid w:val="00332F77"/>
    <w:rsid w:val="00333329"/>
    <w:rsid w:val="00333E51"/>
    <w:rsid w:val="00334778"/>
    <w:rsid w:val="00334A38"/>
    <w:rsid w:val="003351BF"/>
    <w:rsid w:val="0033592D"/>
    <w:rsid w:val="00336450"/>
    <w:rsid w:val="00337431"/>
    <w:rsid w:val="00337F22"/>
    <w:rsid w:val="00340075"/>
    <w:rsid w:val="00340A3B"/>
    <w:rsid w:val="003417D7"/>
    <w:rsid w:val="0034329E"/>
    <w:rsid w:val="0034526A"/>
    <w:rsid w:val="00347E02"/>
    <w:rsid w:val="00350606"/>
    <w:rsid w:val="003518B3"/>
    <w:rsid w:val="00352A5B"/>
    <w:rsid w:val="00353A5E"/>
    <w:rsid w:val="003541BC"/>
    <w:rsid w:val="003548A8"/>
    <w:rsid w:val="00354AFF"/>
    <w:rsid w:val="00354D97"/>
    <w:rsid w:val="00355020"/>
    <w:rsid w:val="003557D5"/>
    <w:rsid w:val="00355F60"/>
    <w:rsid w:val="00356A04"/>
    <w:rsid w:val="003570DD"/>
    <w:rsid w:val="003574C3"/>
    <w:rsid w:val="00361D66"/>
    <w:rsid w:val="0036208E"/>
    <w:rsid w:val="003624C3"/>
    <w:rsid w:val="00364210"/>
    <w:rsid w:val="0036435A"/>
    <w:rsid w:val="00365550"/>
    <w:rsid w:val="00365755"/>
    <w:rsid w:val="003657C2"/>
    <w:rsid w:val="00365D04"/>
    <w:rsid w:val="0036727B"/>
    <w:rsid w:val="00367862"/>
    <w:rsid w:val="00367E3E"/>
    <w:rsid w:val="0037010A"/>
    <w:rsid w:val="0037054F"/>
    <w:rsid w:val="00370742"/>
    <w:rsid w:val="00371687"/>
    <w:rsid w:val="00371E5C"/>
    <w:rsid w:val="00372B82"/>
    <w:rsid w:val="00373494"/>
    <w:rsid w:val="00374BBA"/>
    <w:rsid w:val="00375A6A"/>
    <w:rsid w:val="00376212"/>
    <w:rsid w:val="00382687"/>
    <w:rsid w:val="003840F4"/>
    <w:rsid w:val="003858D2"/>
    <w:rsid w:val="00385EFD"/>
    <w:rsid w:val="00386195"/>
    <w:rsid w:val="003873E1"/>
    <w:rsid w:val="00387B3F"/>
    <w:rsid w:val="00387B82"/>
    <w:rsid w:val="003909AE"/>
    <w:rsid w:val="0039189F"/>
    <w:rsid w:val="00391AA4"/>
    <w:rsid w:val="00391AF0"/>
    <w:rsid w:val="00392B29"/>
    <w:rsid w:val="00393948"/>
    <w:rsid w:val="003939BC"/>
    <w:rsid w:val="00394446"/>
    <w:rsid w:val="00394855"/>
    <w:rsid w:val="00394FB1"/>
    <w:rsid w:val="00396048"/>
    <w:rsid w:val="00396FC0"/>
    <w:rsid w:val="00397256"/>
    <w:rsid w:val="00397631"/>
    <w:rsid w:val="003A056D"/>
    <w:rsid w:val="003A1BD4"/>
    <w:rsid w:val="003A22AA"/>
    <w:rsid w:val="003A42CB"/>
    <w:rsid w:val="003A5456"/>
    <w:rsid w:val="003A5536"/>
    <w:rsid w:val="003A61F7"/>
    <w:rsid w:val="003A7DD8"/>
    <w:rsid w:val="003B074A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7F50"/>
    <w:rsid w:val="003D1422"/>
    <w:rsid w:val="003D2457"/>
    <w:rsid w:val="003D2A91"/>
    <w:rsid w:val="003D3C72"/>
    <w:rsid w:val="003D5924"/>
    <w:rsid w:val="003D6EC8"/>
    <w:rsid w:val="003E1EC7"/>
    <w:rsid w:val="003E3C1C"/>
    <w:rsid w:val="003E40AD"/>
    <w:rsid w:val="003E50BE"/>
    <w:rsid w:val="003E664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08F1"/>
    <w:rsid w:val="004116DD"/>
    <w:rsid w:val="0041264C"/>
    <w:rsid w:val="004155E1"/>
    <w:rsid w:val="0041574F"/>
    <w:rsid w:val="004157AD"/>
    <w:rsid w:val="00415852"/>
    <w:rsid w:val="00421265"/>
    <w:rsid w:val="00421786"/>
    <w:rsid w:val="00421AEA"/>
    <w:rsid w:val="00422044"/>
    <w:rsid w:val="00422570"/>
    <w:rsid w:val="004237E7"/>
    <w:rsid w:val="00424760"/>
    <w:rsid w:val="00424DCB"/>
    <w:rsid w:val="004260FF"/>
    <w:rsid w:val="00426664"/>
    <w:rsid w:val="0042709A"/>
    <w:rsid w:val="004272E2"/>
    <w:rsid w:val="0043027F"/>
    <w:rsid w:val="004304AA"/>
    <w:rsid w:val="004328AD"/>
    <w:rsid w:val="004329D1"/>
    <w:rsid w:val="004346AF"/>
    <w:rsid w:val="004348BD"/>
    <w:rsid w:val="00434C23"/>
    <w:rsid w:val="00434EBC"/>
    <w:rsid w:val="00436E2E"/>
    <w:rsid w:val="004372DA"/>
    <w:rsid w:val="00440DBE"/>
    <w:rsid w:val="004440F0"/>
    <w:rsid w:val="00444A24"/>
    <w:rsid w:val="004456FB"/>
    <w:rsid w:val="00445E43"/>
    <w:rsid w:val="00445E4A"/>
    <w:rsid w:val="00446513"/>
    <w:rsid w:val="004477CF"/>
    <w:rsid w:val="00451BFF"/>
    <w:rsid w:val="00452629"/>
    <w:rsid w:val="004529BF"/>
    <w:rsid w:val="00453008"/>
    <w:rsid w:val="00453F17"/>
    <w:rsid w:val="004542B2"/>
    <w:rsid w:val="00454546"/>
    <w:rsid w:val="00454D23"/>
    <w:rsid w:val="004559A8"/>
    <w:rsid w:val="00455BE5"/>
    <w:rsid w:val="00455CD3"/>
    <w:rsid w:val="0045683E"/>
    <w:rsid w:val="00456D77"/>
    <w:rsid w:val="0045754A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4DF4"/>
    <w:rsid w:val="00476BE8"/>
    <w:rsid w:val="0047755F"/>
    <w:rsid w:val="00480471"/>
    <w:rsid w:val="00480D1F"/>
    <w:rsid w:val="00481D7E"/>
    <w:rsid w:val="00482728"/>
    <w:rsid w:val="00482C74"/>
    <w:rsid w:val="00483F66"/>
    <w:rsid w:val="004847D4"/>
    <w:rsid w:val="0048567B"/>
    <w:rsid w:val="0048664B"/>
    <w:rsid w:val="004910AC"/>
    <w:rsid w:val="004943C8"/>
    <w:rsid w:val="00494B48"/>
    <w:rsid w:val="00496CA4"/>
    <w:rsid w:val="00496CDE"/>
    <w:rsid w:val="004A054D"/>
    <w:rsid w:val="004A091C"/>
    <w:rsid w:val="004A09D3"/>
    <w:rsid w:val="004A15BD"/>
    <w:rsid w:val="004A2266"/>
    <w:rsid w:val="004A3504"/>
    <w:rsid w:val="004A3FD6"/>
    <w:rsid w:val="004A57EE"/>
    <w:rsid w:val="004A6644"/>
    <w:rsid w:val="004A6A85"/>
    <w:rsid w:val="004A6F3D"/>
    <w:rsid w:val="004A6FA5"/>
    <w:rsid w:val="004A7DE6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B7C85"/>
    <w:rsid w:val="004B7D10"/>
    <w:rsid w:val="004C01FF"/>
    <w:rsid w:val="004C08BD"/>
    <w:rsid w:val="004C1DF3"/>
    <w:rsid w:val="004C2A9C"/>
    <w:rsid w:val="004C5F2D"/>
    <w:rsid w:val="004C6468"/>
    <w:rsid w:val="004C73DF"/>
    <w:rsid w:val="004C75CB"/>
    <w:rsid w:val="004C78DB"/>
    <w:rsid w:val="004D0E2C"/>
    <w:rsid w:val="004D11A0"/>
    <w:rsid w:val="004D325D"/>
    <w:rsid w:val="004D386E"/>
    <w:rsid w:val="004D4C31"/>
    <w:rsid w:val="004D5261"/>
    <w:rsid w:val="004D5B05"/>
    <w:rsid w:val="004D694E"/>
    <w:rsid w:val="004D6CC4"/>
    <w:rsid w:val="004D74FB"/>
    <w:rsid w:val="004D7C18"/>
    <w:rsid w:val="004E03C7"/>
    <w:rsid w:val="004E1E86"/>
    <w:rsid w:val="004E2728"/>
    <w:rsid w:val="004E2FED"/>
    <w:rsid w:val="004E5B46"/>
    <w:rsid w:val="004E5C60"/>
    <w:rsid w:val="004E7119"/>
    <w:rsid w:val="004E7E53"/>
    <w:rsid w:val="004F08F7"/>
    <w:rsid w:val="004F0F19"/>
    <w:rsid w:val="004F1B8A"/>
    <w:rsid w:val="004F2391"/>
    <w:rsid w:val="004F2856"/>
    <w:rsid w:val="004F3142"/>
    <w:rsid w:val="004F3874"/>
    <w:rsid w:val="004F3CF5"/>
    <w:rsid w:val="004F4291"/>
    <w:rsid w:val="004F44A0"/>
    <w:rsid w:val="004F6A56"/>
    <w:rsid w:val="004F6B74"/>
    <w:rsid w:val="004F6CD8"/>
    <w:rsid w:val="005009EA"/>
    <w:rsid w:val="00501902"/>
    <w:rsid w:val="00501C9F"/>
    <w:rsid w:val="00503A72"/>
    <w:rsid w:val="0050650E"/>
    <w:rsid w:val="00506FE9"/>
    <w:rsid w:val="00507730"/>
    <w:rsid w:val="00507FC6"/>
    <w:rsid w:val="00511C67"/>
    <w:rsid w:val="00514BA7"/>
    <w:rsid w:val="00515451"/>
    <w:rsid w:val="00515608"/>
    <w:rsid w:val="00515C01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4D6F"/>
    <w:rsid w:val="0052558E"/>
    <w:rsid w:val="00526675"/>
    <w:rsid w:val="005278C6"/>
    <w:rsid w:val="00527F8D"/>
    <w:rsid w:val="005307D4"/>
    <w:rsid w:val="0053170C"/>
    <w:rsid w:val="00531BB8"/>
    <w:rsid w:val="00531C16"/>
    <w:rsid w:val="00532E26"/>
    <w:rsid w:val="00533661"/>
    <w:rsid w:val="00533C1E"/>
    <w:rsid w:val="00533EE1"/>
    <w:rsid w:val="00534E68"/>
    <w:rsid w:val="005369B4"/>
    <w:rsid w:val="00536A09"/>
    <w:rsid w:val="00536C58"/>
    <w:rsid w:val="005410BA"/>
    <w:rsid w:val="00541CE0"/>
    <w:rsid w:val="00543228"/>
    <w:rsid w:val="0054443D"/>
    <w:rsid w:val="00544660"/>
    <w:rsid w:val="00544BD2"/>
    <w:rsid w:val="00544BF7"/>
    <w:rsid w:val="00545506"/>
    <w:rsid w:val="00545CE8"/>
    <w:rsid w:val="00550019"/>
    <w:rsid w:val="005500A5"/>
    <w:rsid w:val="0055068B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203"/>
    <w:rsid w:val="00557500"/>
    <w:rsid w:val="00561475"/>
    <w:rsid w:val="00561481"/>
    <w:rsid w:val="00562009"/>
    <w:rsid w:val="0056210F"/>
    <w:rsid w:val="0056610C"/>
    <w:rsid w:val="005666AF"/>
    <w:rsid w:val="00566DC2"/>
    <w:rsid w:val="00567B2F"/>
    <w:rsid w:val="00567CEB"/>
    <w:rsid w:val="00570B2D"/>
    <w:rsid w:val="00570BF5"/>
    <w:rsid w:val="005711F2"/>
    <w:rsid w:val="00571947"/>
    <w:rsid w:val="00572FE7"/>
    <w:rsid w:val="005731B6"/>
    <w:rsid w:val="00573525"/>
    <w:rsid w:val="005745AC"/>
    <w:rsid w:val="00575B87"/>
    <w:rsid w:val="0057623A"/>
    <w:rsid w:val="00577450"/>
    <w:rsid w:val="00580F6C"/>
    <w:rsid w:val="005818E6"/>
    <w:rsid w:val="005826B5"/>
    <w:rsid w:val="0058272F"/>
    <w:rsid w:val="005831DC"/>
    <w:rsid w:val="00586529"/>
    <w:rsid w:val="005902D6"/>
    <w:rsid w:val="005903FB"/>
    <w:rsid w:val="00591FED"/>
    <w:rsid w:val="005953A0"/>
    <w:rsid w:val="005962C4"/>
    <w:rsid w:val="0059699F"/>
    <w:rsid w:val="005A20E3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BB7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B77C5"/>
    <w:rsid w:val="005C0CE0"/>
    <w:rsid w:val="005C108C"/>
    <w:rsid w:val="005C174D"/>
    <w:rsid w:val="005C1CAD"/>
    <w:rsid w:val="005C23FF"/>
    <w:rsid w:val="005C2879"/>
    <w:rsid w:val="005C453D"/>
    <w:rsid w:val="005C468D"/>
    <w:rsid w:val="005C4C28"/>
    <w:rsid w:val="005C5F03"/>
    <w:rsid w:val="005D033D"/>
    <w:rsid w:val="005D0DD2"/>
    <w:rsid w:val="005D435E"/>
    <w:rsid w:val="005D4BD0"/>
    <w:rsid w:val="005D4FD3"/>
    <w:rsid w:val="005D5418"/>
    <w:rsid w:val="005D571F"/>
    <w:rsid w:val="005D625A"/>
    <w:rsid w:val="005D72A7"/>
    <w:rsid w:val="005E159B"/>
    <w:rsid w:val="005E243A"/>
    <w:rsid w:val="005E24E8"/>
    <w:rsid w:val="005E2DBB"/>
    <w:rsid w:val="005E35EE"/>
    <w:rsid w:val="005E3FDA"/>
    <w:rsid w:val="005E5058"/>
    <w:rsid w:val="005E55DF"/>
    <w:rsid w:val="005E5FDB"/>
    <w:rsid w:val="005E65D9"/>
    <w:rsid w:val="005E6FDE"/>
    <w:rsid w:val="005E7B1A"/>
    <w:rsid w:val="005F035D"/>
    <w:rsid w:val="005F166D"/>
    <w:rsid w:val="005F23F4"/>
    <w:rsid w:val="005F2A2E"/>
    <w:rsid w:val="005F3AD4"/>
    <w:rsid w:val="005F3AF6"/>
    <w:rsid w:val="005F4CF2"/>
    <w:rsid w:val="005F4EB7"/>
    <w:rsid w:val="005F66B2"/>
    <w:rsid w:val="005F6714"/>
    <w:rsid w:val="005F696B"/>
    <w:rsid w:val="00600999"/>
    <w:rsid w:val="00601206"/>
    <w:rsid w:val="00601312"/>
    <w:rsid w:val="0060188F"/>
    <w:rsid w:val="006037FE"/>
    <w:rsid w:val="0060456F"/>
    <w:rsid w:val="006061EC"/>
    <w:rsid w:val="00606ABB"/>
    <w:rsid w:val="00606C70"/>
    <w:rsid w:val="0060707B"/>
    <w:rsid w:val="00611675"/>
    <w:rsid w:val="00612385"/>
    <w:rsid w:val="006125B1"/>
    <w:rsid w:val="0061266E"/>
    <w:rsid w:val="00612B34"/>
    <w:rsid w:val="00612B37"/>
    <w:rsid w:val="00613338"/>
    <w:rsid w:val="006135EB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52C"/>
    <w:rsid w:val="00622884"/>
    <w:rsid w:val="00622E5A"/>
    <w:rsid w:val="00622FA4"/>
    <w:rsid w:val="006241DF"/>
    <w:rsid w:val="00626686"/>
    <w:rsid w:val="0062675A"/>
    <w:rsid w:val="00626D23"/>
    <w:rsid w:val="00626FF8"/>
    <w:rsid w:val="00627016"/>
    <w:rsid w:val="0062737C"/>
    <w:rsid w:val="00630272"/>
    <w:rsid w:val="00630A50"/>
    <w:rsid w:val="00630DF8"/>
    <w:rsid w:val="006318E4"/>
    <w:rsid w:val="00631EC9"/>
    <w:rsid w:val="0063355D"/>
    <w:rsid w:val="00633A3F"/>
    <w:rsid w:val="00633D33"/>
    <w:rsid w:val="00634921"/>
    <w:rsid w:val="00634A69"/>
    <w:rsid w:val="00634ADD"/>
    <w:rsid w:val="00635818"/>
    <w:rsid w:val="006366BA"/>
    <w:rsid w:val="00636C8D"/>
    <w:rsid w:val="0064105C"/>
    <w:rsid w:val="00641635"/>
    <w:rsid w:val="006418C5"/>
    <w:rsid w:val="00641BCC"/>
    <w:rsid w:val="00642C09"/>
    <w:rsid w:val="00643114"/>
    <w:rsid w:val="00643612"/>
    <w:rsid w:val="006439D5"/>
    <w:rsid w:val="00644FA7"/>
    <w:rsid w:val="0065004A"/>
    <w:rsid w:val="006502D3"/>
    <w:rsid w:val="006516FA"/>
    <w:rsid w:val="00652651"/>
    <w:rsid w:val="006528A2"/>
    <w:rsid w:val="00652C4A"/>
    <w:rsid w:val="00654694"/>
    <w:rsid w:val="00654D1F"/>
    <w:rsid w:val="0065651E"/>
    <w:rsid w:val="00656BFE"/>
    <w:rsid w:val="00660125"/>
    <w:rsid w:val="00660B4B"/>
    <w:rsid w:val="00660CDE"/>
    <w:rsid w:val="00666784"/>
    <w:rsid w:val="006669DA"/>
    <w:rsid w:val="00666D65"/>
    <w:rsid w:val="006702D4"/>
    <w:rsid w:val="00670749"/>
    <w:rsid w:val="00670AF0"/>
    <w:rsid w:val="00670EE3"/>
    <w:rsid w:val="00671497"/>
    <w:rsid w:val="006716FA"/>
    <w:rsid w:val="006733F2"/>
    <w:rsid w:val="00677455"/>
    <w:rsid w:val="00677DDF"/>
    <w:rsid w:val="0068048B"/>
    <w:rsid w:val="00680BB6"/>
    <w:rsid w:val="00681037"/>
    <w:rsid w:val="006815A6"/>
    <w:rsid w:val="00682004"/>
    <w:rsid w:val="0068281B"/>
    <w:rsid w:val="006836CF"/>
    <w:rsid w:val="00683B45"/>
    <w:rsid w:val="00684852"/>
    <w:rsid w:val="00684A6F"/>
    <w:rsid w:val="006853A8"/>
    <w:rsid w:val="00685EAF"/>
    <w:rsid w:val="0068642C"/>
    <w:rsid w:val="00687B0C"/>
    <w:rsid w:val="006916E6"/>
    <w:rsid w:val="00692112"/>
    <w:rsid w:val="00693AA3"/>
    <w:rsid w:val="00694EDF"/>
    <w:rsid w:val="0069533D"/>
    <w:rsid w:val="0069629A"/>
    <w:rsid w:val="006962B9"/>
    <w:rsid w:val="00696FC0"/>
    <w:rsid w:val="00697C99"/>
    <w:rsid w:val="006A044A"/>
    <w:rsid w:val="006A11BD"/>
    <w:rsid w:val="006A12D4"/>
    <w:rsid w:val="006A1497"/>
    <w:rsid w:val="006A24AE"/>
    <w:rsid w:val="006A2A4B"/>
    <w:rsid w:val="006A2FEE"/>
    <w:rsid w:val="006A3895"/>
    <w:rsid w:val="006A3FB4"/>
    <w:rsid w:val="006A5550"/>
    <w:rsid w:val="006A59F4"/>
    <w:rsid w:val="006A5A6C"/>
    <w:rsid w:val="006A6115"/>
    <w:rsid w:val="006A74FE"/>
    <w:rsid w:val="006B02E4"/>
    <w:rsid w:val="006B07C7"/>
    <w:rsid w:val="006B1342"/>
    <w:rsid w:val="006B5EE1"/>
    <w:rsid w:val="006B6274"/>
    <w:rsid w:val="006B780E"/>
    <w:rsid w:val="006C07DB"/>
    <w:rsid w:val="006C0962"/>
    <w:rsid w:val="006C2400"/>
    <w:rsid w:val="006C2F87"/>
    <w:rsid w:val="006C4B5E"/>
    <w:rsid w:val="006C528D"/>
    <w:rsid w:val="006C6541"/>
    <w:rsid w:val="006D0707"/>
    <w:rsid w:val="006D1373"/>
    <w:rsid w:val="006D1E28"/>
    <w:rsid w:val="006D1E9E"/>
    <w:rsid w:val="006D2442"/>
    <w:rsid w:val="006D2F06"/>
    <w:rsid w:val="006D2F65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4A4A"/>
    <w:rsid w:val="006E52E1"/>
    <w:rsid w:val="006E5974"/>
    <w:rsid w:val="006F065F"/>
    <w:rsid w:val="006F2FEE"/>
    <w:rsid w:val="006F36AF"/>
    <w:rsid w:val="006F3CBB"/>
    <w:rsid w:val="006F5E07"/>
    <w:rsid w:val="006F7593"/>
    <w:rsid w:val="00700483"/>
    <w:rsid w:val="0070072B"/>
    <w:rsid w:val="00704147"/>
    <w:rsid w:val="00705656"/>
    <w:rsid w:val="007059E7"/>
    <w:rsid w:val="00705B14"/>
    <w:rsid w:val="007067CF"/>
    <w:rsid w:val="007068D7"/>
    <w:rsid w:val="00706A53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BB8"/>
    <w:rsid w:val="00713C43"/>
    <w:rsid w:val="00714F0E"/>
    <w:rsid w:val="007150BE"/>
    <w:rsid w:val="00716336"/>
    <w:rsid w:val="0071660E"/>
    <w:rsid w:val="00716BAA"/>
    <w:rsid w:val="00721206"/>
    <w:rsid w:val="007214EA"/>
    <w:rsid w:val="007216BE"/>
    <w:rsid w:val="00721D57"/>
    <w:rsid w:val="00722ABF"/>
    <w:rsid w:val="00722E3E"/>
    <w:rsid w:val="00723D21"/>
    <w:rsid w:val="007257AA"/>
    <w:rsid w:val="00725B52"/>
    <w:rsid w:val="00726598"/>
    <w:rsid w:val="007279BB"/>
    <w:rsid w:val="00731B46"/>
    <w:rsid w:val="00731E1E"/>
    <w:rsid w:val="00732560"/>
    <w:rsid w:val="00732E17"/>
    <w:rsid w:val="007334A2"/>
    <w:rsid w:val="00733C62"/>
    <w:rsid w:val="00733FAE"/>
    <w:rsid w:val="00734265"/>
    <w:rsid w:val="00735185"/>
    <w:rsid w:val="00736787"/>
    <w:rsid w:val="00736EA1"/>
    <w:rsid w:val="00737251"/>
    <w:rsid w:val="00737AF3"/>
    <w:rsid w:val="00737C96"/>
    <w:rsid w:val="00737F8C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0EE"/>
    <w:rsid w:val="0074734F"/>
    <w:rsid w:val="007505BB"/>
    <w:rsid w:val="0075203D"/>
    <w:rsid w:val="0075212C"/>
    <w:rsid w:val="007529FF"/>
    <w:rsid w:val="00753A2D"/>
    <w:rsid w:val="00754C9F"/>
    <w:rsid w:val="0075518E"/>
    <w:rsid w:val="0075593B"/>
    <w:rsid w:val="00756181"/>
    <w:rsid w:val="007569B6"/>
    <w:rsid w:val="00757079"/>
    <w:rsid w:val="00757EE2"/>
    <w:rsid w:val="0076150C"/>
    <w:rsid w:val="007615C7"/>
    <w:rsid w:val="00761AA8"/>
    <w:rsid w:val="00762470"/>
    <w:rsid w:val="007627F4"/>
    <w:rsid w:val="00763C71"/>
    <w:rsid w:val="007655B7"/>
    <w:rsid w:val="00765D1C"/>
    <w:rsid w:val="007666E6"/>
    <w:rsid w:val="007666EE"/>
    <w:rsid w:val="00771A3E"/>
    <w:rsid w:val="00771C57"/>
    <w:rsid w:val="0077232F"/>
    <w:rsid w:val="007729F8"/>
    <w:rsid w:val="00773262"/>
    <w:rsid w:val="00773BFC"/>
    <w:rsid w:val="0077452F"/>
    <w:rsid w:val="0077457E"/>
    <w:rsid w:val="0077466E"/>
    <w:rsid w:val="00775414"/>
    <w:rsid w:val="00775B86"/>
    <w:rsid w:val="007760F0"/>
    <w:rsid w:val="00776F1E"/>
    <w:rsid w:val="007809AC"/>
    <w:rsid w:val="007816FA"/>
    <w:rsid w:val="007817A4"/>
    <w:rsid w:val="00783061"/>
    <w:rsid w:val="0078354C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EA6"/>
    <w:rsid w:val="00796ECB"/>
    <w:rsid w:val="0079788F"/>
    <w:rsid w:val="007A0604"/>
    <w:rsid w:val="007A2B2B"/>
    <w:rsid w:val="007A2C83"/>
    <w:rsid w:val="007A2D7E"/>
    <w:rsid w:val="007A3A10"/>
    <w:rsid w:val="007A5DD7"/>
    <w:rsid w:val="007A5FFD"/>
    <w:rsid w:val="007A67CA"/>
    <w:rsid w:val="007A6A2A"/>
    <w:rsid w:val="007A6CF2"/>
    <w:rsid w:val="007A6FC4"/>
    <w:rsid w:val="007A6FD4"/>
    <w:rsid w:val="007A7AB0"/>
    <w:rsid w:val="007A7C0B"/>
    <w:rsid w:val="007B0014"/>
    <w:rsid w:val="007B0A22"/>
    <w:rsid w:val="007B18F1"/>
    <w:rsid w:val="007B1A33"/>
    <w:rsid w:val="007B27CB"/>
    <w:rsid w:val="007B2B63"/>
    <w:rsid w:val="007B3C56"/>
    <w:rsid w:val="007B4C6E"/>
    <w:rsid w:val="007B64B8"/>
    <w:rsid w:val="007B6D16"/>
    <w:rsid w:val="007B71C2"/>
    <w:rsid w:val="007B7B10"/>
    <w:rsid w:val="007C0D7C"/>
    <w:rsid w:val="007C1C52"/>
    <w:rsid w:val="007C445A"/>
    <w:rsid w:val="007C4537"/>
    <w:rsid w:val="007C52B0"/>
    <w:rsid w:val="007C69BF"/>
    <w:rsid w:val="007C793C"/>
    <w:rsid w:val="007D1810"/>
    <w:rsid w:val="007D2629"/>
    <w:rsid w:val="007D29FB"/>
    <w:rsid w:val="007D2E83"/>
    <w:rsid w:val="007D38FE"/>
    <w:rsid w:val="007D3EE0"/>
    <w:rsid w:val="007D3F27"/>
    <w:rsid w:val="007D4141"/>
    <w:rsid w:val="007D621B"/>
    <w:rsid w:val="007E0A5A"/>
    <w:rsid w:val="007E0FBF"/>
    <w:rsid w:val="007E2861"/>
    <w:rsid w:val="007E2B6E"/>
    <w:rsid w:val="007E2F9B"/>
    <w:rsid w:val="007E3AE9"/>
    <w:rsid w:val="007E4D08"/>
    <w:rsid w:val="007E6237"/>
    <w:rsid w:val="007E647F"/>
    <w:rsid w:val="007E7975"/>
    <w:rsid w:val="007F0B72"/>
    <w:rsid w:val="007F35F8"/>
    <w:rsid w:val="007F3C0D"/>
    <w:rsid w:val="007F5DDC"/>
    <w:rsid w:val="007F6202"/>
    <w:rsid w:val="007F7AB5"/>
    <w:rsid w:val="007F7B42"/>
    <w:rsid w:val="008000C1"/>
    <w:rsid w:val="0080137E"/>
    <w:rsid w:val="008026EC"/>
    <w:rsid w:val="00803160"/>
    <w:rsid w:val="00803854"/>
    <w:rsid w:val="0080418C"/>
    <w:rsid w:val="0080418F"/>
    <w:rsid w:val="00804558"/>
    <w:rsid w:val="00805678"/>
    <w:rsid w:val="00805EDA"/>
    <w:rsid w:val="0080666A"/>
    <w:rsid w:val="00806AD2"/>
    <w:rsid w:val="00806AE3"/>
    <w:rsid w:val="008076DD"/>
    <w:rsid w:val="00807823"/>
    <w:rsid w:val="00807B93"/>
    <w:rsid w:val="0081051E"/>
    <w:rsid w:val="00811CB7"/>
    <w:rsid w:val="008121D3"/>
    <w:rsid w:val="008124E2"/>
    <w:rsid w:val="008125E4"/>
    <w:rsid w:val="008135D2"/>
    <w:rsid w:val="00813700"/>
    <w:rsid w:val="00814232"/>
    <w:rsid w:val="00814A02"/>
    <w:rsid w:val="00814DF1"/>
    <w:rsid w:val="00814E45"/>
    <w:rsid w:val="008155D4"/>
    <w:rsid w:val="00816BC6"/>
    <w:rsid w:val="00816CA7"/>
    <w:rsid w:val="00816DBC"/>
    <w:rsid w:val="008209A9"/>
    <w:rsid w:val="00821036"/>
    <w:rsid w:val="008213B1"/>
    <w:rsid w:val="00822F72"/>
    <w:rsid w:val="0082387B"/>
    <w:rsid w:val="008239C8"/>
    <w:rsid w:val="00823CF7"/>
    <w:rsid w:val="00823FC6"/>
    <w:rsid w:val="00824868"/>
    <w:rsid w:val="00826AF6"/>
    <w:rsid w:val="00826D01"/>
    <w:rsid w:val="00827B91"/>
    <w:rsid w:val="008300FC"/>
    <w:rsid w:val="00830954"/>
    <w:rsid w:val="00831124"/>
    <w:rsid w:val="00831C0D"/>
    <w:rsid w:val="0083235C"/>
    <w:rsid w:val="00832A8A"/>
    <w:rsid w:val="008336D6"/>
    <w:rsid w:val="00833886"/>
    <w:rsid w:val="00833C2D"/>
    <w:rsid w:val="008347E2"/>
    <w:rsid w:val="00834FD1"/>
    <w:rsid w:val="00835566"/>
    <w:rsid w:val="00835644"/>
    <w:rsid w:val="00836D10"/>
    <w:rsid w:val="008379DC"/>
    <w:rsid w:val="008400DA"/>
    <w:rsid w:val="00840291"/>
    <w:rsid w:val="008411D4"/>
    <w:rsid w:val="008418E7"/>
    <w:rsid w:val="00841A49"/>
    <w:rsid w:val="00842D2D"/>
    <w:rsid w:val="008430E6"/>
    <w:rsid w:val="00843FDC"/>
    <w:rsid w:val="008445EB"/>
    <w:rsid w:val="00844EAC"/>
    <w:rsid w:val="00845A3C"/>
    <w:rsid w:val="00845B0A"/>
    <w:rsid w:val="00846454"/>
    <w:rsid w:val="00846AE7"/>
    <w:rsid w:val="00846EBA"/>
    <w:rsid w:val="008471C5"/>
    <w:rsid w:val="00847462"/>
    <w:rsid w:val="00847C91"/>
    <w:rsid w:val="00850F7F"/>
    <w:rsid w:val="0085129A"/>
    <w:rsid w:val="00851C7A"/>
    <w:rsid w:val="00851FBB"/>
    <w:rsid w:val="008521D6"/>
    <w:rsid w:val="00852278"/>
    <w:rsid w:val="00852870"/>
    <w:rsid w:val="00852E19"/>
    <w:rsid w:val="0085395C"/>
    <w:rsid w:val="0085539E"/>
    <w:rsid w:val="00856C56"/>
    <w:rsid w:val="00857960"/>
    <w:rsid w:val="00857E45"/>
    <w:rsid w:val="0086112F"/>
    <w:rsid w:val="00861712"/>
    <w:rsid w:val="00861775"/>
    <w:rsid w:val="00862C8D"/>
    <w:rsid w:val="008636E2"/>
    <w:rsid w:val="008639C3"/>
    <w:rsid w:val="00864C05"/>
    <w:rsid w:val="00864F9D"/>
    <w:rsid w:val="00866D37"/>
    <w:rsid w:val="00866D75"/>
    <w:rsid w:val="008671B5"/>
    <w:rsid w:val="0087067C"/>
    <w:rsid w:val="008723C6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5A0"/>
    <w:rsid w:val="00885B06"/>
    <w:rsid w:val="00886F9D"/>
    <w:rsid w:val="008872BA"/>
    <w:rsid w:val="008872C4"/>
    <w:rsid w:val="0088771C"/>
    <w:rsid w:val="00887BC2"/>
    <w:rsid w:val="008907C2"/>
    <w:rsid w:val="00890B0F"/>
    <w:rsid w:val="00890D39"/>
    <w:rsid w:val="00891229"/>
    <w:rsid w:val="008914F4"/>
    <w:rsid w:val="00892C61"/>
    <w:rsid w:val="00893DD9"/>
    <w:rsid w:val="00894806"/>
    <w:rsid w:val="008959C7"/>
    <w:rsid w:val="00896ECA"/>
    <w:rsid w:val="008A0138"/>
    <w:rsid w:val="008A0795"/>
    <w:rsid w:val="008A0903"/>
    <w:rsid w:val="008A0A27"/>
    <w:rsid w:val="008A1F34"/>
    <w:rsid w:val="008A2602"/>
    <w:rsid w:val="008A2B6A"/>
    <w:rsid w:val="008A2D2F"/>
    <w:rsid w:val="008A30DE"/>
    <w:rsid w:val="008A6253"/>
    <w:rsid w:val="008A795F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17BF"/>
    <w:rsid w:val="008C1ABA"/>
    <w:rsid w:val="008C1ECD"/>
    <w:rsid w:val="008C2A63"/>
    <w:rsid w:val="008C3D1B"/>
    <w:rsid w:val="008C4500"/>
    <w:rsid w:val="008C7006"/>
    <w:rsid w:val="008C73D1"/>
    <w:rsid w:val="008D028F"/>
    <w:rsid w:val="008D08FB"/>
    <w:rsid w:val="008D12AB"/>
    <w:rsid w:val="008D1F5A"/>
    <w:rsid w:val="008D268E"/>
    <w:rsid w:val="008D290A"/>
    <w:rsid w:val="008D3A85"/>
    <w:rsid w:val="008D4374"/>
    <w:rsid w:val="008D630A"/>
    <w:rsid w:val="008D66D8"/>
    <w:rsid w:val="008D7125"/>
    <w:rsid w:val="008D7585"/>
    <w:rsid w:val="008D7EBE"/>
    <w:rsid w:val="008E0179"/>
    <w:rsid w:val="008E031A"/>
    <w:rsid w:val="008E0C66"/>
    <w:rsid w:val="008E0D31"/>
    <w:rsid w:val="008E129C"/>
    <w:rsid w:val="008E1558"/>
    <w:rsid w:val="008E19E5"/>
    <w:rsid w:val="008E2A07"/>
    <w:rsid w:val="008E33D1"/>
    <w:rsid w:val="008E397A"/>
    <w:rsid w:val="008E3DA2"/>
    <w:rsid w:val="008E4543"/>
    <w:rsid w:val="008E4C91"/>
    <w:rsid w:val="008E67C0"/>
    <w:rsid w:val="008E6E29"/>
    <w:rsid w:val="008E7080"/>
    <w:rsid w:val="008E7161"/>
    <w:rsid w:val="008F179F"/>
    <w:rsid w:val="008F19ED"/>
    <w:rsid w:val="008F25A4"/>
    <w:rsid w:val="008F36B7"/>
    <w:rsid w:val="008F3988"/>
    <w:rsid w:val="008F46BF"/>
    <w:rsid w:val="008F4EC5"/>
    <w:rsid w:val="008F55BD"/>
    <w:rsid w:val="008F5CF8"/>
    <w:rsid w:val="008F5E06"/>
    <w:rsid w:val="008F67C1"/>
    <w:rsid w:val="008F6A88"/>
    <w:rsid w:val="008F6DD0"/>
    <w:rsid w:val="008F79E8"/>
    <w:rsid w:val="00900DFD"/>
    <w:rsid w:val="0090166D"/>
    <w:rsid w:val="0090239B"/>
    <w:rsid w:val="0090361B"/>
    <w:rsid w:val="00903777"/>
    <w:rsid w:val="0090396E"/>
    <w:rsid w:val="00903BD4"/>
    <w:rsid w:val="00903F02"/>
    <w:rsid w:val="00904076"/>
    <w:rsid w:val="00905A48"/>
    <w:rsid w:val="0090612D"/>
    <w:rsid w:val="009072BA"/>
    <w:rsid w:val="009108E0"/>
    <w:rsid w:val="00910F2A"/>
    <w:rsid w:val="00911878"/>
    <w:rsid w:val="00912706"/>
    <w:rsid w:val="00912774"/>
    <w:rsid w:val="00912C30"/>
    <w:rsid w:val="00913170"/>
    <w:rsid w:val="009131F4"/>
    <w:rsid w:val="0091387D"/>
    <w:rsid w:val="00913CDF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571E"/>
    <w:rsid w:val="009334A0"/>
    <w:rsid w:val="009340C4"/>
    <w:rsid w:val="0093434D"/>
    <w:rsid w:val="00935E56"/>
    <w:rsid w:val="0093788D"/>
    <w:rsid w:val="00937CF8"/>
    <w:rsid w:val="00940082"/>
    <w:rsid w:val="00941E01"/>
    <w:rsid w:val="00942195"/>
    <w:rsid w:val="00942449"/>
    <w:rsid w:val="00943B9C"/>
    <w:rsid w:val="00943D32"/>
    <w:rsid w:val="009458D5"/>
    <w:rsid w:val="00945C1C"/>
    <w:rsid w:val="00946194"/>
    <w:rsid w:val="009464D4"/>
    <w:rsid w:val="009470B3"/>
    <w:rsid w:val="009477F6"/>
    <w:rsid w:val="00950048"/>
    <w:rsid w:val="0095019C"/>
    <w:rsid w:val="00950641"/>
    <w:rsid w:val="00950F3D"/>
    <w:rsid w:val="00951152"/>
    <w:rsid w:val="009557D5"/>
    <w:rsid w:val="00955D83"/>
    <w:rsid w:val="009573CC"/>
    <w:rsid w:val="00960BC3"/>
    <w:rsid w:val="00962794"/>
    <w:rsid w:val="00962A0B"/>
    <w:rsid w:val="00963E2B"/>
    <w:rsid w:val="00963E34"/>
    <w:rsid w:val="0096557B"/>
    <w:rsid w:val="009669CC"/>
    <w:rsid w:val="00967247"/>
    <w:rsid w:val="009717E1"/>
    <w:rsid w:val="00971BB5"/>
    <w:rsid w:val="00972496"/>
    <w:rsid w:val="00972DD8"/>
    <w:rsid w:val="009738BC"/>
    <w:rsid w:val="00973928"/>
    <w:rsid w:val="00973FA1"/>
    <w:rsid w:val="009743E0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574"/>
    <w:rsid w:val="009818CE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87EB0"/>
    <w:rsid w:val="00990F75"/>
    <w:rsid w:val="00991C84"/>
    <w:rsid w:val="00992867"/>
    <w:rsid w:val="00993845"/>
    <w:rsid w:val="0099389C"/>
    <w:rsid w:val="00995157"/>
    <w:rsid w:val="009961E5"/>
    <w:rsid w:val="0099685F"/>
    <w:rsid w:val="00997D6F"/>
    <w:rsid w:val="009A0DC1"/>
    <w:rsid w:val="009A1E2C"/>
    <w:rsid w:val="009A2877"/>
    <w:rsid w:val="009A3A6A"/>
    <w:rsid w:val="009A511F"/>
    <w:rsid w:val="009A5F11"/>
    <w:rsid w:val="009A7D36"/>
    <w:rsid w:val="009B057C"/>
    <w:rsid w:val="009B11A7"/>
    <w:rsid w:val="009B2A84"/>
    <w:rsid w:val="009B30FD"/>
    <w:rsid w:val="009B33F6"/>
    <w:rsid w:val="009B35E5"/>
    <w:rsid w:val="009B5339"/>
    <w:rsid w:val="009B5A0C"/>
    <w:rsid w:val="009B7B38"/>
    <w:rsid w:val="009B7D14"/>
    <w:rsid w:val="009C0026"/>
    <w:rsid w:val="009C25E9"/>
    <w:rsid w:val="009C2735"/>
    <w:rsid w:val="009C3C5B"/>
    <w:rsid w:val="009C419A"/>
    <w:rsid w:val="009C436B"/>
    <w:rsid w:val="009C5061"/>
    <w:rsid w:val="009C63C1"/>
    <w:rsid w:val="009C6996"/>
    <w:rsid w:val="009D0296"/>
    <w:rsid w:val="009D03FC"/>
    <w:rsid w:val="009D0717"/>
    <w:rsid w:val="009D0E5D"/>
    <w:rsid w:val="009D0E7F"/>
    <w:rsid w:val="009D16A4"/>
    <w:rsid w:val="009D1AC5"/>
    <w:rsid w:val="009D1BDA"/>
    <w:rsid w:val="009D1C1C"/>
    <w:rsid w:val="009D20B4"/>
    <w:rsid w:val="009D272B"/>
    <w:rsid w:val="009D2A24"/>
    <w:rsid w:val="009D30AA"/>
    <w:rsid w:val="009D3D30"/>
    <w:rsid w:val="009D42CF"/>
    <w:rsid w:val="009D4452"/>
    <w:rsid w:val="009E0376"/>
    <w:rsid w:val="009E05B8"/>
    <w:rsid w:val="009E10CA"/>
    <w:rsid w:val="009E23B6"/>
    <w:rsid w:val="009E2A19"/>
    <w:rsid w:val="009E2DDF"/>
    <w:rsid w:val="009E2EE8"/>
    <w:rsid w:val="009E3419"/>
    <w:rsid w:val="009E55E9"/>
    <w:rsid w:val="009E7732"/>
    <w:rsid w:val="009F012D"/>
    <w:rsid w:val="009F0226"/>
    <w:rsid w:val="009F2E11"/>
    <w:rsid w:val="009F2F97"/>
    <w:rsid w:val="009F3CF2"/>
    <w:rsid w:val="009F69ED"/>
    <w:rsid w:val="009F6D27"/>
    <w:rsid w:val="009F6F4B"/>
    <w:rsid w:val="00A006D5"/>
    <w:rsid w:val="00A01318"/>
    <w:rsid w:val="00A01427"/>
    <w:rsid w:val="00A02365"/>
    <w:rsid w:val="00A024C2"/>
    <w:rsid w:val="00A02F5D"/>
    <w:rsid w:val="00A055CB"/>
    <w:rsid w:val="00A05B28"/>
    <w:rsid w:val="00A06858"/>
    <w:rsid w:val="00A069D2"/>
    <w:rsid w:val="00A06D8F"/>
    <w:rsid w:val="00A07EB6"/>
    <w:rsid w:val="00A07EF2"/>
    <w:rsid w:val="00A10DC8"/>
    <w:rsid w:val="00A1124C"/>
    <w:rsid w:val="00A11871"/>
    <w:rsid w:val="00A12380"/>
    <w:rsid w:val="00A14B02"/>
    <w:rsid w:val="00A159F9"/>
    <w:rsid w:val="00A15A7D"/>
    <w:rsid w:val="00A15FE6"/>
    <w:rsid w:val="00A17B5E"/>
    <w:rsid w:val="00A17D5C"/>
    <w:rsid w:val="00A204AA"/>
    <w:rsid w:val="00A20741"/>
    <w:rsid w:val="00A21196"/>
    <w:rsid w:val="00A21689"/>
    <w:rsid w:val="00A24234"/>
    <w:rsid w:val="00A24D43"/>
    <w:rsid w:val="00A24D5F"/>
    <w:rsid w:val="00A252CF"/>
    <w:rsid w:val="00A25D95"/>
    <w:rsid w:val="00A264BA"/>
    <w:rsid w:val="00A26870"/>
    <w:rsid w:val="00A300D8"/>
    <w:rsid w:val="00A31468"/>
    <w:rsid w:val="00A32324"/>
    <w:rsid w:val="00A349C3"/>
    <w:rsid w:val="00A35A02"/>
    <w:rsid w:val="00A366E6"/>
    <w:rsid w:val="00A36C42"/>
    <w:rsid w:val="00A40644"/>
    <w:rsid w:val="00A41E68"/>
    <w:rsid w:val="00A43505"/>
    <w:rsid w:val="00A43528"/>
    <w:rsid w:val="00A436EA"/>
    <w:rsid w:val="00A449B3"/>
    <w:rsid w:val="00A45034"/>
    <w:rsid w:val="00A451FC"/>
    <w:rsid w:val="00A458E5"/>
    <w:rsid w:val="00A4655D"/>
    <w:rsid w:val="00A46FA1"/>
    <w:rsid w:val="00A47D09"/>
    <w:rsid w:val="00A507AB"/>
    <w:rsid w:val="00A5120A"/>
    <w:rsid w:val="00A5196D"/>
    <w:rsid w:val="00A523D8"/>
    <w:rsid w:val="00A523E9"/>
    <w:rsid w:val="00A528C8"/>
    <w:rsid w:val="00A53235"/>
    <w:rsid w:val="00A539BA"/>
    <w:rsid w:val="00A547DF"/>
    <w:rsid w:val="00A54D6E"/>
    <w:rsid w:val="00A55254"/>
    <w:rsid w:val="00A561F1"/>
    <w:rsid w:val="00A5626B"/>
    <w:rsid w:val="00A57192"/>
    <w:rsid w:val="00A572E5"/>
    <w:rsid w:val="00A6121F"/>
    <w:rsid w:val="00A61385"/>
    <w:rsid w:val="00A62AA2"/>
    <w:rsid w:val="00A63B61"/>
    <w:rsid w:val="00A63D3B"/>
    <w:rsid w:val="00A66432"/>
    <w:rsid w:val="00A6715B"/>
    <w:rsid w:val="00A67681"/>
    <w:rsid w:val="00A71D55"/>
    <w:rsid w:val="00A721F0"/>
    <w:rsid w:val="00A72354"/>
    <w:rsid w:val="00A72CC3"/>
    <w:rsid w:val="00A74171"/>
    <w:rsid w:val="00A77FBE"/>
    <w:rsid w:val="00A8031C"/>
    <w:rsid w:val="00A81927"/>
    <w:rsid w:val="00A84B6B"/>
    <w:rsid w:val="00A84BB0"/>
    <w:rsid w:val="00A84E2C"/>
    <w:rsid w:val="00A85A4E"/>
    <w:rsid w:val="00A87D90"/>
    <w:rsid w:val="00A904A4"/>
    <w:rsid w:val="00A93999"/>
    <w:rsid w:val="00A93CD1"/>
    <w:rsid w:val="00A943CB"/>
    <w:rsid w:val="00A94AF0"/>
    <w:rsid w:val="00A9534D"/>
    <w:rsid w:val="00A95F8F"/>
    <w:rsid w:val="00A962F8"/>
    <w:rsid w:val="00A97E62"/>
    <w:rsid w:val="00AA086E"/>
    <w:rsid w:val="00AA0CF0"/>
    <w:rsid w:val="00AA1786"/>
    <w:rsid w:val="00AA1F3E"/>
    <w:rsid w:val="00AA2294"/>
    <w:rsid w:val="00AA27AC"/>
    <w:rsid w:val="00AA2ADF"/>
    <w:rsid w:val="00AA37B4"/>
    <w:rsid w:val="00AA3F9E"/>
    <w:rsid w:val="00AA41F7"/>
    <w:rsid w:val="00AA435A"/>
    <w:rsid w:val="00AA5957"/>
    <w:rsid w:val="00AA6FB1"/>
    <w:rsid w:val="00AA7C0D"/>
    <w:rsid w:val="00AA7C91"/>
    <w:rsid w:val="00AA7FBF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093"/>
    <w:rsid w:val="00AB68F5"/>
    <w:rsid w:val="00AB79B9"/>
    <w:rsid w:val="00AC025E"/>
    <w:rsid w:val="00AC0545"/>
    <w:rsid w:val="00AC1603"/>
    <w:rsid w:val="00AC16AD"/>
    <w:rsid w:val="00AC199F"/>
    <w:rsid w:val="00AC1BD5"/>
    <w:rsid w:val="00AC20AF"/>
    <w:rsid w:val="00AC3F61"/>
    <w:rsid w:val="00AC4505"/>
    <w:rsid w:val="00AC588D"/>
    <w:rsid w:val="00AC615F"/>
    <w:rsid w:val="00AC7E7E"/>
    <w:rsid w:val="00AD00F3"/>
    <w:rsid w:val="00AD36A2"/>
    <w:rsid w:val="00AD53EF"/>
    <w:rsid w:val="00AD68D9"/>
    <w:rsid w:val="00AD7004"/>
    <w:rsid w:val="00AE0D3A"/>
    <w:rsid w:val="00AE1F5F"/>
    <w:rsid w:val="00AE2D27"/>
    <w:rsid w:val="00AE3720"/>
    <w:rsid w:val="00AE4A1C"/>
    <w:rsid w:val="00AE5A6C"/>
    <w:rsid w:val="00AE5E76"/>
    <w:rsid w:val="00AE62D1"/>
    <w:rsid w:val="00AE7006"/>
    <w:rsid w:val="00AE708C"/>
    <w:rsid w:val="00AE7403"/>
    <w:rsid w:val="00AE7522"/>
    <w:rsid w:val="00AE7C97"/>
    <w:rsid w:val="00AF08B9"/>
    <w:rsid w:val="00AF1A3D"/>
    <w:rsid w:val="00AF3489"/>
    <w:rsid w:val="00AF36E4"/>
    <w:rsid w:val="00AF3A9C"/>
    <w:rsid w:val="00AF52C2"/>
    <w:rsid w:val="00AF5BC5"/>
    <w:rsid w:val="00AF749D"/>
    <w:rsid w:val="00B007E5"/>
    <w:rsid w:val="00B018A9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48A2"/>
    <w:rsid w:val="00B27615"/>
    <w:rsid w:val="00B27C74"/>
    <w:rsid w:val="00B31312"/>
    <w:rsid w:val="00B313F8"/>
    <w:rsid w:val="00B321FB"/>
    <w:rsid w:val="00B329C4"/>
    <w:rsid w:val="00B33DB8"/>
    <w:rsid w:val="00B356F6"/>
    <w:rsid w:val="00B362F3"/>
    <w:rsid w:val="00B379AF"/>
    <w:rsid w:val="00B4034D"/>
    <w:rsid w:val="00B411C7"/>
    <w:rsid w:val="00B42B03"/>
    <w:rsid w:val="00B42BD2"/>
    <w:rsid w:val="00B46238"/>
    <w:rsid w:val="00B465D0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65AC"/>
    <w:rsid w:val="00B571F3"/>
    <w:rsid w:val="00B57671"/>
    <w:rsid w:val="00B576B9"/>
    <w:rsid w:val="00B577C4"/>
    <w:rsid w:val="00B6058C"/>
    <w:rsid w:val="00B624B4"/>
    <w:rsid w:val="00B631EF"/>
    <w:rsid w:val="00B634B3"/>
    <w:rsid w:val="00B635C0"/>
    <w:rsid w:val="00B63932"/>
    <w:rsid w:val="00B641D4"/>
    <w:rsid w:val="00B64F55"/>
    <w:rsid w:val="00B65AB8"/>
    <w:rsid w:val="00B67440"/>
    <w:rsid w:val="00B705FC"/>
    <w:rsid w:val="00B71A6B"/>
    <w:rsid w:val="00B71EF0"/>
    <w:rsid w:val="00B73D45"/>
    <w:rsid w:val="00B74D88"/>
    <w:rsid w:val="00B750C3"/>
    <w:rsid w:val="00B75F13"/>
    <w:rsid w:val="00B773CC"/>
    <w:rsid w:val="00B80043"/>
    <w:rsid w:val="00B80784"/>
    <w:rsid w:val="00B81582"/>
    <w:rsid w:val="00B82300"/>
    <w:rsid w:val="00B8423A"/>
    <w:rsid w:val="00B861C9"/>
    <w:rsid w:val="00B87372"/>
    <w:rsid w:val="00B90433"/>
    <w:rsid w:val="00B9088D"/>
    <w:rsid w:val="00B90C94"/>
    <w:rsid w:val="00B939ED"/>
    <w:rsid w:val="00B946F0"/>
    <w:rsid w:val="00B94833"/>
    <w:rsid w:val="00B94D5B"/>
    <w:rsid w:val="00B95672"/>
    <w:rsid w:val="00B95A99"/>
    <w:rsid w:val="00B960C3"/>
    <w:rsid w:val="00B96275"/>
    <w:rsid w:val="00B967D7"/>
    <w:rsid w:val="00B969A9"/>
    <w:rsid w:val="00B972D1"/>
    <w:rsid w:val="00B973B1"/>
    <w:rsid w:val="00B97F35"/>
    <w:rsid w:val="00BA0847"/>
    <w:rsid w:val="00BA10AF"/>
    <w:rsid w:val="00BA153B"/>
    <w:rsid w:val="00BA1F4E"/>
    <w:rsid w:val="00BA27DD"/>
    <w:rsid w:val="00BA3456"/>
    <w:rsid w:val="00BA36EA"/>
    <w:rsid w:val="00BA41B1"/>
    <w:rsid w:val="00BA484B"/>
    <w:rsid w:val="00BA4F39"/>
    <w:rsid w:val="00BA534A"/>
    <w:rsid w:val="00BA7205"/>
    <w:rsid w:val="00BA7C95"/>
    <w:rsid w:val="00BB0446"/>
    <w:rsid w:val="00BB20FF"/>
    <w:rsid w:val="00BB2661"/>
    <w:rsid w:val="00BB3859"/>
    <w:rsid w:val="00BB5077"/>
    <w:rsid w:val="00BB6592"/>
    <w:rsid w:val="00BB68DC"/>
    <w:rsid w:val="00BB68F8"/>
    <w:rsid w:val="00BB6F5E"/>
    <w:rsid w:val="00BC041B"/>
    <w:rsid w:val="00BC1039"/>
    <w:rsid w:val="00BC10C8"/>
    <w:rsid w:val="00BC1445"/>
    <w:rsid w:val="00BC1B60"/>
    <w:rsid w:val="00BC28CF"/>
    <w:rsid w:val="00BC2EE5"/>
    <w:rsid w:val="00BC3654"/>
    <w:rsid w:val="00BC37BA"/>
    <w:rsid w:val="00BC55E1"/>
    <w:rsid w:val="00BC5BCA"/>
    <w:rsid w:val="00BC7B6B"/>
    <w:rsid w:val="00BC7C3F"/>
    <w:rsid w:val="00BC7E6D"/>
    <w:rsid w:val="00BD25C6"/>
    <w:rsid w:val="00BD47DC"/>
    <w:rsid w:val="00BD535A"/>
    <w:rsid w:val="00BD5E07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984"/>
    <w:rsid w:val="00BE7912"/>
    <w:rsid w:val="00BF039E"/>
    <w:rsid w:val="00BF047F"/>
    <w:rsid w:val="00BF063E"/>
    <w:rsid w:val="00BF080E"/>
    <w:rsid w:val="00BF08D0"/>
    <w:rsid w:val="00BF1659"/>
    <w:rsid w:val="00BF238B"/>
    <w:rsid w:val="00BF3C3E"/>
    <w:rsid w:val="00BF527D"/>
    <w:rsid w:val="00BF63D1"/>
    <w:rsid w:val="00BF64E4"/>
    <w:rsid w:val="00BF6C18"/>
    <w:rsid w:val="00C008F2"/>
    <w:rsid w:val="00C01F70"/>
    <w:rsid w:val="00C02280"/>
    <w:rsid w:val="00C02951"/>
    <w:rsid w:val="00C02BD9"/>
    <w:rsid w:val="00C03F4C"/>
    <w:rsid w:val="00C04044"/>
    <w:rsid w:val="00C04431"/>
    <w:rsid w:val="00C04652"/>
    <w:rsid w:val="00C055D2"/>
    <w:rsid w:val="00C06338"/>
    <w:rsid w:val="00C06E45"/>
    <w:rsid w:val="00C06F01"/>
    <w:rsid w:val="00C07489"/>
    <w:rsid w:val="00C07D4D"/>
    <w:rsid w:val="00C10E05"/>
    <w:rsid w:val="00C12B56"/>
    <w:rsid w:val="00C134D8"/>
    <w:rsid w:val="00C148FF"/>
    <w:rsid w:val="00C14B72"/>
    <w:rsid w:val="00C15CFB"/>
    <w:rsid w:val="00C16023"/>
    <w:rsid w:val="00C1684B"/>
    <w:rsid w:val="00C16F6D"/>
    <w:rsid w:val="00C17312"/>
    <w:rsid w:val="00C17B12"/>
    <w:rsid w:val="00C17D27"/>
    <w:rsid w:val="00C17D7E"/>
    <w:rsid w:val="00C21768"/>
    <w:rsid w:val="00C221AA"/>
    <w:rsid w:val="00C22B6B"/>
    <w:rsid w:val="00C2354A"/>
    <w:rsid w:val="00C2403D"/>
    <w:rsid w:val="00C255EC"/>
    <w:rsid w:val="00C26587"/>
    <w:rsid w:val="00C265D2"/>
    <w:rsid w:val="00C2756A"/>
    <w:rsid w:val="00C301A3"/>
    <w:rsid w:val="00C312F1"/>
    <w:rsid w:val="00C31DD8"/>
    <w:rsid w:val="00C35723"/>
    <w:rsid w:val="00C36394"/>
    <w:rsid w:val="00C3776A"/>
    <w:rsid w:val="00C401DD"/>
    <w:rsid w:val="00C40901"/>
    <w:rsid w:val="00C42306"/>
    <w:rsid w:val="00C428E0"/>
    <w:rsid w:val="00C4377B"/>
    <w:rsid w:val="00C43F0F"/>
    <w:rsid w:val="00C449D8"/>
    <w:rsid w:val="00C44B86"/>
    <w:rsid w:val="00C45511"/>
    <w:rsid w:val="00C4653A"/>
    <w:rsid w:val="00C50CC1"/>
    <w:rsid w:val="00C52C0A"/>
    <w:rsid w:val="00C52F47"/>
    <w:rsid w:val="00C5396D"/>
    <w:rsid w:val="00C54138"/>
    <w:rsid w:val="00C543ED"/>
    <w:rsid w:val="00C60D55"/>
    <w:rsid w:val="00C613B7"/>
    <w:rsid w:val="00C613CD"/>
    <w:rsid w:val="00C61FB4"/>
    <w:rsid w:val="00C639AD"/>
    <w:rsid w:val="00C64055"/>
    <w:rsid w:val="00C64C33"/>
    <w:rsid w:val="00C66AB8"/>
    <w:rsid w:val="00C6729A"/>
    <w:rsid w:val="00C7082E"/>
    <w:rsid w:val="00C70F8D"/>
    <w:rsid w:val="00C71026"/>
    <w:rsid w:val="00C71608"/>
    <w:rsid w:val="00C71917"/>
    <w:rsid w:val="00C71E24"/>
    <w:rsid w:val="00C74819"/>
    <w:rsid w:val="00C748CD"/>
    <w:rsid w:val="00C74AD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843"/>
    <w:rsid w:val="00C86A19"/>
    <w:rsid w:val="00C8750A"/>
    <w:rsid w:val="00C90AE5"/>
    <w:rsid w:val="00C90BB9"/>
    <w:rsid w:val="00C91122"/>
    <w:rsid w:val="00C91ABB"/>
    <w:rsid w:val="00C9337B"/>
    <w:rsid w:val="00C95B76"/>
    <w:rsid w:val="00C95F45"/>
    <w:rsid w:val="00C9665F"/>
    <w:rsid w:val="00C96D31"/>
    <w:rsid w:val="00CA1151"/>
    <w:rsid w:val="00CA1670"/>
    <w:rsid w:val="00CA2F4B"/>
    <w:rsid w:val="00CA3DE8"/>
    <w:rsid w:val="00CA495A"/>
    <w:rsid w:val="00CA4AC5"/>
    <w:rsid w:val="00CA523C"/>
    <w:rsid w:val="00CA6438"/>
    <w:rsid w:val="00CA7CAE"/>
    <w:rsid w:val="00CB00AF"/>
    <w:rsid w:val="00CB00C5"/>
    <w:rsid w:val="00CB02C9"/>
    <w:rsid w:val="00CB030E"/>
    <w:rsid w:val="00CB0449"/>
    <w:rsid w:val="00CB0A32"/>
    <w:rsid w:val="00CB0B86"/>
    <w:rsid w:val="00CB0FDC"/>
    <w:rsid w:val="00CB1529"/>
    <w:rsid w:val="00CB1AC3"/>
    <w:rsid w:val="00CB1C6A"/>
    <w:rsid w:val="00CB223A"/>
    <w:rsid w:val="00CB2682"/>
    <w:rsid w:val="00CB2953"/>
    <w:rsid w:val="00CB2EE7"/>
    <w:rsid w:val="00CB3E33"/>
    <w:rsid w:val="00CB3ED9"/>
    <w:rsid w:val="00CB4FA6"/>
    <w:rsid w:val="00CB512B"/>
    <w:rsid w:val="00CB5F39"/>
    <w:rsid w:val="00CB5F5C"/>
    <w:rsid w:val="00CB6020"/>
    <w:rsid w:val="00CB6B38"/>
    <w:rsid w:val="00CB7788"/>
    <w:rsid w:val="00CB7FE1"/>
    <w:rsid w:val="00CC10F4"/>
    <w:rsid w:val="00CC333E"/>
    <w:rsid w:val="00CC38FD"/>
    <w:rsid w:val="00CC3EF7"/>
    <w:rsid w:val="00CC418D"/>
    <w:rsid w:val="00CC4EC5"/>
    <w:rsid w:val="00CC629B"/>
    <w:rsid w:val="00CC777D"/>
    <w:rsid w:val="00CC79F3"/>
    <w:rsid w:val="00CD0751"/>
    <w:rsid w:val="00CD0CCC"/>
    <w:rsid w:val="00CD0EB9"/>
    <w:rsid w:val="00CD22A9"/>
    <w:rsid w:val="00CD23C5"/>
    <w:rsid w:val="00CD328D"/>
    <w:rsid w:val="00CD32D2"/>
    <w:rsid w:val="00CD3856"/>
    <w:rsid w:val="00CD4328"/>
    <w:rsid w:val="00CD5BBA"/>
    <w:rsid w:val="00CD5DF9"/>
    <w:rsid w:val="00CD608B"/>
    <w:rsid w:val="00CD67A2"/>
    <w:rsid w:val="00CD73F3"/>
    <w:rsid w:val="00CD7829"/>
    <w:rsid w:val="00CE02EB"/>
    <w:rsid w:val="00CE050E"/>
    <w:rsid w:val="00CE17D1"/>
    <w:rsid w:val="00CE1A28"/>
    <w:rsid w:val="00CE1BE8"/>
    <w:rsid w:val="00CE1C1D"/>
    <w:rsid w:val="00CE20B4"/>
    <w:rsid w:val="00CE2F9D"/>
    <w:rsid w:val="00CE4C46"/>
    <w:rsid w:val="00CE4E10"/>
    <w:rsid w:val="00CE4F03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0C7"/>
    <w:rsid w:val="00CF679F"/>
    <w:rsid w:val="00CF6AC9"/>
    <w:rsid w:val="00CF7631"/>
    <w:rsid w:val="00CF773C"/>
    <w:rsid w:val="00D00C82"/>
    <w:rsid w:val="00D019E0"/>
    <w:rsid w:val="00D01CAC"/>
    <w:rsid w:val="00D01E73"/>
    <w:rsid w:val="00D020BA"/>
    <w:rsid w:val="00D03491"/>
    <w:rsid w:val="00D034BB"/>
    <w:rsid w:val="00D03FE2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4312"/>
    <w:rsid w:val="00D146DB"/>
    <w:rsid w:val="00D154DE"/>
    <w:rsid w:val="00D15CE4"/>
    <w:rsid w:val="00D170CC"/>
    <w:rsid w:val="00D1754D"/>
    <w:rsid w:val="00D17A4F"/>
    <w:rsid w:val="00D2076B"/>
    <w:rsid w:val="00D2113B"/>
    <w:rsid w:val="00D21667"/>
    <w:rsid w:val="00D218F1"/>
    <w:rsid w:val="00D21BA1"/>
    <w:rsid w:val="00D22703"/>
    <w:rsid w:val="00D22E6D"/>
    <w:rsid w:val="00D239CC"/>
    <w:rsid w:val="00D23C24"/>
    <w:rsid w:val="00D23F5D"/>
    <w:rsid w:val="00D24EC9"/>
    <w:rsid w:val="00D2524A"/>
    <w:rsid w:val="00D25B66"/>
    <w:rsid w:val="00D26834"/>
    <w:rsid w:val="00D270D4"/>
    <w:rsid w:val="00D30C88"/>
    <w:rsid w:val="00D31473"/>
    <w:rsid w:val="00D33576"/>
    <w:rsid w:val="00D34EB5"/>
    <w:rsid w:val="00D35A06"/>
    <w:rsid w:val="00D35EB8"/>
    <w:rsid w:val="00D36220"/>
    <w:rsid w:val="00D40548"/>
    <w:rsid w:val="00D42B42"/>
    <w:rsid w:val="00D42E6D"/>
    <w:rsid w:val="00D43B6A"/>
    <w:rsid w:val="00D442AE"/>
    <w:rsid w:val="00D44CA0"/>
    <w:rsid w:val="00D460F4"/>
    <w:rsid w:val="00D477D4"/>
    <w:rsid w:val="00D51805"/>
    <w:rsid w:val="00D51F26"/>
    <w:rsid w:val="00D5294B"/>
    <w:rsid w:val="00D52D44"/>
    <w:rsid w:val="00D53E36"/>
    <w:rsid w:val="00D54413"/>
    <w:rsid w:val="00D54627"/>
    <w:rsid w:val="00D552C8"/>
    <w:rsid w:val="00D56DEC"/>
    <w:rsid w:val="00D5735B"/>
    <w:rsid w:val="00D602B7"/>
    <w:rsid w:val="00D60E56"/>
    <w:rsid w:val="00D61DA8"/>
    <w:rsid w:val="00D63454"/>
    <w:rsid w:val="00D634F4"/>
    <w:rsid w:val="00D63ED5"/>
    <w:rsid w:val="00D64E97"/>
    <w:rsid w:val="00D667BC"/>
    <w:rsid w:val="00D67567"/>
    <w:rsid w:val="00D70824"/>
    <w:rsid w:val="00D71B45"/>
    <w:rsid w:val="00D72C88"/>
    <w:rsid w:val="00D73929"/>
    <w:rsid w:val="00D768FB"/>
    <w:rsid w:val="00D803A3"/>
    <w:rsid w:val="00D80467"/>
    <w:rsid w:val="00D80D6B"/>
    <w:rsid w:val="00D81273"/>
    <w:rsid w:val="00D815F3"/>
    <w:rsid w:val="00D83C7C"/>
    <w:rsid w:val="00D8430A"/>
    <w:rsid w:val="00D85471"/>
    <w:rsid w:val="00D85FBB"/>
    <w:rsid w:val="00D863B5"/>
    <w:rsid w:val="00D867D7"/>
    <w:rsid w:val="00D877A0"/>
    <w:rsid w:val="00D9061C"/>
    <w:rsid w:val="00D92237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0D18"/>
    <w:rsid w:val="00DA157C"/>
    <w:rsid w:val="00DA16AC"/>
    <w:rsid w:val="00DA203E"/>
    <w:rsid w:val="00DA27FD"/>
    <w:rsid w:val="00DA28E5"/>
    <w:rsid w:val="00DA49AF"/>
    <w:rsid w:val="00DA6142"/>
    <w:rsid w:val="00DA6B93"/>
    <w:rsid w:val="00DA6E6B"/>
    <w:rsid w:val="00DA6FF1"/>
    <w:rsid w:val="00DA713C"/>
    <w:rsid w:val="00DA749C"/>
    <w:rsid w:val="00DB0390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8A"/>
    <w:rsid w:val="00DC27D9"/>
    <w:rsid w:val="00DC32E4"/>
    <w:rsid w:val="00DC3639"/>
    <w:rsid w:val="00DC371B"/>
    <w:rsid w:val="00DC3DA9"/>
    <w:rsid w:val="00DC443A"/>
    <w:rsid w:val="00DC5098"/>
    <w:rsid w:val="00DC5377"/>
    <w:rsid w:val="00DC5408"/>
    <w:rsid w:val="00DC5817"/>
    <w:rsid w:val="00DC58E3"/>
    <w:rsid w:val="00DC5DEF"/>
    <w:rsid w:val="00DC5F29"/>
    <w:rsid w:val="00DC6064"/>
    <w:rsid w:val="00DC6614"/>
    <w:rsid w:val="00DC70EB"/>
    <w:rsid w:val="00DD027A"/>
    <w:rsid w:val="00DD02CF"/>
    <w:rsid w:val="00DD1961"/>
    <w:rsid w:val="00DD2A10"/>
    <w:rsid w:val="00DD2F25"/>
    <w:rsid w:val="00DD331C"/>
    <w:rsid w:val="00DD5CE2"/>
    <w:rsid w:val="00DD6E6A"/>
    <w:rsid w:val="00DD7435"/>
    <w:rsid w:val="00DD7459"/>
    <w:rsid w:val="00DD7CBA"/>
    <w:rsid w:val="00DE00AD"/>
    <w:rsid w:val="00DE0184"/>
    <w:rsid w:val="00DE0FDC"/>
    <w:rsid w:val="00DE117C"/>
    <w:rsid w:val="00DE39D0"/>
    <w:rsid w:val="00DE54BD"/>
    <w:rsid w:val="00DE5518"/>
    <w:rsid w:val="00DE647B"/>
    <w:rsid w:val="00DE7872"/>
    <w:rsid w:val="00DF096B"/>
    <w:rsid w:val="00DF0ED6"/>
    <w:rsid w:val="00DF3366"/>
    <w:rsid w:val="00DF40B8"/>
    <w:rsid w:val="00DF4345"/>
    <w:rsid w:val="00DF4639"/>
    <w:rsid w:val="00DF5624"/>
    <w:rsid w:val="00E00C91"/>
    <w:rsid w:val="00E00F5D"/>
    <w:rsid w:val="00E01335"/>
    <w:rsid w:val="00E02D09"/>
    <w:rsid w:val="00E02F63"/>
    <w:rsid w:val="00E0313B"/>
    <w:rsid w:val="00E0330B"/>
    <w:rsid w:val="00E03DAC"/>
    <w:rsid w:val="00E0439D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499F"/>
    <w:rsid w:val="00E158E5"/>
    <w:rsid w:val="00E15BB7"/>
    <w:rsid w:val="00E16094"/>
    <w:rsid w:val="00E161E6"/>
    <w:rsid w:val="00E16C00"/>
    <w:rsid w:val="00E1705B"/>
    <w:rsid w:val="00E22172"/>
    <w:rsid w:val="00E22181"/>
    <w:rsid w:val="00E23239"/>
    <w:rsid w:val="00E23633"/>
    <w:rsid w:val="00E274C2"/>
    <w:rsid w:val="00E277F3"/>
    <w:rsid w:val="00E278BF"/>
    <w:rsid w:val="00E304C6"/>
    <w:rsid w:val="00E30A3B"/>
    <w:rsid w:val="00E3149C"/>
    <w:rsid w:val="00E32434"/>
    <w:rsid w:val="00E327CA"/>
    <w:rsid w:val="00E32D1F"/>
    <w:rsid w:val="00E33187"/>
    <w:rsid w:val="00E33B3B"/>
    <w:rsid w:val="00E3432F"/>
    <w:rsid w:val="00E348E1"/>
    <w:rsid w:val="00E34F77"/>
    <w:rsid w:val="00E356CE"/>
    <w:rsid w:val="00E368FC"/>
    <w:rsid w:val="00E37A34"/>
    <w:rsid w:val="00E37D05"/>
    <w:rsid w:val="00E404A1"/>
    <w:rsid w:val="00E40960"/>
    <w:rsid w:val="00E4206D"/>
    <w:rsid w:val="00E422F2"/>
    <w:rsid w:val="00E427A6"/>
    <w:rsid w:val="00E432A9"/>
    <w:rsid w:val="00E43562"/>
    <w:rsid w:val="00E4411C"/>
    <w:rsid w:val="00E44C87"/>
    <w:rsid w:val="00E45BC9"/>
    <w:rsid w:val="00E4647E"/>
    <w:rsid w:val="00E47E8A"/>
    <w:rsid w:val="00E504A6"/>
    <w:rsid w:val="00E504DB"/>
    <w:rsid w:val="00E51092"/>
    <w:rsid w:val="00E51752"/>
    <w:rsid w:val="00E51877"/>
    <w:rsid w:val="00E5219A"/>
    <w:rsid w:val="00E52869"/>
    <w:rsid w:val="00E537EC"/>
    <w:rsid w:val="00E53B16"/>
    <w:rsid w:val="00E5486C"/>
    <w:rsid w:val="00E55333"/>
    <w:rsid w:val="00E55F18"/>
    <w:rsid w:val="00E56DC7"/>
    <w:rsid w:val="00E56E2E"/>
    <w:rsid w:val="00E57324"/>
    <w:rsid w:val="00E60F02"/>
    <w:rsid w:val="00E60F63"/>
    <w:rsid w:val="00E62291"/>
    <w:rsid w:val="00E6450C"/>
    <w:rsid w:val="00E64CAF"/>
    <w:rsid w:val="00E65108"/>
    <w:rsid w:val="00E6523D"/>
    <w:rsid w:val="00E65E77"/>
    <w:rsid w:val="00E65EF5"/>
    <w:rsid w:val="00E66ED2"/>
    <w:rsid w:val="00E674C7"/>
    <w:rsid w:val="00E67D8C"/>
    <w:rsid w:val="00E70913"/>
    <w:rsid w:val="00E7121C"/>
    <w:rsid w:val="00E71617"/>
    <w:rsid w:val="00E71669"/>
    <w:rsid w:val="00E71813"/>
    <w:rsid w:val="00E73644"/>
    <w:rsid w:val="00E73812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4CC"/>
    <w:rsid w:val="00E82BAA"/>
    <w:rsid w:val="00E842A1"/>
    <w:rsid w:val="00E8499F"/>
    <w:rsid w:val="00E861DE"/>
    <w:rsid w:val="00E86BE1"/>
    <w:rsid w:val="00E90117"/>
    <w:rsid w:val="00E90D0E"/>
    <w:rsid w:val="00E91DD9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FC5"/>
    <w:rsid w:val="00EA2067"/>
    <w:rsid w:val="00EA25CA"/>
    <w:rsid w:val="00EA28CF"/>
    <w:rsid w:val="00EA2AF0"/>
    <w:rsid w:val="00EA2F62"/>
    <w:rsid w:val="00EA4766"/>
    <w:rsid w:val="00EA4C1F"/>
    <w:rsid w:val="00EA4D0C"/>
    <w:rsid w:val="00EA58E0"/>
    <w:rsid w:val="00EA6848"/>
    <w:rsid w:val="00EA7C67"/>
    <w:rsid w:val="00EB07BB"/>
    <w:rsid w:val="00EB0ECC"/>
    <w:rsid w:val="00EB1CD2"/>
    <w:rsid w:val="00EB4F9A"/>
    <w:rsid w:val="00EB50CD"/>
    <w:rsid w:val="00EB57F7"/>
    <w:rsid w:val="00EB7449"/>
    <w:rsid w:val="00EB7A17"/>
    <w:rsid w:val="00EC01FC"/>
    <w:rsid w:val="00EC0AED"/>
    <w:rsid w:val="00EC0CE7"/>
    <w:rsid w:val="00EC2097"/>
    <w:rsid w:val="00EC43A0"/>
    <w:rsid w:val="00EC4B5C"/>
    <w:rsid w:val="00EC4E68"/>
    <w:rsid w:val="00EC568F"/>
    <w:rsid w:val="00EC5800"/>
    <w:rsid w:val="00EC5CD3"/>
    <w:rsid w:val="00EC74C9"/>
    <w:rsid w:val="00ED1447"/>
    <w:rsid w:val="00ED158F"/>
    <w:rsid w:val="00ED1766"/>
    <w:rsid w:val="00ED1BC5"/>
    <w:rsid w:val="00ED3CF9"/>
    <w:rsid w:val="00ED3DBF"/>
    <w:rsid w:val="00ED4B30"/>
    <w:rsid w:val="00ED5734"/>
    <w:rsid w:val="00ED6A37"/>
    <w:rsid w:val="00EE10B1"/>
    <w:rsid w:val="00EE137D"/>
    <w:rsid w:val="00EE1F93"/>
    <w:rsid w:val="00EE2A3A"/>
    <w:rsid w:val="00EE32B3"/>
    <w:rsid w:val="00EE37A6"/>
    <w:rsid w:val="00EE37E0"/>
    <w:rsid w:val="00EE496D"/>
    <w:rsid w:val="00EE4FDC"/>
    <w:rsid w:val="00EE5107"/>
    <w:rsid w:val="00EE5668"/>
    <w:rsid w:val="00EE6EBE"/>
    <w:rsid w:val="00EE7350"/>
    <w:rsid w:val="00EE7A96"/>
    <w:rsid w:val="00EF01D5"/>
    <w:rsid w:val="00EF0902"/>
    <w:rsid w:val="00EF1D1F"/>
    <w:rsid w:val="00EF2826"/>
    <w:rsid w:val="00EF2BF3"/>
    <w:rsid w:val="00EF2F05"/>
    <w:rsid w:val="00EF3548"/>
    <w:rsid w:val="00EF4A9B"/>
    <w:rsid w:val="00EF4D50"/>
    <w:rsid w:val="00EF5241"/>
    <w:rsid w:val="00EF59C2"/>
    <w:rsid w:val="00EF6655"/>
    <w:rsid w:val="00EF6987"/>
    <w:rsid w:val="00F0095B"/>
    <w:rsid w:val="00F00C3D"/>
    <w:rsid w:val="00F0123A"/>
    <w:rsid w:val="00F01DC6"/>
    <w:rsid w:val="00F021C6"/>
    <w:rsid w:val="00F0535F"/>
    <w:rsid w:val="00F056A7"/>
    <w:rsid w:val="00F05ACE"/>
    <w:rsid w:val="00F07025"/>
    <w:rsid w:val="00F07620"/>
    <w:rsid w:val="00F10BD7"/>
    <w:rsid w:val="00F11ED8"/>
    <w:rsid w:val="00F13CAB"/>
    <w:rsid w:val="00F152DB"/>
    <w:rsid w:val="00F1624A"/>
    <w:rsid w:val="00F16C94"/>
    <w:rsid w:val="00F20A2B"/>
    <w:rsid w:val="00F211A5"/>
    <w:rsid w:val="00F2147A"/>
    <w:rsid w:val="00F21F05"/>
    <w:rsid w:val="00F21F46"/>
    <w:rsid w:val="00F22419"/>
    <w:rsid w:val="00F2309A"/>
    <w:rsid w:val="00F24884"/>
    <w:rsid w:val="00F2534D"/>
    <w:rsid w:val="00F2593F"/>
    <w:rsid w:val="00F261CF"/>
    <w:rsid w:val="00F26D20"/>
    <w:rsid w:val="00F30C9D"/>
    <w:rsid w:val="00F30DAF"/>
    <w:rsid w:val="00F31CA8"/>
    <w:rsid w:val="00F31F9C"/>
    <w:rsid w:val="00F33CD5"/>
    <w:rsid w:val="00F3483E"/>
    <w:rsid w:val="00F34B5B"/>
    <w:rsid w:val="00F35B78"/>
    <w:rsid w:val="00F362C5"/>
    <w:rsid w:val="00F36A0B"/>
    <w:rsid w:val="00F36E0E"/>
    <w:rsid w:val="00F3704C"/>
    <w:rsid w:val="00F4086B"/>
    <w:rsid w:val="00F421A3"/>
    <w:rsid w:val="00F42742"/>
    <w:rsid w:val="00F42C90"/>
    <w:rsid w:val="00F4347D"/>
    <w:rsid w:val="00F439EC"/>
    <w:rsid w:val="00F45CDB"/>
    <w:rsid w:val="00F47A90"/>
    <w:rsid w:val="00F47F1A"/>
    <w:rsid w:val="00F47F90"/>
    <w:rsid w:val="00F508B9"/>
    <w:rsid w:val="00F50BCB"/>
    <w:rsid w:val="00F5116F"/>
    <w:rsid w:val="00F514A6"/>
    <w:rsid w:val="00F51E20"/>
    <w:rsid w:val="00F52314"/>
    <w:rsid w:val="00F52CA4"/>
    <w:rsid w:val="00F53385"/>
    <w:rsid w:val="00F53510"/>
    <w:rsid w:val="00F540C0"/>
    <w:rsid w:val="00F547C3"/>
    <w:rsid w:val="00F548D2"/>
    <w:rsid w:val="00F5563B"/>
    <w:rsid w:val="00F559BB"/>
    <w:rsid w:val="00F60A66"/>
    <w:rsid w:val="00F60F68"/>
    <w:rsid w:val="00F6213C"/>
    <w:rsid w:val="00F6374A"/>
    <w:rsid w:val="00F65786"/>
    <w:rsid w:val="00F66F04"/>
    <w:rsid w:val="00F6794A"/>
    <w:rsid w:val="00F67DFF"/>
    <w:rsid w:val="00F74840"/>
    <w:rsid w:val="00F74CA4"/>
    <w:rsid w:val="00F756BB"/>
    <w:rsid w:val="00F764EE"/>
    <w:rsid w:val="00F769BA"/>
    <w:rsid w:val="00F76F34"/>
    <w:rsid w:val="00F77164"/>
    <w:rsid w:val="00F77E46"/>
    <w:rsid w:val="00F8218B"/>
    <w:rsid w:val="00F83AC9"/>
    <w:rsid w:val="00F84FBE"/>
    <w:rsid w:val="00F8503F"/>
    <w:rsid w:val="00F8542C"/>
    <w:rsid w:val="00F865BA"/>
    <w:rsid w:val="00F868F4"/>
    <w:rsid w:val="00F86FC3"/>
    <w:rsid w:val="00F87034"/>
    <w:rsid w:val="00F87951"/>
    <w:rsid w:val="00F90863"/>
    <w:rsid w:val="00F915A2"/>
    <w:rsid w:val="00F950CA"/>
    <w:rsid w:val="00F95283"/>
    <w:rsid w:val="00F956DD"/>
    <w:rsid w:val="00F97358"/>
    <w:rsid w:val="00F97F7E"/>
    <w:rsid w:val="00FA1170"/>
    <w:rsid w:val="00FA1537"/>
    <w:rsid w:val="00FA2B01"/>
    <w:rsid w:val="00FA394A"/>
    <w:rsid w:val="00FA566C"/>
    <w:rsid w:val="00FA5AF3"/>
    <w:rsid w:val="00FA6051"/>
    <w:rsid w:val="00FA6320"/>
    <w:rsid w:val="00FB0006"/>
    <w:rsid w:val="00FB0125"/>
    <w:rsid w:val="00FB01FD"/>
    <w:rsid w:val="00FB0F12"/>
    <w:rsid w:val="00FB104B"/>
    <w:rsid w:val="00FB2D85"/>
    <w:rsid w:val="00FB30C8"/>
    <w:rsid w:val="00FB39BD"/>
    <w:rsid w:val="00FB3BC6"/>
    <w:rsid w:val="00FB691F"/>
    <w:rsid w:val="00FB70D7"/>
    <w:rsid w:val="00FC04BE"/>
    <w:rsid w:val="00FC12DC"/>
    <w:rsid w:val="00FC2EB8"/>
    <w:rsid w:val="00FC33B6"/>
    <w:rsid w:val="00FC3408"/>
    <w:rsid w:val="00FC434F"/>
    <w:rsid w:val="00FC4E1A"/>
    <w:rsid w:val="00FC60B1"/>
    <w:rsid w:val="00FC74F3"/>
    <w:rsid w:val="00FC7A82"/>
    <w:rsid w:val="00FD0B28"/>
    <w:rsid w:val="00FD16B8"/>
    <w:rsid w:val="00FD176B"/>
    <w:rsid w:val="00FD2189"/>
    <w:rsid w:val="00FD2C76"/>
    <w:rsid w:val="00FD3357"/>
    <w:rsid w:val="00FD5197"/>
    <w:rsid w:val="00FD55D7"/>
    <w:rsid w:val="00FD57B8"/>
    <w:rsid w:val="00FD5C3B"/>
    <w:rsid w:val="00FD5E54"/>
    <w:rsid w:val="00FD658E"/>
    <w:rsid w:val="00FE1A8F"/>
    <w:rsid w:val="00FE20A0"/>
    <w:rsid w:val="00FE2E47"/>
    <w:rsid w:val="00FE304D"/>
    <w:rsid w:val="00FE3F5E"/>
    <w:rsid w:val="00FE44FE"/>
    <w:rsid w:val="00FE467B"/>
    <w:rsid w:val="00FE5327"/>
    <w:rsid w:val="00FE6633"/>
    <w:rsid w:val="00FE6814"/>
    <w:rsid w:val="00FE6F6D"/>
    <w:rsid w:val="00FF1143"/>
    <w:rsid w:val="00FF1A62"/>
    <w:rsid w:val="00FF2059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7A407"/>
  <w15:docId w15:val="{C8B0458F-867E-4EDB-963D-5F773220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6D5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widowControl w:val="0"/>
      <w:ind w:leftChars="200" w:left="960" w:hangingChars="200" w:hanging="480"/>
    </w:pPr>
    <w:rPr>
      <w:rFonts w:ascii="Times New Roman" w:eastAsia="標楷體" w:hAnsi="Times New Roman" w:cs="Times New Roman"/>
      <w:kern w:val="2"/>
    </w:rPr>
  </w:style>
  <w:style w:type="paragraph" w:styleId="a5">
    <w:name w:val="footer"/>
    <w:basedOn w:val="a"/>
    <w:link w:val="a6"/>
    <w:uiPriority w:val="99"/>
    <w:rsid w:val="00C16023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widowControl w:val="0"/>
      <w:ind w:leftChars="202" w:left="960" w:hangingChars="198" w:hanging="475"/>
    </w:pPr>
    <w:rPr>
      <w:rFonts w:ascii="標楷體" w:eastAsia="標楷體" w:hAnsi="標楷體" w:cs="Times New Roman"/>
      <w:kern w:val="2"/>
    </w:rPr>
  </w:style>
  <w:style w:type="paragraph" w:styleId="aa">
    <w:name w:val="Plain Text"/>
    <w:basedOn w:val="a"/>
    <w:rsid w:val="00C16023"/>
    <w:pPr>
      <w:widowControl w:val="0"/>
    </w:pPr>
    <w:rPr>
      <w:rFonts w:ascii="細明體" w:eastAsia="細明體" w:hAnsi="Courier New" w:cs="Courier New"/>
      <w:kern w:val="2"/>
    </w:rPr>
  </w:style>
  <w:style w:type="paragraph" w:styleId="3">
    <w:name w:val="Body Text Indent 3"/>
    <w:basedOn w:val="a"/>
    <w:rsid w:val="00C16023"/>
    <w:pPr>
      <w:widowControl w:val="0"/>
      <w:spacing w:afterLines="50"/>
      <w:ind w:leftChars="200" w:left="480" w:firstLineChars="200" w:firstLine="480"/>
    </w:pPr>
    <w:rPr>
      <w:rFonts w:ascii="標楷體" w:eastAsia="標楷體" w:hAnsi="標楷體" w:cs="Times New Roman"/>
      <w:kern w:val="2"/>
    </w:rPr>
  </w:style>
  <w:style w:type="paragraph" w:styleId="ab">
    <w:name w:val="Body Text"/>
    <w:basedOn w:val="a"/>
    <w:link w:val="ac"/>
    <w:rsid w:val="00C16023"/>
    <w:pPr>
      <w:widowControl w:val="0"/>
      <w:jc w:val="center"/>
    </w:pPr>
    <w:rPr>
      <w:rFonts w:ascii="Times New Roman" w:eastAsia="標楷體" w:hAnsi="Times New Roman" w:cs="Times New Roman"/>
      <w:kern w:val="2"/>
    </w:rPr>
  </w:style>
  <w:style w:type="paragraph" w:styleId="ad">
    <w:name w:val="annotation text"/>
    <w:basedOn w:val="a"/>
    <w:semiHidden/>
    <w:rsid w:val="00C16023"/>
    <w:pPr>
      <w:widowControl w:val="0"/>
      <w:adjustRightInd w:val="0"/>
      <w:spacing w:line="360" w:lineRule="atLeast"/>
    </w:pPr>
    <w:rPr>
      <w:rFonts w:ascii="標楷體" w:eastAsia="標楷體" w:hAnsi="Times New Roman" w:cs="Times New Roman" w:hint="eastAsia"/>
      <w:szCs w:val="20"/>
    </w:rPr>
  </w:style>
  <w:style w:type="paragraph" w:customStyle="1" w:styleId="ae">
    <w:name w:val="內文段落(三)"/>
    <w:basedOn w:val="a"/>
    <w:rsid w:val="00C16023"/>
    <w:pPr>
      <w:widowControl w:val="0"/>
      <w:tabs>
        <w:tab w:val="num" w:pos="960"/>
      </w:tabs>
      <w:adjustRightInd w:val="0"/>
      <w:spacing w:line="360" w:lineRule="auto"/>
      <w:ind w:left="960" w:hanging="480"/>
      <w:jc w:val="both"/>
    </w:pPr>
    <w:rPr>
      <w:rFonts w:ascii="Times New Roman" w:eastAsia="標楷體" w:hAnsi="Times New Roman" w:cs="Times New Roman"/>
      <w:sz w:val="28"/>
      <w:szCs w:val="20"/>
    </w:rPr>
  </w:style>
  <w:style w:type="table" w:styleId="af">
    <w:name w:val="Table Grid"/>
    <w:basedOn w:val="a1"/>
    <w:uiPriority w:val="39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spacing w:before="100" w:beforeAutospacing="1" w:after="100" w:afterAutospacing="1"/>
    </w:pPr>
    <w:rPr>
      <w:rFonts w:cs="Times New Roman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widowControl w:val="0"/>
      <w:jc w:val="center"/>
    </w:pPr>
    <w:rPr>
      <w:rFonts w:cs="Times New Roman"/>
      <w:b/>
      <w:kern w:val="2"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ind w:leftChars="200" w:left="480"/>
    </w:p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6">
    <w:name w:val="Emphasis"/>
    <w:basedOn w:val="a0"/>
    <w:uiPriority w:val="20"/>
    <w:qFormat/>
    <w:rsid w:val="005B77C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768FB"/>
    <w:pPr>
      <w:widowControl w:val="0"/>
      <w:autoSpaceDE w:val="0"/>
      <w:autoSpaceDN w:val="0"/>
    </w:pPr>
    <w:rPr>
      <w:rFonts w:ascii="標楷體" w:eastAsia="標楷體" w:hAnsi="標楷體" w:cs="標楷體"/>
      <w:sz w:val="22"/>
      <w:szCs w:val="22"/>
      <w:lang w:val="zh-TW" w:bidi="zh-TW"/>
    </w:rPr>
  </w:style>
  <w:style w:type="character" w:styleId="af7">
    <w:name w:val="Unresolved Mention"/>
    <w:basedOn w:val="a0"/>
    <w:uiPriority w:val="99"/>
    <w:semiHidden/>
    <w:unhideWhenUsed/>
    <w:rsid w:val="000E7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1F1B-E4D4-4C91-9131-652D1CF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9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鍾慈儀</cp:lastModifiedBy>
  <cp:revision>154</cp:revision>
  <cp:lastPrinted>2026-04-10T08:50:00Z</cp:lastPrinted>
  <dcterms:created xsi:type="dcterms:W3CDTF">2023-04-11T02:37:00Z</dcterms:created>
  <dcterms:modified xsi:type="dcterms:W3CDTF">2026-04-10T09:00:00Z</dcterms:modified>
</cp:coreProperties>
</file>